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50B40" w14:textId="77777777" w:rsidR="00624E9F" w:rsidRPr="00D261BA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7D5F8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C6B09C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72201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46273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5C25E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27DBF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2EC85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9304A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E4991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32D7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D042E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A3D88F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7BFC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C3E043" w14:textId="77777777" w:rsidR="00624E9F" w:rsidRDefault="00624E9F" w:rsidP="001E59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14:paraId="0A7F1E6B" w14:textId="0239C50D" w:rsidR="00624E9F" w:rsidRDefault="001B71D1" w:rsidP="001E59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4E9F">
        <w:rPr>
          <w:rFonts w:ascii="Times New Roman" w:hAnsi="Times New Roman" w:cs="Times New Roman"/>
          <w:sz w:val="28"/>
          <w:szCs w:val="28"/>
        </w:rPr>
        <w:t>о теме</w:t>
      </w:r>
    </w:p>
    <w:p w14:paraId="729E6819" w14:textId="028A685D" w:rsidR="009A67FF" w:rsidRPr="009A67FF" w:rsidRDefault="00675056" w:rsidP="001E59A3">
      <w:pPr>
        <w:tabs>
          <w:tab w:val="left" w:pos="8364"/>
          <w:tab w:val="left" w:pos="8505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="00624E9F" w:rsidRPr="009A67FF">
        <w:rPr>
          <w:rFonts w:ascii="Times New Roman" w:hAnsi="Times New Roman" w:cs="Times New Roman"/>
          <w:b/>
          <w:sz w:val="32"/>
          <w:szCs w:val="28"/>
        </w:rPr>
        <w:t>Малое и среднее предпринимательств</w:t>
      </w:r>
      <w:r w:rsidR="009A67FF" w:rsidRPr="009A67FF">
        <w:rPr>
          <w:rFonts w:ascii="Times New Roman" w:hAnsi="Times New Roman" w:cs="Times New Roman"/>
          <w:b/>
          <w:sz w:val="32"/>
          <w:szCs w:val="28"/>
        </w:rPr>
        <w:t>о</w:t>
      </w:r>
      <w:r w:rsidR="00624E9F" w:rsidRPr="009A67F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500BBC03" w14:textId="2F91A22F" w:rsidR="00624E9F" w:rsidRDefault="009A67FF" w:rsidP="001E59A3">
      <w:pPr>
        <w:tabs>
          <w:tab w:val="left" w:pos="8364"/>
          <w:tab w:val="left" w:pos="8505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моленской области</w:t>
      </w:r>
      <w:r w:rsidR="00675056">
        <w:rPr>
          <w:rFonts w:ascii="Times New Roman" w:hAnsi="Times New Roman" w:cs="Times New Roman"/>
          <w:b/>
          <w:sz w:val="32"/>
          <w:szCs w:val="28"/>
        </w:rPr>
        <w:t>»</w:t>
      </w:r>
    </w:p>
    <w:p w14:paraId="7A11638B" w14:textId="626A0490" w:rsidR="0070197E" w:rsidRPr="009A67FF" w:rsidRDefault="008C7FC8" w:rsidP="001E59A3">
      <w:pPr>
        <w:tabs>
          <w:tab w:val="left" w:pos="8364"/>
          <w:tab w:val="left" w:pos="8505"/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10.01.2026</w:t>
      </w:r>
      <w:r w:rsidR="0070197E">
        <w:rPr>
          <w:rFonts w:ascii="Times New Roman" w:hAnsi="Times New Roman" w:cs="Times New Roman"/>
          <w:b/>
          <w:sz w:val="32"/>
          <w:szCs w:val="28"/>
        </w:rPr>
        <w:t>)</w:t>
      </w:r>
    </w:p>
    <w:p w14:paraId="2ED419B2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A8C8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D8F66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3280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36491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5E83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A622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8EA4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1035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A982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C88D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B0E3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DAACC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E4B3F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8288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182A9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E4C8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BE883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A60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65754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3E8F4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E85F0" w14:textId="118D0F13" w:rsidR="00624E9F" w:rsidRP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</w:rPr>
      </w:pPr>
      <w:r w:rsidRPr="00624E9F">
        <w:rPr>
          <w:rFonts w:ascii="Times New Roman" w:hAnsi="Times New Roman" w:cs="Times New Roman"/>
        </w:rPr>
        <w:t>по данным Единого реестра малого и среднего предпринимательства и Центрального банка Российской Федерации,</w:t>
      </w:r>
      <w:r w:rsidRPr="00624E9F">
        <w:rPr>
          <w:rFonts w:ascii="Helvetica" w:hAnsi="Helvetica" w:cs="Helvetica"/>
          <w:color w:val="25353D"/>
          <w:shd w:val="clear" w:color="auto" w:fill="FFFFFF"/>
        </w:rPr>
        <w:t xml:space="preserve"> </w:t>
      </w:r>
      <w:r w:rsidRPr="00624E9F">
        <w:rPr>
          <w:rFonts w:ascii="Times New Roman" w:hAnsi="Times New Roman" w:cs="Times New Roman"/>
        </w:rPr>
        <w:t>Территориального органа Федеральной службы государственной статистики по Смоленской области</w:t>
      </w:r>
      <w:r>
        <w:rPr>
          <w:rFonts w:ascii="Times New Roman" w:hAnsi="Times New Roman" w:cs="Times New Roman"/>
        </w:rPr>
        <w:t>, (данные обновляются по мере публикации информационных материалов</w:t>
      </w:r>
      <w:r w:rsidRPr="00624E9F">
        <w:rPr>
          <w:rFonts w:ascii="Times New Roman" w:hAnsi="Times New Roman" w:cs="Times New Roman"/>
        </w:rPr>
        <w:t>)</w:t>
      </w:r>
      <w:r w:rsidRPr="00624E9F">
        <w:rPr>
          <w:rFonts w:ascii="Times New Roman" w:hAnsi="Times New Roman" w:cs="Times New Roman"/>
        </w:rPr>
        <w:br w:type="page"/>
      </w:r>
    </w:p>
    <w:p w14:paraId="073022C0" w14:textId="09AC4CFC" w:rsidR="00624E9F" w:rsidRPr="00BC58E5" w:rsidRDefault="009A67FF" w:rsidP="00BC58E5">
      <w:pPr>
        <w:tabs>
          <w:tab w:val="left" w:pos="7938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5">
        <w:rPr>
          <w:rFonts w:ascii="Times New Roman" w:hAnsi="Times New Roman" w:cs="Times New Roman"/>
          <w:b/>
          <w:sz w:val="28"/>
          <w:szCs w:val="28"/>
        </w:rPr>
        <w:lastRenderedPageBreak/>
        <w:t>Валовый региональный продукт</w:t>
      </w:r>
    </w:p>
    <w:p w14:paraId="4966A769" w14:textId="77777777" w:rsidR="00B43E8B" w:rsidRPr="00BC58E5" w:rsidRDefault="00B43E8B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459A1A5" w14:textId="77777777" w:rsidR="007D38DF" w:rsidRPr="00BC58E5" w:rsidRDefault="007D38DF" w:rsidP="007D38D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го предпринимательства в 2021-2023 гг. и его доля в общем по регионам ЦФО.</w:t>
      </w:r>
    </w:p>
    <w:tbl>
      <w:tblPr>
        <w:tblW w:w="10206" w:type="dxa"/>
        <w:tblInd w:w="25" w:type="dxa"/>
        <w:tblLook w:val="04A0" w:firstRow="1" w:lastRow="0" w:firstColumn="1" w:lastColumn="0" w:noHBand="0" w:noVBand="1"/>
      </w:tblPr>
      <w:tblGrid>
        <w:gridCol w:w="421"/>
        <w:gridCol w:w="2556"/>
        <w:gridCol w:w="1276"/>
        <w:gridCol w:w="1133"/>
        <w:gridCol w:w="1275"/>
        <w:gridCol w:w="1135"/>
        <w:gridCol w:w="1276"/>
        <w:gridCol w:w="1134"/>
      </w:tblGrid>
      <w:tr w:rsidR="007D38DF" w:rsidRPr="00BC58E5" w14:paraId="186C73BC" w14:textId="77777777" w:rsidTr="002729D6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EEB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B52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2DA8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433F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B116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7D38DF" w:rsidRPr="00BC58E5" w14:paraId="29757463" w14:textId="77777777" w:rsidTr="002729D6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A58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EDC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A431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DA05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D313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50E6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6EF4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79F5" w14:textId="77777777" w:rsidR="007D38DF" w:rsidRPr="00BC58E5" w:rsidRDefault="007D38DF" w:rsidP="002729D6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7D38DF" w:rsidRPr="00BC58E5" w14:paraId="4B33D460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BF4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BAF1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C999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75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771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098C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53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1B65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6D0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7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D0A6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</w:tr>
      <w:tr w:rsidR="007D38DF" w:rsidRPr="00BC58E5" w14:paraId="491C083D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360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70A5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стр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513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66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4AA5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7371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098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B69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1546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7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10C2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7D38DF" w:rsidRPr="00BC58E5" w14:paraId="5AE27A6C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4DE8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EC9B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роне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9C5C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 48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655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F3C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79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C05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26EF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 8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3ED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</w:tr>
      <w:tr w:rsidR="007D38DF" w:rsidRPr="00BC58E5" w14:paraId="6340B89A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D7F639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B1D6AD4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2983D5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64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75921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A72364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663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99050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B61CE9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9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23EEE1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</w:tr>
      <w:tr w:rsidR="007D38DF" w:rsidRPr="00BC58E5" w14:paraId="50633AA4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6DA6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FE20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5FCA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037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9484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014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05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88B8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D31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5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B038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7D38DF" w:rsidRPr="00BC58E5" w14:paraId="06F34BB0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954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557C8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5EF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164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CBE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309C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17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CFB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D96C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8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EE3B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</w:tr>
      <w:tr w:rsidR="007D38DF" w:rsidRPr="00BC58E5" w14:paraId="3F05E45D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4EB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A484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C3F7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6 41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4DB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043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6 04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2A9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3D6E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4 7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8DD1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7D38DF" w:rsidRPr="00BC58E5" w14:paraId="3B4BDC1F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A20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6D2A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D70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74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CBB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8011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829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ECD9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2B5F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C55F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7D38DF" w:rsidRPr="00BC58E5" w14:paraId="2458D55A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6BF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1491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з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CCF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520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658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4D5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955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56F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9FA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8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179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7D38DF" w:rsidRPr="00BC58E5" w14:paraId="261108CD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A62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BF271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D5F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749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CE9F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EAB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862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78F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9CF8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6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B524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7D38DF" w:rsidRPr="00BC58E5" w14:paraId="67E1B0BE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B561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BF33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. Моск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ADC9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5 08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CAD1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6CA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17 39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058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26B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83 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50E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</w:tr>
      <w:tr w:rsidR="007D38DF" w:rsidRPr="00BC58E5" w14:paraId="4754B674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486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A064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у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9D14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798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60E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116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113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7EA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AB4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 1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D8D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</w:tr>
      <w:tr w:rsidR="007D38DF" w:rsidRPr="00BC58E5" w14:paraId="33D78979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4DC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38EF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я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15C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828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D047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0A08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23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BDC7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6D27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4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39C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7D38DF" w:rsidRPr="00BC58E5" w14:paraId="03093A96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1C7B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97E3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б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972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40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BF1F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F02F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766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1EDA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7591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9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29CE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7D38DF" w:rsidRPr="00BC58E5" w14:paraId="6E17C257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92D9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9E74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9E6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 13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F21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12F3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95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73C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27E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1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B2D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7D38DF" w:rsidRPr="00BC58E5" w14:paraId="4C8225DA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7FC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34EF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672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42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059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15F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62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BA3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91C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F87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7D38DF" w:rsidRPr="00BC58E5" w14:paraId="1F95BB83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0B9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63B3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7F7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016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84C2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F2C6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432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F49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F1E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4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E2B7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</w:tr>
      <w:tr w:rsidR="007D38DF" w:rsidRPr="00BC58E5" w14:paraId="36033B74" w14:textId="77777777" w:rsidTr="002729D6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572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10DF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пец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C055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755,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5BBA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3EA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909,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D19E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E55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543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A211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7D38DF" w:rsidRPr="00BC58E5" w14:paraId="6A8174AF" w14:textId="77777777" w:rsidTr="002729D6">
        <w:trPr>
          <w:trHeight w:val="2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A66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D8BF" w14:textId="77777777" w:rsidR="007D38DF" w:rsidRPr="00BC58E5" w:rsidRDefault="007D38DF" w:rsidP="002729D6">
            <w:pPr>
              <w:spacing w:after="0" w:line="240" w:lineRule="auto"/>
              <w:ind w:left="-143"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244 632,9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DF9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28E23" w14:textId="77777777" w:rsidR="007D38DF" w:rsidRPr="00BC58E5" w:rsidRDefault="007D38DF" w:rsidP="002729D6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206 444,5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3911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A214" w14:textId="77777777" w:rsidR="007D38DF" w:rsidRPr="00BC58E5" w:rsidRDefault="007D38DF" w:rsidP="002729D6">
            <w:pPr>
              <w:spacing w:after="0" w:line="240" w:lineRule="auto"/>
              <w:ind w:left="-127" w:right="-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035 836,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E15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78</w:t>
            </w:r>
          </w:p>
        </w:tc>
      </w:tr>
    </w:tbl>
    <w:p w14:paraId="0366529E" w14:textId="77777777" w:rsidR="007D38DF" w:rsidRPr="00BC58E5" w:rsidRDefault="007D38DF" w:rsidP="007D3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077C203D" w14:textId="77777777" w:rsidR="007D38DF" w:rsidRPr="00BC58E5" w:rsidRDefault="007D38DF" w:rsidP="007D38D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го предпринимательства в 2021-2023 гг. и его доля в общем по регионам РФ.</w:t>
      </w:r>
    </w:p>
    <w:tbl>
      <w:tblPr>
        <w:tblW w:w="10464" w:type="dxa"/>
        <w:tblInd w:w="40" w:type="dxa"/>
        <w:tblLook w:val="04A0" w:firstRow="1" w:lastRow="0" w:firstColumn="1" w:lastColumn="0" w:noHBand="0" w:noVBand="1"/>
      </w:tblPr>
      <w:tblGrid>
        <w:gridCol w:w="417"/>
        <w:gridCol w:w="2457"/>
        <w:gridCol w:w="1242"/>
        <w:gridCol w:w="1271"/>
        <w:gridCol w:w="1271"/>
        <w:gridCol w:w="1270"/>
        <w:gridCol w:w="1266"/>
        <w:gridCol w:w="1271"/>
      </w:tblGrid>
      <w:tr w:rsidR="007D38DF" w:rsidRPr="00BC58E5" w14:paraId="4AA9820F" w14:textId="77777777" w:rsidTr="002729D6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D776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DA4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*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64952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BF92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309B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</w:tr>
      <w:tr w:rsidR="007D38DF" w:rsidRPr="00BC58E5" w14:paraId="7BE48825" w14:textId="77777777" w:rsidTr="002729D6">
        <w:trPr>
          <w:trHeight w:val="52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F5097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39435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AFE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64D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AAB4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69C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1951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25E9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7D38DF" w:rsidRPr="00BC58E5" w14:paraId="5D11710E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EED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DAF8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7114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42B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13F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CE1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1C6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9A04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38DF" w:rsidRPr="00BC58E5" w14:paraId="0B6237DF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0B9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6498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ронеж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4FDE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481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4E7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863B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 328,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D1E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54E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 879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38D5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</w:tr>
      <w:tr w:rsidR="007D38DF" w:rsidRPr="00BC58E5" w14:paraId="328E3E57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623C0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705D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а Кры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840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920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4ED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3AA4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192,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927E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EA9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396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621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</w:tr>
      <w:tr w:rsidR="007D38DF" w:rsidRPr="00BC58E5" w14:paraId="0BBDFEA7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A6BD8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807F3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ьяно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BDE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198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615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2E94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322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3A88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F95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746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A9F4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7D38DF" w:rsidRPr="00BC58E5" w14:paraId="36EC54B8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F108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E0CB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то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90F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931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CC0B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8DC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234,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5FA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7E7B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984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1998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7D38DF" w:rsidRPr="00BC58E5" w14:paraId="46C34D8B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AEDF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BFE7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а Дагестан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D53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108,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5FB8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ED48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090,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E26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2B3E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836,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5B4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7D38DF" w:rsidRPr="00BC58E5" w14:paraId="7CA1A77A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D82A16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7774A22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олен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663C00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649,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CAF04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3700FC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142,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D19620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1D1F37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962,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E75148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</w:tr>
      <w:tr w:rsidR="007D38DF" w:rsidRPr="00BC58E5" w14:paraId="5D9B76A8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3001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817B3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0C97" w14:textId="77777777" w:rsidR="007D38DF" w:rsidRPr="00BC58E5" w:rsidRDefault="007D38DF" w:rsidP="002729D6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37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B92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1AF4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719,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E8FB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0D2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543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BCA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7D38DF" w:rsidRPr="00BC58E5" w14:paraId="2E83BCFB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3E2C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944D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рдло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4E0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280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3265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3334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117,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B3F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DDE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584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B25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7D38DF" w:rsidRPr="00BC58E5" w14:paraId="55460595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B43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6876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ропольский кра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343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286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B29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748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328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A26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51A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 494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C765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7D38DF" w:rsidRPr="00BC58E5" w14:paraId="7981085F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149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FC65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орский кра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F601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 214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560E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CAB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153,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F8C4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3DF8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 616,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5559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7D38DF" w:rsidRPr="00BC58E5" w14:paraId="7C3EF3C7" w14:textId="77777777" w:rsidTr="002729D6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B1D2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FF5E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увашская Республика-Чуваш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6745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65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1A7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913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34,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E9F9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045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210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8F07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</w:tr>
      <w:tr w:rsidR="007D38DF" w:rsidRPr="00BC58E5" w14:paraId="7D27BEF7" w14:textId="77777777" w:rsidTr="002729D6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099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8A4D" w14:textId="77777777" w:rsidR="007D38DF" w:rsidRPr="00BC58E5" w:rsidRDefault="007D38DF" w:rsidP="00272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283A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F1F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2E5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F42C8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1D7E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3E22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38DF" w:rsidRPr="00BC58E5" w14:paraId="5092AAE2" w14:textId="77777777" w:rsidTr="002729D6">
        <w:trPr>
          <w:trHeight w:val="315"/>
        </w:trPr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610F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1B6A" w14:textId="77777777" w:rsidR="007D38DF" w:rsidRPr="00BC58E5" w:rsidRDefault="007D38DF" w:rsidP="002729D6">
            <w:pPr>
              <w:spacing w:after="0" w:line="240" w:lineRule="auto"/>
              <w:ind w:left="-197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86 318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68E3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9E216" w14:textId="77777777" w:rsidR="007D38DF" w:rsidRPr="00BC58E5" w:rsidRDefault="007D38DF" w:rsidP="002729D6">
            <w:pPr>
              <w:spacing w:after="0" w:line="240" w:lineRule="auto"/>
              <w:ind w:left="-158" w:right="-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710 978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3629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A641E" w14:textId="77777777" w:rsidR="007D38DF" w:rsidRPr="00BC58E5" w:rsidRDefault="007D38DF" w:rsidP="002729D6">
            <w:pPr>
              <w:spacing w:after="0" w:line="240" w:lineRule="auto"/>
              <w:ind w:left="-148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617 868,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FB93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</w:tbl>
    <w:p w14:paraId="25B289D4" w14:textId="77777777" w:rsidR="007D38DF" w:rsidRPr="00BC58E5" w:rsidRDefault="007D38DF" w:rsidP="007D38D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4D5E48CE" w14:textId="77777777" w:rsidR="007D38DF" w:rsidRPr="00BC58E5" w:rsidRDefault="007D38DF" w:rsidP="007D38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Из таблиц видно, что Смоленская область по итогам 2023 года находится на 4 месте среди 18 регионов ЦФО и на 14 месте среди всех регионов РФ по величине доли субъектов МСП в общем ВРП региона со значением 31,4% (174,96 млрд. руб.). В последнем году рассматриваемого периода объем ВРП, созданный субъектами МСП, увеличился на 15,30 млрд. руб., за 2 года – на 29,31 млрд. руб.</w:t>
      </w:r>
    </w:p>
    <w:p w14:paraId="351BE8EB" w14:textId="77777777" w:rsidR="007D38DF" w:rsidRDefault="007D38DF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BC3D663" w14:textId="43C43837" w:rsidR="009A67FF" w:rsidRDefault="000F7DF1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оля в</w:t>
      </w:r>
      <w:r w:rsidR="009A67FF" w:rsidRPr="00BC58E5">
        <w:rPr>
          <w:rFonts w:ascii="Times New Roman" w:hAnsi="Times New Roman" w:cs="Times New Roman"/>
          <w:b/>
          <w:sz w:val="20"/>
          <w:szCs w:val="20"/>
        </w:rPr>
        <w:t>алов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="009A67FF" w:rsidRPr="00BC58E5">
        <w:rPr>
          <w:rFonts w:ascii="Times New Roman" w:hAnsi="Times New Roman" w:cs="Times New Roman"/>
          <w:b/>
          <w:sz w:val="20"/>
          <w:szCs w:val="20"/>
        </w:rPr>
        <w:t xml:space="preserve"> региональн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="009A67FF" w:rsidRPr="00BC58E5">
        <w:rPr>
          <w:rFonts w:ascii="Times New Roman" w:hAnsi="Times New Roman" w:cs="Times New Roman"/>
          <w:b/>
          <w:sz w:val="20"/>
          <w:szCs w:val="20"/>
        </w:rPr>
        <w:t xml:space="preserve"> продукт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9A67FF" w:rsidRPr="00BC58E5">
        <w:rPr>
          <w:rFonts w:ascii="Times New Roman" w:hAnsi="Times New Roman" w:cs="Times New Roman"/>
          <w:b/>
          <w:sz w:val="20"/>
          <w:szCs w:val="20"/>
        </w:rPr>
        <w:t>, созданн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="009A67FF" w:rsidRPr="00BC58E5">
        <w:rPr>
          <w:rFonts w:ascii="Times New Roman" w:hAnsi="Times New Roman" w:cs="Times New Roman"/>
          <w:b/>
          <w:sz w:val="20"/>
          <w:szCs w:val="20"/>
        </w:rPr>
        <w:t xml:space="preserve"> субъектами малого и средне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го предпринимательства в 20</w:t>
      </w:r>
      <w:r w:rsidR="00821C7F" w:rsidRPr="00BC58E5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="009A67FF" w:rsidRPr="00BC58E5">
        <w:rPr>
          <w:rFonts w:ascii="Times New Roman" w:hAnsi="Times New Roman" w:cs="Times New Roman"/>
          <w:b/>
          <w:sz w:val="20"/>
          <w:szCs w:val="20"/>
        </w:rPr>
        <w:t xml:space="preserve"> гг. в общем</w:t>
      </w:r>
      <w:r w:rsidR="00550D66" w:rsidRPr="00BC58E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о регионам ЦФО</w:t>
      </w:r>
    </w:p>
    <w:p w14:paraId="6F70E79B" w14:textId="77777777" w:rsidR="000F7DF1" w:rsidRDefault="000F7DF1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25" w:type="dxa"/>
        <w:tblLook w:val="04A0" w:firstRow="1" w:lastRow="0" w:firstColumn="1" w:lastColumn="0" w:noHBand="0" w:noVBand="1"/>
      </w:tblPr>
      <w:tblGrid>
        <w:gridCol w:w="421"/>
        <w:gridCol w:w="2556"/>
        <w:gridCol w:w="1276"/>
        <w:gridCol w:w="1133"/>
        <w:gridCol w:w="1275"/>
        <w:gridCol w:w="1135"/>
        <w:gridCol w:w="1276"/>
        <w:gridCol w:w="1134"/>
      </w:tblGrid>
      <w:tr w:rsidR="00821C7F" w:rsidRPr="00BC58E5" w14:paraId="32AB22AA" w14:textId="77777777" w:rsidTr="00821C7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741D" w14:textId="6E2A146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4A4F" w14:textId="6CB3295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A5DB" w14:textId="7BD0B11A" w:rsidR="00821C7F" w:rsidRPr="00BC58E5" w:rsidRDefault="00821C7F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F7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00AA" w14:textId="4B3097A7" w:rsidR="00821C7F" w:rsidRPr="00BC58E5" w:rsidRDefault="00821C7F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F7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9EC0" w14:textId="2BBDF9A1" w:rsidR="00821C7F" w:rsidRPr="00BC58E5" w:rsidRDefault="00821C7F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F7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0F7DF1" w:rsidRPr="00BC58E5" w14:paraId="07EB95D4" w14:textId="77777777" w:rsidTr="00DA0ED8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87A5" w14:textId="4C1F7721" w:rsidR="000F7DF1" w:rsidRPr="00BC58E5" w:rsidRDefault="000F7DF1" w:rsidP="000F7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C00C" w14:textId="13F9AECA" w:rsidR="000F7DF1" w:rsidRPr="00BC58E5" w:rsidRDefault="000F7DF1" w:rsidP="000F7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76FC" w14:textId="2518A70B" w:rsidR="000F7DF1" w:rsidRPr="00BC58E5" w:rsidRDefault="000F7DF1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673B" w14:textId="3DCD0B37" w:rsidR="000F7DF1" w:rsidRPr="00BC58E5" w:rsidRDefault="000F7DF1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196D" w14:textId="0316CB68" w:rsidR="000F7DF1" w:rsidRPr="00BC58E5" w:rsidRDefault="000F7DF1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4004" w14:textId="1C861898" w:rsidR="000F7DF1" w:rsidRPr="00BC58E5" w:rsidRDefault="000F7DF1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5FD" w14:textId="2DF739F6" w:rsidR="000F7DF1" w:rsidRPr="00BC58E5" w:rsidRDefault="000F7DF1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9143" w14:textId="00775EA6" w:rsidR="000F7DF1" w:rsidRPr="00BC58E5" w:rsidRDefault="000F7DF1" w:rsidP="000F7DF1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DA0ED8" w:rsidRPr="00BC58E5" w14:paraId="64694045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9159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DE903" w14:textId="1B7346CF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0DE3A" w14:textId="3070422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5A0B24" w14:textId="5DA77D0E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A6D7F" w14:textId="7D75719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F78012" w14:textId="1D931F66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11B4" w14:textId="30283D6F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CDBB" w14:textId="12C999B4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0ED8" w:rsidRPr="00BC58E5" w14:paraId="6F840DE5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7FE4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E2C17" w14:textId="5B1A41B7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Воронеж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4E3529" w14:textId="1957F395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A58B0" w14:textId="5E285665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915E7" w14:textId="4C875488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A2113" w14:textId="7EC2B83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ADCB" w14:textId="0F2171B8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210F" w14:textId="1114569F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0ED8" w:rsidRPr="00BC58E5" w14:paraId="1B7D0B7D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F50A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65B5F" w14:textId="544BBCC5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Костром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C2414" w14:textId="7895B571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0E191" w14:textId="225EB520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2A4A65" w14:textId="265756E1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4F2EA" w14:textId="7FACCFC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B5E6" w14:textId="23ACD20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2FEB" w14:textId="380309D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0ED8" w:rsidRPr="00BC58E5" w14:paraId="6B357E28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67F8" w14:textId="77777777" w:rsidR="00DA0ED8" w:rsidRPr="000F7DF1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7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57595B" w14:textId="679CB9F8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Ряза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BBDBE" w14:textId="02974287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AF905" w14:textId="7FDFE9F0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FE3DF" w14:textId="4C1EA588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C5BE8D" w14:textId="4EC1413A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E736" w14:textId="66F01A58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E11B" w14:textId="242F9EBA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A0ED8" w:rsidRPr="00BC58E5" w14:paraId="15326E15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AAF4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EC5E88" w14:textId="51E9099B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3660A" w14:textId="7422567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E775B" w14:textId="645B5D21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5C336" w14:textId="2010B5C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ED0B3" w14:textId="3C1B21C9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3407" w14:textId="77EBEB37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B195" w14:textId="30AB9CF6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0ED8" w:rsidRPr="00344D08" w14:paraId="06EFE927" w14:textId="77777777" w:rsidTr="00865410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AB5E402" w14:textId="77777777" w:rsidR="00DA0ED8" w:rsidRPr="00344D0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3EF90C66" w14:textId="42B14622" w:rsidR="00DA0ED8" w:rsidRPr="00344D0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344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735D7F91" w14:textId="25DC6C1B" w:rsidR="00DA0ED8" w:rsidRPr="00344D0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4F3C7B3" w14:textId="142C14EA" w:rsidR="00DA0ED8" w:rsidRPr="00344D0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7740F8C3" w14:textId="7A2B04F5" w:rsidR="00DA0ED8" w:rsidRPr="00344D0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2944FC5" w14:textId="5F6A34CC" w:rsidR="00DA0ED8" w:rsidRPr="00344D0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EC50704" w14:textId="08785173" w:rsidR="00DA0ED8" w:rsidRPr="00344D0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7AB051C" w14:textId="0AD96C5E" w:rsidR="00DA0ED8" w:rsidRPr="00344D0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D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A0ED8" w:rsidRPr="00BC58E5" w14:paraId="19EF6C3C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38D0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204D85" w14:textId="521EFF7B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AA582" w14:textId="0A3BE768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C3CEC" w14:textId="37292C77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7A1BA0" w14:textId="419BA719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2A68F" w14:textId="0B664A12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A931" w14:textId="6E343BC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B68F" w14:textId="64E70834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A0ED8" w:rsidRPr="00BC58E5" w14:paraId="27BE1316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FCF0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4F2D12" w14:textId="0E329FEA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80F9FB" w14:textId="472D927F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30858" w14:textId="3A59FEB5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402F7" w14:textId="298D472A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2A641" w14:textId="2BEFCED5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F470" w14:textId="29DE7A2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4AF3" w14:textId="5701DE0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A0ED8" w:rsidRPr="00BC58E5" w14:paraId="3E944A76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FF6B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C99034" w14:textId="7DB05A0F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DD6AF" w14:textId="717BDA45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1CF78" w14:textId="37718DC4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0E48A" w14:textId="1A58660E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5C79F2" w14:textId="4C4FF65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FD7A" w14:textId="32AB0801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EC84" w14:textId="665EED5F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A0ED8" w:rsidRPr="00BC58E5" w14:paraId="4A566DA9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67C8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0F5878" w14:textId="62C53BA3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Орл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C1D440" w14:textId="438DCC28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8813A" w14:textId="31DE029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27028" w14:textId="2D16D99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55917" w14:textId="60A725B0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A7C9" w14:textId="075DBFF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C175" w14:textId="329AE15E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A0ED8" w:rsidRPr="00BC58E5" w14:paraId="5533029A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C329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0E2C6" w14:textId="7AC49D2D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8888A" w14:textId="63CEB2DE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B0254" w14:textId="0BB0E1AB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53572" w14:textId="1BCE09A2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02398" w14:textId="4A543B48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3524" w14:textId="1C73122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8562" w14:textId="058CF3B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A0ED8" w:rsidRPr="00BC58E5" w14:paraId="75160C0A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AD68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C431FE" w14:textId="45E49575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EB47D" w14:textId="4329605A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F09BC" w14:textId="256228D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5418B" w14:textId="41C4EF1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705FF2" w14:textId="3B15D17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7059" w14:textId="4F10FF2B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F155" w14:textId="5A19FF05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0ED8" w:rsidRPr="00BC58E5" w14:paraId="1CD9F923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C461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F2BB0B" w14:textId="325939F6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Тамбов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E6DDC" w14:textId="24114F5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97B18" w14:textId="471E50B7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43052" w14:textId="710B6394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E8324" w14:textId="5CF82292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F59E" w14:textId="365313FB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5356" w14:textId="2C324EF7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A0ED8" w:rsidRPr="00BC58E5" w14:paraId="48695FBC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86F5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415DA3" w14:textId="210C17D9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Брян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22123" w14:textId="67FBA98F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AE1D59" w14:textId="3CA4C8F6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A8ACCF" w14:textId="18BE626E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A53FF" w14:textId="5AD2E05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2C76" w14:textId="66F637C9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8802" w14:textId="0EC6F85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A0ED8" w:rsidRPr="00BC58E5" w14:paraId="0DED8316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932E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3D040F" w14:textId="023288D7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D17DB3" w14:textId="67B8420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D03C75" w14:textId="22CAAB11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C14DE" w14:textId="54117A7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A9639D" w14:textId="3D936E5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4524" w14:textId="5BFD9E6E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5E61" w14:textId="2BB3C817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A0ED8" w:rsidRPr="00BC58E5" w14:paraId="71BEFD8F" w14:textId="77777777" w:rsidTr="00DA0ED8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A048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73DA53" w14:textId="2B0FE3F0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Липец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B78D9" w14:textId="1BA82FE7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7D661" w14:textId="1E426FDC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80DE5" w14:textId="75CA149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99EF0C" w14:textId="64843A72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6592" w14:textId="3FC308BF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4D15" w14:textId="38335F5A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A0ED8" w:rsidRPr="00BC58E5" w14:paraId="778E9171" w14:textId="77777777" w:rsidTr="001B007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5C79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25BCF" w14:textId="25DDE2FA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8E37A" w14:textId="4C595E25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7B7989" w14:textId="1B7D9CAB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F28225" w14:textId="3CEFFCD3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78534" w14:textId="5DC3070A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0BD6" w14:textId="1DF1E30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D274" w14:textId="63A02A16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A0ED8" w:rsidRPr="00BC58E5" w14:paraId="08B8A9F9" w14:textId="77777777" w:rsidTr="001B0072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8C12" w14:textId="77777777" w:rsidR="00DA0ED8" w:rsidRPr="00BC58E5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574C" w14:textId="127B68F5" w:rsidR="00DA0ED8" w:rsidRPr="00DA0ED8" w:rsidRDefault="00DA0ED8" w:rsidP="00DA0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 xml:space="preserve"> Ку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C066" w14:textId="2376461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CEF7" w14:textId="0B6C887A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9F43" w14:textId="5DBC5DCD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BCC2" w14:textId="1E676521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3C22" w14:textId="7F9F6CCA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E680" w14:textId="221D7E5E" w:rsidR="00DA0ED8" w:rsidRPr="00DA0ED8" w:rsidRDefault="00DA0ED8" w:rsidP="00DA0E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E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B0072" w:rsidRPr="001B0072" w14:paraId="1C1C9C89" w14:textId="77777777" w:rsidTr="00E318F7">
        <w:trPr>
          <w:trHeight w:val="2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DC9C" w14:textId="56696FB6" w:rsidR="001B0072" w:rsidRPr="001B0072" w:rsidRDefault="001B0072" w:rsidP="001B00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0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иция Смоленской област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доле МСП в ВРП по России</w:t>
            </w:r>
            <w:r w:rsidR="00B879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5CE0D7D" w14:textId="17BEE8A0" w:rsidR="001B0072" w:rsidRPr="001B0072" w:rsidRDefault="001B0072" w:rsidP="001B0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2C75" w14:textId="6C233646" w:rsidR="001B0072" w:rsidRPr="001B0072" w:rsidRDefault="001B0072" w:rsidP="001B0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0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1FE5940" w14:textId="11EF0B55" w:rsidR="001B0072" w:rsidRPr="001B0072" w:rsidRDefault="001B0072" w:rsidP="001B0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B070" w14:textId="1DE60F6C" w:rsidR="001B0072" w:rsidRPr="001B0072" w:rsidRDefault="001B0072" w:rsidP="001B0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0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3277769" w14:textId="1A92811E" w:rsidR="001B0072" w:rsidRPr="001B0072" w:rsidRDefault="001B0072" w:rsidP="001B0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</w:tbl>
    <w:p w14:paraId="33B63C9C" w14:textId="5D0C49DA" w:rsidR="000A28B7" w:rsidRDefault="003A059C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 без учета новых регионов РФ</w:t>
      </w:r>
    </w:p>
    <w:p w14:paraId="3B7A1AF8" w14:textId="77777777" w:rsidR="00B87983" w:rsidRPr="00BC58E5" w:rsidRDefault="00B87983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CC008C2" w14:textId="203A3CA9" w:rsidR="000A28B7" w:rsidRPr="004E4B89" w:rsidRDefault="00372A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Из таблиц</w:t>
      </w:r>
      <w:r w:rsidR="00237339">
        <w:rPr>
          <w:rFonts w:ascii="Times New Roman" w:hAnsi="Times New Roman" w:cs="Times New Roman"/>
          <w:sz w:val="24"/>
          <w:szCs w:val="24"/>
        </w:rPr>
        <w:t>ы</w:t>
      </w:r>
      <w:r w:rsidRPr="00BC58E5">
        <w:rPr>
          <w:rFonts w:ascii="Times New Roman" w:hAnsi="Times New Roman" w:cs="Times New Roman"/>
          <w:sz w:val="24"/>
          <w:szCs w:val="24"/>
        </w:rPr>
        <w:t xml:space="preserve"> видно, что Смоленская область по итогам 202</w:t>
      </w:r>
      <w:r w:rsidR="001E59A3">
        <w:rPr>
          <w:rFonts w:ascii="Times New Roman" w:hAnsi="Times New Roman" w:cs="Times New Roman"/>
          <w:sz w:val="24"/>
          <w:szCs w:val="24"/>
        </w:rPr>
        <w:t xml:space="preserve">4 </w:t>
      </w:r>
      <w:r w:rsidRPr="00BC58E5">
        <w:rPr>
          <w:rFonts w:ascii="Times New Roman" w:hAnsi="Times New Roman" w:cs="Times New Roman"/>
          <w:sz w:val="24"/>
          <w:szCs w:val="24"/>
        </w:rPr>
        <w:t xml:space="preserve">года находится на </w:t>
      </w:r>
      <w:r w:rsidR="00DF5C00">
        <w:rPr>
          <w:rFonts w:ascii="Times New Roman" w:hAnsi="Times New Roman" w:cs="Times New Roman"/>
          <w:sz w:val="24"/>
          <w:szCs w:val="24"/>
        </w:rPr>
        <w:t>6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сте среди 18 регионов ЦФО и на </w:t>
      </w:r>
      <w:r w:rsidR="00DF5C00">
        <w:rPr>
          <w:rFonts w:ascii="Times New Roman" w:hAnsi="Times New Roman" w:cs="Times New Roman"/>
          <w:sz w:val="24"/>
          <w:szCs w:val="24"/>
        </w:rPr>
        <w:t>22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сте среди всех регионов РФ по величине доли субъектов МСП в общем ВРП региона со значением </w:t>
      </w:r>
      <w:r w:rsidR="00DF5C00">
        <w:rPr>
          <w:rFonts w:ascii="Times New Roman" w:hAnsi="Times New Roman" w:cs="Times New Roman"/>
          <w:sz w:val="24"/>
          <w:szCs w:val="24"/>
        </w:rPr>
        <w:t>29,0</w:t>
      </w:r>
      <w:r w:rsidRPr="004E4B89">
        <w:rPr>
          <w:rFonts w:ascii="Times New Roman" w:hAnsi="Times New Roman" w:cs="Times New Roman"/>
          <w:sz w:val="24"/>
          <w:szCs w:val="24"/>
        </w:rPr>
        <w:t>% (</w:t>
      </w:r>
      <w:r w:rsidR="004E4B89" w:rsidRPr="004E4B89">
        <w:rPr>
          <w:rFonts w:ascii="Times New Roman" w:hAnsi="Times New Roman" w:cs="Times New Roman"/>
          <w:sz w:val="24"/>
          <w:szCs w:val="24"/>
        </w:rPr>
        <w:t>190,0</w:t>
      </w:r>
      <w:r w:rsidRPr="004E4B89">
        <w:rPr>
          <w:rFonts w:ascii="Times New Roman" w:hAnsi="Times New Roman" w:cs="Times New Roman"/>
          <w:sz w:val="24"/>
          <w:szCs w:val="24"/>
        </w:rPr>
        <w:t xml:space="preserve"> млрд. руб.). В последнем году рассматриваемого периода объем ВРП, созданный субъектами МСП, увеличился на </w:t>
      </w:r>
      <w:r w:rsidR="004E4B89" w:rsidRPr="004E4B89">
        <w:rPr>
          <w:rFonts w:ascii="Times New Roman" w:hAnsi="Times New Roman" w:cs="Times New Roman"/>
          <w:sz w:val="24"/>
          <w:szCs w:val="24"/>
        </w:rPr>
        <w:t>15,8</w:t>
      </w:r>
      <w:r w:rsidRPr="004E4B89">
        <w:rPr>
          <w:rFonts w:ascii="Times New Roman" w:hAnsi="Times New Roman" w:cs="Times New Roman"/>
          <w:sz w:val="24"/>
          <w:szCs w:val="24"/>
        </w:rPr>
        <w:t xml:space="preserve"> млрд. руб.</w:t>
      </w:r>
      <w:r w:rsidR="004E4B89" w:rsidRPr="004E4B89">
        <w:rPr>
          <w:rFonts w:ascii="Times New Roman" w:hAnsi="Times New Roman" w:cs="Times New Roman"/>
          <w:sz w:val="24"/>
          <w:szCs w:val="24"/>
        </w:rPr>
        <w:t xml:space="preserve"> (на 9,1%)</w:t>
      </w:r>
      <w:r w:rsidRPr="004E4B89">
        <w:rPr>
          <w:rFonts w:ascii="Times New Roman" w:hAnsi="Times New Roman" w:cs="Times New Roman"/>
          <w:sz w:val="24"/>
          <w:szCs w:val="24"/>
        </w:rPr>
        <w:t xml:space="preserve">, за 2 года – на </w:t>
      </w:r>
      <w:r w:rsidR="004E4B89" w:rsidRPr="004E4B89">
        <w:rPr>
          <w:rFonts w:ascii="Times New Roman" w:hAnsi="Times New Roman" w:cs="Times New Roman"/>
          <w:sz w:val="24"/>
          <w:szCs w:val="24"/>
        </w:rPr>
        <w:t>36,9</w:t>
      </w:r>
      <w:r w:rsidRPr="004E4B89">
        <w:rPr>
          <w:rFonts w:ascii="Times New Roman" w:hAnsi="Times New Roman" w:cs="Times New Roman"/>
          <w:sz w:val="24"/>
          <w:szCs w:val="24"/>
        </w:rPr>
        <w:t xml:space="preserve"> млрд. руб.</w:t>
      </w:r>
      <w:r w:rsidR="004E4B89">
        <w:rPr>
          <w:rFonts w:ascii="Times New Roman" w:hAnsi="Times New Roman" w:cs="Times New Roman"/>
          <w:sz w:val="24"/>
          <w:szCs w:val="24"/>
        </w:rPr>
        <w:t xml:space="preserve"> (на 24,1%).</w:t>
      </w:r>
    </w:p>
    <w:p w14:paraId="22B0F297" w14:textId="77777777" w:rsidR="00372AB5" w:rsidRPr="00BC58E5" w:rsidRDefault="00372A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D1BE8E" w14:textId="77777777" w:rsidR="007D38DF" w:rsidRPr="00BC58E5" w:rsidRDefault="007D38DF" w:rsidP="007D38D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малых и средних предприятий в 2022-2024 гг. по регионам ЦФО.</w:t>
      </w:r>
    </w:p>
    <w:tbl>
      <w:tblPr>
        <w:tblW w:w="10555" w:type="dxa"/>
        <w:tblInd w:w="-289" w:type="dxa"/>
        <w:tblLook w:val="04A0" w:firstRow="1" w:lastRow="0" w:firstColumn="1" w:lastColumn="0" w:noHBand="0" w:noVBand="1"/>
      </w:tblPr>
      <w:tblGrid>
        <w:gridCol w:w="660"/>
        <w:gridCol w:w="2175"/>
        <w:gridCol w:w="1843"/>
        <w:gridCol w:w="1701"/>
        <w:gridCol w:w="1075"/>
        <w:gridCol w:w="1701"/>
        <w:gridCol w:w="1400"/>
      </w:tblGrid>
      <w:tr w:rsidR="007D38DF" w:rsidRPr="00BC58E5" w14:paraId="1FE540FF" w14:textId="77777777" w:rsidTr="002729D6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058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0CB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040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2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4CD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3, млн. руб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EAA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FF9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4, млн.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DAD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7D38DF" w:rsidRPr="00BC58E5" w14:paraId="2AC03E42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2B8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09C1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E291" w14:textId="77777777" w:rsidR="007D38DF" w:rsidRPr="00BC58E5" w:rsidRDefault="007D38DF" w:rsidP="002729D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574 65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AA0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60 825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76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353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301 941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B7C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6%</w:t>
            </w:r>
          </w:p>
        </w:tc>
      </w:tr>
      <w:tr w:rsidR="007D38DF" w:rsidRPr="00BC58E5" w14:paraId="74DB43F7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270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AC43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42F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 57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88D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236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5A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DD7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 124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1C3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5%</w:t>
            </w:r>
          </w:p>
        </w:tc>
      </w:tr>
      <w:tr w:rsidR="007D38DF" w:rsidRPr="00BC58E5" w14:paraId="1FE56718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60B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AA8B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3F1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 05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D9E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49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7C3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C81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352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E57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7%</w:t>
            </w:r>
          </w:p>
        </w:tc>
      </w:tr>
      <w:tr w:rsidR="007D38DF" w:rsidRPr="00BC58E5" w14:paraId="6AAD2B9B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BB2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23FC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395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 63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7A5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 393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931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375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884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CCC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0%</w:t>
            </w:r>
          </w:p>
        </w:tc>
      </w:tr>
      <w:tr w:rsidR="007D38DF" w:rsidRPr="00BC58E5" w14:paraId="09F52239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C03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B3FA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3CA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 49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EE9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 238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3CE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30E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 16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01D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8%</w:t>
            </w:r>
          </w:p>
        </w:tc>
      </w:tr>
      <w:tr w:rsidR="007D38DF" w:rsidRPr="00BC58E5" w14:paraId="338C89A5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C2E900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157C2D8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EDAA6B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 83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539C66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 219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47DC2D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A8DFB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 899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49B43F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0%</w:t>
            </w:r>
          </w:p>
        </w:tc>
      </w:tr>
      <w:tr w:rsidR="007D38DF" w:rsidRPr="00BC58E5" w14:paraId="758CFBE7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4A0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7BCD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6D7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 47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7F9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751,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864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899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 246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556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7%</w:t>
            </w:r>
          </w:p>
        </w:tc>
      </w:tr>
      <w:tr w:rsidR="007D38DF" w:rsidRPr="00BC58E5" w14:paraId="1522A642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CDC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CEC5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363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4 28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470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5 512,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D05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F8D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9 617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01A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%</w:t>
            </w:r>
          </w:p>
        </w:tc>
      </w:tr>
      <w:tr w:rsidR="007D38DF" w:rsidRPr="00BC58E5" w14:paraId="7EA6B957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011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1517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FAA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 07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D18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762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277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522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608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60C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%</w:t>
            </w:r>
          </w:p>
        </w:tc>
      </w:tr>
      <w:tr w:rsidR="007D38DF" w:rsidRPr="00BC58E5" w14:paraId="212B8143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3E2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7E2F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B72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 72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2F9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 567,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ECC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733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 000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1EF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7%</w:t>
            </w:r>
          </w:p>
        </w:tc>
      </w:tr>
      <w:tr w:rsidR="007D38DF" w:rsidRPr="00BC58E5" w14:paraId="2A2F883E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9C2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D345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DA0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29 66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2D5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6 363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EEF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78C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7 000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797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9%</w:t>
            </w:r>
          </w:p>
        </w:tc>
      </w:tr>
      <w:tr w:rsidR="007D38DF" w:rsidRPr="00BC58E5" w14:paraId="03211C7B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821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CF2C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BFF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 5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958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243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79F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B52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224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4F8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%</w:t>
            </w:r>
          </w:p>
        </w:tc>
      </w:tr>
      <w:tr w:rsidR="007D38DF" w:rsidRPr="00BC58E5" w14:paraId="2E34D796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48C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55E1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7EF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 31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B41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174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070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C9F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521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356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%</w:t>
            </w:r>
          </w:p>
        </w:tc>
      </w:tr>
      <w:tr w:rsidR="007D38DF" w:rsidRPr="00BC58E5" w14:paraId="172DC74B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522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B3DB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D02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 10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F16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940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238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C81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 13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FB7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9%</w:t>
            </w:r>
          </w:p>
        </w:tc>
      </w:tr>
      <w:tr w:rsidR="007D38DF" w:rsidRPr="00BC58E5" w14:paraId="2933BB35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518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743E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645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 85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193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468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501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290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 01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9A4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%</w:t>
            </w:r>
          </w:p>
        </w:tc>
      </w:tr>
      <w:tr w:rsidR="007D38DF" w:rsidRPr="00BC58E5" w14:paraId="3642F3EB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A2F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C45B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918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63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F6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857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EF4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1B4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833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49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%</w:t>
            </w:r>
          </w:p>
        </w:tc>
      </w:tr>
      <w:tr w:rsidR="007D38DF" w:rsidRPr="00BC58E5" w14:paraId="679045A5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4E65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523A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7D98" w14:textId="77777777" w:rsidR="007D38DF" w:rsidRPr="00BC58E5" w:rsidRDefault="007D38DF" w:rsidP="002729D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16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1A3F" w14:textId="77777777" w:rsidR="007D38DF" w:rsidRPr="00BC58E5" w:rsidRDefault="007D38DF" w:rsidP="002729D6">
            <w:pPr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384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973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DE08" w14:textId="77777777" w:rsidR="007D38DF" w:rsidRPr="00BC58E5" w:rsidRDefault="007D38DF" w:rsidP="002729D6">
            <w:pPr>
              <w:spacing w:after="0" w:line="240" w:lineRule="auto"/>
              <w:ind w:left="-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 148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D1B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%</w:t>
            </w:r>
          </w:p>
        </w:tc>
      </w:tr>
      <w:tr w:rsidR="007D38DF" w:rsidRPr="00BC58E5" w14:paraId="02479D77" w14:textId="77777777" w:rsidTr="002729D6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CB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6C13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015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 97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A09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040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DAE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07AC" w14:textId="77777777" w:rsidR="007D38DF" w:rsidRPr="00BC58E5" w:rsidRDefault="007D38DF" w:rsidP="002729D6">
            <w:pPr>
              <w:spacing w:after="0" w:line="240" w:lineRule="auto"/>
              <w:ind w:left="-190" w:right="-1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 583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2D46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%</w:t>
            </w:r>
          </w:p>
        </w:tc>
      </w:tr>
      <w:tr w:rsidR="007D38DF" w:rsidRPr="00BC58E5" w14:paraId="33406864" w14:textId="77777777" w:rsidTr="002729D6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993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Ц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117F" w14:textId="77777777" w:rsidR="007D38DF" w:rsidRPr="00BC58E5" w:rsidRDefault="007D38DF" w:rsidP="002729D6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07 0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90F" w14:textId="77777777" w:rsidR="007D38DF" w:rsidRPr="00BC58E5" w:rsidRDefault="007D38DF" w:rsidP="002729D6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292 473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48B5" w14:textId="77777777" w:rsidR="007D38DF" w:rsidRPr="00BC58E5" w:rsidRDefault="007D38DF" w:rsidP="002729D6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33CD" w14:textId="77777777" w:rsidR="007D38DF" w:rsidRPr="00BC58E5" w:rsidRDefault="007D38DF" w:rsidP="002729D6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666 299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169C" w14:textId="77777777" w:rsidR="007D38DF" w:rsidRPr="00BC58E5" w:rsidRDefault="007D38DF" w:rsidP="002729D6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9%</w:t>
            </w:r>
          </w:p>
        </w:tc>
      </w:tr>
    </w:tbl>
    <w:p w14:paraId="48F198C6" w14:textId="77777777" w:rsidR="007D38DF" w:rsidRPr="00BC58E5" w:rsidRDefault="007D38DF" w:rsidP="007D38D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77EB29A" w14:textId="77777777" w:rsidR="007D38DF" w:rsidRPr="00BC58E5" w:rsidRDefault="007D38DF" w:rsidP="007D38D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малых и средних предприятий в 2022-2024 гг. по регионам РФ</w:t>
      </w: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660"/>
        <w:gridCol w:w="1140"/>
        <w:gridCol w:w="1736"/>
        <w:gridCol w:w="1417"/>
      </w:tblGrid>
      <w:tr w:rsidR="007D38DF" w:rsidRPr="00BC58E5" w14:paraId="26613578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296B38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715BE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ЦФ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E00A1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2, млн. руб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2F08F70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3, млн. руб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BBAF8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14:paraId="4849A0D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4, млн. 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AC270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7D38DF" w:rsidRPr="00BC58E5" w14:paraId="5C62DB43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A4D09D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7F87B8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869F8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AA38184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DACA5F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13685FE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350DE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38DF" w:rsidRPr="00BC58E5" w14:paraId="14F5E71D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78287B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9D19F3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 xml:space="preserve">Ямало-Ненецкий автономный округ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F9480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71 430,2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44D430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75 166,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3125C5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2,18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226DFAF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01 886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41520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5,25%</w:t>
            </w:r>
          </w:p>
        </w:tc>
      </w:tr>
      <w:tr w:rsidR="007D38DF" w:rsidRPr="00BC58E5" w14:paraId="0342BFCD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8AFF91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F47C24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4B4A2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 311 248,4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2692C5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 567 826,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7D6BB7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1,10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23E3282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 951 003,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88B2D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92%</w:t>
            </w:r>
          </w:p>
        </w:tc>
      </w:tr>
      <w:tr w:rsidR="007D38DF" w:rsidRPr="00BC58E5" w14:paraId="73336EC4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2C4C41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1A344B4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8F8D8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05 774,7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135293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18 983,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F7C080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6,42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344C48C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51 468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911DD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83%</w:t>
            </w:r>
          </w:p>
        </w:tc>
      </w:tr>
      <w:tr w:rsidR="007D38DF" w:rsidRPr="00BC58E5" w14:paraId="5E1A82C9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72D3A2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1BF79A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F6B33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 182 095,6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74586B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 407 084,5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14DF69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9,03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26F8FB9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 608 430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D853F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31%</w:t>
            </w:r>
          </w:p>
        </w:tc>
      </w:tr>
      <w:tr w:rsidR="007D38DF" w:rsidRPr="00BC58E5" w14:paraId="3EC31460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A183CD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E24265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19EB1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74 965,9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25BC4D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83 724,2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59C3C6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3,19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5C55D3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322 691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96944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73%</w:t>
            </w:r>
          </w:p>
        </w:tc>
      </w:tr>
      <w:tr w:rsidR="007D38DF" w:rsidRPr="00BC58E5" w14:paraId="76E86132" w14:textId="77777777" w:rsidTr="002729D6">
        <w:trPr>
          <w:trHeight w:val="20"/>
        </w:trPr>
        <w:tc>
          <w:tcPr>
            <w:tcW w:w="568" w:type="dxa"/>
            <w:shd w:val="clear" w:color="000000" w:fill="D8E4BC"/>
            <w:noWrap/>
            <w:vAlign w:val="center"/>
            <w:hideMark/>
          </w:tcPr>
          <w:p w14:paraId="5CF183A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shd w:val="clear" w:color="000000" w:fill="D8E4BC"/>
            <w:vAlign w:val="center"/>
            <w:hideMark/>
          </w:tcPr>
          <w:p w14:paraId="3853D91C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843" w:type="dxa"/>
            <w:shd w:val="clear" w:color="000000" w:fill="D8E4BC"/>
            <w:noWrap/>
            <w:vAlign w:val="center"/>
            <w:hideMark/>
          </w:tcPr>
          <w:p w14:paraId="03BCD94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835,90</w:t>
            </w:r>
          </w:p>
        </w:tc>
        <w:tc>
          <w:tcPr>
            <w:tcW w:w="1660" w:type="dxa"/>
            <w:shd w:val="clear" w:color="000000" w:fill="D8E4BC"/>
            <w:noWrap/>
            <w:vAlign w:val="center"/>
            <w:hideMark/>
          </w:tcPr>
          <w:p w14:paraId="7EE8EF1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219,81</w:t>
            </w:r>
          </w:p>
        </w:tc>
        <w:tc>
          <w:tcPr>
            <w:tcW w:w="1140" w:type="dxa"/>
            <w:shd w:val="clear" w:color="000000" w:fill="D8E4BC"/>
            <w:noWrap/>
            <w:vAlign w:val="center"/>
            <w:hideMark/>
          </w:tcPr>
          <w:p w14:paraId="4928D47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9%</w:t>
            </w:r>
          </w:p>
        </w:tc>
        <w:tc>
          <w:tcPr>
            <w:tcW w:w="1736" w:type="dxa"/>
            <w:shd w:val="clear" w:color="000000" w:fill="D8E4BC"/>
            <w:noWrap/>
            <w:vAlign w:val="center"/>
            <w:hideMark/>
          </w:tcPr>
          <w:p w14:paraId="3E6CB3E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 899,17</w:t>
            </w:r>
          </w:p>
        </w:tc>
        <w:tc>
          <w:tcPr>
            <w:tcW w:w="1417" w:type="dxa"/>
            <w:shd w:val="clear" w:color="000000" w:fill="D8E4BC"/>
            <w:noWrap/>
            <w:vAlign w:val="center"/>
            <w:hideMark/>
          </w:tcPr>
          <w:p w14:paraId="6B3F4FE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%</w:t>
            </w:r>
          </w:p>
        </w:tc>
      </w:tr>
      <w:tr w:rsidR="007D38DF" w:rsidRPr="00BC58E5" w14:paraId="177E698E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BE5C21C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548B41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6F29B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498 471,8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99FF094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66 751,9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7DD1FE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70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091EAFD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644 24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4CEF1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67%</w:t>
            </w:r>
          </w:p>
        </w:tc>
      </w:tr>
      <w:tr w:rsidR="007D38DF" w:rsidRPr="00BC58E5" w14:paraId="32A7B78A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7A438A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21DAD11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85359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70 804,1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C651E6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88 436,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E4CDCC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0,32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75BF1D34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213 514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D03C5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31%</w:t>
            </w:r>
          </w:p>
        </w:tc>
      </w:tr>
      <w:tr w:rsidR="007D38DF" w:rsidRPr="00BC58E5" w14:paraId="595B3D49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738EC1E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C72394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AC8EBA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387 363,2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5EC449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441 916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411537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4,08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7BADB0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00 353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72B37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22%</w:t>
            </w:r>
          </w:p>
        </w:tc>
      </w:tr>
      <w:tr w:rsidR="007D38DF" w:rsidRPr="00BC58E5" w14:paraId="0826A1E6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C4AF2B0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4D0343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82D31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22 685,9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8E90A9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554 746,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F47857D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6,13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55D8EF5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627 033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61C74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3,03%</w:t>
            </w:r>
          </w:p>
        </w:tc>
      </w:tr>
      <w:tr w:rsidR="007D38DF" w:rsidRPr="00BC58E5" w14:paraId="088CE6AE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D1DA38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179457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A291B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02 829,3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BBCF798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13 688,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B733B1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0,56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4EAEB606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128 388,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89E7C3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12,93%</w:t>
            </w:r>
          </w:p>
        </w:tc>
      </w:tr>
      <w:tr w:rsidR="007D38DF" w:rsidRPr="00BC58E5" w14:paraId="50D78AEB" w14:textId="77777777" w:rsidTr="002729D6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07A559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…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323410" w14:textId="77777777" w:rsidR="007D38DF" w:rsidRPr="00BC58E5" w:rsidRDefault="007D38DF" w:rsidP="002729D6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03F1B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F5E257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9D05AD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6938BED1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FD4F49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38DF" w:rsidRPr="00BC58E5" w14:paraId="04A6ABA6" w14:textId="77777777" w:rsidTr="002729D6">
        <w:trPr>
          <w:trHeight w:val="20"/>
        </w:trPr>
        <w:tc>
          <w:tcPr>
            <w:tcW w:w="2836" w:type="dxa"/>
            <w:gridSpan w:val="2"/>
            <w:shd w:val="clear" w:color="auto" w:fill="auto"/>
            <w:noWrap/>
            <w:vAlign w:val="center"/>
            <w:hideMark/>
          </w:tcPr>
          <w:p w14:paraId="77F94CAF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FFC452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  <w:t>71 126 294,9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C1B4340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  <w:t>78 849 380,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CEFB055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10,86%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124CB507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18"/>
                <w:szCs w:val="18"/>
                <w:lang w:eastAsia="ru-RU"/>
              </w:rPr>
              <w:t>91 519 790,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C982AB" w14:textId="77777777" w:rsidR="007D38DF" w:rsidRPr="00BC58E5" w:rsidRDefault="007D38DF" w:rsidP="002729D6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7%</w:t>
            </w:r>
          </w:p>
        </w:tc>
      </w:tr>
    </w:tbl>
    <w:p w14:paraId="0913A466" w14:textId="77777777" w:rsidR="007D38DF" w:rsidRPr="00BC58E5" w:rsidRDefault="007D38DF" w:rsidP="007D38D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51968D28" w14:textId="77777777" w:rsidR="007D38DF" w:rsidRPr="00BC58E5" w:rsidRDefault="007D38DF" w:rsidP="007D3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17B228E7" w14:textId="77777777" w:rsidR="007D38DF" w:rsidRPr="00BC58E5" w:rsidRDefault="007D38DF" w:rsidP="007D38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, представленным в таблице, видно, что оборот малых и средних предприятий (без учета выручки индивидуальных предпринимателей), осуществляющих деятельность в Смоленской области, увеличился на 135,06 млрд. руб. или на 26,08% с 2022 по 2024 гг. При этом прирост в 2023г. составил 10,89%, а в 2024 г. – 13,70%, что является 6 показателем среди 18 регионов ЦФО И 40 показателем среди всех регионов РФ.</w:t>
      </w:r>
    </w:p>
    <w:p w14:paraId="28D7D294" w14:textId="77777777" w:rsidR="007D38DF" w:rsidRPr="00BC58E5" w:rsidRDefault="007D38DF" w:rsidP="007D3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7AB63521" w14:textId="77777777" w:rsidR="007D38DF" w:rsidRPr="00BC58E5" w:rsidRDefault="007D38DF" w:rsidP="007D38D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субъектов МСП Смоленской области в 2022-2024 гг..</w:t>
      </w:r>
    </w:p>
    <w:tbl>
      <w:tblPr>
        <w:tblW w:w="10201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271"/>
        <w:gridCol w:w="1417"/>
        <w:gridCol w:w="1276"/>
        <w:gridCol w:w="1400"/>
        <w:gridCol w:w="1293"/>
      </w:tblGrid>
      <w:tr w:rsidR="007D38DF" w:rsidRPr="00BC58E5" w14:paraId="543A724A" w14:textId="77777777" w:rsidTr="002729D6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2A20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E046" w14:textId="77777777" w:rsidR="007D38DF" w:rsidRPr="00BC58E5" w:rsidRDefault="007D38DF" w:rsidP="002729D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2 г., млн. руб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9E51" w14:textId="77777777" w:rsidR="007D38DF" w:rsidRPr="00BC58E5" w:rsidRDefault="007D38DF" w:rsidP="002729D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ECF" w14:textId="77777777" w:rsidR="007D38DF" w:rsidRPr="00BC58E5" w:rsidRDefault="007D38DF" w:rsidP="002729D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3 г.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BC76" w14:textId="77777777" w:rsidR="007D38DF" w:rsidRPr="00BC58E5" w:rsidRDefault="007D38DF" w:rsidP="002729D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DCBA" w14:textId="77777777" w:rsidR="007D38DF" w:rsidRPr="00BC58E5" w:rsidRDefault="007D38DF" w:rsidP="002729D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4 г., млн. руб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8797" w14:textId="77777777" w:rsidR="007D38DF" w:rsidRPr="00BC58E5" w:rsidRDefault="007D38DF" w:rsidP="002729D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</w:tr>
      <w:tr w:rsidR="007D38DF" w:rsidRPr="00BC58E5" w14:paraId="18D2F5A0" w14:textId="77777777" w:rsidTr="002729D6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50D4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CDF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190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C38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2E7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 59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C20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4EB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715,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FFC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9%</w:t>
            </w:r>
          </w:p>
        </w:tc>
      </w:tr>
      <w:tr w:rsidR="007D38DF" w:rsidRPr="00BC58E5" w14:paraId="633EE5DB" w14:textId="77777777" w:rsidTr="002729D6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BDA9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E19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267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9E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CD5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79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335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F3D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983,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3BE7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8%</w:t>
            </w:r>
          </w:p>
        </w:tc>
      </w:tr>
      <w:tr w:rsidR="007D38DF" w:rsidRPr="00BC58E5" w14:paraId="4D6BE922" w14:textId="77777777" w:rsidTr="002729D6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F3B2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FE8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378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8B0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889A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8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357E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E96F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00,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05D0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6%</w:t>
            </w:r>
          </w:p>
        </w:tc>
      </w:tr>
      <w:tr w:rsidR="007D38DF" w:rsidRPr="00BC58E5" w14:paraId="694AECA9" w14:textId="77777777" w:rsidTr="002729D6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9EC2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576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699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364D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1C0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56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CF8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4EEC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982,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6BA1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7%</w:t>
            </w:r>
          </w:p>
        </w:tc>
      </w:tr>
      <w:tr w:rsidR="007D38DF" w:rsidRPr="00BC58E5" w14:paraId="31709161" w14:textId="77777777" w:rsidTr="002729D6">
        <w:trPr>
          <w:trHeight w:val="2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F2D2" w14:textId="77777777" w:rsidR="007D38DF" w:rsidRPr="00BC58E5" w:rsidRDefault="007D38DF" w:rsidP="00272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63E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9 535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EB24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8379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 78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5FB3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13D2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8 881,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05BB" w14:textId="77777777" w:rsidR="007D38DF" w:rsidRPr="00BC58E5" w:rsidRDefault="007D38DF" w:rsidP="002729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46860F4A" w14:textId="77777777" w:rsidR="007D38DF" w:rsidRPr="00BC58E5" w:rsidRDefault="007D38DF" w:rsidP="007D38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0055B4B" w14:textId="77777777" w:rsidR="007D38DF" w:rsidRPr="00BC58E5" w:rsidRDefault="007D38DF" w:rsidP="007D38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 в таблице видно, что в 2024 году в регионе существенно вырос объем оборота малых и микропредприятий, а также выручка индивидуальных предпринимателей; при этом у средних предприятий объем оказался незначительно ниже уровня прошлого года. Доля микропредприятий в общем объеме оборота субъектов МСП на протяжении рассматриваемого периода увеличилась на 0,05%; доля малых предприятий увеличилась на 2,52%; доля средних предприятий уменьшилась на 1,81%, доля ИП уменьшилась на 0,76%.</w:t>
      </w:r>
    </w:p>
    <w:p w14:paraId="3EDE7A9F" w14:textId="77777777" w:rsidR="00B55B05" w:rsidRDefault="00B55B05" w:rsidP="00BC58E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7B6D9D" w14:textId="388E1C3F" w:rsidR="001B71D1" w:rsidRPr="00BC58E5" w:rsidRDefault="001B71D1" w:rsidP="00BC58E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5"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и количественная динамика в малом и среднем пре</w:t>
      </w:r>
      <w:r w:rsidR="00AF65E1" w:rsidRPr="00BC58E5">
        <w:rPr>
          <w:rFonts w:ascii="Times New Roman" w:hAnsi="Times New Roman" w:cs="Times New Roman"/>
          <w:b/>
          <w:sz w:val="28"/>
          <w:szCs w:val="28"/>
        </w:rPr>
        <w:t>дпр</w:t>
      </w:r>
      <w:r w:rsidR="001F4C7C" w:rsidRPr="00BC58E5">
        <w:rPr>
          <w:rFonts w:ascii="Times New Roman" w:hAnsi="Times New Roman" w:cs="Times New Roman"/>
          <w:b/>
          <w:sz w:val="28"/>
          <w:szCs w:val="28"/>
        </w:rPr>
        <w:t>иним</w:t>
      </w:r>
      <w:r w:rsidR="00145A36" w:rsidRPr="00BC58E5">
        <w:rPr>
          <w:rFonts w:ascii="Times New Roman" w:hAnsi="Times New Roman" w:cs="Times New Roman"/>
          <w:b/>
          <w:sz w:val="28"/>
          <w:szCs w:val="28"/>
        </w:rPr>
        <w:t>а</w:t>
      </w:r>
      <w:r w:rsidR="000955C9">
        <w:rPr>
          <w:rFonts w:ascii="Times New Roman" w:hAnsi="Times New Roman" w:cs="Times New Roman"/>
          <w:b/>
          <w:sz w:val="28"/>
          <w:szCs w:val="28"/>
        </w:rPr>
        <w:t xml:space="preserve">тельстве за период с 10 </w:t>
      </w:r>
      <w:r w:rsidR="008C7FC8">
        <w:rPr>
          <w:rFonts w:ascii="Times New Roman" w:hAnsi="Times New Roman" w:cs="Times New Roman"/>
          <w:b/>
          <w:sz w:val="28"/>
          <w:szCs w:val="28"/>
        </w:rPr>
        <w:t>января</w:t>
      </w:r>
      <w:r w:rsidR="00095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340" w:rsidRPr="00BC58E5">
        <w:rPr>
          <w:rFonts w:ascii="Times New Roman" w:hAnsi="Times New Roman" w:cs="Times New Roman"/>
          <w:b/>
          <w:sz w:val="28"/>
          <w:szCs w:val="28"/>
        </w:rPr>
        <w:t>202</w:t>
      </w:r>
      <w:r w:rsidR="008C7FC8">
        <w:rPr>
          <w:rFonts w:ascii="Times New Roman" w:hAnsi="Times New Roman" w:cs="Times New Roman"/>
          <w:b/>
          <w:sz w:val="28"/>
          <w:szCs w:val="28"/>
        </w:rPr>
        <w:t>5</w:t>
      </w:r>
      <w:r w:rsidRPr="00BC58E5">
        <w:rPr>
          <w:rFonts w:ascii="Times New Roman" w:hAnsi="Times New Roman" w:cs="Times New Roman"/>
          <w:b/>
          <w:sz w:val="28"/>
          <w:szCs w:val="28"/>
        </w:rPr>
        <w:t xml:space="preserve"> г. по 10 </w:t>
      </w:r>
      <w:r w:rsidR="008C7FC8">
        <w:rPr>
          <w:rFonts w:ascii="Times New Roman" w:hAnsi="Times New Roman" w:cs="Times New Roman"/>
          <w:b/>
          <w:sz w:val="28"/>
          <w:szCs w:val="28"/>
        </w:rPr>
        <w:t>января</w:t>
      </w:r>
      <w:r w:rsidR="00D2697A" w:rsidRPr="00BC5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67" w:rsidRPr="00BC58E5">
        <w:rPr>
          <w:rFonts w:ascii="Times New Roman" w:hAnsi="Times New Roman" w:cs="Times New Roman"/>
          <w:b/>
          <w:sz w:val="28"/>
          <w:szCs w:val="28"/>
        </w:rPr>
        <w:t>202</w:t>
      </w:r>
      <w:r w:rsidR="008C7FC8">
        <w:rPr>
          <w:rFonts w:ascii="Times New Roman" w:hAnsi="Times New Roman" w:cs="Times New Roman"/>
          <w:b/>
          <w:sz w:val="28"/>
          <w:szCs w:val="28"/>
        </w:rPr>
        <w:t>6</w:t>
      </w:r>
      <w:r w:rsidRPr="00BC58E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B290051" w14:textId="77777777" w:rsidR="001B71D1" w:rsidRPr="00BC58E5" w:rsidRDefault="001B71D1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0474932" w14:textId="5C5CDFDD" w:rsidR="00D41F10" w:rsidRPr="008E6F10" w:rsidRDefault="00D41F10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егионах ЦФО 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с 10.01.2025 по 10.01.2026</w:t>
      </w:r>
      <w:r w:rsidR="00E85C18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418"/>
        <w:gridCol w:w="1417"/>
        <w:gridCol w:w="1418"/>
      </w:tblGrid>
      <w:tr w:rsidR="003823C7" w:rsidRPr="00BC58E5" w14:paraId="0A5D9A5D" w14:textId="77777777" w:rsidTr="003823C7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C4F" w14:textId="6AEC17BF" w:rsidR="003823C7" w:rsidRPr="00BC58E5" w:rsidRDefault="003823C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322" w14:textId="0B613C37" w:rsidR="003823C7" w:rsidRPr="00BC58E5" w:rsidRDefault="003823C7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06C" w14:textId="26B94A11" w:rsidR="003823C7" w:rsidRPr="00BC58E5" w:rsidRDefault="00807DE7" w:rsidP="00655A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1C37" w14:textId="23FE622B" w:rsidR="003823C7" w:rsidRPr="00BC58E5" w:rsidRDefault="00807DE7" w:rsidP="00655A5B">
            <w:pPr>
              <w:spacing w:after="0" w:line="240" w:lineRule="auto"/>
              <w:ind w:left="-71" w:right="-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5B77F8" w14:textId="08851AEF" w:rsidR="003823C7" w:rsidRPr="00BC58E5" w:rsidRDefault="003823C7" w:rsidP="00BC58E5">
            <w:pPr>
              <w:spacing w:after="0" w:line="240" w:lineRule="auto"/>
              <w:ind w:left="-5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5160F82" w14:textId="0C793D53" w:rsidR="003823C7" w:rsidRPr="00BC58E5" w:rsidRDefault="003823C7" w:rsidP="00BC58E5">
            <w:pPr>
              <w:spacing w:after="0" w:line="240" w:lineRule="auto"/>
              <w:ind w:left="-5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8E6F10" w:rsidRPr="00BC58E5" w14:paraId="2AC06710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94BD" w14:textId="543D99A3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DEC" w14:textId="2DD4A83B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03F" w14:textId="7CF6D2D7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3BD1" w14:textId="3703D2EE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5E71" w14:textId="5D35815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E2F9" w14:textId="5F8FD04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5%</w:t>
            </w:r>
          </w:p>
        </w:tc>
      </w:tr>
      <w:tr w:rsidR="008E6F10" w:rsidRPr="00BC58E5" w14:paraId="5484C4DB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AD46" w14:textId="1760BC84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35D1" w14:textId="5C5E0DD0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4F2B" w14:textId="2C3D9C19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43F5" w14:textId="02810CDA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A6A" w14:textId="66CA156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6A60" w14:textId="437C779E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%</w:t>
            </w:r>
          </w:p>
        </w:tc>
      </w:tr>
      <w:tr w:rsidR="008E6F10" w:rsidRPr="00BC58E5" w14:paraId="18BBE9A7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F98D" w14:textId="7CBB56FA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5097" w14:textId="0AE887A2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9DCE" w14:textId="6877097B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6C0" w14:textId="3B4B7CB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13B" w14:textId="1E95A59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9772" w14:textId="26A66CF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7%</w:t>
            </w:r>
          </w:p>
        </w:tc>
      </w:tr>
      <w:tr w:rsidR="008E6F10" w:rsidRPr="00BC58E5" w14:paraId="571E92DE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5B3E" w14:textId="29148BA5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66D7" w14:textId="4BC5EA88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C3" w14:textId="16C6AEE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380" w14:textId="0503979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C41" w14:textId="50F61D32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583" w14:textId="5DA83AB9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%</w:t>
            </w:r>
          </w:p>
        </w:tc>
      </w:tr>
      <w:tr w:rsidR="008E6F10" w:rsidRPr="00BC58E5" w14:paraId="0A3F8A1C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274A" w14:textId="13ADB865" w:rsidR="008E6F10" w:rsidRPr="001602AC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02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1727" w14:textId="04A19FB4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1C4" w14:textId="70857F0B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1D9" w14:textId="44D238F2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43E4" w14:textId="4C110F2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646" w14:textId="22AE38E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9%</w:t>
            </w:r>
          </w:p>
        </w:tc>
      </w:tr>
      <w:tr w:rsidR="008E6F10" w:rsidRPr="00BC58E5" w14:paraId="151E0C98" w14:textId="77777777" w:rsidTr="00752ED8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D02" w14:textId="049225A5" w:rsidR="008E6F10" w:rsidRPr="00752ED8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2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0F57" w14:textId="2C39545C" w:rsidR="008E6F10" w:rsidRPr="00752ED8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52E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5FBD" w14:textId="208420F0" w:rsidR="008E6F10" w:rsidRPr="00752ED8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0D2" w14:textId="28141171" w:rsidR="008E6F10" w:rsidRPr="00752ED8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6D6" w14:textId="5413CAA2" w:rsidR="008E6F10" w:rsidRPr="00752ED8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CBC" w14:textId="52CFD249" w:rsidR="008E6F10" w:rsidRPr="00752ED8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%</w:t>
            </w:r>
          </w:p>
        </w:tc>
      </w:tr>
      <w:tr w:rsidR="008E6F10" w:rsidRPr="00BC58E5" w14:paraId="7C49BA0B" w14:textId="77777777" w:rsidTr="00752ED8">
        <w:trPr>
          <w:trHeight w:val="2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CD5E3F5" w14:textId="4E2F4886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4970571" w14:textId="1FCAD2BD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0B8BF47" w14:textId="71F7F6F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8C4DC12" w14:textId="5D75033C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2D3F623" w14:textId="32C6C15C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8966266" w14:textId="002D6B47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2%</w:t>
            </w:r>
          </w:p>
        </w:tc>
      </w:tr>
      <w:tr w:rsidR="008E6F10" w:rsidRPr="00BC58E5" w14:paraId="5E87ED87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33C7" w14:textId="678991F1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35D4" w14:textId="68355CFB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C5E" w14:textId="59B2373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1290" w14:textId="42DB11E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AC21" w14:textId="764AEB5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2E6E" w14:textId="40521BE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%</w:t>
            </w:r>
          </w:p>
        </w:tc>
      </w:tr>
      <w:tr w:rsidR="008E6F10" w:rsidRPr="00BC58E5" w14:paraId="7553426F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3D65" w14:textId="0E2E3593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0E01" w14:textId="51DE9CEC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CB0" w14:textId="29E7A304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797" w14:textId="704F29F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8207" w14:textId="048EFDA6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1FB6" w14:textId="745A6EB2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%</w:t>
            </w:r>
          </w:p>
        </w:tc>
      </w:tr>
      <w:tr w:rsidR="008E6F10" w:rsidRPr="00BC58E5" w14:paraId="157CDBDD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9ACE" w14:textId="4A45E38F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9BB1" w14:textId="0A56476B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9A63" w14:textId="03477FB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106C" w14:textId="2CA9168E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41E" w14:textId="54DA07C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E1DF" w14:textId="7EBF523C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9%</w:t>
            </w:r>
          </w:p>
        </w:tc>
      </w:tr>
      <w:tr w:rsidR="008E6F10" w:rsidRPr="00BC58E5" w14:paraId="3F2CC639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7B6F" w14:textId="46EE7816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3C79" w14:textId="297F22BA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E35" w14:textId="53915195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60B" w14:textId="064A79B9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2BB" w14:textId="2D9D91E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7AC" w14:textId="2F2DEEF8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%</w:t>
            </w:r>
          </w:p>
        </w:tc>
      </w:tr>
      <w:tr w:rsidR="008E6F10" w:rsidRPr="00BC58E5" w14:paraId="2080B3E9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5266" w14:textId="65D308F1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D6CB" w14:textId="6C886F08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504" w14:textId="4A37507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3C2" w14:textId="296E343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91E" w14:textId="16EFD66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4E1E" w14:textId="3CF7280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%</w:t>
            </w:r>
          </w:p>
        </w:tc>
      </w:tr>
      <w:tr w:rsidR="008E6F10" w:rsidRPr="00BC58E5" w14:paraId="319DC4AC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B16A" w14:textId="3F31B147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D2BA" w14:textId="0CA8D5F4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EB48" w14:textId="4C04CB66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8E86" w14:textId="50F615C6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16A" w14:textId="3692FCE4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BA3" w14:textId="543EA4B6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%</w:t>
            </w:r>
          </w:p>
        </w:tc>
      </w:tr>
      <w:tr w:rsidR="008E6F10" w:rsidRPr="00BC58E5" w14:paraId="1C56B728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C6C4" w14:textId="0D88C093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FD3B" w14:textId="2D961032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AAD5" w14:textId="77CAFD9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5AC" w14:textId="56B84B9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222" w14:textId="3F92D83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B37" w14:textId="64D0E2F7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%</w:t>
            </w:r>
          </w:p>
        </w:tc>
      </w:tr>
      <w:tr w:rsidR="008E6F10" w:rsidRPr="00BC58E5" w14:paraId="5B130EAC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3BD8" w14:textId="3CB9516D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9DCC" w14:textId="63D1C0B4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3CC" w14:textId="5FCA280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6E65" w14:textId="39825E1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B6B" w14:textId="4CD9E4E5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E86" w14:textId="4AE993D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%</w:t>
            </w:r>
          </w:p>
        </w:tc>
      </w:tr>
      <w:tr w:rsidR="008E6F10" w:rsidRPr="00BC58E5" w14:paraId="2443D5E9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CE14" w14:textId="5FA16318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96D4" w14:textId="3E9CB37E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A62" w14:textId="13A7FB2C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3D6E" w14:textId="08F9B593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DFD7" w14:textId="0FAAFD54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488" w14:textId="01A9874B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%</w:t>
            </w:r>
          </w:p>
        </w:tc>
      </w:tr>
      <w:tr w:rsidR="008E6F10" w:rsidRPr="00BC58E5" w14:paraId="39822C52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12E6" w14:textId="3CB9D4A0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F7CC" w14:textId="30F2F1DD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F259" w14:textId="651BE6FF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96C" w14:textId="29ACDE5E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FFA6" w14:textId="6E71D871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98B" w14:textId="4FB5D81B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%</w:t>
            </w:r>
          </w:p>
        </w:tc>
      </w:tr>
      <w:tr w:rsidR="008E6F10" w:rsidRPr="00BC58E5" w14:paraId="623E7291" w14:textId="77777777" w:rsidTr="003823C7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2552" w14:textId="7170B4D7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AB55" w14:textId="6FD0631F" w:rsidR="008E6F10" w:rsidRPr="008E6F10" w:rsidRDefault="008E6F10" w:rsidP="008E6F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EFA" w14:textId="0E530339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 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D82E" w14:textId="5D1EEC5C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 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8A84" w14:textId="6E34369A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D3E" w14:textId="2F0ACD3D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%</w:t>
            </w:r>
          </w:p>
        </w:tc>
      </w:tr>
      <w:tr w:rsidR="008E6F10" w:rsidRPr="00BC58E5" w14:paraId="5F7FA75B" w14:textId="77777777" w:rsidTr="003823C7">
        <w:trPr>
          <w:trHeight w:val="20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1CF0" w14:textId="57C29E04" w:rsidR="008E6F10" w:rsidRPr="00BC58E5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EB1E" w14:textId="3B276CE4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84 7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680" w14:textId="152121B4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33 5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1D8" w14:textId="08AA6DE0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7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0903" w14:textId="4B4E9206" w:rsidR="008E6F10" w:rsidRPr="008E6F10" w:rsidRDefault="008E6F10" w:rsidP="008E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6%</w:t>
            </w:r>
          </w:p>
        </w:tc>
      </w:tr>
    </w:tbl>
    <w:p w14:paraId="3F95E057" w14:textId="6CFE2481" w:rsidR="005E6950" w:rsidRPr="00556480" w:rsidRDefault="005E6950" w:rsidP="005E695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</w:t>
      </w:r>
      <w:r w:rsidR="00FF4D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3B5B80BD" w14:textId="77777777" w:rsidR="003F7BEB" w:rsidRPr="00BC58E5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066AB3A" w14:textId="04B59941" w:rsidR="003F7BEB" w:rsidRPr="000F7DF1" w:rsidRDefault="003F7BEB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F727F">
        <w:rPr>
          <w:rFonts w:ascii="Times New Roman" w:hAnsi="Times New Roman" w:cs="Times New Roman"/>
          <w:b/>
          <w:bCs/>
          <w:sz w:val="20"/>
          <w:szCs w:val="20"/>
        </w:rPr>
        <w:t>Количество су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бъектов МСП в регионах РФ с 10.01.2025 по 10.01.2026</w:t>
      </w:r>
    </w:p>
    <w:tbl>
      <w:tblPr>
        <w:tblW w:w="9970" w:type="dxa"/>
        <w:tblInd w:w="100" w:type="dxa"/>
        <w:tblLook w:val="04A0" w:firstRow="1" w:lastRow="0" w:firstColumn="1" w:lastColumn="0" w:noHBand="0" w:noVBand="1"/>
      </w:tblPr>
      <w:tblGrid>
        <w:gridCol w:w="419"/>
        <w:gridCol w:w="3901"/>
        <w:gridCol w:w="1412"/>
        <w:gridCol w:w="1413"/>
        <w:gridCol w:w="1412"/>
        <w:gridCol w:w="1413"/>
      </w:tblGrid>
      <w:tr w:rsidR="008F6F0D" w:rsidRPr="00B15B99" w14:paraId="5F93B5D6" w14:textId="77777777" w:rsidTr="001A080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EA57" w14:textId="77777777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E30C" w14:textId="7E6A0E87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1C39" w14:textId="52B64013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01.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056" w14:textId="056A14A0" w:rsidR="008F6F0D" w:rsidRPr="00B15B99" w:rsidRDefault="00B15B99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0983BC" w14:textId="40312307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0F8CA7" w14:textId="48D7545C" w:rsidR="008F6F0D" w:rsidRPr="00B15B99" w:rsidRDefault="008F6F0D" w:rsidP="00B1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8F6F0D" w:rsidRPr="00B15B99" w14:paraId="174D966D" w14:textId="77777777" w:rsidTr="001A080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C469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B8AD" w14:textId="77777777" w:rsidR="008F6F0D" w:rsidRPr="00B15B99" w:rsidRDefault="008F6F0D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9817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AED5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0BE96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2895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727F" w:rsidRPr="00B15B99" w14:paraId="11ACE458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9337" w14:textId="22F6D10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C60A0" w14:textId="1ECBD046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Новгород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3A415" w14:textId="279F17FC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1 4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383FD" w14:textId="181F6B9D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2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BF666" w14:textId="7D8F1D54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7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87AD4" w14:textId="1EE9654B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52%</w:t>
            </w:r>
          </w:p>
        </w:tc>
      </w:tr>
      <w:tr w:rsidR="003F727F" w:rsidRPr="00B15B99" w14:paraId="0535E8B3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C8D4" w14:textId="245FE209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54414" w14:textId="3B1E6CC6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г.Севастопол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1B603" w14:textId="70ED00A2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4 1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EFE52" w14:textId="0870273A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4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9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D457D" w14:textId="09243656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8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FAE7E" w14:textId="718BB974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50%</w:t>
            </w:r>
          </w:p>
        </w:tc>
      </w:tr>
      <w:tr w:rsidR="003F727F" w:rsidRPr="00B15B99" w14:paraId="7B052927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D51A" w14:textId="4AF4A81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7F127" w14:textId="3A4D7E87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Архангель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B538B" w14:textId="4D51F8C8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3 9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0BCA8" w14:textId="519D9098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5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0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BE511" w14:textId="041E7A5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1 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FA7CC" w14:textId="62CE3C0B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48%</w:t>
            </w:r>
          </w:p>
        </w:tc>
      </w:tr>
      <w:tr w:rsidR="003F727F" w:rsidRPr="00B15B99" w14:paraId="119C58C0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BAAD" w14:textId="501E1A37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E3BEA" w14:textId="5EB27A24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D5B46" w14:textId="35B59690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53 0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6292E" w14:textId="24C0FDB9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54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8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8761F" w14:textId="7570C6AA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1 8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86160" w14:textId="5D34B8A2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43%</w:t>
            </w:r>
          </w:p>
        </w:tc>
      </w:tr>
      <w:tr w:rsidR="003F727F" w:rsidRPr="00B15B99" w14:paraId="52C0F131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6C0E" w14:textId="6564CBD4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F38AB" w14:textId="4DF58DFA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Пензен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DBAF5" w14:textId="5FA00472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46 7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A0896" w14:textId="1AD2684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48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9C179" w14:textId="693B3B2B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1 6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FF9DA" w14:textId="2F35FCD0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43%</w:t>
            </w:r>
          </w:p>
        </w:tc>
      </w:tr>
      <w:tr w:rsidR="003F727F" w:rsidRPr="00B15B99" w14:paraId="4DCD5CCD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F1CC34" w14:textId="367E1F4A" w:rsidR="003F727F" w:rsidRPr="00144542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445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D33B3D8" w14:textId="27710993" w:rsidR="003F727F" w:rsidRPr="00144542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542">
              <w:rPr>
                <w:rFonts w:ascii="Times New Roman" w:hAnsi="Times New Roman" w:cs="Times New Roman"/>
                <w:b/>
                <w:color w:val="000000"/>
              </w:rPr>
              <w:t>Смолен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3872DDA" w14:textId="72F0B1F8" w:rsidR="003F727F" w:rsidRPr="00144542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4542">
              <w:rPr>
                <w:rFonts w:ascii="Times New Roman" w:hAnsi="Times New Roman" w:cs="Times New Roman"/>
                <w:b/>
                <w:color w:val="000000"/>
              </w:rPr>
              <w:t>39 2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9D3461" w14:textId="14F6CC2D" w:rsidR="003F727F" w:rsidRPr="00144542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4542">
              <w:rPr>
                <w:rFonts w:ascii="Times New Roman" w:hAnsi="Times New Roman" w:cs="Times New Roman"/>
                <w:b/>
                <w:color w:val="000000"/>
              </w:rPr>
              <w:t>40</w:t>
            </w:r>
            <w:r w:rsidR="00B9165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44542">
              <w:rPr>
                <w:rFonts w:ascii="Times New Roman" w:hAnsi="Times New Roman" w:cs="Times New Roman"/>
                <w:b/>
                <w:color w:val="000000"/>
              </w:rPr>
              <w:t>5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5AEAFF2" w14:textId="0366C810" w:rsidR="003F727F" w:rsidRPr="00144542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4542">
              <w:rPr>
                <w:rFonts w:ascii="Times New Roman" w:hAnsi="Times New Roman" w:cs="Times New Roman"/>
                <w:b/>
                <w:color w:val="000000"/>
              </w:rPr>
              <w:t>1 3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9A082F8" w14:textId="71157787" w:rsidR="003F727F" w:rsidRPr="00144542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4542">
              <w:rPr>
                <w:rFonts w:ascii="Times New Roman" w:hAnsi="Times New Roman" w:cs="Times New Roman"/>
                <w:b/>
                <w:color w:val="000000"/>
              </w:rPr>
              <w:t>3,32%</w:t>
            </w:r>
          </w:p>
        </w:tc>
      </w:tr>
      <w:tr w:rsidR="003F727F" w:rsidRPr="00B15B99" w14:paraId="45C2BC6B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1636" w14:textId="65C97B9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70B7B" w14:textId="44A4402E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03CCF" w14:textId="502A4603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50 8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F7CB8" w14:textId="5B039B29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52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5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100A7" w14:textId="6A1DB45D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1 6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2D783" w14:textId="7E16694E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25%</w:t>
            </w:r>
          </w:p>
        </w:tc>
      </w:tr>
      <w:tr w:rsidR="003F727F" w:rsidRPr="00B15B99" w14:paraId="128EE780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2A37" w14:textId="005B0A62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7558D" w14:textId="49282857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9C655" w14:textId="7CE43D12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90 9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63124" w14:textId="3464524E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93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664B0" w14:textId="0EB4DB88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 9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1ACCD" w14:textId="55DCC6A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23%</w:t>
            </w:r>
          </w:p>
        </w:tc>
      </w:tr>
      <w:tr w:rsidR="003F727F" w:rsidRPr="00B15B99" w14:paraId="21800078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E7BA" w14:textId="3B53DF57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D9653" w14:textId="3AAB360D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Сахалин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CBA21" w14:textId="2D794F38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3 3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39388" w14:textId="07B64F1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4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04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D4977" w14:textId="32AE09DE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7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8137A" w14:textId="52CC568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14%</w:t>
            </w:r>
          </w:p>
        </w:tc>
      </w:tr>
      <w:tr w:rsidR="003F727F" w:rsidRPr="00B15B99" w14:paraId="6752E5D8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CA91" w14:textId="2EFDD43B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E07BF" w14:textId="612D3DF8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Свердлов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C19E0" w14:textId="42EDBA5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13 4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63AE4" w14:textId="78049CD0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220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04EDE" w14:textId="351AD696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6 6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E55EB" w14:textId="60EFFEA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13%</w:t>
            </w:r>
          </w:p>
        </w:tc>
      </w:tr>
      <w:tr w:rsidR="003F727F" w:rsidRPr="00B15B99" w14:paraId="1F89870D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88A0" w14:textId="06F6FB65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E5750" w14:textId="1FCB8DF2" w:rsidR="003F727F" w:rsidRPr="00B15B99" w:rsidRDefault="003F727F" w:rsidP="003F7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Рязанская обла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87533" w14:textId="41CF45BB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42 1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0B970" w14:textId="6400BCA4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43</w:t>
            </w:r>
            <w:r w:rsidR="00B916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color w:val="000000"/>
              </w:rPr>
              <w:t>4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88BBE" w14:textId="6E387A3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1 2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5DE99" w14:textId="390778D1" w:rsidR="003F727F" w:rsidRPr="00B15B99" w:rsidRDefault="003F727F" w:rsidP="003F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color w:val="000000"/>
              </w:rPr>
              <w:t>3,07%</w:t>
            </w:r>
          </w:p>
        </w:tc>
      </w:tr>
      <w:tr w:rsidR="008F6F0D" w:rsidRPr="00B15B99" w14:paraId="2C0C6B60" w14:textId="77777777" w:rsidTr="001A080E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ADAC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A948" w14:textId="77777777" w:rsidR="008F6F0D" w:rsidRPr="00B15B99" w:rsidRDefault="008F6F0D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E421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5E08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5742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B4FAD" w14:textId="77777777" w:rsidR="008F6F0D" w:rsidRPr="00B15B99" w:rsidRDefault="008F6F0D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6F0D" w:rsidRPr="00B15B99" w14:paraId="7C32311E" w14:textId="77777777" w:rsidTr="001A080E">
        <w:trPr>
          <w:trHeight w:val="20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01F4F" w14:textId="237C2478" w:rsidR="008F6F0D" w:rsidRPr="00B15B99" w:rsidRDefault="008F6F0D" w:rsidP="008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*</w:t>
            </w:r>
            <w:r w:rsid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E06F3" w14:textId="55FB4DBD" w:rsidR="008F6F0D" w:rsidRPr="00B15B99" w:rsidRDefault="00B15B99" w:rsidP="008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47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4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E87A6" w14:textId="54595708" w:rsidR="008F6F0D" w:rsidRPr="00B15B99" w:rsidRDefault="00B15B99" w:rsidP="008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71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3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32344" w14:textId="1425E565" w:rsidR="008F6F0D" w:rsidRPr="00B15B99" w:rsidRDefault="00B15B99" w:rsidP="008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24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B15B99">
              <w:rPr>
                <w:rFonts w:ascii="Times New Roman" w:hAnsi="Times New Roman" w:cs="Times New Roman"/>
                <w:b/>
                <w:bCs/>
                <w:color w:val="000000"/>
              </w:rPr>
              <w:t>8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CDE8B" w14:textId="4ED02DDC" w:rsidR="008F6F0D" w:rsidRPr="00B15B99" w:rsidRDefault="00FF4D33" w:rsidP="008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32</w:t>
            </w:r>
            <w:r w:rsidR="00B15B99" w:rsidRPr="00B15B99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30E1FA06" w14:textId="7D6C95ED" w:rsidR="00B06023" w:rsidRPr="00BC58E5" w:rsidRDefault="00111B75" w:rsidP="00111B7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*</w:t>
      </w:r>
      <w:r w:rsidR="00B06023"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без учета новых регионов РФ</w:t>
      </w:r>
    </w:p>
    <w:p w14:paraId="0597F442" w14:textId="56B11873" w:rsidR="001B71D1" w:rsidRPr="00BC58E5" w:rsidRDefault="00FF4D33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- прирост в % посчитан как среднее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6B5E1014" w14:textId="56458691" w:rsidR="00AB1AD9" w:rsidRPr="001D49BA" w:rsidRDefault="005543AE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9BA">
        <w:rPr>
          <w:rFonts w:ascii="Times New Roman" w:hAnsi="Times New Roman" w:cs="Times New Roman"/>
          <w:sz w:val="24"/>
          <w:szCs w:val="24"/>
        </w:rPr>
        <w:t>По при</w:t>
      </w:r>
      <w:r w:rsidR="00AA6B98" w:rsidRPr="001D49BA">
        <w:rPr>
          <w:rFonts w:ascii="Times New Roman" w:hAnsi="Times New Roman" w:cs="Times New Roman"/>
          <w:sz w:val="24"/>
          <w:szCs w:val="24"/>
        </w:rPr>
        <w:t>росту ко</w:t>
      </w:r>
      <w:r w:rsidR="00B15B99">
        <w:rPr>
          <w:rFonts w:ascii="Times New Roman" w:hAnsi="Times New Roman" w:cs="Times New Roman"/>
          <w:sz w:val="24"/>
          <w:szCs w:val="24"/>
        </w:rPr>
        <w:t xml:space="preserve">личества субъектов МСП в 2025 году </w:t>
      </w:r>
      <w:r w:rsidRPr="001D49BA">
        <w:rPr>
          <w:rFonts w:ascii="Times New Roman" w:hAnsi="Times New Roman" w:cs="Times New Roman"/>
          <w:sz w:val="24"/>
          <w:szCs w:val="24"/>
        </w:rPr>
        <w:t xml:space="preserve">Смоленская область 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заняла </w:t>
      </w:r>
      <w:r w:rsidR="00144542">
        <w:rPr>
          <w:rFonts w:ascii="Times New Roman" w:hAnsi="Times New Roman" w:cs="Times New Roman"/>
          <w:b/>
          <w:sz w:val="24"/>
          <w:szCs w:val="24"/>
        </w:rPr>
        <w:t>7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 место среди всех регионов ЦФО</w:t>
      </w:r>
      <w:r w:rsidR="00372684" w:rsidRPr="001D4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684" w:rsidRPr="001D49BA">
        <w:rPr>
          <w:rFonts w:ascii="Times New Roman" w:hAnsi="Times New Roman" w:cs="Times New Roman"/>
          <w:sz w:val="24"/>
          <w:szCs w:val="24"/>
        </w:rPr>
        <w:t xml:space="preserve">и </w:t>
      </w:r>
      <w:r w:rsidR="000B7652" w:rsidRPr="001D49BA">
        <w:rPr>
          <w:rFonts w:ascii="Times New Roman" w:hAnsi="Times New Roman" w:cs="Times New Roman"/>
          <w:sz w:val="24"/>
          <w:szCs w:val="24"/>
        </w:rPr>
        <w:t>5</w:t>
      </w:r>
      <w:r w:rsidR="008F6F0D">
        <w:rPr>
          <w:rFonts w:ascii="Times New Roman" w:hAnsi="Times New Roman" w:cs="Times New Roman"/>
          <w:sz w:val="24"/>
          <w:szCs w:val="24"/>
        </w:rPr>
        <w:t xml:space="preserve">7 </w:t>
      </w:r>
      <w:r w:rsidR="00372684" w:rsidRPr="001D49BA">
        <w:rPr>
          <w:rFonts w:ascii="Times New Roman" w:hAnsi="Times New Roman" w:cs="Times New Roman"/>
          <w:sz w:val="24"/>
          <w:szCs w:val="24"/>
        </w:rPr>
        <w:t>место из всех регионов РФ</w:t>
      </w:r>
      <w:r w:rsidR="0060446F" w:rsidRPr="001D49BA">
        <w:rPr>
          <w:rFonts w:ascii="Times New Roman" w:hAnsi="Times New Roman" w:cs="Times New Roman"/>
          <w:sz w:val="24"/>
          <w:szCs w:val="24"/>
        </w:rPr>
        <w:t xml:space="preserve"> (без учета новых регионов)</w:t>
      </w:r>
      <w:r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144542">
        <w:rPr>
          <w:rFonts w:ascii="Times New Roman" w:hAnsi="Times New Roman" w:cs="Times New Roman"/>
          <w:sz w:val="24"/>
          <w:szCs w:val="24"/>
        </w:rPr>
        <w:t>со значением 1 303</w:t>
      </w:r>
      <w:r w:rsidR="00EE3A91"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144542">
        <w:rPr>
          <w:rFonts w:ascii="Times New Roman" w:hAnsi="Times New Roman" w:cs="Times New Roman"/>
          <w:sz w:val="24"/>
          <w:szCs w:val="24"/>
        </w:rPr>
        <w:t>ед. или 3,32</w:t>
      </w:r>
      <w:r w:rsidR="0046427A" w:rsidRPr="001D49BA">
        <w:rPr>
          <w:rFonts w:ascii="Times New Roman" w:hAnsi="Times New Roman" w:cs="Times New Roman"/>
          <w:sz w:val="24"/>
          <w:szCs w:val="24"/>
        </w:rPr>
        <w:t xml:space="preserve">%; </w:t>
      </w:r>
      <w:r w:rsidR="00AB1AD9" w:rsidRPr="001D49BA">
        <w:rPr>
          <w:rFonts w:ascii="Times New Roman" w:hAnsi="Times New Roman" w:cs="Times New Roman"/>
          <w:sz w:val="24"/>
          <w:szCs w:val="24"/>
        </w:rPr>
        <w:t>число субъектов МСП – юридических лиц за год снизилось во всех регионах ЦФО, при этом Смоленская область показала</w:t>
      </w:r>
      <w:r w:rsidR="001D49BA" w:rsidRPr="001D49BA">
        <w:rPr>
          <w:rFonts w:ascii="Times New Roman" w:hAnsi="Times New Roman" w:cs="Times New Roman"/>
          <w:sz w:val="24"/>
          <w:szCs w:val="24"/>
        </w:rPr>
        <w:t xml:space="preserve"> одно из наименьших снижений, </w:t>
      </w:r>
      <w:r w:rsidR="00AB1AD9" w:rsidRPr="001D49BA">
        <w:rPr>
          <w:rFonts w:ascii="Times New Roman" w:hAnsi="Times New Roman" w:cs="Times New Roman"/>
          <w:sz w:val="24"/>
          <w:szCs w:val="24"/>
        </w:rPr>
        <w:t xml:space="preserve">занимая </w:t>
      </w:r>
      <w:r w:rsidR="001D49BA" w:rsidRPr="001D49BA">
        <w:rPr>
          <w:rFonts w:ascii="Times New Roman" w:hAnsi="Times New Roman" w:cs="Times New Roman"/>
          <w:sz w:val="24"/>
          <w:szCs w:val="24"/>
        </w:rPr>
        <w:t>2</w:t>
      </w:r>
      <w:r w:rsidR="00682066">
        <w:rPr>
          <w:rFonts w:ascii="Times New Roman" w:hAnsi="Times New Roman" w:cs="Times New Roman"/>
          <w:sz w:val="24"/>
          <w:szCs w:val="24"/>
        </w:rPr>
        <w:t xml:space="preserve"> место среди регионов округа и 3</w:t>
      </w:r>
      <w:r w:rsidR="00144542">
        <w:rPr>
          <w:rFonts w:ascii="Times New Roman" w:hAnsi="Times New Roman" w:cs="Times New Roman"/>
          <w:sz w:val="24"/>
          <w:szCs w:val="24"/>
        </w:rPr>
        <w:t>4</w:t>
      </w:r>
      <w:r w:rsidR="00AB1AD9" w:rsidRPr="001D49BA">
        <w:rPr>
          <w:rFonts w:ascii="Times New Roman" w:hAnsi="Times New Roman" w:cs="Times New Roman"/>
          <w:sz w:val="24"/>
          <w:szCs w:val="24"/>
        </w:rPr>
        <w:t xml:space="preserve"> место среди всех регионов РФ.</w:t>
      </w:r>
    </w:p>
    <w:p w14:paraId="463B53A9" w14:textId="77777777" w:rsidR="0046427A" w:rsidRPr="001A080E" w:rsidRDefault="0046427A" w:rsidP="005E695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6"/>
          <w:szCs w:val="24"/>
        </w:rPr>
      </w:pPr>
    </w:p>
    <w:p w14:paraId="3FBA615B" w14:textId="3F4469BD" w:rsidR="00834226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моленской области</w:t>
      </w:r>
      <w:r w:rsidR="00834226"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330FE54" w14:textId="6C35AC09" w:rsidR="00B13E80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9781" w:type="dxa"/>
        <w:tblInd w:w="274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559"/>
        <w:gridCol w:w="1701"/>
      </w:tblGrid>
      <w:tr w:rsidR="00B12C7B" w:rsidRPr="00BC58E5" w14:paraId="19FF04DA" w14:textId="77777777" w:rsidTr="00B12C7B">
        <w:trPr>
          <w:trHeight w:val="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B12C7B" w:rsidRPr="00BC58E5" w:rsidRDefault="00B12C7B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МСП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44DA1B5" w:rsidR="00B12C7B" w:rsidRPr="00BC58E5" w:rsidRDefault="00B91658" w:rsidP="00B12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5398631F" w:rsidR="00B12C7B" w:rsidRPr="00BC58E5" w:rsidRDefault="00B91658" w:rsidP="00B12C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04649EC1" w:rsidR="00B12C7B" w:rsidRPr="00BC58E5" w:rsidRDefault="00B12C7B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44D59FC7" w:rsidR="00B12C7B" w:rsidRPr="00BC58E5" w:rsidRDefault="00B12C7B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91658" w:rsidRPr="00BC58E5" w14:paraId="57E58377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F151" w14:textId="257A9B7A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0186EBE4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13BA286D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65B6" w14:textId="0970DE55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D3E" w14:textId="185FDF89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9%</w:t>
            </w:r>
          </w:p>
        </w:tc>
      </w:tr>
      <w:tr w:rsidR="00B91658" w:rsidRPr="00BC58E5" w14:paraId="121E7348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44F" w14:textId="21A4C631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3468BF4E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121F9B84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D59" w14:textId="7F6E387B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259" w14:textId="536E340B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9%</w:t>
            </w:r>
          </w:p>
        </w:tc>
      </w:tr>
      <w:tr w:rsidR="00B91658" w:rsidRPr="00BC58E5" w14:paraId="6970ABE2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478E" w14:textId="471486C8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15DED18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5E4FA3AA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216" w14:textId="1E45757D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24B3" w14:textId="7810FB09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%</w:t>
            </w:r>
          </w:p>
        </w:tc>
      </w:tr>
      <w:tr w:rsidR="00B91658" w:rsidRPr="00BC58E5" w14:paraId="4252ABF6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FA89" w14:textId="40C13638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25CA6949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6D1E0EBD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5F26" w14:textId="6791376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8A7" w14:textId="1A9ACEA6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8%</w:t>
            </w:r>
          </w:p>
        </w:tc>
      </w:tr>
      <w:tr w:rsidR="00B91658" w:rsidRPr="00BC58E5" w14:paraId="4A90FAE4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C62B" w14:textId="65E203C9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6AEBD356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423BD65F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625E" w14:textId="50485CB6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D49" w14:textId="0973A124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2%</w:t>
            </w:r>
          </w:p>
        </w:tc>
      </w:tr>
      <w:tr w:rsidR="00B91658" w:rsidRPr="00BC58E5" w14:paraId="02DA626B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E0B5" w14:textId="1A10D774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08C8D2CF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4C02E01F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3A3" w14:textId="7770440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1221" w14:textId="4D83FDC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7%</w:t>
            </w:r>
          </w:p>
        </w:tc>
      </w:tr>
      <w:tr w:rsidR="00B91658" w:rsidRPr="00BC58E5" w14:paraId="1AECBC7B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1F7" w14:textId="2D31B18C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4669D7B5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3BFB4DD5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52A" w14:textId="3318580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911" w14:textId="1FAB68FB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23%</w:t>
            </w:r>
          </w:p>
        </w:tc>
      </w:tr>
      <w:tr w:rsidR="00B91658" w:rsidRPr="00BC58E5" w14:paraId="1FE2E167" w14:textId="77777777" w:rsidTr="00B12C7B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8338" w14:textId="44E4902A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7A3048F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762009E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05A6" w14:textId="174338C3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D29" w14:textId="5DAE9247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0%</w:t>
            </w:r>
          </w:p>
        </w:tc>
      </w:tr>
      <w:tr w:rsidR="00B91658" w:rsidRPr="00BC58E5" w14:paraId="6FCF6BCD" w14:textId="77777777" w:rsidTr="00B12C7B">
        <w:trPr>
          <w:trHeight w:val="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849" w14:textId="1978A59E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509F9AC9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6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637921A2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6E8" w14:textId="24FAD183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DD94" w14:textId="69E61278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2%</w:t>
            </w:r>
          </w:p>
        </w:tc>
      </w:tr>
      <w:tr w:rsidR="00B91658" w:rsidRPr="00BC58E5" w14:paraId="2D9EE0E8" w14:textId="77777777" w:rsidTr="00B12C7B">
        <w:trPr>
          <w:trHeight w:val="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55BD" w14:textId="5745E745" w:rsidR="00B91658" w:rsidRPr="00B12C7B" w:rsidRDefault="00B91658" w:rsidP="00B916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C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оциальных предприят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08A1" w14:textId="7D495887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C37B" w14:textId="121122B5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7796" w14:textId="171F2595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D8FB4" w14:textId="6DBA80CD" w:rsidR="00B91658" w:rsidRPr="00B91658" w:rsidRDefault="00B91658" w:rsidP="00B916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6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,06%</w:t>
            </w:r>
          </w:p>
        </w:tc>
      </w:tr>
    </w:tbl>
    <w:p w14:paraId="3BFFAA28" w14:textId="77777777" w:rsidR="007775B5" w:rsidRPr="00BC58E5" w:rsidRDefault="007775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262BC833" w14:textId="77777777" w:rsidR="00BE5B75" w:rsidRPr="00BC58E5" w:rsidRDefault="00BE5B7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6C3F4" w14:textId="3A005506" w:rsidR="007775B5" w:rsidRPr="00BC58E5" w:rsidRDefault="00A3377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Данные в пре</w:t>
      </w:r>
      <w:r w:rsidR="007B4182" w:rsidRPr="00BC58E5">
        <w:rPr>
          <w:rFonts w:ascii="Times New Roman" w:hAnsi="Times New Roman" w:cs="Times New Roman"/>
          <w:sz w:val="24"/>
          <w:szCs w:val="24"/>
        </w:rPr>
        <w:t>дставленной таблице показывают, что</w:t>
      </w:r>
      <w:r w:rsidRPr="00BC58E5"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</w:t>
      </w:r>
      <w:r w:rsidR="0080522C" w:rsidRPr="00BC58E5">
        <w:rPr>
          <w:rFonts w:ascii="Times New Roman" w:hAnsi="Times New Roman" w:cs="Times New Roman"/>
          <w:sz w:val="24"/>
          <w:szCs w:val="24"/>
        </w:rPr>
        <w:t>ства Смоленской облас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ти по состоянию </w:t>
      </w:r>
      <w:r w:rsidR="00B91658">
        <w:rPr>
          <w:rFonts w:ascii="Times New Roman" w:hAnsi="Times New Roman" w:cs="Times New Roman"/>
          <w:sz w:val="24"/>
          <w:szCs w:val="24"/>
        </w:rPr>
        <w:t>начало и на конец 2025 г.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имеет существенные различия. За календарный год в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Смоленской области стало</w:t>
      </w:r>
      <w:r w:rsidR="00F1502B" w:rsidRPr="00BC58E5">
        <w:rPr>
          <w:rFonts w:ascii="Times New Roman" w:hAnsi="Times New Roman" w:cs="Times New Roman"/>
          <w:sz w:val="24"/>
          <w:szCs w:val="24"/>
        </w:rPr>
        <w:t xml:space="preserve"> на </w:t>
      </w:r>
      <w:r w:rsidR="00B91658">
        <w:rPr>
          <w:rFonts w:ascii="Times New Roman" w:hAnsi="Times New Roman" w:cs="Times New Roman"/>
          <w:sz w:val="24"/>
          <w:szCs w:val="24"/>
        </w:rPr>
        <w:t>256</w:t>
      </w:r>
      <w:r w:rsidR="001922BA"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3465AF">
        <w:rPr>
          <w:rFonts w:ascii="Times New Roman" w:hAnsi="Times New Roman" w:cs="Times New Roman"/>
          <w:sz w:val="24"/>
          <w:szCs w:val="24"/>
        </w:rPr>
        <w:t>меньше</w:t>
      </w:r>
      <w:r w:rsidR="00044319" w:rsidRPr="00BC58E5">
        <w:rPr>
          <w:rFonts w:ascii="Times New Roman" w:hAnsi="Times New Roman" w:cs="Times New Roman"/>
          <w:sz w:val="24"/>
          <w:szCs w:val="24"/>
        </w:rPr>
        <w:t xml:space="preserve"> юрид</w:t>
      </w:r>
      <w:r w:rsidR="00B91658">
        <w:rPr>
          <w:rFonts w:ascii="Times New Roman" w:hAnsi="Times New Roman" w:cs="Times New Roman"/>
          <w:sz w:val="24"/>
          <w:szCs w:val="24"/>
        </w:rPr>
        <w:t>ических лиц (-1,59</w:t>
      </w:r>
      <w:r w:rsidRPr="00BC58E5">
        <w:rPr>
          <w:rFonts w:ascii="Times New Roman" w:hAnsi="Times New Roman" w:cs="Times New Roman"/>
          <w:sz w:val="24"/>
          <w:szCs w:val="24"/>
        </w:rPr>
        <w:t xml:space="preserve">%) и </w:t>
      </w:r>
      <w:r w:rsidR="00B91658">
        <w:rPr>
          <w:rFonts w:ascii="Times New Roman" w:hAnsi="Times New Roman" w:cs="Times New Roman"/>
          <w:sz w:val="24"/>
          <w:szCs w:val="24"/>
        </w:rPr>
        <w:t xml:space="preserve">на 1 559 </w:t>
      </w:r>
      <w:r w:rsidR="002A0DCB" w:rsidRPr="00BC58E5">
        <w:rPr>
          <w:rFonts w:ascii="Times New Roman" w:hAnsi="Times New Roman" w:cs="Times New Roman"/>
          <w:sz w:val="24"/>
          <w:szCs w:val="24"/>
        </w:rPr>
        <w:t xml:space="preserve">ед. больше ИП </w:t>
      </w:r>
      <w:r w:rsidR="00B91658">
        <w:rPr>
          <w:rFonts w:ascii="Times New Roman" w:hAnsi="Times New Roman" w:cs="Times New Roman"/>
          <w:sz w:val="24"/>
          <w:szCs w:val="24"/>
        </w:rPr>
        <w:t>– МСП (6,72</w:t>
      </w:r>
      <w:r w:rsidRPr="00BC58E5">
        <w:rPr>
          <w:rFonts w:ascii="Times New Roman" w:hAnsi="Times New Roman" w:cs="Times New Roman"/>
          <w:sz w:val="24"/>
          <w:szCs w:val="24"/>
        </w:rPr>
        <w:t>%)</w:t>
      </w:r>
      <w:r w:rsidR="00DC6B0B" w:rsidRPr="00BC5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DD92A" w14:textId="56DC19EE" w:rsidR="009656A2" w:rsidRPr="004C79B3" w:rsidRDefault="007478C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Необходимо отметить увеличение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числа действующих </w:t>
      </w:r>
      <w:r w:rsidR="00701991" w:rsidRPr="00BC58E5">
        <w:rPr>
          <w:rFonts w:ascii="Times New Roman" w:hAnsi="Times New Roman" w:cs="Times New Roman"/>
          <w:sz w:val="24"/>
          <w:szCs w:val="24"/>
        </w:rPr>
        <w:t>юридических лиц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категор</w:t>
      </w:r>
      <w:r w:rsidR="0065391A" w:rsidRPr="00BC58E5">
        <w:rPr>
          <w:rFonts w:ascii="Times New Roman" w:hAnsi="Times New Roman" w:cs="Times New Roman"/>
          <w:sz w:val="24"/>
          <w:szCs w:val="24"/>
        </w:rPr>
        <w:t xml:space="preserve">ии </w:t>
      </w:r>
      <w:r w:rsidR="00675056" w:rsidRPr="00BC58E5">
        <w:rPr>
          <w:rFonts w:ascii="Times New Roman" w:hAnsi="Times New Roman" w:cs="Times New Roman"/>
          <w:sz w:val="24"/>
          <w:szCs w:val="24"/>
        </w:rPr>
        <w:t>«</w:t>
      </w:r>
      <w:r w:rsidR="0065391A" w:rsidRPr="004C79B3">
        <w:rPr>
          <w:rFonts w:ascii="Times New Roman" w:hAnsi="Times New Roman" w:cs="Times New Roman"/>
          <w:sz w:val="24"/>
          <w:szCs w:val="24"/>
        </w:rPr>
        <w:t>средние</w:t>
      </w:r>
      <w:r w:rsidR="00675056" w:rsidRPr="004C79B3">
        <w:rPr>
          <w:rFonts w:ascii="Times New Roman" w:hAnsi="Times New Roman" w:cs="Times New Roman"/>
          <w:sz w:val="24"/>
          <w:szCs w:val="24"/>
        </w:rPr>
        <w:t>»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 </w:t>
      </w:r>
      <w:r w:rsidR="00713B92" w:rsidRPr="004C79B3">
        <w:rPr>
          <w:rFonts w:ascii="Times New Roman" w:hAnsi="Times New Roman" w:cs="Times New Roman"/>
          <w:sz w:val="24"/>
          <w:szCs w:val="24"/>
        </w:rPr>
        <w:t xml:space="preserve">за год на </w:t>
      </w:r>
      <w:r w:rsidR="001922BA" w:rsidRPr="004C79B3">
        <w:rPr>
          <w:rFonts w:ascii="Times New Roman" w:hAnsi="Times New Roman" w:cs="Times New Roman"/>
          <w:sz w:val="24"/>
          <w:szCs w:val="24"/>
        </w:rPr>
        <w:t>1</w:t>
      </w:r>
      <w:r w:rsidR="00701991" w:rsidRPr="004C79B3">
        <w:rPr>
          <w:rFonts w:ascii="Times New Roman" w:hAnsi="Times New Roman" w:cs="Times New Roman"/>
          <w:sz w:val="24"/>
          <w:szCs w:val="24"/>
        </w:rPr>
        <w:t>9 ед. (15,08</w:t>
      </w:r>
      <w:r w:rsidR="00EC3717" w:rsidRPr="004C79B3">
        <w:rPr>
          <w:rFonts w:ascii="Times New Roman" w:hAnsi="Times New Roman" w:cs="Times New Roman"/>
          <w:sz w:val="24"/>
          <w:szCs w:val="24"/>
        </w:rPr>
        <w:t>%)</w:t>
      </w:r>
      <w:r w:rsidR="00C235F5" w:rsidRPr="004C79B3">
        <w:rPr>
          <w:rFonts w:ascii="Times New Roman" w:hAnsi="Times New Roman" w:cs="Times New Roman"/>
          <w:sz w:val="24"/>
          <w:szCs w:val="24"/>
        </w:rPr>
        <w:t xml:space="preserve">. </w:t>
      </w:r>
      <w:r w:rsidR="00EC3717" w:rsidRPr="004C79B3">
        <w:rPr>
          <w:rFonts w:ascii="Times New Roman" w:hAnsi="Times New Roman" w:cs="Times New Roman"/>
          <w:sz w:val="24"/>
          <w:szCs w:val="24"/>
        </w:rPr>
        <w:t>Подробная информация представлена в Приложении №1.</w:t>
      </w:r>
    </w:p>
    <w:p w14:paraId="207E8CFF" w14:textId="36C28726" w:rsidR="009E036A" w:rsidRPr="00BC58E5" w:rsidRDefault="00E551B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9B3">
        <w:rPr>
          <w:rFonts w:ascii="Times New Roman" w:hAnsi="Times New Roman" w:cs="Times New Roman"/>
          <w:sz w:val="24"/>
          <w:szCs w:val="24"/>
        </w:rPr>
        <w:t>Количество социальных предприятий за к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алендарный год </w:t>
      </w:r>
      <w:r w:rsidR="00701991" w:rsidRPr="004C79B3">
        <w:rPr>
          <w:rFonts w:ascii="Times New Roman" w:hAnsi="Times New Roman" w:cs="Times New Roman"/>
          <w:sz w:val="24"/>
          <w:szCs w:val="24"/>
        </w:rPr>
        <w:t>уменьшилось</w:t>
      </w:r>
      <w:r w:rsidR="001922BA" w:rsidRPr="004C79B3">
        <w:rPr>
          <w:rFonts w:ascii="Times New Roman" w:hAnsi="Times New Roman" w:cs="Times New Roman"/>
          <w:sz w:val="24"/>
          <w:szCs w:val="24"/>
        </w:rPr>
        <w:t xml:space="preserve"> на </w:t>
      </w:r>
      <w:r w:rsidR="00EC17F2">
        <w:rPr>
          <w:rFonts w:ascii="Times New Roman" w:hAnsi="Times New Roman" w:cs="Times New Roman"/>
          <w:sz w:val="24"/>
          <w:szCs w:val="24"/>
        </w:rPr>
        <w:t xml:space="preserve">4 </w:t>
      </w:r>
      <w:r w:rsidR="00701991" w:rsidRPr="004C79B3">
        <w:rPr>
          <w:rFonts w:ascii="Times New Roman" w:hAnsi="Times New Roman" w:cs="Times New Roman"/>
          <w:sz w:val="24"/>
          <w:szCs w:val="24"/>
        </w:rPr>
        <w:t>ед</w:t>
      </w:r>
      <w:r w:rsidR="00FD3257">
        <w:rPr>
          <w:rFonts w:ascii="Times New Roman" w:hAnsi="Times New Roman" w:cs="Times New Roman"/>
          <w:sz w:val="24"/>
          <w:szCs w:val="24"/>
        </w:rPr>
        <w:t>.</w:t>
      </w:r>
    </w:p>
    <w:p w14:paraId="19A8E81E" w14:textId="77777777" w:rsidR="0000542A" w:rsidRPr="00BC58E5" w:rsidRDefault="0000542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71852E4" w14:textId="34A4E113" w:rsidR="002640A6" w:rsidRPr="002639E8" w:rsidRDefault="002640A6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</w:t>
      </w:r>
      <w:r w:rsidR="00F666A4" w:rsidRPr="002639E8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за период 10.01.2025 – 10.01.2026 </w:t>
      </w:r>
      <w:r w:rsidR="0033286C" w:rsidRPr="002639E8">
        <w:rPr>
          <w:rFonts w:ascii="Times New Roman" w:hAnsi="Times New Roman" w:cs="Times New Roman"/>
          <w:b/>
          <w:bCs/>
          <w:sz w:val="20"/>
          <w:szCs w:val="20"/>
        </w:rPr>
        <w:t>по месяцам</w:t>
      </w:r>
    </w:p>
    <w:p w14:paraId="318236CF" w14:textId="6D7394E8" w:rsidR="001B71D1" w:rsidRPr="001D3B06" w:rsidRDefault="00A9279D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B0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AF79DEC" wp14:editId="45B355EB">
            <wp:extent cx="6546850" cy="3424687"/>
            <wp:effectExtent l="0" t="0" r="635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A704D2" w14:textId="33B233FF" w:rsidR="000D108F" w:rsidRPr="00BC58E5" w:rsidRDefault="0026229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E8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</w:t>
      </w:r>
      <w:r w:rsidR="003407C8" w:rsidRPr="002639E8">
        <w:rPr>
          <w:rFonts w:ascii="Times New Roman" w:hAnsi="Times New Roman" w:cs="Times New Roman"/>
          <w:sz w:val="24"/>
          <w:szCs w:val="24"/>
        </w:rPr>
        <w:t xml:space="preserve"> ЮЛ, являющихся субъектами МСП, </w:t>
      </w:r>
      <w:r w:rsidRPr="002639E8">
        <w:rPr>
          <w:rFonts w:ascii="Times New Roman" w:hAnsi="Times New Roman" w:cs="Times New Roman"/>
          <w:sz w:val="24"/>
          <w:szCs w:val="24"/>
        </w:rPr>
        <w:t>была значимо положительной на протяжении всего п</w:t>
      </w:r>
      <w:r w:rsidR="00621DAC" w:rsidRPr="002639E8">
        <w:rPr>
          <w:rFonts w:ascii="Times New Roman" w:hAnsi="Times New Roman" w:cs="Times New Roman"/>
          <w:sz w:val="24"/>
          <w:szCs w:val="24"/>
        </w:rPr>
        <w:t>ериода, за исключением июня 202</w:t>
      </w:r>
      <w:r w:rsidR="0086028B" w:rsidRPr="002639E8">
        <w:rPr>
          <w:rFonts w:ascii="Times New Roman" w:hAnsi="Times New Roman" w:cs="Times New Roman"/>
          <w:sz w:val="24"/>
          <w:szCs w:val="24"/>
        </w:rPr>
        <w:t>5</w:t>
      </w:r>
      <w:r w:rsidRPr="002639E8">
        <w:rPr>
          <w:rFonts w:ascii="Times New Roman" w:hAnsi="Times New Roman" w:cs="Times New Roman"/>
          <w:sz w:val="24"/>
          <w:szCs w:val="24"/>
        </w:rPr>
        <w:t xml:space="preserve"> года: в силу специфики работы Единого реестра МСП в этом месяце отмечено существенное их снижение. </w:t>
      </w:r>
      <w:r w:rsidR="00423E82" w:rsidRPr="002639E8">
        <w:rPr>
          <w:rFonts w:ascii="Times New Roman" w:hAnsi="Times New Roman" w:cs="Times New Roman"/>
          <w:sz w:val="24"/>
          <w:szCs w:val="24"/>
        </w:rPr>
        <w:t>Динамика прироста числа самозанятых в регионе была постоянной и положительной на протяжении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сего рассматриваемого периода, их количество увеличивалось в среднем на </w:t>
      </w:r>
      <w:r w:rsidR="009D211C">
        <w:rPr>
          <w:rFonts w:ascii="Times New Roman" w:hAnsi="Times New Roman" w:cs="Times New Roman"/>
          <w:sz w:val="24"/>
          <w:szCs w:val="24"/>
        </w:rPr>
        <w:t>1 246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14:paraId="2658A9E9" w14:textId="77777777" w:rsidR="00C85023" w:rsidRPr="00BC58E5" w:rsidRDefault="00C85023" w:rsidP="00C85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6B2886" w14:textId="40CF137D" w:rsidR="00086719" w:rsidRPr="002639E8" w:rsidRDefault="00086719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амозанятых в регионах ЦФО 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>на начало и конец 2025 года</w:t>
      </w:r>
    </w:p>
    <w:tbl>
      <w:tblPr>
        <w:tblW w:w="10048" w:type="dxa"/>
        <w:tblInd w:w="315" w:type="dxa"/>
        <w:tblLook w:val="04A0" w:firstRow="1" w:lastRow="0" w:firstColumn="1" w:lastColumn="0" w:noHBand="0" w:noVBand="1"/>
      </w:tblPr>
      <w:tblGrid>
        <w:gridCol w:w="426"/>
        <w:gridCol w:w="3562"/>
        <w:gridCol w:w="1554"/>
        <w:gridCol w:w="1696"/>
        <w:gridCol w:w="1398"/>
        <w:gridCol w:w="1412"/>
      </w:tblGrid>
      <w:tr w:rsidR="00915E79" w:rsidRPr="002639E8" w14:paraId="707748BA" w14:textId="77777777" w:rsidTr="009D211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B7A" w14:textId="346AC81A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6B5" w14:textId="21D6BF54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138" w14:textId="0019ADC2" w:rsidR="00915E79" w:rsidRPr="002639E8" w:rsidRDefault="009D211C" w:rsidP="002265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1B2" w14:textId="270EF6DE" w:rsidR="00915E79" w:rsidRPr="002639E8" w:rsidRDefault="009D211C" w:rsidP="002265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F2618" w14:textId="41E3C325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B54DD2" w14:textId="0C66FE22" w:rsidR="00915E79" w:rsidRPr="002639E8" w:rsidRDefault="00915E7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9D211C" w:rsidRPr="002639E8" w14:paraId="75391634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06CD" w14:textId="42B9B3DD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A6F" w14:textId="0C5D73B6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347F" w14:textId="675B5F1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1F5" w14:textId="64827493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8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9F5" w14:textId="6EF5F69E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7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EB7" w14:textId="26E6FB75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0%</w:t>
            </w:r>
          </w:p>
        </w:tc>
      </w:tr>
      <w:tr w:rsidR="009D211C" w:rsidRPr="002639E8" w14:paraId="6134C785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AF52" w14:textId="03C60A4C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BF5" w14:textId="4A0CEBAF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BE33" w14:textId="45FDF29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09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C8F" w14:textId="5B78C7A2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9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6FC" w14:textId="70EC6DE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F11" w14:textId="29DD8C5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%</w:t>
            </w:r>
          </w:p>
        </w:tc>
      </w:tr>
      <w:tr w:rsidR="009D211C" w:rsidRPr="002639E8" w14:paraId="2683A9A0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29EF" w14:textId="4E571A17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FE4" w14:textId="19C35936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DE0C" w14:textId="6559C1E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5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CA88" w14:textId="6AA38B6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6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7063" w14:textId="58C9692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2FE" w14:textId="67D4E736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4%</w:t>
            </w:r>
          </w:p>
        </w:tc>
      </w:tr>
      <w:tr w:rsidR="009D211C" w:rsidRPr="002639E8" w14:paraId="37C1E82F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2051" w14:textId="099693B7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77F3" w14:textId="1D4AEE20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BC7" w14:textId="6CDC379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36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06" w14:textId="605E95FE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4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E6EA" w14:textId="37226B98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0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576E" w14:textId="4567D99A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1%</w:t>
            </w:r>
          </w:p>
        </w:tc>
      </w:tr>
      <w:tr w:rsidR="009D211C" w:rsidRPr="002639E8" w14:paraId="367D6A5E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2905" w14:textId="6411FAD6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567" w14:textId="5AE8646D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04A" w14:textId="5A15B92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5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06C" w14:textId="24D2E2B5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2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C9F8" w14:textId="1CFBC333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0902" w14:textId="15F2D63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6%</w:t>
            </w:r>
          </w:p>
        </w:tc>
      </w:tr>
      <w:tr w:rsidR="009D211C" w:rsidRPr="002639E8" w14:paraId="62532AF2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4666D6C" w14:textId="054174BF" w:rsidR="009D211C" w:rsidRPr="00915E79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5E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8807078" w14:textId="3F246AC4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2679A31" w14:textId="4B0EC70C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0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1A0D7BD" w14:textId="6C4B064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9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0D539A2" w14:textId="795144C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95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F10CB47" w14:textId="7374D95A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49%</w:t>
            </w:r>
          </w:p>
        </w:tc>
      </w:tr>
      <w:tr w:rsidR="009D211C" w:rsidRPr="002639E8" w14:paraId="5E2EE1D5" w14:textId="77777777" w:rsidTr="009D211C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830C" w14:textId="63B8DF5B" w:rsidR="009D211C" w:rsidRPr="00915E79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23E0" w14:textId="344954F4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0AE9" w14:textId="2F5FCB1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110" w14:textId="50511D83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BE05" w14:textId="605E1DF0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9F95" w14:textId="0511B9B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0%</w:t>
            </w:r>
          </w:p>
        </w:tc>
      </w:tr>
      <w:tr w:rsidR="009D211C" w:rsidRPr="002639E8" w14:paraId="41C74FF6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85E4" w14:textId="41B03D34" w:rsidR="009D211C" w:rsidRPr="002265F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5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9AF" w14:textId="0692F906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677B" w14:textId="6412EB3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9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F93" w14:textId="6542419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8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8D6F" w14:textId="34236CD1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BD42" w14:textId="3157B091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9%</w:t>
            </w:r>
          </w:p>
        </w:tc>
      </w:tr>
      <w:tr w:rsidR="009D211C" w:rsidRPr="002639E8" w14:paraId="4B363894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790B" w14:textId="4C94D62B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6B52" w14:textId="647441FC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F7D8" w14:textId="33E8246E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5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EA07" w14:textId="4BAC18C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D9B" w14:textId="3DC39350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8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E39A" w14:textId="33284BE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6%</w:t>
            </w:r>
          </w:p>
        </w:tc>
      </w:tr>
      <w:tr w:rsidR="009D211C" w:rsidRPr="002639E8" w14:paraId="5751AED1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50FE" w14:textId="37CA4D34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834" w14:textId="79F99CFB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3F8" w14:textId="6EDD84C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62E" w14:textId="511C06A8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EEA" w14:textId="751D8E85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2C3" w14:textId="0E7BF66A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4%</w:t>
            </w:r>
          </w:p>
        </w:tc>
      </w:tr>
      <w:tr w:rsidR="009D211C" w:rsidRPr="002639E8" w14:paraId="58778611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68CE" w14:textId="2442C1C8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1B8" w14:textId="1F998840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E57D" w14:textId="6211BCAA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066" w14:textId="05149702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D41" w14:textId="3465233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1AF" w14:textId="1375E58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2%</w:t>
            </w:r>
          </w:p>
        </w:tc>
      </w:tr>
      <w:tr w:rsidR="009D211C" w:rsidRPr="002639E8" w14:paraId="616198AD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1ECD" w14:textId="54F2BCD3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9C80" w14:textId="75ED3CB2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C86C" w14:textId="5E19DE1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9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3AE1" w14:textId="07A2EB61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3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879" w14:textId="1ACEA81C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7E48" w14:textId="6D287614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2%</w:t>
            </w:r>
          </w:p>
        </w:tc>
      </w:tr>
      <w:tr w:rsidR="009D211C" w:rsidRPr="002639E8" w14:paraId="416F1ECB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FCE3" w14:textId="71AB4975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7AB7" w14:textId="6DF8B2EC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7D7" w14:textId="6816985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 5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F4F" w14:textId="29C58DF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9 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B181" w14:textId="37771C6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66C" w14:textId="25D7D7E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5%</w:t>
            </w:r>
          </w:p>
        </w:tc>
      </w:tr>
      <w:tr w:rsidR="009D211C" w:rsidRPr="002639E8" w14:paraId="2252044E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1841" w14:textId="74A6AC39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C88" w14:textId="15557B89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BDC" w14:textId="088365C8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9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0F6" w14:textId="5D429716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3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49F" w14:textId="65CF490F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5CB" w14:textId="218F9946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7%</w:t>
            </w:r>
          </w:p>
        </w:tc>
      </w:tr>
      <w:tr w:rsidR="009D211C" w:rsidRPr="002639E8" w14:paraId="21DE1ADD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E9B8" w14:textId="6D318B41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1954" w14:textId="6CA33695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B0F" w14:textId="4956850A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0B3" w14:textId="4370B5AF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218" w14:textId="7BDD7A0B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7EB" w14:textId="65C53110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2%</w:t>
            </w:r>
          </w:p>
        </w:tc>
      </w:tr>
      <w:tr w:rsidR="009D211C" w:rsidRPr="002639E8" w14:paraId="0A84B0A9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579D" w14:textId="4A950FF7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F3E" w14:textId="428B0BFE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502" w14:textId="238EB221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06AF" w14:textId="216DDA6C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8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A2D" w14:textId="3FCB801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A39" w14:textId="520DDE8C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9%</w:t>
            </w:r>
          </w:p>
        </w:tc>
      </w:tr>
      <w:tr w:rsidR="009D211C" w:rsidRPr="002639E8" w14:paraId="226A9030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F1ED" w14:textId="5CD5799C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339" w14:textId="47A77737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B82E" w14:textId="4403F80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7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D67" w14:textId="5B4B553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4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9C6" w14:textId="7008ED9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F004" w14:textId="41C533E9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1%</w:t>
            </w:r>
          </w:p>
        </w:tc>
      </w:tr>
      <w:tr w:rsidR="009D211C" w:rsidRPr="002639E8" w14:paraId="4EE226E1" w14:textId="77777777" w:rsidTr="009D211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46E5" w14:textId="49EF5900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7A5" w14:textId="5A94BFA4" w:rsidR="009D211C" w:rsidRPr="009D211C" w:rsidRDefault="009D211C" w:rsidP="009D21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Моск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083" w14:textId="76574E8D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3 4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6414" w14:textId="14A02F8F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3 8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DF6" w14:textId="0BF835C0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4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B60" w14:textId="4F56094E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21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%</w:t>
            </w:r>
          </w:p>
        </w:tc>
      </w:tr>
      <w:tr w:rsidR="009D211C" w:rsidRPr="00B052AE" w14:paraId="0B0867D1" w14:textId="77777777" w:rsidTr="009D211C">
        <w:trPr>
          <w:trHeight w:val="162"/>
        </w:trPr>
        <w:tc>
          <w:tcPr>
            <w:tcW w:w="3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FA59E2" w14:textId="2098149B" w:rsidR="009D211C" w:rsidRPr="002639E8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0C45" w14:textId="3EE20943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69 092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A14" w14:textId="4C8BFBB7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11 228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91F5" w14:textId="296FB246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2 136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5A77" w14:textId="32FDCF41" w:rsidR="009D211C" w:rsidRPr="009D211C" w:rsidRDefault="009D211C" w:rsidP="009D21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D21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4%</w:t>
            </w:r>
          </w:p>
        </w:tc>
      </w:tr>
    </w:tbl>
    <w:p w14:paraId="5ED7A8AB" w14:textId="77777777" w:rsidR="00C74939" w:rsidRPr="00BC58E5" w:rsidRDefault="00C74939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26E9944" w14:textId="095DA044" w:rsidR="00C74939" w:rsidRPr="004C6866" w:rsidRDefault="003F7BEB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A2185">
        <w:rPr>
          <w:rFonts w:ascii="Times New Roman" w:hAnsi="Times New Roman" w:cs="Times New Roman"/>
          <w:b/>
          <w:bCs/>
          <w:sz w:val="20"/>
          <w:szCs w:val="20"/>
        </w:rPr>
        <w:lastRenderedPageBreak/>
        <w:t>Количество самозаня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тых в регионах РФ </w:t>
      </w:r>
      <w:r w:rsidR="00FD453D">
        <w:rPr>
          <w:rFonts w:ascii="Times New Roman" w:hAnsi="Times New Roman" w:cs="Times New Roman"/>
          <w:b/>
          <w:bCs/>
          <w:sz w:val="20"/>
          <w:szCs w:val="20"/>
        </w:rPr>
        <w:t>на начало и конец 2025 года</w:t>
      </w:r>
    </w:p>
    <w:tbl>
      <w:tblPr>
        <w:tblW w:w="10064" w:type="dxa"/>
        <w:tblInd w:w="274" w:type="dxa"/>
        <w:tblLook w:val="04A0" w:firstRow="1" w:lastRow="0" w:firstColumn="1" w:lastColumn="0" w:noHBand="0" w:noVBand="1"/>
      </w:tblPr>
      <w:tblGrid>
        <w:gridCol w:w="425"/>
        <w:gridCol w:w="3686"/>
        <w:gridCol w:w="1559"/>
        <w:gridCol w:w="1559"/>
        <w:gridCol w:w="1418"/>
        <w:gridCol w:w="1417"/>
      </w:tblGrid>
      <w:tr w:rsidR="00D261BA" w:rsidRPr="00FF4D33" w14:paraId="39690A3D" w14:textId="77777777" w:rsidTr="001A080E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A2DF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4477" w14:textId="135728F4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*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61F2" w14:textId="54004F16" w:rsidR="00D261BA" w:rsidRPr="00FF4D33" w:rsidRDefault="00EB7904" w:rsidP="001D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6BA5" w14:textId="788C709A" w:rsidR="00D261BA" w:rsidRPr="00FF4D33" w:rsidRDefault="00EB7904" w:rsidP="001D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FCED8F1" w14:textId="6866E1A9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D657C93" w14:textId="7288034C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D261BA" w:rsidRPr="00FF4D33" w14:paraId="3B0599AB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A34D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6BFB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6010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F2F0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8510605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760E387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4D33" w:rsidRPr="00FF4D33" w14:paraId="2C0DB846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16FA" w14:textId="5897DC1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5733" w14:textId="2B9B6DD5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12C54" w14:textId="523833AE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9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8405" w14:textId="47EC0CF3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6C24" w14:textId="20FED2D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B69FB" w14:textId="7E7BFED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0%</w:t>
            </w:r>
          </w:p>
        </w:tc>
      </w:tr>
      <w:tr w:rsidR="00FF4D33" w:rsidRPr="00FF4D33" w14:paraId="01800EB1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1319" w14:textId="550AF48A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6C5D" w14:textId="6A8390C7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142A" w14:textId="60FD260A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5649" w14:textId="45B9A61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5DFA" w14:textId="65305A1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32D6" w14:textId="4122054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1%</w:t>
            </w:r>
          </w:p>
        </w:tc>
      </w:tr>
      <w:tr w:rsidR="00FF4D33" w:rsidRPr="00FF4D33" w14:paraId="5BAB2619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052B3" w14:textId="70FCEAF3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71EB" w14:textId="0667FFF8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485C" w14:textId="65F11017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3EB4" w14:textId="7E266639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B736" w14:textId="6F591749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3E27" w14:textId="588076F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7%</w:t>
            </w:r>
          </w:p>
        </w:tc>
      </w:tr>
      <w:tr w:rsidR="00FF4D33" w:rsidRPr="00FF4D33" w14:paraId="18E57157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1754E" w14:textId="1A6538AD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E2494" w14:textId="7376AD05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032E" w14:textId="38B6A18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D037" w14:textId="222C81AF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7E3BF" w14:textId="16E529A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CBF6" w14:textId="4DEEEA2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6%</w:t>
            </w:r>
          </w:p>
        </w:tc>
      </w:tr>
      <w:tr w:rsidR="00FF4D33" w:rsidRPr="00FF4D33" w14:paraId="070453B3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C955" w14:textId="06787621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D9A99" w14:textId="4E349773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09575" w14:textId="548C4D4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85327" w14:textId="2077DC7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3E4C9" w14:textId="3730616A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E9DC" w14:textId="239B820D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6%</w:t>
            </w:r>
          </w:p>
        </w:tc>
      </w:tr>
      <w:tr w:rsidR="00FF4D33" w:rsidRPr="00FF4D33" w14:paraId="0182A5EE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0BA509" w14:textId="719D924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F4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C72E25" w14:textId="4EAB1DF1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424683" w14:textId="5F236A6E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 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44CCB66" w14:textId="3152469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C5133E0" w14:textId="2FCFA094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 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24022C4" w14:textId="5A4916C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,49%</w:t>
            </w:r>
          </w:p>
        </w:tc>
      </w:tr>
      <w:tr w:rsidR="00FF4D33" w:rsidRPr="00FF4D33" w14:paraId="33347884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3E15" w14:textId="2507D76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5BF5" w14:textId="7E49575D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B16A" w14:textId="2B1B07C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514E5" w14:textId="3C6A8B2F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06DD9" w14:textId="432C170A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071A" w14:textId="017DF627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9%</w:t>
            </w:r>
          </w:p>
        </w:tc>
      </w:tr>
      <w:tr w:rsidR="00FF4D33" w:rsidRPr="00FF4D33" w14:paraId="5AD7AC27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3465" w14:textId="3F65B7E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6FBBB" w14:textId="5AC82D33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0448" w14:textId="67FC5A1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6BA5" w14:textId="5E6A67B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7369" w14:textId="5484D78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441B" w14:textId="129DA81F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3%</w:t>
            </w:r>
          </w:p>
        </w:tc>
      </w:tr>
      <w:tr w:rsidR="00FF4D33" w:rsidRPr="00FF4D33" w14:paraId="7D04C283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4709" w14:textId="474CF7D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E935" w14:textId="4E83FE36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4DED" w14:textId="5E29066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9A993" w14:textId="331A731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2DE2" w14:textId="228D217A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3427" w14:textId="022AA12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0%</w:t>
            </w:r>
          </w:p>
        </w:tc>
      </w:tr>
      <w:tr w:rsidR="00FF4D33" w:rsidRPr="00FF4D33" w14:paraId="31C23FC8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0FA8" w14:textId="3742CBCD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6172" w14:textId="602C2A20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ты-Мансийский 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1BD8" w14:textId="708B015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4B2DA" w14:textId="18BDDA07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4C8B" w14:textId="57E9DE8C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32A8" w14:textId="503AB67F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6%</w:t>
            </w:r>
          </w:p>
        </w:tc>
      </w:tr>
      <w:tr w:rsidR="00FF4D33" w:rsidRPr="00FF4D33" w14:paraId="06A00B0C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5B2F4" w14:textId="170F1C9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EDF34" w14:textId="642D2CB3" w:rsidR="00FF4D33" w:rsidRPr="00FF4D33" w:rsidRDefault="00FF4D33" w:rsidP="00FF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C04E" w14:textId="53057B96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F9D6" w14:textId="4661F983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BB454" w14:textId="59C9FD2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1DC60" w14:textId="0EBA6B1B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3%</w:t>
            </w:r>
          </w:p>
        </w:tc>
      </w:tr>
      <w:tr w:rsidR="00D261BA" w:rsidRPr="00FF4D33" w14:paraId="75340476" w14:textId="77777777" w:rsidTr="001A080E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795E" w14:textId="77777777" w:rsidR="00D261BA" w:rsidRPr="00FF4D33" w:rsidRDefault="00D261B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D2DB" w14:textId="77777777" w:rsidR="00D261BA" w:rsidRPr="00FF4D33" w:rsidRDefault="00D261BA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EEE2" w14:textId="6E06050A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8B79" w14:textId="2471222E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4F93" w14:textId="37786102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91C6" w14:textId="202E69A3" w:rsidR="00D261BA" w:rsidRPr="00FF4D33" w:rsidRDefault="00D261BA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4D33" w:rsidRPr="00FF4D33" w14:paraId="33CC7580" w14:textId="77777777" w:rsidTr="001A080E">
        <w:trPr>
          <w:trHeight w:val="2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C1129" w14:textId="0E1363E5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</w:t>
            </w:r>
            <w:r w:rsidRPr="00FF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3A1E" w14:textId="6C2E09D7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127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1A7F" w14:textId="545274DD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353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C717" w14:textId="6D51F0AA" w:rsidR="00FF4D33" w:rsidRPr="00FF4D33" w:rsidRDefault="00FF4D33" w:rsidP="00FF4D33">
            <w:pPr>
              <w:spacing w:after="0" w:line="240" w:lineRule="auto"/>
              <w:ind w:left="-140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225 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A38E" w14:textId="4DAF7AA0" w:rsidR="00FF4D33" w:rsidRPr="00FF4D33" w:rsidRDefault="00FF4D33" w:rsidP="00FF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4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50</w:t>
            </w:r>
            <w:r w:rsidRPr="00FF4D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14:paraId="24ECC82D" w14:textId="63D158B6" w:rsidR="00C74939" w:rsidRPr="00D7019F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*- прирост в % посчитан как среднее значение по регионам</w:t>
      </w:r>
    </w:p>
    <w:p w14:paraId="18E9517D" w14:textId="2B98317C" w:rsidR="00A062A1" w:rsidRPr="00D7019F" w:rsidRDefault="00DA26E7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*- без учета новых регионов ОФ</w:t>
      </w:r>
    </w:p>
    <w:p w14:paraId="65B88348" w14:textId="296BD13D" w:rsidR="00F666A4" w:rsidRPr="00BC58E5" w:rsidRDefault="00A062A1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19F">
        <w:rPr>
          <w:rFonts w:ascii="Times New Roman" w:hAnsi="Times New Roman" w:cs="Times New Roman"/>
          <w:sz w:val="24"/>
          <w:szCs w:val="24"/>
        </w:rPr>
        <w:t>Из представленной таблицы видно, что количество физических лиц, зарегистрированных в качестве самозанятых в Смоленской области</w:t>
      </w:r>
      <w:r w:rsidR="00AD0964">
        <w:rPr>
          <w:rFonts w:ascii="Times New Roman" w:hAnsi="Times New Roman" w:cs="Times New Roman"/>
          <w:sz w:val="24"/>
          <w:szCs w:val="24"/>
        </w:rPr>
        <w:t xml:space="preserve"> в течение 2025 года,</w:t>
      </w:r>
      <w:r w:rsidR="0032301C" w:rsidRPr="00D7019F">
        <w:rPr>
          <w:rFonts w:ascii="Times New Roman" w:hAnsi="Times New Roman" w:cs="Times New Roman"/>
          <w:sz w:val="24"/>
          <w:szCs w:val="24"/>
        </w:rPr>
        <w:t xml:space="preserve"> д</w:t>
      </w:r>
      <w:r w:rsidR="00367AF5" w:rsidRPr="00D7019F">
        <w:rPr>
          <w:rFonts w:ascii="Times New Roman" w:hAnsi="Times New Roman" w:cs="Times New Roman"/>
          <w:sz w:val="24"/>
          <w:szCs w:val="24"/>
        </w:rPr>
        <w:t>остигло</w:t>
      </w:r>
      <w:r w:rsidR="007218F3" w:rsidRPr="00D7019F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556D1C" w:rsidRPr="00D7019F">
        <w:rPr>
          <w:rFonts w:ascii="Times New Roman" w:hAnsi="Times New Roman" w:cs="Times New Roman"/>
          <w:sz w:val="24"/>
          <w:szCs w:val="24"/>
        </w:rPr>
        <w:t xml:space="preserve">ия </w:t>
      </w:r>
      <w:r w:rsidR="00AD0964">
        <w:rPr>
          <w:rFonts w:ascii="Times New Roman" w:hAnsi="Times New Roman" w:cs="Times New Roman"/>
          <w:sz w:val="24"/>
          <w:szCs w:val="24"/>
        </w:rPr>
        <w:t>в 14 956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 ед., при</w:t>
      </w:r>
      <w:r w:rsidR="00B92FEB" w:rsidRPr="00D7019F">
        <w:rPr>
          <w:rFonts w:ascii="Times New Roman" w:hAnsi="Times New Roman" w:cs="Times New Roman"/>
          <w:sz w:val="24"/>
          <w:szCs w:val="24"/>
        </w:rPr>
        <w:t>рост</w:t>
      </w:r>
      <w:r w:rsidR="00B052AE" w:rsidRPr="00D7019F">
        <w:rPr>
          <w:rFonts w:ascii="Times New Roman" w:hAnsi="Times New Roman" w:cs="Times New Roman"/>
          <w:sz w:val="24"/>
          <w:szCs w:val="24"/>
        </w:rPr>
        <w:t xml:space="preserve"> с со</w:t>
      </w:r>
      <w:r w:rsidR="00AD0964">
        <w:rPr>
          <w:rFonts w:ascii="Times New Roman" w:hAnsi="Times New Roman" w:cs="Times New Roman"/>
          <w:sz w:val="24"/>
          <w:szCs w:val="24"/>
        </w:rPr>
        <w:t>ставил 32,49</w:t>
      </w:r>
      <w:r w:rsidR="00B92FEB" w:rsidRPr="00D7019F">
        <w:rPr>
          <w:rFonts w:ascii="Times New Roman" w:hAnsi="Times New Roman" w:cs="Times New Roman"/>
          <w:sz w:val="24"/>
          <w:szCs w:val="24"/>
        </w:rPr>
        <w:t>%</w:t>
      </w:r>
      <w:r w:rsidR="001C0BE6" w:rsidRPr="00D7019F">
        <w:rPr>
          <w:rFonts w:ascii="Times New Roman" w:hAnsi="Times New Roman" w:cs="Times New Roman"/>
          <w:sz w:val="24"/>
          <w:szCs w:val="24"/>
        </w:rPr>
        <w:t xml:space="preserve">, что позволило Смоленской области </w:t>
      </w:r>
      <w:r w:rsidR="00D45AA0" w:rsidRPr="00D7019F">
        <w:rPr>
          <w:rFonts w:ascii="Times New Roman" w:hAnsi="Times New Roman" w:cs="Times New Roman"/>
          <w:b/>
          <w:sz w:val="24"/>
          <w:szCs w:val="24"/>
        </w:rPr>
        <w:t xml:space="preserve">занять </w:t>
      </w:r>
      <w:r w:rsidR="00EA2185">
        <w:rPr>
          <w:rFonts w:ascii="Times New Roman" w:hAnsi="Times New Roman" w:cs="Times New Roman"/>
          <w:b/>
          <w:sz w:val="24"/>
          <w:szCs w:val="24"/>
        </w:rPr>
        <w:t>6</w:t>
      </w:r>
      <w:r w:rsidR="009F60C3" w:rsidRPr="00D70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BE6" w:rsidRPr="00D7019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B92FEB" w:rsidRPr="00D7019F">
        <w:rPr>
          <w:rFonts w:ascii="Times New Roman" w:hAnsi="Times New Roman" w:cs="Times New Roman"/>
          <w:sz w:val="24"/>
          <w:szCs w:val="24"/>
        </w:rPr>
        <w:t>среди 18 регионов ЦФО</w:t>
      </w:r>
      <w:r w:rsidR="00862227">
        <w:rPr>
          <w:rFonts w:ascii="Times New Roman" w:hAnsi="Times New Roman" w:cs="Times New Roman"/>
          <w:sz w:val="24"/>
          <w:szCs w:val="24"/>
        </w:rPr>
        <w:t xml:space="preserve"> и 1</w:t>
      </w:r>
      <w:r w:rsidR="00AE24F8">
        <w:rPr>
          <w:rFonts w:ascii="Times New Roman" w:hAnsi="Times New Roman" w:cs="Times New Roman"/>
          <w:sz w:val="24"/>
          <w:szCs w:val="24"/>
        </w:rPr>
        <w:t>7</w:t>
      </w:r>
      <w:r w:rsidR="00DA26E7" w:rsidRPr="00D7019F">
        <w:rPr>
          <w:rFonts w:ascii="Times New Roman" w:hAnsi="Times New Roman" w:cs="Times New Roman"/>
          <w:sz w:val="24"/>
          <w:szCs w:val="24"/>
        </w:rPr>
        <w:t xml:space="preserve"> место среди всех регионов РФ (без учета новых регионов).</w:t>
      </w:r>
    </w:p>
    <w:p w14:paraId="195EB81D" w14:textId="77777777" w:rsidR="00DA26E7" w:rsidRPr="00BC58E5" w:rsidRDefault="00DA26E7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13481" w14:textId="77777777" w:rsidR="001B71D1" w:rsidRPr="00BC58E5" w:rsidRDefault="001B71D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10"/>
          <w:szCs w:val="10"/>
        </w:rPr>
      </w:pPr>
    </w:p>
    <w:p w14:paraId="1AA79FDD" w14:textId="77777777" w:rsidR="001B71D1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</w:t>
      </w:r>
    </w:p>
    <w:p w14:paraId="446CFCF3" w14:textId="2BAC9F41" w:rsidR="003B2598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в Смоленской области по видам деятельности </w:t>
      </w:r>
    </w:p>
    <w:p w14:paraId="527C1BD4" w14:textId="3E78CBE6" w:rsidR="003B2598" w:rsidRPr="00BC58E5" w:rsidRDefault="003B2598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5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E2DCC" wp14:editId="3A7CC74D">
            <wp:extent cx="6495415" cy="3371850"/>
            <wp:effectExtent l="0" t="0" r="6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0EC59F" w14:textId="6AACECCB" w:rsidR="00DF3164" w:rsidRPr="00BC58E5" w:rsidRDefault="008E346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За </w:t>
      </w:r>
      <w:r w:rsidR="0032301C" w:rsidRPr="00BC58E5">
        <w:rPr>
          <w:rFonts w:ascii="Times New Roman" w:hAnsi="Times New Roman" w:cs="Times New Roman"/>
          <w:sz w:val="24"/>
          <w:szCs w:val="24"/>
        </w:rPr>
        <w:t>календарный</w:t>
      </w:r>
      <w:r w:rsidRPr="00BC58E5">
        <w:rPr>
          <w:rFonts w:ascii="Times New Roman" w:hAnsi="Times New Roman" w:cs="Times New Roman"/>
          <w:sz w:val="24"/>
          <w:szCs w:val="24"/>
        </w:rPr>
        <w:t xml:space="preserve"> год </w:t>
      </w:r>
      <w:r w:rsidR="00DF3164" w:rsidRPr="00BC58E5">
        <w:rPr>
          <w:rFonts w:ascii="Times New Roman" w:hAnsi="Times New Roman" w:cs="Times New Roman"/>
          <w:sz w:val="24"/>
          <w:szCs w:val="24"/>
        </w:rPr>
        <w:t>существенных изменений в структуре малого и среднего предпринимательства по ви</w:t>
      </w:r>
      <w:r w:rsidR="00FF0540" w:rsidRPr="00BC58E5">
        <w:rPr>
          <w:rFonts w:ascii="Times New Roman" w:hAnsi="Times New Roman" w:cs="Times New Roman"/>
          <w:sz w:val="24"/>
          <w:szCs w:val="24"/>
        </w:rPr>
        <w:t xml:space="preserve">дам деятельности не произошло. </w:t>
      </w:r>
    </w:p>
    <w:p w14:paraId="03006AA8" w14:textId="77777777" w:rsidR="00FF0540" w:rsidRPr="00BC58E5" w:rsidRDefault="00FF0540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421BD6D" w14:textId="77777777" w:rsidR="001B71D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</w:p>
    <w:p w14:paraId="1C94286F" w14:textId="3D6CC4A8" w:rsidR="0005270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видам деятельности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382"/>
        <w:gridCol w:w="1206"/>
        <w:gridCol w:w="1206"/>
        <w:gridCol w:w="1273"/>
        <w:gridCol w:w="1276"/>
      </w:tblGrid>
      <w:tr w:rsidR="009A1A38" w:rsidRPr="00BC58E5" w14:paraId="5B76FDC9" w14:textId="77777777" w:rsidTr="004A595F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5EA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 ОКВЭД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749" w14:textId="3A5AD1B6" w:rsidR="009A1A38" w:rsidRPr="00BC58E5" w:rsidRDefault="00793120" w:rsidP="00E7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1.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D49D" w14:textId="68207627" w:rsidR="009A1A38" w:rsidRPr="00034487" w:rsidRDefault="00793120" w:rsidP="00E7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1.202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749C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5BE3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%</w:t>
            </w:r>
          </w:p>
        </w:tc>
      </w:tr>
      <w:tr w:rsidR="00034487" w:rsidRPr="00BC58E5" w14:paraId="75E7071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E8D" w14:textId="1FD637C7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7510" w14:textId="7ABED95C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BACF" w14:textId="1BC5E63C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626D" w14:textId="3050F0DE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787" w14:textId="1081AC1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8%</w:t>
            </w:r>
          </w:p>
        </w:tc>
      </w:tr>
      <w:tr w:rsidR="00034487" w:rsidRPr="00BC58E5" w14:paraId="7FE1B00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0921" w14:textId="50111BC4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FAF2" w14:textId="5FAE916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0C73" w14:textId="3E9F1009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7F41" w14:textId="15B2AD0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B488" w14:textId="65AA90B6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2%</w:t>
            </w:r>
          </w:p>
        </w:tc>
      </w:tr>
      <w:tr w:rsidR="00034487" w:rsidRPr="00BC58E5" w14:paraId="296396B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E898" w14:textId="20A4C420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BFFF" w14:textId="0BCD98D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7CFE" w14:textId="7BDAC34A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091" w14:textId="4295E38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1C8" w14:textId="1CC7432F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9%</w:t>
            </w:r>
          </w:p>
        </w:tc>
      </w:tr>
      <w:tr w:rsidR="00034487" w:rsidRPr="00BC58E5" w14:paraId="589D51B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8329" w14:textId="16437C28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A610" w14:textId="0CC2D6C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2D9" w14:textId="28791938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F599" w14:textId="6A1996D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C" w14:textId="3815D36D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2%</w:t>
            </w:r>
          </w:p>
        </w:tc>
      </w:tr>
      <w:tr w:rsidR="00034487" w:rsidRPr="00BC58E5" w14:paraId="2110E98B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54E" w14:textId="5C001F57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036D" w14:textId="43BC00D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2804" w14:textId="23569DBF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FCDD" w14:textId="726BDABE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9B33" w14:textId="3D3867C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2%</w:t>
            </w:r>
          </w:p>
        </w:tc>
      </w:tr>
      <w:tr w:rsidR="00034487" w:rsidRPr="00BC58E5" w14:paraId="3609F36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3045" w14:textId="4CD2E44C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870" w14:textId="2B1CE36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E492" w14:textId="05C7CCDC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D62" w14:textId="015F87EE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939" w14:textId="7C2B7D2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4%</w:t>
            </w:r>
          </w:p>
        </w:tc>
      </w:tr>
      <w:tr w:rsidR="00034487" w:rsidRPr="00BC58E5" w14:paraId="450B38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35C" w14:textId="0B06D151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6D73" w14:textId="4332DFFF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A420" w14:textId="40CE817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72D" w14:textId="08084A18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43C" w14:textId="7C8BFB6E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4%</w:t>
            </w:r>
          </w:p>
        </w:tc>
      </w:tr>
      <w:tr w:rsidR="00034487" w:rsidRPr="00BC58E5" w14:paraId="4DC0955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A808" w14:textId="3BFDE0DD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0E60" w14:textId="78299FB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00D" w14:textId="1078461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121" w14:textId="4B658FE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A18" w14:textId="3E7D262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5%</w:t>
            </w:r>
          </w:p>
        </w:tc>
      </w:tr>
      <w:tr w:rsidR="00034487" w:rsidRPr="00BC58E5" w14:paraId="37139D03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6A6" w14:textId="6A65A301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BA9" w14:textId="107DEEB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7E4" w14:textId="5434EFB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62F9" w14:textId="517AD69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A653" w14:textId="00DE346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5%</w:t>
            </w:r>
          </w:p>
        </w:tc>
      </w:tr>
      <w:tr w:rsidR="00034487" w:rsidRPr="00BC58E5" w14:paraId="0D9F8A6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449" w14:textId="018B8F4D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ранспортировка и хран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1FFA" w14:textId="7CBE9656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126" w14:textId="58070D49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4CB" w14:textId="01C2FC3E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5E2" w14:textId="0EED9EAC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1%</w:t>
            </w:r>
          </w:p>
        </w:tc>
      </w:tr>
      <w:tr w:rsidR="00034487" w:rsidRPr="00BC58E5" w14:paraId="79C18BC4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917" w14:textId="34BAC4AA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CFA0" w14:textId="2A9AAE3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F8E" w14:textId="7ECE513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76E" w14:textId="6AAA31BB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CD51" w14:textId="0377253B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4%</w:t>
            </w:r>
          </w:p>
        </w:tc>
      </w:tr>
      <w:tr w:rsidR="00034487" w:rsidRPr="00BC58E5" w14:paraId="64071895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DB43" w14:textId="6B622D96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2F5" w14:textId="1653296C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4FE" w14:textId="4186058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1503" w14:textId="5CFEBDE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44E" w14:textId="1757037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3%</w:t>
            </w:r>
          </w:p>
        </w:tc>
      </w:tr>
      <w:tr w:rsidR="00034487" w:rsidRPr="00BC58E5" w14:paraId="13ACF4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CE4" w14:textId="4BE089F3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C531" w14:textId="5D2630F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2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C722" w14:textId="6B255FA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577D" w14:textId="1908A7FA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514" w14:textId="12B7B56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0%</w:t>
            </w:r>
          </w:p>
        </w:tc>
      </w:tr>
      <w:tr w:rsidR="00034487" w:rsidRPr="00BC58E5" w14:paraId="774C4BA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CBA" w14:textId="5E31D75F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4539" w14:textId="282560EA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3AD" w14:textId="52481E02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07FC" w14:textId="1E21DF0A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D37" w14:textId="177C5109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</w:tr>
      <w:tr w:rsidR="00034487" w:rsidRPr="00BC58E5" w14:paraId="096BAA8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5735" w14:textId="2C96E482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экстерриториальных организаций и органов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75FA" w14:textId="457E96C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DCF9" w14:textId="2A4B11B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E8B" w14:textId="35C9362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650E" w14:textId="472EC4A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</w:tr>
      <w:tr w:rsidR="00034487" w:rsidRPr="00BC58E5" w14:paraId="127682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8165" w14:textId="2EFB8FC5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156" w14:textId="0C02876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912" w14:textId="0DDC731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9DA8" w14:textId="3984A34D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DF9E" w14:textId="432F5B0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23%</w:t>
            </w:r>
          </w:p>
        </w:tc>
      </w:tr>
      <w:tr w:rsidR="00034487" w:rsidRPr="00BC58E5" w14:paraId="148C49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460" w14:textId="76CF3F35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05F" w14:textId="58A73F1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1F" w14:textId="641D987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1AB4" w14:textId="6138BCF9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618E" w14:textId="6FBBFB8A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46%</w:t>
            </w:r>
          </w:p>
        </w:tc>
      </w:tr>
      <w:tr w:rsidR="00034487" w:rsidRPr="00BC58E5" w14:paraId="1006255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B1BD" w14:textId="3C47F27A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44A" w14:textId="14F9EE0B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28D" w14:textId="20CD778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2A1" w14:textId="6EC478AF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84D" w14:textId="571C781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80%</w:t>
            </w:r>
          </w:p>
        </w:tc>
      </w:tr>
      <w:tr w:rsidR="00034487" w:rsidRPr="00BC58E5" w14:paraId="63C6B13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308" w14:textId="3B62A857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FBFC" w14:textId="1684EAD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E9D5" w14:textId="6ACFEB3D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0D0" w14:textId="6C876C30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CA2" w14:textId="32EE3FA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80%</w:t>
            </w:r>
          </w:p>
        </w:tc>
      </w:tr>
      <w:tr w:rsidR="00034487" w:rsidRPr="00BC58E5" w14:paraId="79B5AFB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089" w14:textId="6279CF79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6E4" w14:textId="408F497D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6A9D" w14:textId="12EDFF2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F54F" w14:textId="6E07061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9D50" w14:textId="53291486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,19%</w:t>
            </w:r>
          </w:p>
        </w:tc>
      </w:tr>
      <w:tr w:rsidR="00034487" w:rsidRPr="00BC58E5" w14:paraId="1D06C9DC" w14:textId="77777777" w:rsidTr="005A617D">
        <w:trPr>
          <w:trHeight w:val="73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25BF" w14:textId="686C5C13" w:rsidR="00034487" w:rsidRPr="00034487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CA0" w14:textId="6A31582D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09A" w14:textId="567A2DEB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2EB" w14:textId="4D314005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2539" w14:textId="2D5B80D3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,00%</w:t>
            </w:r>
          </w:p>
        </w:tc>
      </w:tr>
      <w:tr w:rsidR="00034487" w:rsidRPr="00BC58E5" w14:paraId="10168AD3" w14:textId="77777777" w:rsidTr="008108FF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1B5" w14:textId="62A7C95C" w:rsidR="00034487" w:rsidRPr="00284CE0" w:rsidRDefault="00034487" w:rsidP="00034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C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CDB" w14:textId="0B9F7711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344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2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7B4" w14:textId="5797A4A6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 5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C6F" w14:textId="290DA187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B235" w14:textId="462F05A4" w:rsidR="00034487" w:rsidRPr="00034487" w:rsidRDefault="00034487" w:rsidP="000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44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32%</w:t>
            </w:r>
          </w:p>
        </w:tc>
      </w:tr>
    </w:tbl>
    <w:p w14:paraId="0D1DA8AC" w14:textId="163B31AB" w:rsidR="001F4D28" w:rsidRPr="00BC58E5" w:rsidRDefault="007C0334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*- </w:t>
      </w:r>
      <w:r w:rsidR="00CA32E7"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>виды деятельности, отмеченные звездочкой, не рассматривались в дальнейшем тексте в связи с малым количеством занятых в них МСП</w:t>
      </w:r>
    </w:p>
    <w:p w14:paraId="63FC563D" w14:textId="77777777" w:rsidR="00556480" w:rsidRPr="00BC58E5" w:rsidRDefault="00556480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560CB4E8" w14:textId="779EC830" w:rsidR="00DB4019" w:rsidRPr="00BC58E5" w:rsidRDefault="00763EE9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увеличе</w:t>
      </w:r>
      <w:r w:rsidR="00A54074" w:rsidRPr="00BC58E5">
        <w:rPr>
          <w:rFonts w:ascii="Times New Roman" w:hAnsi="Times New Roman" w:cs="Times New Roman"/>
          <w:sz w:val="24"/>
          <w:szCs w:val="24"/>
        </w:rPr>
        <w:t xml:space="preserve">ние числа занятых субъектов </w:t>
      </w:r>
      <w:r w:rsidR="009A51F9" w:rsidRPr="00BC58E5">
        <w:rPr>
          <w:rFonts w:ascii="Times New Roman" w:hAnsi="Times New Roman" w:cs="Times New Roman"/>
          <w:sz w:val="24"/>
          <w:szCs w:val="24"/>
        </w:rPr>
        <w:t>М</w:t>
      </w:r>
      <w:r w:rsidR="0073451E">
        <w:rPr>
          <w:rFonts w:ascii="Times New Roman" w:hAnsi="Times New Roman" w:cs="Times New Roman"/>
          <w:sz w:val="24"/>
          <w:szCs w:val="24"/>
        </w:rPr>
        <w:t xml:space="preserve">СП в 2025 году </w:t>
      </w:r>
      <w:r w:rsidRPr="00BC58E5">
        <w:rPr>
          <w:rFonts w:ascii="Times New Roman" w:hAnsi="Times New Roman" w:cs="Times New Roman"/>
          <w:sz w:val="24"/>
          <w:szCs w:val="24"/>
        </w:rPr>
        <w:t xml:space="preserve">отмечено в следующих отраслях: </w:t>
      </w:r>
    </w:p>
    <w:p w14:paraId="1F8533C2" w14:textId="0AFA12AD" w:rsidR="00DB4019" w:rsidRPr="00BC58E5" w:rsidRDefault="00C35710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в области культуры, спорта, организации досуга и развлечений</w:t>
      </w:r>
      <w:r w:rsidR="00284CE0">
        <w:rPr>
          <w:rFonts w:ascii="Times New Roman" w:hAnsi="Times New Roman" w:cs="Times New Roman"/>
          <w:sz w:val="24"/>
          <w:szCs w:val="24"/>
        </w:rPr>
        <w:t xml:space="preserve"> </w:t>
      </w:r>
      <w:r w:rsidR="00E7589F">
        <w:rPr>
          <w:rFonts w:ascii="Times New Roman" w:hAnsi="Times New Roman" w:cs="Times New Roman"/>
          <w:sz w:val="24"/>
          <w:szCs w:val="24"/>
        </w:rPr>
        <w:t>(+6</w:t>
      </w:r>
      <w:r w:rsidR="0073451E">
        <w:rPr>
          <w:rFonts w:ascii="Times New Roman" w:hAnsi="Times New Roman" w:cs="Times New Roman"/>
          <w:sz w:val="24"/>
          <w:szCs w:val="24"/>
        </w:rPr>
        <w:t>1</w:t>
      </w:r>
      <w:r w:rsidR="000036E6"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73451E">
        <w:rPr>
          <w:rFonts w:ascii="Times New Roman" w:hAnsi="Times New Roman" w:cs="Times New Roman"/>
          <w:sz w:val="24"/>
          <w:szCs w:val="24"/>
        </w:rPr>
        <w:t>или 17,48</w:t>
      </w:r>
      <w:r w:rsidR="00E7589F">
        <w:rPr>
          <w:rFonts w:ascii="Times New Roman" w:hAnsi="Times New Roman" w:cs="Times New Roman"/>
          <w:sz w:val="24"/>
          <w:szCs w:val="24"/>
        </w:rPr>
        <w:t>%</w:t>
      </w:r>
      <w:r w:rsidRPr="00BC58E5">
        <w:rPr>
          <w:rFonts w:ascii="Times New Roman" w:hAnsi="Times New Roman" w:cs="Times New Roman"/>
          <w:sz w:val="24"/>
          <w:szCs w:val="24"/>
        </w:rPr>
        <w:t>);</w:t>
      </w:r>
    </w:p>
    <w:p w14:paraId="146D8240" w14:textId="5CC7FDFA" w:rsidR="003D0946" w:rsidRPr="00BC58E5" w:rsidRDefault="003D0946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административная и сопутств</w:t>
      </w:r>
      <w:r w:rsidR="00417BA2" w:rsidRPr="00BC58E5">
        <w:rPr>
          <w:rFonts w:ascii="Times New Roman" w:hAnsi="Times New Roman" w:cs="Times New Roman"/>
          <w:sz w:val="24"/>
          <w:szCs w:val="24"/>
        </w:rPr>
        <w:t>у</w:t>
      </w:r>
      <w:r w:rsidR="0073451E">
        <w:rPr>
          <w:rFonts w:ascii="Times New Roman" w:hAnsi="Times New Roman" w:cs="Times New Roman"/>
          <w:sz w:val="24"/>
          <w:szCs w:val="24"/>
        </w:rPr>
        <w:t xml:space="preserve">ющие дополнительные услуги (+146 </w:t>
      </w:r>
      <w:r w:rsidRPr="00BC58E5">
        <w:rPr>
          <w:rFonts w:ascii="Times New Roman" w:hAnsi="Times New Roman" w:cs="Times New Roman"/>
          <w:sz w:val="24"/>
          <w:szCs w:val="24"/>
        </w:rPr>
        <w:t>ед.</w:t>
      </w:r>
      <w:r w:rsidR="0073451E">
        <w:rPr>
          <w:rFonts w:ascii="Times New Roman" w:hAnsi="Times New Roman" w:cs="Times New Roman"/>
          <w:sz w:val="24"/>
          <w:szCs w:val="24"/>
        </w:rPr>
        <w:t xml:space="preserve"> или 14,12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7E242DCE" w14:textId="607B1A80" w:rsidR="00EB2933" w:rsidRDefault="00EB293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рофессиональ</w:t>
      </w:r>
      <w:r w:rsidR="00284CE0">
        <w:rPr>
          <w:rFonts w:ascii="Times New Roman" w:hAnsi="Times New Roman" w:cs="Times New Roman"/>
          <w:sz w:val="24"/>
          <w:szCs w:val="24"/>
        </w:rPr>
        <w:t>ная, научная</w:t>
      </w:r>
      <w:r w:rsidR="0073451E">
        <w:rPr>
          <w:rFonts w:ascii="Times New Roman" w:hAnsi="Times New Roman" w:cs="Times New Roman"/>
          <w:sz w:val="24"/>
          <w:szCs w:val="24"/>
        </w:rPr>
        <w:t xml:space="preserve"> и техническая (+208 ед. или 9,29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695032B6" w14:textId="2E4EA72F" w:rsidR="005A617D" w:rsidRDefault="005A617D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в</w:t>
      </w:r>
      <w:r w:rsidR="0073451E">
        <w:rPr>
          <w:rFonts w:ascii="Times New Roman" w:hAnsi="Times New Roman" w:cs="Times New Roman"/>
          <w:sz w:val="24"/>
          <w:szCs w:val="24"/>
        </w:rPr>
        <w:t xml:space="preserve"> области информации и связи (+108 ед. или 8,62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1A707012" w14:textId="138F1D49" w:rsidR="0073451E" w:rsidRDefault="0073451E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гостиниц и предпр</w:t>
      </w:r>
      <w:r>
        <w:rPr>
          <w:rFonts w:ascii="Times New Roman" w:hAnsi="Times New Roman" w:cs="Times New Roman"/>
          <w:sz w:val="24"/>
          <w:szCs w:val="24"/>
        </w:rPr>
        <w:t>иятий общественного питания (+93 ед. или 8,12%)</w:t>
      </w:r>
      <w:r w:rsidRPr="0079759E">
        <w:rPr>
          <w:rFonts w:ascii="Times New Roman" w:hAnsi="Times New Roman" w:cs="Times New Roman"/>
          <w:sz w:val="24"/>
          <w:szCs w:val="24"/>
        </w:rPr>
        <w:t>;</w:t>
      </w:r>
    </w:p>
    <w:p w14:paraId="74633682" w14:textId="163C01A7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о операц</w:t>
      </w:r>
      <w:r>
        <w:rPr>
          <w:rFonts w:ascii="Times New Roman" w:hAnsi="Times New Roman" w:cs="Times New Roman"/>
          <w:sz w:val="24"/>
          <w:szCs w:val="24"/>
        </w:rPr>
        <w:t>иям с недвижимым имуществом (+120 ед. или 6,94%);</w:t>
      </w:r>
    </w:p>
    <w:p w14:paraId="682DD6C9" w14:textId="4CEA8D97" w:rsidR="0025738F" w:rsidRDefault="0073451E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ние (+29 ед. или 6,74</w:t>
      </w:r>
      <w:r w:rsidR="0025738F"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5D46B531" w14:textId="57EC2F4A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ельское, лесное хозяйство, охота, рыболовство и рыбоводство (+</w:t>
      </w:r>
      <w:r>
        <w:rPr>
          <w:rFonts w:ascii="Times New Roman" w:hAnsi="Times New Roman" w:cs="Times New Roman"/>
          <w:sz w:val="24"/>
          <w:szCs w:val="24"/>
        </w:rPr>
        <w:t>61 ед. или 5,35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1615355B" w14:textId="1FFB9A62" w:rsidR="00284CE0" w:rsidRPr="005A617D" w:rsidRDefault="00284CE0" w:rsidP="00284C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троит</w:t>
      </w:r>
      <w:r w:rsidR="0073451E">
        <w:rPr>
          <w:rFonts w:ascii="Times New Roman" w:hAnsi="Times New Roman" w:cs="Times New Roman"/>
          <w:sz w:val="24"/>
          <w:szCs w:val="24"/>
        </w:rPr>
        <w:t>ельство (+154 ед. или 4,75</w:t>
      </w:r>
      <w:r w:rsidR="005A617D">
        <w:rPr>
          <w:rFonts w:ascii="Times New Roman" w:hAnsi="Times New Roman" w:cs="Times New Roman"/>
          <w:sz w:val="24"/>
          <w:szCs w:val="24"/>
        </w:rPr>
        <w:t>%)</w:t>
      </w:r>
      <w:r w:rsidR="005A617D" w:rsidRPr="005A617D">
        <w:rPr>
          <w:rFonts w:ascii="Times New Roman" w:hAnsi="Times New Roman" w:cs="Times New Roman"/>
          <w:sz w:val="24"/>
          <w:szCs w:val="24"/>
        </w:rPr>
        <w:t>;</w:t>
      </w:r>
    </w:p>
    <w:p w14:paraId="486D9EA8" w14:textId="791BC88F" w:rsidR="005A617D" w:rsidRPr="00BC58E5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т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 xml:space="preserve"> (+191 ед. или 3,61%);</w:t>
      </w:r>
    </w:p>
    <w:p w14:paraId="7B504797" w14:textId="11D5F4B3" w:rsidR="00284CE0" w:rsidRDefault="00284CE0" w:rsidP="002573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предос</w:t>
      </w:r>
      <w:r w:rsidR="0073451E">
        <w:rPr>
          <w:rFonts w:ascii="Times New Roman" w:hAnsi="Times New Roman" w:cs="Times New Roman"/>
          <w:sz w:val="24"/>
          <w:szCs w:val="24"/>
        </w:rPr>
        <w:t>тавление прочих видов услуг (+39 ед. или 2,94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499B98E7" w14:textId="5E2CC878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обрабатывающие производства (+</w:t>
      </w:r>
      <w:r>
        <w:rPr>
          <w:rFonts w:ascii="Times New Roman" w:hAnsi="Times New Roman" w:cs="Times New Roman"/>
          <w:sz w:val="24"/>
          <w:szCs w:val="24"/>
        </w:rPr>
        <w:t>35 ед. или 1,23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56E27B28" w14:textId="460FD668" w:rsidR="0073451E" w:rsidRPr="0073451E" w:rsidRDefault="0073451E" w:rsidP="002573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73451E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sz w:val="24"/>
          <w:szCs w:val="24"/>
        </w:rPr>
        <w:t xml:space="preserve"> (+81 ед. или 0,50%)</w:t>
      </w:r>
      <w:r w:rsidRPr="0073451E">
        <w:rPr>
          <w:rFonts w:ascii="Times New Roman" w:hAnsi="Times New Roman" w:cs="Times New Roman"/>
          <w:sz w:val="24"/>
          <w:szCs w:val="24"/>
        </w:rPr>
        <w:t>;</w:t>
      </w:r>
    </w:p>
    <w:p w14:paraId="70A2DA26" w14:textId="77777777" w:rsidR="005A617D" w:rsidRPr="00BC58E5" w:rsidRDefault="005A617D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74A5AF" w14:textId="434DEE61" w:rsidR="00E736A2" w:rsidRPr="00BC58E5" w:rsidRDefault="00804BA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73451E">
        <w:rPr>
          <w:rFonts w:ascii="Times New Roman" w:hAnsi="Times New Roman" w:cs="Times New Roman"/>
          <w:sz w:val="24"/>
          <w:szCs w:val="24"/>
        </w:rPr>
        <w:t>6</w:t>
      </w:r>
      <w:r w:rsidR="005A617D">
        <w:rPr>
          <w:rFonts w:ascii="Times New Roman" w:hAnsi="Times New Roman" w:cs="Times New Roman"/>
          <w:sz w:val="24"/>
          <w:szCs w:val="24"/>
        </w:rPr>
        <w:t xml:space="preserve"> </w:t>
      </w:r>
      <w:r w:rsidR="00E736A2" w:rsidRPr="00BC58E5">
        <w:rPr>
          <w:rFonts w:ascii="Times New Roman" w:hAnsi="Times New Roman" w:cs="Times New Roman"/>
          <w:sz w:val="24"/>
          <w:szCs w:val="24"/>
        </w:rPr>
        <w:t>видам деятельности наб</w:t>
      </w:r>
      <w:r w:rsidRPr="00BC58E5">
        <w:rPr>
          <w:rFonts w:ascii="Times New Roman" w:hAnsi="Times New Roman" w:cs="Times New Roman"/>
          <w:sz w:val="24"/>
          <w:szCs w:val="24"/>
        </w:rPr>
        <w:t>людае</w:t>
      </w:r>
      <w:r w:rsidR="007C152D" w:rsidRPr="00BC58E5">
        <w:rPr>
          <w:rFonts w:ascii="Times New Roman" w:hAnsi="Times New Roman" w:cs="Times New Roman"/>
          <w:sz w:val="24"/>
          <w:szCs w:val="24"/>
        </w:rPr>
        <w:t xml:space="preserve">тся отрицательная динамика, по </w:t>
      </w:r>
      <w:r w:rsidR="0073451E">
        <w:rPr>
          <w:rFonts w:ascii="Times New Roman" w:hAnsi="Times New Roman" w:cs="Times New Roman"/>
          <w:sz w:val="24"/>
          <w:szCs w:val="24"/>
        </w:rPr>
        <w:t>2</w:t>
      </w:r>
      <w:r w:rsidRPr="00BC58E5">
        <w:rPr>
          <w:rFonts w:ascii="Times New Roman" w:hAnsi="Times New Roman" w:cs="Times New Roman"/>
          <w:sz w:val="24"/>
          <w:szCs w:val="24"/>
        </w:rPr>
        <w:t xml:space="preserve"> – отсутствие динамики.</w:t>
      </w:r>
    </w:p>
    <w:p w14:paraId="6A02C9A9" w14:textId="77777777" w:rsidR="00E736A2" w:rsidRPr="00BC58E5" w:rsidRDefault="00E736A2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7D152997" w14:textId="77777777" w:rsidR="001B71D1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МСП в Смоленской области </w:t>
      </w:r>
    </w:p>
    <w:p w14:paraId="66E12CED" w14:textId="2FE982E9" w:rsidR="00C81BEB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муниципальных образований</w:t>
      </w:r>
    </w:p>
    <w:tbl>
      <w:tblPr>
        <w:tblW w:w="10157" w:type="dxa"/>
        <w:tblInd w:w="-5" w:type="dxa"/>
        <w:tblLook w:val="04A0" w:firstRow="1" w:lastRow="0" w:firstColumn="1" w:lastColumn="0" w:noHBand="0" w:noVBand="1"/>
      </w:tblPr>
      <w:tblGrid>
        <w:gridCol w:w="720"/>
        <w:gridCol w:w="3391"/>
        <w:gridCol w:w="1226"/>
        <w:gridCol w:w="1276"/>
        <w:gridCol w:w="1701"/>
        <w:gridCol w:w="1843"/>
      </w:tblGrid>
      <w:tr w:rsidR="00081DD9" w:rsidRPr="00BC58E5" w14:paraId="58004EFB" w14:textId="77777777" w:rsidTr="001A080E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385" w14:textId="77777777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FD20" w14:textId="62773870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D584" w14:textId="483DB6C2" w:rsidR="00081DD9" w:rsidRPr="00BC58E5" w:rsidRDefault="0073451E" w:rsidP="005A61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1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F6B" w14:textId="442D9719" w:rsidR="00081DD9" w:rsidRPr="0079759E" w:rsidRDefault="0073451E" w:rsidP="00B926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1.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262" w14:textId="5BEE0E02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6A28" w14:textId="420BC103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%</w:t>
            </w:r>
          </w:p>
        </w:tc>
      </w:tr>
      <w:tr w:rsidR="00777EF9" w:rsidRPr="00BC58E5" w14:paraId="0226054F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F58" w14:textId="2C67F44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0133" w14:textId="3D1AAB90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Глин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FFB3" w14:textId="4EC7E8FE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515A" w14:textId="12AF098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AFC0" w14:textId="16562CB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5296" w14:textId="683E864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9,41%</w:t>
            </w:r>
          </w:p>
        </w:tc>
      </w:tr>
      <w:tr w:rsidR="00777EF9" w:rsidRPr="00BC58E5" w14:paraId="3D144A66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FC0" w14:textId="2FC266C5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723" w14:textId="7D3ADF79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Хислави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D497" w14:textId="3DF736E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642D" w14:textId="7A266F5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B62A" w14:textId="0990788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3C5A" w14:textId="081EBFC8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4,35%</w:t>
            </w:r>
          </w:p>
        </w:tc>
      </w:tr>
      <w:tr w:rsidR="00777EF9" w:rsidRPr="00BC58E5" w14:paraId="4067650A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EB7" w14:textId="383B4975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BD25" w14:textId="653E2621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Ельн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E4ED" w14:textId="54398B2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800E" w14:textId="0B4731E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6B6E" w14:textId="1BE3789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4CB4" w14:textId="1000486E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9,81%</w:t>
            </w:r>
          </w:p>
        </w:tc>
      </w:tr>
      <w:tr w:rsidR="00777EF9" w:rsidRPr="00BC58E5" w14:paraId="3DEBA4B4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DB1" w14:textId="0EABD22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3011" w14:textId="45EFEDEC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Духовщ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D1FB" w14:textId="03729A5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0AE" w14:textId="74E95D9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B75A" w14:textId="2E414C8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C000" w14:textId="76A8919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9,22%</w:t>
            </w:r>
          </w:p>
        </w:tc>
      </w:tr>
      <w:tr w:rsidR="00777EF9" w:rsidRPr="00BC58E5" w14:paraId="011E16E6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C07" w14:textId="5C7E5BC8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0BD4" w14:textId="061ADA2C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Холм-Жир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1B60" w14:textId="137D7BB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64BC" w14:textId="154B649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2A7B" w14:textId="4854BA3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94A4" w14:textId="502F28D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,96%</w:t>
            </w:r>
          </w:p>
        </w:tc>
      </w:tr>
      <w:tr w:rsidR="00777EF9" w:rsidRPr="00BC58E5" w14:paraId="562BD7E0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552" w14:textId="500D1381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EB97" w14:textId="62BCFE08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Темк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4762" w14:textId="16E9648F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6F75" w14:textId="7131949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C11A" w14:textId="41E24DA0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0E55" w14:textId="2E9FDA9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,39%</w:t>
            </w:r>
          </w:p>
        </w:tc>
      </w:tr>
      <w:tr w:rsidR="00777EF9" w:rsidRPr="00BC58E5" w14:paraId="01FA76E3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9619" w14:textId="2DDFB969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223C" w14:textId="78A4F606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Смоле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99DD" w14:textId="1DF86E5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FD67" w14:textId="5EAE864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30C3" w14:textId="7F10ABB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623D" w14:textId="30984D8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,07%</w:t>
            </w:r>
          </w:p>
        </w:tc>
      </w:tr>
      <w:tr w:rsidR="00777EF9" w:rsidRPr="00BC58E5" w14:paraId="50941027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82D7" w14:textId="728CBF5B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1133" w14:textId="4A057FF3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Монастырщ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9704" w14:textId="37F234C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CC6E" w14:textId="698997A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67FC" w14:textId="29367D0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0815" w14:textId="50AC2CD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7,73%</w:t>
            </w:r>
          </w:p>
        </w:tc>
      </w:tr>
      <w:tr w:rsidR="00777EF9" w:rsidRPr="00BC58E5" w14:paraId="3AEC5BC0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9231" w14:textId="4AABE336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3C77" w14:textId="12C9BD9F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Сыче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B9EE" w14:textId="1A4A43B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016F" w14:textId="43438A5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F808" w14:textId="53AC68C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3CB9" w14:textId="62AD491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,88%</w:t>
            </w:r>
          </w:p>
        </w:tc>
      </w:tr>
      <w:tr w:rsidR="00777EF9" w:rsidRPr="00BC58E5" w14:paraId="1A3D5EAB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6B9" w14:textId="694A2192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D61B" w14:textId="576FF7F8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Демид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FC4E" w14:textId="02E65EEE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B742" w14:textId="260FDD4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434E" w14:textId="67A00BA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E97E" w14:textId="3E9FC29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,67%</w:t>
            </w:r>
          </w:p>
        </w:tc>
      </w:tr>
      <w:tr w:rsidR="00777EF9" w:rsidRPr="00BC58E5" w14:paraId="33F8672D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C12" w14:textId="5F273683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8FFD" w14:textId="79F1E5D5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Кардым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BB7C" w14:textId="54F2964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7A48" w14:textId="1DABF58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E6DC" w14:textId="4BF7AB5E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636E" w14:textId="0677999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,50%</w:t>
            </w:r>
          </w:p>
        </w:tc>
      </w:tr>
      <w:tr w:rsidR="00777EF9" w:rsidRPr="00BC58E5" w14:paraId="2E0F8228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F89F" w14:textId="3DE603AE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CC58" w14:textId="513CC1F8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Ярце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292B" w14:textId="686331B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9EF3" w14:textId="4077B32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99DC" w14:textId="240D58D0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EA1" w14:textId="503F2D2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,32%</w:t>
            </w:r>
          </w:p>
        </w:tc>
      </w:tr>
      <w:tr w:rsidR="00777EF9" w:rsidRPr="00BC58E5" w14:paraId="74B3E228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0230" w14:textId="61A8749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B41E" w14:textId="59AABFA9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Починк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CF7C" w14:textId="1CA35DB8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23A9" w14:textId="6DC3B1B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CF8E" w14:textId="0BD2C32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472B" w14:textId="798CD34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,09%</w:t>
            </w:r>
          </w:p>
        </w:tc>
      </w:tr>
      <w:tr w:rsidR="00777EF9" w:rsidRPr="00BC58E5" w14:paraId="056B326E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8D0" w14:textId="59CD9B40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A161" w14:textId="269EDA0F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Угра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F3E6" w14:textId="676087D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9AA3" w14:textId="4376CF4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3AC6" w14:textId="0552FBE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BCC8" w14:textId="1FAFC9E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,73%</w:t>
            </w:r>
          </w:p>
        </w:tc>
      </w:tr>
      <w:tr w:rsidR="00777EF9" w:rsidRPr="00BC58E5" w14:paraId="6D4D9CB9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D7B" w14:textId="0DA3650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285F" w14:textId="1DF35270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Рудня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F031" w14:textId="2E64214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65D1" w14:textId="75004BB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B0EF" w14:textId="7765E9D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8887" w14:textId="78E0CFF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,47%</w:t>
            </w:r>
          </w:p>
        </w:tc>
      </w:tr>
      <w:tr w:rsidR="00777EF9" w:rsidRPr="00BC58E5" w14:paraId="46B3F99E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4CF" w14:textId="7B31CDF0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3FEE" w14:textId="4D458FC9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Дорогобуж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5568" w14:textId="1103D18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26EC" w14:textId="6C852468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EDAC" w14:textId="0B12C570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CA56" w14:textId="5E13EDC8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,36%</w:t>
            </w:r>
          </w:p>
        </w:tc>
      </w:tr>
      <w:tr w:rsidR="00777EF9" w:rsidRPr="00BC58E5" w14:paraId="43711EC4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AF8" w14:textId="09B6BA0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A409" w14:textId="3CBD0A32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Новодуг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B14C" w14:textId="2C7273FF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88D9" w14:textId="3E8DC60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B660" w14:textId="6354042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5240" w14:textId="1CDFFB69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,63%</w:t>
            </w:r>
          </w:p>
        </w:tc>
      </w:tr>
      <w:tr w:rsidR="00777EF9" w:rsidRPr="00BC58E5" w14:paraId="38D0CA5C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23E9" w14:textId="1E7E6CAF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9244" w14:textId="7E037E8E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Гагар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0D32" w14:textId="4B204E9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C00" w14:textId="27B388B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C2AB" w14:textId="461BA5C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C31C" w14:textId="4D6C392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,39%</w:t>
            </w:r>
          </w:p>
        </w:tc>
      </w:tr>
      <w:tr w:rsidR="00777EF9" w:rsidRPr="00BC58E5" w14:paraId="7E7B7DF3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064F" w14:textId="08DCF55A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EB33" w14:textId="6BC7E6A0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Вязем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B936" w14:textId="31748B0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0C0" w14:textId="2D90875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5690" w14:textId="42A5BD8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B0BA" w14:textId="0875504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,79%</w:t>
            </w:r>
          </w:p>
        </w:tc>
      </w:tr>
      <w:tr w:rsidR="00777EF9" w:rsidRPr="00BC58E5" w14:paraId="586BA252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DD3" w14:textId="1079457A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2CE2" w14:textId="5557C566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Рославль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78FE" w14:textId="5F06ECB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BE2F" w14:textId="1CA594B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F1F6" w14:textId="6A52F87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1885" w14:textId="6507DA2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,78%</w:t>
            </w:r>
          </w:p>
        </w:tc>
      </w:tr>
      <w:tr w:rsidR="00777EF9" w:rsidRPr="00BC58E5" w14:paraId="65807783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53B" w14:textId="23656408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526B" w14:textId="22FD55A6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Шумя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A988" w14:textId="7A8D88D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A79E" w14:textId="41AD9E6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2772" w14:textId="2C8826E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3274" w14:textId="750D34E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,48%</w:t>
            </w:r>
          </w:p>
        </w:tc>
      </w:tr>
      <w:tr w:rsidR="00777EF9" w:rsidRPr="00BC58E5" w14:paraId="080E59C4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199" w14:textId="035A6B29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B85E" w14:textId="5A7A5C4D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Сафонов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817C" w14:textId="163F4A29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69F5" w14:textId="23FD843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DA8E" w14:textId="5B16612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71D8" w14:textId="3A3228DB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,41%</w:t>
            </w:r>
          </w:p>
        </w:tc>
      </w:tr>
      <w:tr w:rsidR="00777EF9" w:rsidRPr="00BC58E5" w14:paraId="44B6A5E5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611" w14:textId="49921336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370E" w14:textId="5118D795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г. Смолен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9FFF" w14:textId="1746DE1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58EE" w14:textId="14C3C9C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C9A" w14:textId="7B85B6C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E721" w14:textId="3F820149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,00%</w:t>
            </w:r>
          </w:p>
        </w:tc>
      </w:tr>
      <w:tr w:rsidR="00777EF9" w:rsidRPr="00BC58E5" w14:paraId="7981F02C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1EB" w14:textId="48DF848C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2209" w14:textId="12BE5842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г. Десногор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BE13" w14:textId="360245F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BC63" w14:textId="71123C5E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D66A" w14:textId="76E455B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800B" w14:textId="3D50BA48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0,53%</w:t>
            </w:r>
          </w:p>
        </w:tc>
      </w:tr>
      <w:tr w:rsidR="00777EF9" w:rsidRPr="00BC58E5" w14:paraId="0F6DB3FB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172" w14:textId="69A4C727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F6D3" w14:textId="775EF870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Велиж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5FE7" w14:textId="3CCCD9D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DC2F" w14:textId="2445A207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A6F3" w14:textId="3D874452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BB1B" w14:textId="1773A69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0,85%</w:t>
            </w:r>
          </w:p>
        </w:tc>
      </w:tr>
      <w:tr w:rsidR="00777EF9" w:rsidRPr="00BC58E5" w14:paraId="1B802DEC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6E5C" w14:textId="2FFF4630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B8E2" w14:textId="3B323416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Краснин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8E01" w14:textId="2C0F2549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C736" w14:textId="5A0FFFB1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315F" w14:textId="1707F28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B952" w14:textId="6B5AD3C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3,02%</w:t>
            </w:r>
          </w:p>
        </w:tc>
      </w:tr>
      <w:tr w:rsidR="00777EF9" w:rsidRPr="00BC58E5" w14:paraId="36087BAB" w14:textId="77777777" w:rsidTr="001A080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3E1" w14:textId="7DD42267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3A9B" w14:textId="36DAA1F2" w:rsidR="00777EF9" w:rsidRPr="00777EF9" w:rsidRDefault="00777EF9" w:rsidP="00777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Ершичский район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A685" w14:textId="5E5660FC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E8F5" w14:textId="78163E45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051F" w14:textId="5F31836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7BDC" w14:textId="2E854443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EF9">
              <w:rPr>
                <w:rFonts w:ascii="Times New Roman" w:hAnsi="Times New Roman" w:cs="Times New Roman"/>
                <w:color w:val="000000"/>
              </w:rPr>
              <w:t>-5,26%</w:t>
            </w:r>
          </w:p>
        </w:tc>
      </w:tr>
      <w:tr w:rsidR="00777EF9" w:rsidRPr="00BC58E5" w14:paraId="765E50FC" w14:textId="77777777" w:rsidTr="001A080E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34D" w14:textId="1D76FE04" w:rsidR="00777EF9" w:rsidRPr="00BC58E5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39EB" w14:textId="239230DA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7EF9">
              <w:rPr>
                <w:rFonts w:ascii="Times New Roman" w:hAnsi="Times New Roman" w:cs="Times New Roman"/>
                <w:b/>
                <w:bCs/>
              </w:rPr>
              <w:t>39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9B1" w14:textId="63C47786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7EF9">
              <w:rPr>
                <w:rFonts w:ascii="Times New Roman" w:hAnsi="Times New Roman" w:cs="Times New Roman"/>
                <w:b/>
                <w:bCs/>
                <w:color w:val="000000"/>
              </w:rPr>
              <w:t>40 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DAE" w14:textId="5DD96674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7EF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2D2B6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777EF9">
              <w:rPr>
                <w:rFonts w:ascii="Times New Roman" w:hAnsi="Times New Roman" w:cs="Times New Roman"/>
                <w:b/>
                <w:bCs/>
                <w:color w:val="000000"/>
              </w:rPr>
              <w:t>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1C9" w14:textId="0AF96DDD" w:rsidR="00777EF9" w:rsidRPr="00777EF9" w:rsidRDefault="00777EF9" w:rsidP="00777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7EF9">
              <w:rPr>
                <w:rFonts w:ascii="Times New Roman" w:hAnsi="Times New Roman" w:cs="Times New Roman"/>
                <w:b/>
                <w:bCs/>
                <w:color w:val="000000"/>
              </w:rPr>
              <w:t>5,73%</w:t>
            </w:r>
          </w:p>
        </w:tc>
      </w:tr>
    </w:tbl>
    <w:p w14:paraId="5059A077" w14:textId="560EADFB" w:rsidR="00DC3F2B" w:rsidRPr="00BC58E5" w:rsidRDefault="00C81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6FB1F7B3" w14:textId="77777777" w:rsidR="004276FC" w:rsidRPr="00BC58E5" w:rsidRDefault="004276FC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EF3F25A" w14:textId="16E4DFEE" w:rsidR="00964475" w:rsidRPr="00BC58E5" w:rsidRDefault="00C81BEB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</w:t>
      </w:r>
      <w:r w:rsidR="00CE683D" w:rsidRPr="00BC58E5">
        <w:rPr>
          <w:rFonts w:ascii="Times New Roman" w:hAnsi="Times New Roman" w:cs="Times New Roman"/>
          <w:sz w:val="24"/>
          <w:szCs w:val="24"/>
        </w:rPr>
        <w:t>в 2</w:t>
      </w:r>
      <w:r w:rsidR="002D2B6E">
        <w:rPr>
          <w:rFonts w:ascii="Times New Roman" w:hAnsi="Times New Roman" w:cs="Times New Roman"/>
          <w:sz w:val="24"/>
          <w:szCs w:val="24"/>
        </w:rPr>
        <w:t>3</w:t>
      </w:r>
      <w:r w:rsidR="00362396" w:rsidRPr="00BC58E5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BC58E5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D2B6E" w:rsidRPr="002D2B6E">
        <w:rPr>
          <w:rFonts w:ascii="Times New Roman" w:hAnsi="Times New Roman" w:cs="Times New Roman"/>
          <w:sz w:val="24"/>
          <w:szCs w:val="24"/>
        </w:rPr>
        <w:t>в 2025 году</w:t>
      </w:r>
      <w:r w:rsidR="00903C9D" w:rsidRPr="00BC58E5">
        <w:rPr>
          <w:rFonts w:ascii="Times New Roman" w:hAnsi="Times New Roman" w:cs="Times New Roman"/>
          <w:sz w:val="24"/>
          <w:szCs w:val="24"/>
        </w:rPr>
        <w:t xml:space="preserve"> количество субъектов МСП увеличилось</w:t>
      </w:r>
      <w:r w:rsidR="00E57786" w:rsidRPr="00BC58E5">
        <w:rPr>
          <w:rFonts w:ascii="Times New Roman" w:hAnsi="Times New Roman" w:cs="Times New Roman"/>
          <w:sz w:val="24"/>
          <w:szCs w:val="24"/>
        </w:rPr>
        <w:t>;</w:t>
      </w:r>
      <w:r w:rsidR="002C45C6" w:rsidRPr="00BC58E5">
        <w:rPr>
          <w:rFonts w:ascii="Times New Roman" w:hAnsi="Times New Roman" w:cs="Times New Roman"/>
          <w:sz w:val="24"/>
          <w:szCs w:val="24"/>
        </w:rPr>
        <w:t xml:space="preserve"> на</w:t>
      </w:r>
      <w:r w:rsidR="00362396" w:rsidRPr="00BC58E5">
        <w:rPr>
          <w:rFonts w:ascii="Times New Roman" w:hAnsi="Times New Roman" w:cs="Times New Roman"/>
          <w:sz w:val="24"/>
          <w:szCs w:val="24"/>
        </w:rPr>
        <w:t>ибольший прирост</w:t>
      </w:r>
      <w:r w:rsidR="0007367B" w:rsidRPr="00BC58E5">
        <w:rPr>
          <w:rFonts w:ascii="Times New Roman" w:hAnsi="Times New Roman" w:cs="Times New Roman"/>
          <w:sz w:val="24"/>
          <w:szCs w:val="24"/>
        </w:rPr>
        <w:t xml:space="preserve"> в</w:t>
      </w:r>
      <w:r w:rsidR="00562902">
        <w:rPr>
          <w:rFonts w:ascii="Times New Roman" w:hAnsi="Times New Roman" w:cs="Times New Roman"/>
          <w:sz w:val="24"/>
          <w:szCs w:val="24"/>
        </w:rPr>
        <w:t xml:space="preserve"> Глинковском (+2</w:t>
      </w:r>
      <w:r w:rsidR="002D2B6E">
        <w:rPr>
          <w:rFonts w:ascii="Times New Roman" w:hAnsi="Times New Roman" w:cs="Times New Roman"/>
          <w:sz w:val="24"/>
          <w:szCs w:val="24"/>
        </w:rPr>
        <w:t>5 ед. или 29,41%), Хиславичском (+31 ед. или 14,35</w:t>
      </w:r>
      <w:r w:rsidR="00D92006">
        <w:rPr>
          <w:rFonts w:ascii="Times New Roman" w:hAnsi="Times New Roman" w:cs="Times New Roman"/>
          <w:sz w:val="24"/>
          <w:szCs w:val="24"/>
        </w:rPr>
        <w:t>%),</w:t>
      </w:r>
      <w:r w:rsidR="00562902">
        <w:rPr>
          <w:rFonts w:ascii="Times New Roman" w:hAnsi="Times New Roman" w:cs="Times New Roman"/>
          <w:sz w:val="24"/>
          <w:szCs w:val="24"/>
        </w:rPr>
        <w:t xml:space="preserve"> </w:t>
      </w:r>
      <w:r w:rsidR="002D2B6E">
        <w:rPr>
          <w:rFonts w:ascii="Times New Roman" w:hAnsi="Times New Roman" w:cs="Times New Roman"/>
          <w:sz w:val="24"/>
          <w:szCs w:val="24"/>
        </w:rPr>
        <w:t>Ельнинском (+26 ед. или 9,81</w:t>
      </w:r>
      <w:r w:rsidR="00562902">
        <w:rPr>
          <w:rFonts w:ascii="Times New Roman" w:hAnsi="Times New Roman" w:cs="Times New Roman"/>
          <w:sz w:val="24"/>
          <w:szCs w:val="24"/>
        </w:rPr>
        <w:t>%)</w:t>
      </w:r>
      <w:r w:rsidR="002D2B6E">
        <w:rPr>
          <w:rFonts w:ascii="Times New Roman" w:hAnsi="Times New Roman" w:cs="Times New Roman"/>
          <w:sz w:val="24"/>
          <w:szCs w:val="24"/>
        </w:rPr>
        <w:t>, Духовщинском (+33 ед. или 9,22%) и Холм-Жирковском (+18 ед. или 8,96%)</w:t>
      </w:r>
      <w:r w:rsidR="00081C29">
        <w:rPr>
          <w:rFonts w:ascii="Times New Roman" w:hAnsi="Times New Roman" w:cs="Times New Roman"/>
          <w:sz w:val="24"/>
          <w:szCs w:val="24"/>
        </w:rPr>
        <w:t xml:space="preserve"> районах.</w:t>
      </w:r>
      <w:r w:rsidR="00CA7670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="002D2B6E">
        <w:rPr>
          <w:rFonts w:ascii="Times New Roman" w:hAnsi="Times New Roman" w:cs="Times New Roman"/>
          <w:sz w:val="24"/>
          <w:szCs w:val="24"/>
        </w:rPr>
        <w:t>В Ершичском, Краснинском, Велижском районах и г. Десногор</w:t>
      </w:r>
      <w:r w:rsidR="00764742">
        <w:rPr>
          <w:rFonts w:ascii="Times New Roman" w:hAnsi="Times New Roman" w:cs="Times New Roman"/>
          <w:sz w:val="24"/>
          <w:szCs w:val="24"/>
        </w:rPr>
        <w:t>ске отмечено снижение числа МСП.</w:t>
      </w:r>
    </w:p>
    <w:p w14:paraId="71437284" w14:textId="77777777" w:rsidR="00CE683D" w:rsidRPr="001A080E" w:rsidRDefault="00CE683D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24"/>
        </w:rPr>
      </w:pPr>
    </w:p>
    <w:p w14:paraId="419086A9" w14:textId="77777777" w:rsidR="001A080E" w:rsidRDefault="001A080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br w:type="page"/>
      </w:r>
    </w:p>
    <w:p w14:paraId="45C194D2" w14:textId="67BFBBB2" w:rsidR="008F6387" w:rsidRPr="00BC58E5" w:rsidRDefault="008F6387" w:rsidP="00BC5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C58E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Численность занятых в сфере малого и среднего предпринимательства, включая индивидуальных предпринимателей и самозанятых граждан</w:t>
      </w:r>
    </w:p>
    <w:p w14:paraId="21523408" w14:textId="5734E63E" w:rsidR="00FD6F92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Ц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507"/>
        <w:gridCol w:w="1985"/>
        <w:gridCol w:w="1984"/>
        <w:gridCol w:w="1701"/>
      </w:tblGrid>
      <w:tr w:rsidR="00E80308" w:rsidRPr="00B35546" w14:paraId="2AFB83DE" w14:textId="77777777" w:rsidTr="006D3E64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0B9B591A" w14:textId="0B57C48F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61B5E30E" w14:textId="7ED385C1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D47B29" w14:textId="07DBF585" w:rsidR="00E80308" w:rsidRPr="00B35546" w:rsidRDefault="00054481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0.09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859D07" w14:textId="2B5196F5" w:rsidR="00E80308" w:rsidRPr="00B35546" w:rsidRDefault="00054481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0.09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E5D3CF" w14:textId="6727B02C" w:rsidR="00E80308" w:rsidRPr="00B35546" w:rsidRDefault="00D85DA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A25C6C" w:rsidRPr="00B35546" w14:paraId="1742127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7926BF94" w14:textId="07533E3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5E907910" w14:textId="0695BEA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815505" w14:textId="306E7C2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2 04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A78478" w14:textId="6899F20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 2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91DFC3" w14:textId="6AFC9D9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7%</w:t>
            </w:r>
          </w:p>
        </w:tc>
      </w:tr>
      <w:tr w:rsidR="00A25C6C" w:rsidRPr="00B35546" w14:paraId="5369E4A2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DFEA30F" w14:textId="0FE5DB5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C22DE5" w14:textId="622525A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6793EA" w14:textId="1043DA5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56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A25D3C" w14:textId="5240DC1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 7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FAFD8" w14:textId="1BCB3BC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%</w:t>
            </w:r>
          </w:p>
        </w:tc>
      </w:tr>
      <w:tr w:rsidR="00A25C6C" w:rsidRPr="00B35546" w14:paraId="5BC8C72A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074FBA9" w14:textId="226863B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2E74FF2" w14:textId="00ADC79E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F2D0AE" w14:textId="29E20EF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3C6DEB" w14:textId="330C7ED9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6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18785" w14:textId="056517E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%</w:t>
            </w:r>
          </w:p>
        </w:tc>
      </w:tr>
      <w:tr w:rsidR="00A25C6C" w:rsidRPr="00B35546" w14:paraId="74D00E9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08D8BE5" w14:textId="2F8EDC0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13CB0C7" w14:textId="515DB55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567AF0" w14:textId="084640A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6 4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B72F50" w14:textId="59E6331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34 1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F0001" w14:textId="1FDEA2C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3%</w:t>
            </w:r>
          </w:p>
        </w:tc>
      </w:tr>
      <w:tr w:rsidR="00A25C6C" w:rsidRPr="00B35546" w14:paraId="6DB5D3CF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CC83BB" w14:textId="22114DC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E684DB" w14:textId="2AAD6764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83C35D" w14:textId="7680DC2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2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EA9FBB" w14:textId="0C07200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7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E6D59" w14:textId="7050A4B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%</w:t>
            </w:r>
          </w:p>
        </w:tc>
      </w:tr>
      <w:tr w:rsidR="00A25C6C" w:rsidRPr="00B35546" w14:paraId="72B253AD" w14:textId="77777777" w:rsidTr="00B35546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38B9C4A" w14:textId="005C3FF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DF7B8E5" w14:textId="6DF7D1D2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7D0654" w14:textId="4D1D455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 5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6895E3" w14:textId="18FF7D74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3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B0958" w14:textId="6ED8C7A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%</w:t>
            </w:r>
          </w:p>
        </w:tc>
      </w:tr>
      <w:tr w:rsidR="00A25C6C" w:rsidRPr="00B35546" w14:paraId="6BB58BDE" w14:textId="77777777" w:rsidTr="00CD419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E410477" w14:textId="29CAE0B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5F55235E" w14:textId="1D46650B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3ABAB1" w14:textId="61A0A746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4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190792" w14:textId="4548BE7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8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43BC4" w14:textId="67E1658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%</w:t>
            </w:r>
          </w:p>
        </w:tc>
      </w:tr>
      <w:tr w:rsidR="00A25C6C" w:rsidRPr="00B35546" w14:paraId="0DD944E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C3B04C" w14:textId="17CFAB00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44F2CB3" w14:textId="6DA5356F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72A7BF" w14:textId="70DA710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8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9A0043" w14:textId="5626C81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9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8D4D2" w14:textId="6F7ED53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6%</w:t>
            </w:r>
          </w:p>
        </w:tc>
      </w:tr>
      <w:tr w:rsidR="00A25C6C" w:rsidRPr="00B35546" w14:paraId="6F175198" w14:textId="77777777" w:rsidTr="006D2EB2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34DF67" w14:textId="0C51EFF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E6B66EE" w14:textId="6AC50DBA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58A39B" w14:textId="080CA81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 5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8967EB" w14:textId="001D2249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4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490E4" w14:textId="68C1B62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0%</w:t>
            </w:r>
          </w:p>
        </w:tc>
      </w:tr>
      <w:tr w:rsidR="00A25C6C" w:rsidRPr="00B35546" w14:paraId="0E56A9B0" w14:textId="77777777" w:rsidTr="00A25C6C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A21B18" w14:textId="5B9BE6D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1F650B2" w14:textId="402858E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828294" w14:textId="32A3A22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24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D806F1" w14:textId="52957CDB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2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EEE3F" w14:textId="7889E689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%</w:t>
            </w:r>
          </w:p>
        </w:tc>
      </w:tr>
      <w:tr w:rsidR="00A25C6C" w:rsidRPr="00B35546" w14:paraId="1016BAFB" w14:textId="77777777" w:rsidTr="00B3272A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DB88903" w14:textId="7D38C64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B6CFF89" w14:textId="118816A4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93F8E2" w14:textId="276E8DE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39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BFCA96" w14:textId="67CE0A9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B9B6F" w14:textId="317921F5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6%</w:t>
            </w:r>
          </w:p>
        </w:tc>
      </w:tr>
      <w:tr w:rsidR="00A25C6C" w:rsidRPr="00B35546" w14:paraId="6E6EDDFB" w14:textId="77777777" w:rsidTr="00A25C6C">
        <w:trPr>
          <w:trHeight w:val="20"/>
        </w:trPr>
        <w:tc>
          <w:tcPr>
            <w:tcW w:w="1024" w:type="dxa"/>
            <w:shd w:val="clear" w:color="auto" w:fill="C5E0B3" w:themeFill="accent6" w:themeFillTint="66"/>
            <w:noWrap/>
            <w:vAlign w:val="center"/>
            <w:hideMark/>
          </w:tcPr>
          <w:p w14:paraId="530FF7DD" w14:textId="389F7054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7" w:type="dxa"/>
            <w:shd w:val="clear" w:color="auto" w:fill="C5E0B3" w:themeFill="accent6" w:themeFillTint="66"/>
            <w:noWrap/>
            <w:vAlign w:val="center"/>
            <w:hideMark/>
          </w:tcPr>
          <w:p w14:paraId="26A4BA78" w14:textId="722DD36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5" w:type="dxa"/>
            <w:shd w:val="clear" w:color="auto" w:fill="C5E0B3" w:themeFill="accent6" w:themeFillTint="66"/>
            <w:noWrap/>
            <w:vAlign w:val="center"/>
            <w:hideMark/>
          </w:tcPr>
          <w:p w14:paraId="189257A0" w14:textId="6F08B55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984" w:type="dxa"/>
            <w:shd w:val="clear" w:color="auto" w:fill="C5E0B3" w:themeFill="accent6" w:themeFillTint="66"/>
            <w:noWrap/>
            <w:vAlign w:val="center"/>
            <w:hideMark/>
          </w:tcPr>
          <w:p w14:paraId="41385A49" w14:textId="572BCC9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center"/>
            <w:hideMark/>
          </w:tcPr>
          <w:p w14:paraId="29EC6F19" w14:textId="1F01A6E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0%</w:t>
            </w:r>
          </w:p>
        </w:tc>
      </w:tr>
      <w:tr w:rsidR="00A25C6C" w:rsidRPr="00B35546" w14:paraId="256D095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46E676" w14:textId="4AE38B2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1041581" w14:textId="5809899E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B9F17F" w14:textId="472E4D7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6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7263E3" w14:textId="2F7E753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4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ED1A2" w14:textId="1F870F76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8%</w:t>
            </w:r>
          </w:p>
        </w:tc>
      </w:tr>
      <w:tr w:rsidR="00A25C6C" w:rsidRPr="00B35546" w14:paraId="1167795B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0C5879" w14:textId="2217C84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6BAAFC30" w14:textId="5E3E0FAF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999C4D" w14:textId="4563686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7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0DE7F3" w14:textId="07DDA1F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9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83508" w14:textId="26E9B1A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%</w:t>
            </w:r>
          </w:p>
        </w:tc>
      </w:tr>
      <w:tr w:rsidR="00A25C6C" w:rsidRPr="00B35546" w14:paraId="7FE2ECC5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9A75EDE" w14:textId="17E17DC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34EF3714" w14:textId="61428F9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20B83B" w14:textId="10663F7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1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489196" w14:textId="3F838F9A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5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625BF" w14:textId="7CDF89B4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6%</w:t>
            </w:r>
          </w:p>
        </w:tc>
      </w:tr>
      <w:tr w:rsidR="00A25C6C" w:rsidRPr="00B35546" w14:paraId="482E8D2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FA24058" w14:textId="335A928D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E8B56B2" w14:textId="1EBE31ED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89C5A0" w14:textId="4517F61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8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6F7899" w14:textId="74605C1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0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24784" w14:textId="21F681AE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1%</w:t>
            </w:r>
          </w:p>
        </w:tc>
      </w:tr>
      <w:tr w:rsidR="00A25C6C" w:rsidRPr="00B35546" w14:paraId="3914962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CEA41A0" w14:textId="23ED2022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01E467E7" w14:textId="3CACFD81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72B50D" w14:textId="59B58CA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988D09" w14:textId="0B7857C7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7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796E4" w14:textId="0DE0C26C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5%</w:t>
            </w:r>
          </w:p>
        </w:tc>
      </w:tr>
      <w:tr w:rsidR="00A25C6C" w:rsidRPr="00B35546" w14:paraId="594F2615" w14:textId="77777777" w:rsidTr="0031066D">
        <w:trPr>
          <w:trHeight w:val="7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5D10A3E" w14:textId="4F213818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F82CF95" w14:textId="4F9D2253" w:rsidR="00A25C6C" w:rsidRPr="00A25C6C" w:rsidRDefault="00A25C6C" w:rsidP="00A25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623F8C" w14:textId="1598659F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18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2CD571" w14:textId="38942BB1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54C5C" w14:textId="3392B253" w:rsidR="00A25C6C" w:rsidRPr="00A25C6C" w:rsidRDefault="00A25C6C" w:rsidP="00A25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%</w:t>
            </w:r>
          </w:p>
        </w:tc>
      </w:tr>
    </w:tbl>
    <w:p w14:paraId="10E26432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2A98E5" w14:textId="4CC283C0" w:rsidR="00CD419E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РФ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3571"/>
        <w:gridCol w:w="1985"/>
        <w:gridCol w:w="1984"/>
        <w:gridCol w:w="1701"/>
      </w:tblGrid>
      <w:tr w:rsidR="00CD419E" w:rsidRPr="00B35546" w14:paraId="3126E792" w14:textId="77777777" w:rsidTr="001A080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22F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324" w14:textId="2C6EA181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ЦФО</w:t>
            </w:r>
            <w:r w:rsidR="00CF48F8"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5D6" w14:textId="2479DD17" w:rsidR="00CD419E" w:rsidRPr="00B35546" w:rsidRDefault="00D510E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0.09</w:t>
            </w:r>
            <w:r w:rsidR="00CD419E"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, 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2F3" w14:textId="58286777" w:rsidR="00CD419E" w:rsidRPr="00B35546" w:rsidRDefault="00D510E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0.09</w:t>
            </w:r>
            <w:r w:rsidR="00CD419E"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,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6D0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D419E" w:rsidRPr="00B35546" w14:paraId="1E7F82F3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3BF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9B5" w14:textId="77777777" w:rsidR="00CD419E" w:rsidRPr="00B35546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CDFF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6FED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B17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10E4" w:rsidRPr="00B35546" w14:paraId="1F091118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65D8" w14:textId="7869C0F1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C078" w14:textId="230D22DD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B3DB" w14:textId="5E60FC7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 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07E" w14:textId="252E12E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C3A2" w14:textId="149D1216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8%</w:t>
            </w:r>
          </w:p>
        </w:tc>
      </w:tr>
      <w:tr w:rsidR="00D510E4" w:rsidRPr="00B35546" w14:paraId="34627CE5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722" w14:textId="64120A81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ECC9" w14:textId="1957771D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8ECC" w14:textId="3A46077C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0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EF4B" w14:textId="4DBB03A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926" w14:textId="54CBA0CB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%</w:t>
            </w:r>
          </w:p>
        </w:tc>
      </w:tr>
      <w:tr w:rsidR="00D510E4" w:rsidRPr="00B35546" w14:paraId="2B3C8297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ADC" w14:textId="30E028BB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3034" w14:textId="3FBBE791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2343" w14:textId="36797417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1 3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C285" w14:textId="56B2868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7 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17C" w14:textId="6994F1C6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%</w:t>
            </w:r>
          </w:p>
        </w:tc>
      </w:tr>
      <w:tr w:rsidR="00D510E4" w:rsidRPr="00B35546" w14:paraId="1AE07037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ADF3" w14:textId="75529490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2DF9" w14:textId="16A9356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Свердлов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9C78" w14:textId="5CA6E7FA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1 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0D4" w14:textId="442B9C58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 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BACE" w14:textId="6C9760EC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%</w:t>
            </w:r>
          </w:p>
        </w:tc>
      </w:tr>
      <w:tr w:rsidR="00D510E4" w:rsidRPr="00B35546" w14:paraId="7E2A5A69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BFBB" w14:textId="4B76928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22ED" w14:textId="12AF681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Калуж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CE91" w14:textId="11FE872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3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5CE1" w14:textId="65C1B97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F329" w14:textId="235AC0CE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6%</w:t>
            </w:r>
          </w:p>
        </w:tc>
      </w:tr>
      <w:tr w:rsidR="00D510E4" w:rsidRPr="00B35546" w14:paraId="20E970FA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DB6B47" w14:textId="751AC767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1AF4375" w14:textId="5A8E5268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</w:rPr>
              <w:t>Смоле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BBBAFFA" w14:textId="0A2F586D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5AE6CE" w14:textId="5D91F908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5556A2" w14:textId="0B4ECD9A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0%</w:t>
            </w:r>
          </w:p>
        </w:tc>
      </w:tr>
      <w:tr w:rsidR="00D510E4" w:rsidRPr="00B35546" w14:paraId="55AF8033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DE7E" w14:textId="48039F3A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600A" w14:textId="7A60F058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386C" w14:textId="0ACA4EC7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 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A70" w14:textId="4EBF722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3769" w14:textId="59019BCB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%</w:t>
            </w:r>
          </w:p>
        </w:tc>
      </w:tr>
      <w:tr w:rsidR="00D510E4" w:rsidRPr="00B35546" w14:paraId="2088CE42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230" w14:textId="1D3E0AFE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C739" w14:textId="429DDAA4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Примор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C31B" w14:textId="038C2022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 7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9DC7" w14:textId="3233ACA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B342" w14:textId="61A3E4E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2%</w:t>
            </w:r>
          </w:p>
        </w:tc>
      </w:tr>
      <w:tr w:rsidR="00D510E4" w:rsidRPr="00B35546" w14:paraId="59E683FD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874E" w14:textId="7B42C3B8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8033" w14:textId="0AB5BA7E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Еврейская автономн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53A" w14:textId="7F2A2E5B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14D3" w14:textId="382C588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94C7" w14:textId="4C534253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9%</w:t>
            </w:r>
          </w:p>
        </w:tc>
      </w:tr>
      <w:tr w:rsidR="00D510E4" w:rsidRPr="00B35546" w14:paraId="772D24E6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57C0" w14:textId="58794BA0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4E99" w14:textId="670F4472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Забайкаль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0227" w14:textId="53A65A84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38FB" w14:textId="7333B652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277" w14:textId="1B0B9CD2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%</w:t>
            </w:r>
          </w:p>
        </w:tc>
      </w:tr>
      <w:tr w:rsidR="00D510E4" w:rsidRPr="00B35546" w14:paraId="60FECCAC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8D8F" w14:textId="3AD2EC86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601F" w14:textId="5288016A" w:rsidR="00D510E4" w:rsidRPr="00D510E4" w:rsidRDefault="00D510E4" w:rsidP="00D5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</w:rPr>
              <w:t>Республика Кры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4F70" w14:textId="2D7F56ED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7525" w14:textId="0EAFFBDF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738" w14:textId="0EA41101" w:rsidR="00D510E4" w:rsidRPr="00D510E4" w:rsidRDefault="00D510E4" w:rsidP="00D5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9%</w:t>
            </w:r>
          </w:p>
        </w:tc>
      </w:tr>
      <w:tr w:rsidR="00CD419E" w:rsidRPr="00B35546" w14:paraId="2274B217" w14:textId="77777777" w:rsidTr="001A080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E91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2B9" w14:textId="77777777" w:rsidR="00CD419E" w:rsidRPr="00B35546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B913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EDE3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B17" w14:textId="77777777" w:rsidR="00CD419E" w:rsidRPr="00B35546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C3542E0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7654F95" w14:textId="0EC4BC0B" w:rsidR="00CF48F8" w:rsidRPr="00BC58E5" w:rsidRDefault="00CF48F8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- без учета новых регионов ОФ</w:t>
      </w:r>
    </w:p>
    <w:p w14:paraId="463E9434" w14:textId="37014359" w:rsidR="00D510E4" w:rsidRDefault="008F6387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По данным ФНС России численность занятых у субъектов МСП, осуществляющих </w:t>
      </w:r>
      <w:r w:rsidRPr="00A52F48">
        <w:rPr>
          <w:rFonts w:ascii="Times New Roman" w:hAnsi="Times New Roman" w:cs="Times New Roman"/>
          <w:sz w:val="24"/>
          <w:szCs w:val="24"/>
        </w:rPr>
        <w:t>деятельность на терри</w:t>
      </w:r>
      <w:r w:rsidR="00730D51" w:rsidRPr="00A52F48">
        <w:rPr>
          <w:rFonts w:ascii="Times New Roman" w:hAnsi="Times New Roman" w:cs="Times New Roman"/>
          <w:sz w:val="24"/>
          <w:szCs w:val="24"/>
        </w:rPr>
        <w:t>тор</w:t>
      </w:r>
      <w:r w:rsidR="0094411B" w:rsidRPr="00A52F48">
        <w:rPr>
          <w:rFonts w:ascii="Times New Roman" w:hAnsi="Times New Roman" w:cs="Times New Roman"/>
          <w:sz w:val="24"/>
          <w:szCs w:val="24"/>
        </w:rPr>
        <w:t>ии Смоленской о</w:t>
      </w:r>
      <w:r w:rsidR="00F9535F" w:rsidRPr="00A52F48">
        <w:rPr>
          <w:rFonts w:ascii="Times New Roman" w:hAnsi="Times New Roman" w:cs="Times New Roman"/>
          <w:sz w:val="24"/>
          <w:szCs w:val="24"/>
        </w:rPr>
        <w:t>бласти, с 30.09</w:t>
      </w:r>
      <w:r w:rsidR="004D4A9C" w:rsidRPr="00A52F48">
        <w:rPr>
          <w:rFonts w:ascii="Times New Roman" w:hAnsi="Times New Roman" w:cs="Times New Roman"/>
          <w:sz w:val="24"/>
          <w:szCs w:val="24"/>
        </w:rPr>
        <w:t>.2024 по 30.0</w:t>
      </w:r>
      <w:r w:rsidR="00F9535F" w:rsidRPr="00A52F48">
        <w:rPr>
          <w:rFonts w:ascii="Times New Roman" w:hAnsi="Times New Roman" w:cs="Times New Roman"/>
          <w:sz w:val="24"/>
          <w:szCs w:val="24"/>
        </w:rPr>
        <w:t>9.2025 увеличилась на 7,00% (12 015</w:t>
      </w:r>
      <w:r w:rsidR="0094411B" w:rsidRPr="00A52F48">
        <w:rPr>
          <w:rFonts w:ascii="Times New Roman" w:hAnsi="Times New Roman" w:cs="Times New Roman"/>
          <w:sz w:val="24"/>
          <w:szCs w:val="24"/>
        </w:rPr>
        <w:t xml:space="preserve"> </w:t>
      </w:r>
      <w:r w:rsidR="002C7B27" w:rsidRPr="00A52F48">
        <w:rPr>
          <w:rFonts w:ascii="Times New Roman" w:hAnsi="Times New Roman" w:cs="Times New Roman"/>
          <w:sz w:val="24"/>
          <w:szCs w:val="24"/>
        </w:rPr>
        <w:t>чел.</w:t>
      </w:r>
      <w:r w:rsidRPr="00A52F48">
        <w:rPr>
          <w:rFonts w:ascii="Times New Roman" w:hAnsi="Times New Roman" w:cs="Times New Roman"/>
          <w:sz w:val="24"/>
          <w:szCs w:val="24"/>
        </w:rPr>
        <w:t xml:space="preserve">), что является </w:t>
      </w:r>
      <w:r w:rsidR="004D4A9C" w:rsidRPr="00A52F48">
        <w:rPr>
          <w:rFonts w:ascii="Times New Roman" w:hAnsi="Times New Roman" w:cs="Times New Roman"/>
          <w:sz w:val="24"/>
          <w:szCs w:val="24"/>
        </w:rPr>
        <w:t>1</w:t>
      </w:r>
      <w:r w:rsidR="00F9535F" w:rsidRPr="00A52F48">
        <w:rPr>
          <w:rFonts w:ascii="Times New Roman" w:hAnsi="Times New Roman" w:cs="Times New Roman"/>
          <w:sz w:val="24"/>
          <w:szCs w:val="24"/>
        </w:rPr>
        <w:t>2</w:t>
      </w:r>
      <w:r w:rsidR="00BC4FF1" w:rsidRPr="00A52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F48">
        <w:rPr>
          <w:rFonts w:ascii="Times New Roman" w:hAnsi="Times New Roman" w:cs="Times New Roman"/>
          <w:bCs/>
          <w:sz w:val="24"/>
          <w:szCs w:val="24"/>
        </w:rPr>
        <w:t>показателем среди 18 регионов ЦФО</w:t>
      </w:r>
      <w:r w:rsidR="004D4A9C" w:rsidRPr="00A52F48">
        <w:rPr>
          <w:rFonts w:ascii="Times New Roman" w:hAnsi="Times New Roman" w:cs="Times New Roman"/>
          <w:sz w:val="24"/>
          <w:szCs w:val="24"/>
        </w:rPr>
        <w:t xml:space="preserve"> и 5</w:t>
      </w:r>
      <w:r w:rsidR="00F9535F" w:rsidRPr="00A52F48">
        <w:rPr>
          <w:rFonts w:ascii="Times New Roman" w:hAnsi="Times New Roman" w:cs="Times New Roman"/>
          <w:sz w:val="24"/>
          <w:szCs w:val="24"/>
        </w:rPr>
        <w:t>0</w:t>
      </w:r>
      <w:r w:rsidR="00FD6F92" w:rsidRPr="00A52F48">
        <w:rPr>
          <w:rFonts w:ascii="Times New Roman" w:hAnsi="Times New Roman" w:cs="Times New Roman"/>
          <w:sz w:val="24"/>
          <w:szCs w:val="24"/>
        </w:rPr>
        <w:t xml:space="preserve"> показателем среди всех регионов РФ</w:t>
      </w:r>
      <w:r w:rsidR="00D510E4" w:rsidRPr="00A52F48">
        <w:rPr>
          <w:rFonts w:ascii="Times New Roman" w:hAnsi="Times New Roman" w:cs="Times New Roman"/>
          <w:sz w:val="24"/>
          <w:szCs w:val="24"/>
        </w:rPr>
        <w:t>.</w:t>
      </w:r>
    </w:p>
    <w:p w14:paraId="42C355B4" w14:textId="77777777" w:rsidR="00871A04" w:rsidRPr="00BC58E5" w:rsidRDefault="00871A04" w:rsidP="00871A0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14:paraId="1720FD88" w14:textId="77777777" w:rsidR="000C3386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t>Численность занятых в сфере малого и среднего предпринимательства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2877537" w14:textId="67AB0A2B" w:rsidR="008F6387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t>в разрезе категорий хозяйствующих субъектов</w:t>
      </w:r>
    </w:p>
    <w:p w14:paraId="63B87AFD" w14:textId="030B1C04" w:rsidR="00072C11" w:rsidRPr="00871A04" w:rsidRDefault="00072C11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tbl>
      <w:tblPr>
        <w:tblW w:w="10964" w:type="dxa"/>
        <w:tblInd w:w="-577" w:type="dxa"/>
        <w:tblLook w:val="04A0" w:firstRow="1" w:lastRow="0" w:firstColumn="1" w:lastColumn="0" w:noHBand="0" w:noVBand="1"/>
      </w:tblPr>
      <w:tblGrid>
        <w:gridCol w:w="3119"/>
        <w:gridCol w:w="1701"/>
        <w:gridCol w:w="1126"/>
        <w:gridCol w:w="866"/>
        <w:gridCol w:w="1126"/>
        <w:gridCol w:w="1126"/>
        <w:gridCol w:w="1121"/>
        <w:gridCol w:w="779"/>
      </w:tblGrid>
      <w:tr w:rsidR="00054481" w:rsidRPr="00D92006" w14:paraId="56B4834C" w14:textId="096DD33D" w:rsidTr="001A080E">
        <w:trPr>
          <w:trHeight w:val="75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18EC" w14:textId="77777777" w:rsidR="00054481" w:rsidRPr="00D92006" w:rsidRDefault="00054481" w:rsidP="00D9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1DA9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4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7CB0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4 года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50C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41F5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 2025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0F1F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5 год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FE2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5 года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D902B" w14:textId="44F2BDE2" w:rsidR="00054481" w:rsidRPr="00D92006" w:rsidRDefault="00054481" w:rsidP="0005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054481" w:rsidRPr="00D92006" w14:paraId="2FC627D9" w14:textId="1BA0A6A1" w:rsidTr="001A080E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E5F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B330" w14:textId="7CBC77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 6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C96" w14:textId="5C0ABD1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894C" w14:textId="702AE2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E1EF" w14:textId="06600247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 8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3F94" w14:textId="49BEFC9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 3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DB9E" w14:textId="2A11DF3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51C44" w14:textId="2F6B6D88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4481" w:rsidRPr="00D92006" w14:paraId="17DE2B5B" w14:textId="13BA5C3C" w:rsidTr="001A080E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7570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4014" w14:textId="19C8C3D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F271" w14:textId="221B162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B537" w14:textId="57D1662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C27E" w14:textId="77A00B8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287F" w14:textId="0CA3FCF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9057" w14:textId="548A339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8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12344" w14:textId="36DF9867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54481" w:rsidRPr="00D92006" w14:paraId="55A273F5" w14:textId="6262CDC1" w:rsidTr="001A080E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FC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6F31" w14:textId="5EB824D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76EE" w14:textId="4CD32A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50EC" w14:textId="07306B1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13A7" w14:textId="36BB023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9DB3" w14:textId="7B15017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A011" w14:textId="62313C7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C4E3E" w14:textId="3AE669BB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54481" w:rsidRPr="00D92006" w14:paraId="0E4417AB" w14:textId="52D24DEE" w:rsidTr="001A080E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584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0A5D" w14:textId="68E18D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8D1" w14:textId="3B3CD11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409" w14:textId="579F62D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FA41" w14:textId="566DF8E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796A" w14:textId="323051E9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9D45" w14:textId="154873F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48025" w14:textId="03BA0A60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</w:tr>
      <w:tr w:rsidR="00054481" w:rsidRPr="00D92006" w14:paraId="33A0B5B9" w14:textId="6CB4FFBA" w:rsidTr="001A080E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A6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амозанят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43FF" w14:textId="7541899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7078" w14:textId="10544B6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7579" w14:textId="46FE4CE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808B" w14:textId="1B9A44E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2951" w14:textId="4590227A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D395" w14:textId="7B9BAC9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8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37F2C" w14:textId="132CC072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27</w:t>
            </w:r>
          </w:p>
        </w:tc>
      </w:tr>
    </w:tbl>
    <w:p w14:paraId="587CEB16" w14:textId="77777777" w:rsidR="00D92006" w:rsidRPr="00871A04" w:rsidRDefault="00D92006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06CBA473" w14:textId="66B28152" w:rsidR="00A863A8" w:rsidRPr="00BC58E5" w:rsidRDefault="00A863A8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8E5">
        <w:rPr>
          <w:rFonts w:ascii="Times New Roman" w:hAnsi="Times New Roman" w:cs="Times New Roman"/>
          <w:bCs/>
          <w:sz w:val="24"/>
          <w:szCs w:val="24"/>
        </w:rPr>
        <w:t>Количество инд</w:t>
      </w:r>
      <w:r w:rsidR="008C18B3" w:rsidRPr="00BC58E5">
        <w:rPr>
          <w:rFonts w:ascii="Times New Roman" w:hAnsi="Times New Roman" w:cs="Times New Roman"/>
          <w:bCs/>
          <w:sz w:val="24"/>
          <w:szCs w:val="24"/>
        </w:rPr>
        <w:t>ивидуальных предпринимателей за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481">
        <w:rPr>
          <w:rFonts w:ascii="Times New Roman" w:hAnsi="Times New Roman" w:cs="Times New Roman"/>
          <w:bCs/>
          <w:sz w:val="24"/>
          <w:szCs w:val="24"/>
        </w:rPr>
        <w:t>2025 год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увеличилось на </w:t>
      </w:r>
      <w:r w:rsidR="00B87B52" w:rsidRPr="00BC58E5">
        <w:rPr>
          <w:rFonts w:ascii="Times New Roman" w:hAnsi="Times New Roman" w:cs="Times New Roman"/>
          <w:bCs/>
          <w:sz w:val="24"/>
          <w:szCs w:val="24"/>
        </w:rPr>
        <w:t>1</w:t>
      </w:r>
      <w:r w:rsidR="004D4A9C">
        <w:rPr>
          <w:rFonts w:ascii="Times New Roman" w:hAnsi="Times New Roman" w:cs="Times New Roman"/>
          <w:bCs/>
          <w:sz w:val="24"/>
          <w:szCs w:val="24"/>
        </w:rPr>
        <w:t> </w:t>
      </w:r>
      <w:r w:rsidR="00054481">
        <w:rPr>
          <w:rFonts w:ascii="Times New Roman" w:hAnsi="Times New Roman" w:cs="Times New Roman"/>
          <w:bCs/>
          <w:sz w:val="24"/>
          <w:szCs w:val="24"/>
        </w:rPr>
        <w:t>559</w:t>
      </w:r>
      <w:r w:rsidR="004D4A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58E5">
        <w:rPr>
          <w:rFonts w:ascii="Times New Roman" w:hAnsi="Times New Roman" w:cs="Times New Roman"/>
          <w:bCs/>
          <w:sz w:val="24"/>
          <w:szCs w:val="24"/>
        </w:rPr>
        <w:t>количество самозанятых, осуществляющих экономичес</w:t>
      </w:r>
      <w:r w:rsidR="00A52F48">
        <w:rPr>
          <w:rFonts w:ascii="Times New Roman" w:hAnsi="Times New Roman" w:cs="Times New Roman"/>
          <w:bCs/>
          <w:sz w:val="24"/>
          <w:szCs w:val="24"/>
        </w:rPr>
        <w:t xml:space="preserve">кую </w:t>
      </w:r>
      <w:r w:rsidR="00054481">
        <w:rPr>
          <w:rFonts w:ascii="Times New Roman" w:hAnsi="Times New Roman" w:cs="Times New Roman"/>
          <w:bCs/>
          <w:sz w:val="24"/>
          <w:szCs w:val="24"/>
        </w:rPr>
        <w:t>деятельность – на 10 220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>, количество работ</w:t>
      </w:r>
      <w:r w:rsidR="00A52F48">
        <w:rPr>
          <w:rFonts w:ascii="Times New Roman" w:hAnsi="Times New Roman" w:cs="Times New Roman"/>
          <w:bCs/>
          <w:sz w:val="24"/>
          <w:szCs w:val="24"/>
        </w:rPr>
        <w:t>ников юридических лиц</w:t>
      </w:r>
      <w:r w:rsidR="00054481">
        <w:rPr>
          <w:rFonts w:ascii="Times New Roman" w:hAnsi="Times New Roman" w:cs="Times New Roman"/>
          <w:bCs/>
          <w:sz w:val="24"/>
          <w:szCs w:val="24"/>
        </w:rPr>
        <w:t xml:space="preserve"> (по состоянию на 3 квартал 2025 по сравнению с 3 кварталом 2024)</w:t>
      </w:r>
      <w:r w:rsidR="00A52F48">
        <w:rPr>
          <w:rFonts w:ascii="Times New Roman" w:hAnsi="Times New Roman" w:cs="Times New Roman"/>
          <w:bCs/>
          <w:sz w:val="24"/>
          <w:szCs w:val="24"/>
        </w:rPr>
        <w:t xml:space="preserve"> – на 78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>, к</w:t>
      </w:r>
      <w:r w:rsidR="00A52F48">
        <w:rPr>
          <w:rFonts w:ascii="Times New Roman" w:hAnsi="Times New Roman" w:cs="Times New Roman"/>
          <w:bCs/>
          <w:sz w:val="24"/>
          <w:szCs w:val="24"/>
        </w:rPr>
        <w:t>оличество работников ИП – на 667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71C6D9E" w14:textId="77777777" w:rsidR="00A47B19" w:rsidRPr="00871A04" w:rsidRDefault="00A47B19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49A712F7" w14:textId="77777777" w:rsidR="001A080E" w:rsidRDefault="001A08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1AC6BC" w14:textId="0E3CB2E1" w:rsidR="0054737A" w:rsidRPr="00BC58E5" w:rsidRDefault="0054737A" w:rsidP="00BC58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8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Жизненный цикл субъектов МСП Смоленской области</w:t>
      </w:r>
    </w:p>
    <w:p w14:paraId="3C8A9401" w14:textId="77777777" w:rsidR="0054737A" w:rsidRPr="00BC58E5" w:rsidRDefault="0054737A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2B5CB67E" w14:textId="377A7351" w:rsidR="0054737A" w:rsidRPr="00BC58E5" w:rsidRDefault="0054737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Коэффициент обновления субъектов МС</w:t>
      </w:r>
      <w:r w:rsidR="008C1B8C" w:rsidRPr="00BC58E5">
        <w:rPr>
          <w:rFonts w:ascii="Times New Roman" w:hAnsi="Times New Roman" w:cs="Times New Roman"/>
          <w:b/>
          <w:bCs/>
          <w:sz w:val="20"/>
          <w:szCs w:val="20"/>
        </w:rPr>
        <w:t>П Смоленской области в 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333C5" w:rsidRPr="00BC58E5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гг.</w:t>
      </w:r>
    </w:p>
    <w:tbl>
      <w:tblPr>
        <w:tblW w:w="10121" w:type="dxa"/>
        <w:tblLook w:val="04A0" w:firstRow="1" w:lastRow="0" w:firstColumn="1" w:lastColumn="0" w:noHBand="0" w:noVBand="1"/>
      </w:tblPr>
      <w:tblGrid>
        <w:gridCol w:w="820"/>
        <w:gridCol w:w="1727"/>
        <w:gridCol w:w="850"/>
        <w:gridCol w:w="851"/>
        <w:gridCol w:w="850"/>
        <w:gridCol w:w="851"/>
        <w:gridCol w:w="1032"/>
        <w:gridCol w:w="1660"/>
        <w:gridCol w:w="1480"/>
      </w:tblGrid>
      <w:tr w:rsidR="007B7254" w:rsidRPr="00BC58E5" w14:paraId="5A2ECE35" w14:textId="77777777" w:rsidTr="007B7254">
        <w:trPr>
          <w:trHeight w:val="9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075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8DF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31D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субъектов МСП на начало г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154B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годовая численность субъектов МС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099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обновления</w:t>
            </w:r>
          </w:p>
        </w:tc>
      </w:tr>
      <w:tr w:rsidR="007B3265" w:rsidRPr="00BC58E5" w14:paraId="7FEC25D9" w14:textId="77777777" w:rsidTr="007B7254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A76C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CC6E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448A" w14:textId="53BE16E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6541" w14:textId="17C06AA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6A06" w14:textId="6D75DCC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21F4" w14:textId="699150C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42D8" w14:textId="1D78295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20A98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56E9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3288" w:rsidRPr="00BC58E5" w14:paraId="7344627C" w14:textId="77777777" w:rsidTr="00405B0E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3AE" w14:textId="57BF909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48C7" w14:textId="6705478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779" w14:textId="159D30C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5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23E1" w14:textId="043F833E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7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E0C" w14:textId="2E529BA7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8 1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FE00" w14:textId="16A9E8B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9 269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F19" w14:textId="25FE6B5A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40 5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254C" w14:textId="66C04596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6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9C78" w14:textId="5558E57C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6%</w:t>
            </w:r>
          </w:p>
        </w:tc>
      </w:tr>
      <w:tr w:rsidR="007B3265" w:rsidRPr="00BC58E5" w14:paraId="38070CA0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669" w14:textId="1D66292D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B42" w14:textId="6E43D9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34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F6E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99D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AC9C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B3A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562E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D8E2" w14:textId="076445D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3C73" w14:textId="710AFF7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74%</w:t>
            </w:r>
          </w:p>
        </w:tc>
      </w:tr>
      <w:tr w:rsidR="007B3265" w:rsidRPr="00BC58E5" w14:paraId="419085CE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31EB" w14:textId="124DFAF0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A50B" w14:textId="2C11F4F9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51F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543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F42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7A65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3773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0E9" w14:textId="557C6EC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8 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3755" w14:textId="569F2D9C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69%</w:t>
            </w:r>
          </w:p>
        </w:tc>
      </w:tr>
      <w:tr w:rsidR="007B3265" w:rsidRPr="00BC58E5" w14:paraId="1DE2D939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0614" w14:textId="72BCB2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9BA" w14:textId="289E50DE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80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03F4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8A4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6E3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6AA7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82BB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EF5C" w14:textId="475572BB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9 9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9BCD" w14:textId="2F49E382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4%</w:t>
            </w:r>
          </w:p>
        </w:tc>
      </w:tr>
    </w:tbl>
    <w:p w14:paraId="689CC845" w14:textId="77777777" w:rsidR="00455116" w:rsidRPr="00871A04" w:rsidRDefault="00455116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0"/>
          <w:szCs w:val="10"/>
        </w:rPr>
      </w:pPr>
    </w:p>
    <w:p w14:paraId="65F84E7D" w14:textId="78FFD29F" w:rsidR="006D08B9" w:rsidRPr="00BC58E5" w:rsidRDefault="006D08B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897"/>
        <w:gridCol w:w="804"/>
        <w:gridCol w:w="897"/>
        <w:gridCol w:w="804"/>
        <w:gridCol w:w="897"/>
        <w:gridCol w:w="804"/>
      </w:tblGrid>
      <w:tr w:rsidR="008B083F" w:rsidRPr="00BC58E5" w14:paraId="44DDA194" w14:textId="77777777" w:rsidTr="00CF16DE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82F" w14:textId="79D6657B" w:rsidR="008B083F" w:rsidRPr="001E4EDA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на 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62CA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8FF" w14:textId="0ADA1D5D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AA0" w14:textId="1846908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к 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123" w14:textId="5E7E9CA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к 2025</w:t>
            </w:r>
          </w:p>
        </w:tc>
      </w:tr>
      <w:tr w:rsidR="008B083F" w:rsidRPr="00BC58E5" w14:paraId="55B0BB08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79E5" w14:textId="77777777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279" w14:textId="4D70355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F335" w14:textId="64A3B63C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1DC7" w14:textId="5F5B980E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037" w14:textId="0D229DF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00D0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F572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CDA3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C447E" w:rsidRPr="00BC58E5" w14:paraId="6AA7F302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136B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F731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EE70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1E2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5B0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FAB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D73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CCFA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F22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405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9A4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B083F" w:rsidRPr="00BC58E5" w14:paraId="2091E4C0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C70" w14:textId="38148D8A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010" w14:textId="78DD21D2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BAC" w14:textId="56338136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BB0D" w14:textId="038BB4E4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50D" w14:textId="2A81C6AC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D776" w14:textId="18B82895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8523" w14:textId="62D2BEC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5D31" w14:textId="403C03FD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39A" w14:textId="7DF91F6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367" w14:textId="23DF3EF5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9EC" w14:textId="1146748E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4%</w:t>
            </w:r>
          </w:p>
        </w:tc>
      </w:tr>
      <w:tr w:rsidR="008B083F" w:rsidRPr="00BC58E5" w14:paraId="2F6463EF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4E34" w14:textId="6D5B3BA5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DA11" w14:textId="21006199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61FD" w14:textId="55F71BC2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205E" w14:textId="493A16F6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0EC" w14:textId="2B0482F3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515A" w14:textId="6240115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DED0" w14:textId="6C5C4836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170" w14:textId="7EC2A524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A883" w14:textId="01D8F4F0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5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891F" w14:textId="617A36B2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ACE" w14:textId="670F0E0C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0%</w:t>
            </w:r>
          </w:p>
        </w:tc>
      </w:tr>
      <w:tr w:rsidR="008B083F" w:rsidRPr="00BC58E5" w14:paraId="17F3F1AA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C29" w14:textId="5BB36081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CD8B" w14:textId="16667FE0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46BC" w14:textId="5CA1643F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49BA" w14:textId="3EB2184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D95" w14:textId="0BE8239D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53D" w14:textId="321C67F3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597" w14:textId="7436314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,0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94A" w14:textId="411CE1C5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A40" w14:textId="11C6D197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0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4884" w14:textId="61E80A63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E60B" w14:textId="34E5BC16" w:rsidR="008B083F" w:rsidRPr="008B083F" w:rsidRDefault="008B083F" w:rsidP="008B083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19%</w:t>
            </w:r>
          </w:p>
        </w:tc>
      </w:tr>
    </w:tbl>
    <w:p w14:paraId="048ACD0C" w14:textId="77777777" w:rsidR="006D08B9" w:rsidRPr="00BC58E5" w:rsidRDefault="006D08B9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52953EBA" w14:textId="67D9FFAE" w:rsidR="00DD2BE5" w:rsidRPr="003140F2" w:rsidRDefault="00DD2BE5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E5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ти по состоянию на 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="00020C6A" w:rsidRPr="00020C6A">
        <w:rPr>
          <w:rFonts w:ascii="Times New Roman" w:eastAsia="Calibri" w:hAnsi="Times New Roman" w:cs="Times New Roman"/>
          <w:sz w:val="24"/>
          <w:szCs w:val="24"/>
        </w:rPr>
        <w:t>января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>202</w:t>
      </w:r>
      <w:r w:rsidR="00020C6A">
        <w:rPr>
          <w:rFonts w:ascii="Times New Roman" w:eastAsia="Calibri" w:hAnsi="Times New Roman" w:cs="Times New Roman"/>
          <w:sz w:val="24"/>
          <w:szCs w:val="24"/>
        </w:rPr>
        <w:t>5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</w:t>
      </w:r>
      <w:r w:rsidR="00020C6A">
        <w:rPr>
          <w:rFonts w:ascii="Times New Roman" w:eastAsia="Calibri" w:hAnsi="Times New Roman" w:cs="Times New Roman"/>
          <w:sz w:val="24"/>
          <w:szCs w:val="24"/>
        </w:rPr>
        <w:t xml:space="preserve"> 6 458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 xml:space="preserve"> вновь созданных</w:t>
      </w:r>
      <w:r w:rsidR="00487390" w:rsidRPr="00BC58E5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>ов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020C6A">
        <w:rPr>
          <w:rFonts w:ascii="Times New Roman" w:eastAsia="Calibri" w:hAnsi="Times New Roman" w:cs="Times New Roman"/>
          <w:sz w:val="24"/>
          <w:szCs w:val="24"/>
        </w:rPr>
        <w:t>начало января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20C6A">
        <w:rPr>
          <w:rFonts w:ascii="Times New Roman" w:eastAsia="Calibri" w:hAnsi="Times New Roman" w:cs="Times New Roman"/>
          <w:sz w:val="24"/>
          <w:szCs w:val="24"/>
        </w:rPr>
        <w:t>6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020C6A">
        <w:rPr>
          <w:rFonts w:ascii="Times New Roman" w:eastAsia="Calibri" w:hAnsi="Times New Roman" w:cs="Times New Roman"/>
          <w:sz w:val="24"/>
          <w:szCs w:val="24"/>
        </w:rPr>
        <w:t>– 6 803 (+345 ед. или 5,34</w:t>
      </w:r>
      <w:r w:rsidR="00F92F41">
        <w:rPr>
          <w:rFonts w:ascii="Times New Roman" w:eastAsia="Calibri" w:hAnsi="Times New Roman" w:cs="Times New Roman"/>
          <w:sz w:val="24"/>
          <w:szCs w:val="24"/>
        </w:rPr>
        <w:t>%</w:t>
      </w:r>
      <w:r w:rsidR="00FD453D">
        <w:rPr>
          <w:rFonts w:ascii="Times New Roman" w:eastAsia="Calibri" w:hAnsi="Times New Roman" w:cs="Times New Roman"/>
          <w:sz w:val="24"/>
          <w:szCs w:val="24"/>
        </w:rPr>
        <w:t>)</w:t>
      </w:r>
      <w:r w:rsidR="00F92F41">
        <w:rPr>
          <w:rFonts w:ascii="Times New Roman" w:eastAsia="Calibri" w:hAnsi="Times New Roman" w:cs="Times New Roman"/>
          <w:sz w:val="24"/>
          <w:szCs w:val="24"/>
        </w:rPr>
        <w:t>, в то</w:t>
      </w:r>
      <w:r w:rsidR="00020C6A">
        <w:rPr>
          <w:rFonts w:ascii="Times New Roman" w:eastAsia="Calibri" w:hAnsi="Times New Roman" w:cs="Times New Roman"/>
          <w:sz w:val="24"/>
          <w:szCs w:val="24"/>
        </w:rPr>
        <w:t>м числе -17,19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% по юридическим лицам</w:t>
      </w:r>
      <w:r w:rsidR="009517C9">
        <w:rPr>
          <w:rFonts w:ascii="Times New Roman" w:eastAsia="Calibri" w:hAnsi="Times New Roman" w:cs="Times New Roman"/>
          <w:sz w:val="24"/>
          <w:szCs w:val="24"/>
        </w:rPr>
        <w:t xml:space="preserve"> и +</w:t>
      </w:r>
      <w:r w:rsidR="00020C6A">
        <w:rPr>
          <w:rFonts w:ascii="Times New Roman" w:eastAsia="Calibri" w:hAnsi="Times New Roman" w:cs="Times New Roman"/>
          <w:sz w:val="24"/>
          <w:szCs w:val="24"/>
        </w:rPr>
        <w:t>12,80</w:t>
      </w:r>
      <w:r w:rsidRPr="008108FF">
        <w:rPr>
          <w:rFonts w:ascii="Times New Roman" w:eastAsia="Calibri" w:hAnsi="Times New Roman" w:cs="Times New Roman"/>
          <w:sz w:val="24"/>
          <w:szCs w:val="24"/>
        </w:rPr>
        <w:t>% по индивидуальным пре</w:t>
      </w:r>
      <w:r w:rsidR="009517C9">
        <w:rPr>
          <w:rFonts w:ascii="Times New Roman" w:eastAsia="Calibri" w:hAnsi="Times New Roman" w:cs="Times New Roman"/>
          <w:sz w:val="24"/>
          <w:szCs w:val="24"/>
        </w:rPr>
        <w:t>дпринимате</w:t>
      </w:r>
      <w:r w:rsidR="00020C6A">
        <w:rPr>
          <w:rFonts w:ascii="Times New Roman" w:eastAsia="Calibri" w:hAnsi="Times New Roman" w:cs="Times New Roman"/>
          <w:sz w:val="24"/>
          <w:szCs w:val="24"/>
        </w:rPr>
        <w:t>лям. В прошлом году доля ИП в общем количестве вновь созданных субъектов МСП составляла 75,13%, в текущем – 80,45</w:t>
      </w:r>
      <w:r w:rsidR="00B91EB4" w:rsidRPr="008108FF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020C6A">
        <w:rPr>
          <w:rFonts w:ascii="Times New Roman" w:eastAsia="Calibri" w:hAnsi="Times New Roman" w:cs="Times New Roman"/>
          <w:sz w:val="24"/>
          <w:szCs w:val="24"/>
        </w:rPr>
        <w:t>рост на 5,32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; за последние 4 года доля ИП в общем количестве вновь созданных субъектов МСП Смолен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с</w:t>
      </w:r>
      <w:r w:rsidR="00360CA9" w:rsidRPr="008108FF">
        <w:rPr>
          <w:rFonts w:ascii="Times New Roman" w:eastAsia="Calibri" w:hAnsi="Times New Roman" w:cs="Times New Roman"/>
          <w:sz w:val="24"/>
          <w:szCs w:val="24"/>
        </w:rPr>
        <w:t>кой области увеличилась на</w:t>
      </w:r>
      <w:r w:rsidR="00020C6A">
        <w:rPr>
          <w:rFonts w:ascii="Times New Roman" w:eastAsia="Calibri" w:hAnsi="Times New Roman" w:cs="Times New Roman"/>
          <w:sz w:val="24"/>
          <w:szCs w:val="24"/>
        </w:rPr>
        <w:t xml:space="preserve"> 21,39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11C620B1" w14:textId="77777777" w:rsidR="006D08B9" w:rsidRPr="00B1755E" w:rsidRDefault="006D08B9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6CB24346" w14:textId="77777777" w:rsidR="00983C1A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0EAB1EAD" w14:textId="0DCBC9FF" w:rsidR="006D08B9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c"/>
        <w:tblW w:w="10452" w:type="dxa"/>
        <w:tblLook w:val="04A0" w:firstRow="1" w:lastRow="0" w:firstColumn="1" w:lastColumn="0" w:noHBand="0" w:noVBand="1"/>
      </w:tblPr>
      <w:tblGrid>
        <w:gridCol w:w="5665"/>
        <w:gridCol w:w="992"/>
        <w:gridCol w:w="966"/>
        <w:gridCol w:w="930"/>
        <w:gridCol w:w="966"/>
        <w:gridCol w:w="933"/>
      </w:tblGrid>
      <w:tr w:rsidR="00DD2BE5" w:rsidRPr="009F7B2F" w14:paraId="0794DF39" w14:textId="77777777" w:rsidTr="00B906A1">
        <w:trPr>
          <w:trHeight w:val="20"/>
        </w:trPr>
        <w:tc>
          <w:tcPr>
            <w:tcW w:w="5665" w:type="dxa"/>
            <w:noWrap/>
            <w:vAlign w:val="center"/>
            <w:hideMark/>
          </w:tcPr>
          <w:p w14:paraId="347C61A2" w14:textId="126F99BB" w:rsidR="00DD2BE5" w:rsidRPr="009F7B2F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92" w:type="dxa"/>
            <w:noWrap/>
            <w:vAlign w:val="center"/>
            <w:hideMark/>
          </w:tcPr>
          <w:p w14:paraId="22BA609D" w14:textId="2BBCA8EB" w:rsidR="00DD2BE5" w:rsidRPr="009F7B2F" w:rsidRDefault="007247CA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2F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1.2025</w:t>
            </w:r>
          </w:p>
        </w:tc>
        <w:tc>
          <w:tcPr>
            <w:tcW w:w="966" w:type="dxa"/>
            <w:noWrap/>
            <w:vAlign w:val="center"/>
            <w:hideMark/>
          </w:tcPr>
          <w:p w14:paraId="63193BED" w14:textId="4C843839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0" w:type="dxa"/>
            <w:noWrap/>
            <w:vAlign w:val="center"/>
            <w:hideMark/>
          </w:tcPr>
          <w:p w14:paraId="5A1CEB95" w14:textId="6E31BDD1" w:rsidR="00DD2BE5" w:rsidRPr="009F7B2F" w:rsidRDefault="00C348C0" w:rsidP="009517C9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966" w:type="dxa"/>
            <w:noWrap/>
            <w:vAlign w:val="center"/>
            <w:hideMark/>
          </w:tcPr>
          <w:p w14:paraId="22868FF8" w14:textId="51AA84A8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3" w:type="dxa"/>
            <w:noWrap/>
            <w:vAlign w:val="center"/>
            <w:hideMark/>
          </w:tcPr>
          <w:p w14:paraId="1F4DD298" w14:textId="1C63013C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C348C0" w:rsidRPr="009F7B2F" w14:paraId="0F28140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544448D" w14:textId="132DE8A4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noWrap/>
            <w:vAlign w:val="center"/>
          </w:tcPr>
          <w:p w14:paraId="5706D3ED" w14:textId="0E67FBE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66" w:type="dxa"/>
            <w:noWrap/>
            <w:vAlign w:val="center"/>
          </w:tcPr>
          <w:p w14:paraId="3BFD0AEE" w14:textId="36E10C00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,66%</w:t>
            </w:r>
          </w:p>
        </w:tc>
        <w:tc>
          <w:tcPr>
            <w:tcW w:w="930" w:type="dxa"/>
            <w:noWrap/>
            <w:vAlign w:val="center"/>
          </w:tcPr>
          <w:p w14:paraId="75993283" w14:textId="0535267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66" w:type="dxa"/>
            <w:noWrap/>
            <w:vAlign w:val="center"/>
          </w:tcPr>
          <w:p w14:paraId="1133B491" w14:textId="1F963569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,94%</w:t>
            </w:r>
          </w:p>
        </w:tc>
        <w:tc>
          <w:tcPr>
            <w:tcW w:w="933" w:type="dxa"/>
            <w:noWrap/>
            <w:vAlign w:val="center"/>
          </w:tcPr>
          <w:p w14:paraId="07A2E496" w14:textId="6B9BC31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55,81%</w:t>
            </w:r>
          </w:p>
        </w:tc>
      </w:tr>
      <w:tr w:rsidR="00C348C0" w:rsidRPr="009F7B2F" w14:paraId="4E95A93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F95199A" w14:textId="36456393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noWrap/>
            <w:vAlign w:val="center"/>
          </w:tcPr>
          <w:p w14:paraId="6603E03E" w14:textId="5674C2CF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66" w:type="dxa"/>
            <w:noWrap/>
            <w:vAlign w:val="center"/>
          </w:tcPr>
          <w:p w14:paraId="3DBE8650" w14:textId="50B97DE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,78%</w:t>
            </w:r>
          </w:p>
        </w:tc>
        <w:tc>
          <w:tcPr>
            <w:tcW w:w="930" w:type="dxa"/>
            <w:noWrap/>
            <w:vAlign w:val="center"/>
          </w:tcPr>
          <w:p w14:paraId="51337218" w14:textId="174725F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66" w:type="dxa"/>
            <w:noWrap/>
            <w:vAlign w:val="center"/>
          </w:tcPr>
          <w:p w14:paraId="3DACE40D" w14:textId="5A91980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,48%</w:t>
            </w:r>
          </w:p>
        </w:tc>
        <w:tc>
          <w:tcPr>
            <w:tcW w:w="933" w:type="dxa"/>
            <w:noWrap/>
            <w:vAlign w:val="center"/>
          </w:tcPr>
          <w:p w14:paraId="2CB59EB1" w14:textId="24C2C96F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6,96%</w:t>
            </w:r>
          </w:p>
        </w:tc>
      </w:tr>
      <w:tr w:rsidR="00C348C0" w:rsidRPr="009F7B2F" w14:paraId="2CBBCE0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E8996AB" w14:textId="7324EC5D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noWrap/>
            <w:vAlign w:val="center"/>
          </w:tcPr>
          <w:p w14:paraId="5F660958" w14:textId="3102626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66" w:type="dxa"/>
            <w:noWrap/>
            <w:vAlign w:val="center"/>
          </w:tcPr>
          <w:p w14:paraId="68814C09" w14:textId="1734DD4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,11%</w:t>
            </w:r>
          </w:p>
        </w:tc>
        <w:tc>
          <w:tcPr>
            <w:tcW w:w="930" w:type="dxa"/>
            <w:noWrap/>
            <w:vAlign w:val="center"/>
          </w:tcPr>
          <w:p w14:paraId="434ED1A8" w14:textId="0184233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66" w:type="dxa"/>
            <w:noWrap/>
            <w:vAlign w:val="center"/>
          </w:tcPr>
          <w:p w14:paraId="41CDF272" w14:textId="677594E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,79%</w:t>
            </w:r>
          </w:p>
        </w:tc>
        <w:tc>
          <w:tcPr>
            <w:tcW w:w="933" w:type="dxa"/>
            <w:noWrap/>
            <w:vAlign w:val="center"/>
          </w:tcPr>
          <w:p w14:paraId="14DAE625" w14:textId="241C4CB3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9,71%</w:t>
            </w:r>
          </w:p>
        </w:tc>
      </w:tr>
      <w:tr w:rsidR="00C348C0" w:rsidRPr="009F7B2F" w14:paraId="77FFA38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BDC431B" w14:textId="4B9EDEE9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noWrap/>
            <w:vAlign w:val="center"/>
          </w:tcPr>
          <w:p w14:paraId="0C0724C0" w14:textId="5E8FE49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6" w:type="dxa"/>
            <w:noWrap/>
            <w:vAlign w:val="center"/>
          </w:tcPr>
          <w:p w14:paraId="0919873C" w14:textId="43603683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6,19%</w:t>
            </w:r>
          </w:p>
        </w:tc>
        <w:tc>
          <w:tcPr>
            <w:tcW w:w="930" w:type="dxa"/>
            <w:noWrap/>
            <w:vAlign w:val="center"/>
          </w:tcPr>
          <w:p w14:paraId="3365C617" w14:textId="7ED3F6C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66" w:type="dxa"/>
            <w:noWrap/>
            <w:vAlign w:val="center"/>
          </w:tcPr>
          <w:p w14:paraId="626D2A28" w14:textId="16ACCB32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7,42%</w:t>
            </w:r>
          </w:p>
        </w:tc>
        <w:tc>
          <w:tcPr>
            <w:tcW w:w="933" w:type="dxa"/>
            <w:noWrap/>
            <w:vAlign w:val="center"/>
          </w:tcPr>
          <w:p w14:paraId="10F73D84" w14:textId="4611EC5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6,25%</w:t>
            </w:r>
          </w:p>
        </w:tc>
      </w:tr>
      <w:tr w:rsidR="00C348C0" w:rsidRPr="009F7B2F" w14:paraId="6B96117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316330" w14:textId="0AD98CAB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noWrap/>
            <w:vAlign w:val="center"/>
          </w:tcPr>
          <w:p w14:paraId="72B6E6B3" w14:textId="3EA6859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66" w:type="dxa"/>
            <w:noWrap/>
            <w:vAlign w:val="center"/>
          </w:tcPr>
          <w:p w14:paraId="6DBD5F0E" w14:textId="087D657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,55%</w:t>
            </w:r>
          </w:p>
        </w:tc>
        <w:tc>
          <w:tcPr>
            <w:tcW w:w="930" w:type="dxa"/>
            <w:noWrap/>
            <w:vAlign w:val="center"/>
          </w:tcPr>
          <w:p w14:paraId="14F48A02" w14:textId="145DFE7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66" w:type="dxa"/>
            <w:noWrap/>
            <w:vAlign w:val="center"/>
          </w:tcPr>
          <w:p w14:paraId="045F3430" w14:textId="7E527E6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,01%</w:t>
            </w:r>
          </w:p>
        </w:tc>
        <w:tc>
          <w:tcPr>
            <w:tcW w:w="933" w:type="dxa"/>
            <w:noWrap/>
            <w:vAlign w:val="center"/>
          </w:tcPr>
          <w:p w14:paraId="5361D786" w14:textId="5A1370C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9,21%</w:t>
            </w:r>
          </w:p>
        </w:tc>
      </w:tr>
      <w:tr w:rsidR="00C348C0" w:rsidRPr="009F7B2F" w14:paraId="281F81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728B747" w14:textId="03B12ADB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</w:tcPr>
          <w:p w14:paraId="700C0FB5" w14:textId="45C1C6CF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966" w:type="dxa"/>
            <w:noWrap/>
            <w:vAlign w:val="center"/>
          </w:tcPr>
          <w:p w14:paraId="19C388C5" w14:textId="0DD4CE8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1,35%</w:t>
            </w:r>
          </w:p>
        </w:tc>
        <w:tc>
          <w:tcPr>
            <w:tcW w:w="930" w:type="dxa"/>
            <w:noWrap/>
            <w:vAlign w:val="center"/>
          </w:tcPr>
          <w:p w14:paraId="7D62A456" w14:textId="607A6863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966" w:type="dxa"/>
            <w:noWrap/>
            <w:vAlign w:val="center"/>
          </w:tcPr>
          <w:p w14:paraId="4C476EFA" w14:textId="4C3F502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2,63%</w:t>
            </w:r>
          </w:p>
        </w:tc>
        <w:tc>
          <w:tcPr>
            <w:tcW w:w="933" w:type="dxa"/>
            <w:noWrap/>
            <w:vAlign w:val="center"/>
          </w:tcPr>
          <w:p w14:paraId="6B7950D9" w14:textId="7B754FB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7,19%</w:t>
            </w:r>
          </w:p>
        </w:tc>
      </w:tr>
      <w:tr w:rsidR="00C348C0" w:rsidRPr="009F7B2F" w14:paraId="4833618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BB70DD8" w14:textId="4EEB1CEC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noWrap/>
            <w:vAlign w:val="center"/>
          </w:tcPr>
          <w:p w14:paraId="189B0039" w14:textId="11D972C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6" w:type="dxa"/>
            <w:noWrap/>
            <w:vAlign w:val="center"/>
          </w:tcPr>
          <w:p w14:paraId="0D643BA3" w14:textId="7CA5713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,41%</w:t>
            </w:r>
          </w:p>
        </w:tc>
        <w:tc>
          <w:tcPr>
            <w:tcW w:w="930" w:type="dxa"/>
            <w:noWrap/>
            <w:vAlign w:val="center"/>
          </w:tcPr>
          <w:p w14:paraId="5950A724" w14:textId="620B9B3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6" w:type="dxa"/>
            <w:noWrap/>
            <w:vAlign w:val="center"/>
          </w:tcPr>
          <w:p w14:paraId="0629027F" w14:textId="3C4E39B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,48%</w:t>
            </w:r>
          </w:p>
        </w:tc>
        <w:tc>
          <w:tcPr>
            <w:tcW w:w="933" w:type="dxa"/>
            <w:noWrap/>
            <w:vAlign w:val="center"/>
          </w:tcPr>
          <w:p w14:paraId="6E51839F" w14:textId="2BC8342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0,99%</w:t>
            </w:r>
          </w:p>
        </w:tc>
      </w:tr>
      <w:tr w:rsidR="00C348C0" w:rsidRPr="009F7B2F" w14:paraId="1494A44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63127C5" w14:textId="30CA688E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noWrap/>
            <w:vAlign w:val="center"/>
          </w:tcPr>
          <w:p w14:paraId="56CFA574" w14:textId="5D9B469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6" w:type="dxa"/>
            <w:noWrap/>
            <w:vAlign w:val="center"/>
          </w:tcPr>
          <w:p w14:paraId="770B3AC3" w14:textId="0700BBA8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930" w:type="dxa"/>
            <w:noWrap/>
            <w:vAlign w:val="center"/>
          </w:tcPr>
          <w:p w14:paraId="04DA5310" w14:textId="236E9AC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6" w:type="dxa"/>
            <w:noWrap/>
            <w:vAlign w:val="center"/>
          </w:tcPr>
          <w:p w14:paraId="46B148FB" w14:textId="4D4AAEF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31%</w:t>
            </w:r>
          </w:p>
        </w:tc>
        <w:tc>
          <w:tcPr>
            <w:tcW w:w="933" w:type="dxa"/>
            <w:noWrap/>
            <w:vAlign w:val="center"/>
          </w:tcPr>
          <w:p w14:paraId="1A49998E" w14:textId="05942BD2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0,53%</w:t>
            </w:r>
          </w:p>
        </w:tc>
      </w:tr>
      <w:tr w:rsidR="00C348C0" w:rsidRPr="009F7B2F" w14:paraId="251D4FF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6FA491" w14:textId="62D4D110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</w:tcPr>
          <w:p w14:paraId="470927EA" w14:textId="5C37B44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966" w:type="dxa"/>
            <w:noWrap/>
            <w:vAlign w:val="center"/>
          </w:tcPr>
          <w:p w14:paraId="454D22A9" w14:textId="339C452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9,24%</w:t>
            </w:r>
          </w:p>
        </w:tc>
        <w:tc>
          <w:tcPr>
            <w:tcW w:w="930" w:type="dxa"/>
            <w:noWrap/>
            <w:vAlign w:val="center"/>
          </w:tcPr>
          <w:p w14:paraId="3B378164" w14:textId="1063C069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966" w:type="dxa"/>
            <w:noWrap/>
            <w:vAlign w:val="center"/>
          </w:tcPr>
          <w:p w14:paraId="5B6BA48E" w14:textId="71B3E508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9,39%</w:t>
            </w:r>
          </w:p>
        </w:tc>
        <w:tc>
          <w:tcPr>
            <w:tcW w:w="933" w:type="dxa"/>
            <w:noWrap/>
            <w:vAlign w:val="center"/>
          </w:tcPr>
          <w:p w14:paraId="4B94C383" w14:textId="7B63603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7,04%</w:t>
            </w:r>
          </w:p>
        </w:tc>
      </w:tr>
      <w:tr w:rsidR="00C348C0" w:rsidRPr="009F7B2F" w14:paraId="19C297F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0913BE6" w14:textId="55A96D36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</w:tcPr>
          <w:p w14:paraId="0EB3D4DA" w14:textId="3750241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66" w:type="dxa"/>
            <w:noWrap/>
            <w:vAlign w:val="center"/>
          </w:tcPr>
          <w:p w14:paraId="23F9710F" w14:textId="2AA63B8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,12%</w:t>
            </w:r>
          </w:p>
        </w:tc>
        <w:tc>
          <w:tcPr>
            <w:tcW w:w="930" w:type="dxa"/>
            <w:noWrap/>
            <w:vAlign w:val="center"/>
          </w:tcPr>
          <w:p w14:paraId="33731954" w14:textId="0A551E08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66" w:type="dxa"/>
            <w:noWrap/>
            <w:vAlign w:val="center"/>
          </w:tcPr>
          <w:p w14:paraId="619F6CED" w14:textId="56746FB1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,17%</w:t>
            </w:r>
          </w:p>
        </w:tc>
        <w:tc>
          <w:tcPr>
            <w:tcW w:w="933" w:type="dxa"/>
            <w:noWrap/>
            <w:vAlign w:val="center"/>
          </w:tcPr>
          <w:p w14:paraId="3C22AFE4" w14:textId="7D148EA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6,77%</w:t>
            </w:r>
          </w:p>
        </w:tc>
      </w:tr>
      <w:tr w:rsidR="00C348C0" w:rsidRPr="009F7B2F" w14:paraId="56B9810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94CCC46" w14:textId="0CF3E530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</w:tcPr>
          <w:p w14:paraId="724588B2" w14:textId="7E1EC92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noWrap/>
            <w:vAlign w:val="center"/>
          </w:tcPr>
          <w:p w14:paraId="709A0AC0" w14:textId="05A2B2E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22%</w:t>
            </w:r>
          </w:p>
        </w:tc>
        <w:tc>
          <w:tcPr>
            <w:tcW w:w="930" w:type="dxa"/>
            <w:noWrap/>
            <w:vAlign w:val="center"/>
          </w:tcPr>
          <w:p w14:paraId="609B4BC7" w14:textId="49435E1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noWrap/>
            <w:vAlign w:val="center"/>
          </w:tcPr>
          <w:p w14:paraId="40B6FE04" w14:textId="5CECA7C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21%</w:t>
            </w:r>
          </w:p>
        </w:tc>
        <w:tc>
          <w:tcPr>
            <w:tcW w:w="933" w:type="dxa"/>
            <w:noWrap/>
            <w:vAlign w:val="center"/>
          </w:tcPr>
          <w:p w14:paraId="473BA86F" w14:textId="1648789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48C0" w:rsidRPr="009F7B2F" w14:paraId="355E9C1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97565D" w14:textId="5D8C5278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noWrap/>
            <w:vAlign w:val="center"/>
          </w:tcPr>
          <w:p w14:paraId="39D8F471" w14:textId="46260EA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532677E7" w14:textId="2C978FC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0" w:type="dxa"/>
            <w:noWrap/>
            <w:vAlign w:val="center"/>
          </w:tcPr>
          <w:p w14:paraId="05D2C57E" w14:textId="60A53DF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01EF2DD2" w14:textId="5E2BC85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4FBD89DC" w14:textId="3B4FA40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48C0" w:rsidRPr="009F7B2F" w14:paraId="798CBDC3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96B656" w14:textId="5932DF55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</w:tcPr>
          <w:p w14:paraId="75DDB983" w14:textId="3890F66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5622C03D" w14:textId="2E7D8110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930" w:type="dxa"/>
            <w:noWrap/>
            <w:vAlign w:val="center"/>
          </w:tcPr>
          <w:p w14:paraId="0E35C280" w14:textId="1789AA1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3F734FEA" w14:textId="622AC7A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3%</w:t>
            </w:r>
          </w:p>
        </w:tc>
        <w:tc>
          <w:tcPr>
            <w:tcW w:w="933" w:type="dxa"/>
            <w:noWrap/>
            <w:vAlign w:val="center"/>
          </w:tcPr>
          <w:p w14:paraId="45CD8C50" w14:textId="3B27CEE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C348C0" w:rsidRPr="009F7B2F" w14:paraId="7C77582F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758E6D7" w14:textId="3639D28F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</w:tcPr>
          <w:p w14:paraId="189C8978" w14:textId="7F004AD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966" w:type="dxa"/>
            <w:noWrap/>
            <w:vAlign w:val="center"/>
          </w:tcPr>
          <w:p w14:paraId="48527F62" w14:textId="70EF754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4,08%</w:t>
            </w:r>
          </w:p>
        </w:tc>
        <w:tc>
          <w:tcPr>
            <w:tcW w:w="930" w:type="dxa"/>
            <w:noWrap/>
            <w:vAlign w:val="center"/>
          </w:tcPr>
          <w:p w14:paraId="1FEDB4AF" w14:textId="1F713909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966" w:type="dxa"/>
            <w:noWrap/>
            <w:vAlign w:val="center"/>
          </w:tcPr>
          <w:p w14:paraId="7D396E7E" w14:textId="53DE245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0,14%</w:t>
            </w:r>
          </w:p>
        </w:tc>
        <w:tc>
          <w:tcPr>
            <w:tcW w:w="933" w:type="dxa"/>
            <w:noWrap/>
            <w:vAlign w:val="center"/>
          </w:tcPr>
          <w:p w14:paraId="1F50DE92" w14:textId="1D8FBB8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4,07%</w:t>
            </w:r>
          </w:p>
        </w:tc>
      </w:tr>
      <w:tr w:rsidR="00C348C0" w:rsidRPr="009F7B2F" w14:paraId="5C19237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7EF86A" w14:textId="46E030D0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noWrap/>
            <w:vAlign w:val="center"/>
          </w:tcPr>
          <w:p w14:paraId="670CBF5D" w14:textId="7B6AAC4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6" w:type="dxa"/>
            <w:noWrap/>
            <w:vAlign w:val="center"/>
          </w:tcPr>
          <w:p w14:paraId="6F165036" w14:textId="15F13EBF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,30%</w:t>
            </w:r>
          </w:p>
        </w:tc>
        <w:tc>
          <w:tcPr>
            <w:tcW w:w="930" w:type="dxa"/>
            <w:noWrap/>
            <w:vAlign w:val="center"/>
          </w:tcPr>
          <w:p w14:paraId="46102A5E" w14:textId="33F97789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6" w:type="dxa"/>
            <w:noWrap/>
            <w:vAlign w:val="center"/>
          </w:tcPr>
          <w:p w14:paraId="753630A3" w14:textId="2BA0E9A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,15%</w:t>
            </w:r>
          </w:p>
        </w:tc>
        <w:tc>
          <w:tcPr>
            <w:tcW w:w="933" w:type="dxa"/>
            <w:noWrap/>
            <w:vAlign w:val="center"/>
          </w:tcPr>
          <w:p w14:paraId="3AF4CAE9" w14:textId="125836B9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7,14%</w:t>
            </w:r>
          </w:p>
        </w:tc>
      </w:tr>
      <w:tr w:rsidR="00C348C0" w:rsidRPr="009F7B2F" w14:paraId="0A6D94B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4B7339E4" w14:textId="4C34F3C5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noWrap/>
            <w:vAlign w:val="center"/>
          </w:tcPr>
          <w:p w14:paraId="1E80C49C" w14:textId="7C94E0F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66" w:type="dxa"/>
            <w:noWrap/>
            <w:vAlign w:val="center"/>
          </w:tcPr>
          <w:p w14:paraId="4D0353E9" w14:textId="3AB9D99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,32%</w:t>
            </w:r>
          </w:p>
        </w:tc>
        <w:tc>
          <w:tcPr>
            <w:tcW w:w="930" w:type="dxa"/>
            <w:noWrap/>
            <w:vAlign w:val="center"/>
          </w:tcPr>
          <w:p w14:paraId="13B6F72D" w14:textId="6C68007B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66" w:type="dxa"/>
            <w:noWrap/>
            <w:vAlign w:val="center"/>
          </w:tcPr>
          <w:p w14:paraId="6D35318B" w14:textId="04091E10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,72%</w:t>
            </w:r>
          </w:p>
        </w:tc>
        <w:tc>
          <w:tcPr>
            <w:tcW w:w="933" w:type="dxa"/>
            <w:noWrap/>
            <w:vAlign w:val="center"/>
          </w:tcPr>
          <w:p w14:paraId="2CBA842E" w14:textId="7592CBCF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9,32%</w:t>
            </w:r>
          </w:p>
        </w:tc>
      </w:tr>
      <w:tr w:rsidR="00C348C0" w:rsidRPr="009F7B2F" w14:paraId="382A7E9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8EF905E" w14:textId="292367B7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</w:tcPr>
          <w:p w14:paraId="0982361A" w14:textId="3BF28897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66" w:type="dxa"/>
            <w:noWrap/>
            <w:vAlign w:val="center"/>
          </w:tcPr>
          <w:p w14:paraId="63622FA7" w14:textId="53887200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6,36%</w:t>
            </w:r>
          </w:p>
        </w:tc>
        <w:tc>
          <w:tcPr>
            <w:tcW w:w="930" w:type="dxa"/>
            <w:noWrap/>
            <w:vAlign w:val="center"/>
          </w:tcPr>
          <w:p w14:paraId="48CAF9F3" w14:textId="35C41303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66" w:type="dxa"/>
            <w:noWrap/>
            <w:vAlign w:val="center"/>
          </w:tcPr>
          <w:p w14:paraId="2DE3C8C7" w14:textId="0F0D5A3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5,38%</w:t>
            </w:r>
          </w:p>
        </w:tc>
        <w:tc>
          <w:tcPr>
            <w:tcW w:w="933" w:type="dxa"/>
            <w:noWrap/>
            <w:vAlign w:val="center"/>
          </w:tcPr>
          <w:p w14:paraId="169A4A8B" w14:textId="5DFDCD3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10,95%</w:t>
            </w:r>
          </w:p>
        </w:tc>
      </w:tr>
      <w:tr w:rsidR="00C348C0" w:rsidRPr="009F7B2F" w14:paraId="0B7577B0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146C390" w14:textId="5714D8E2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noWrap/>
            <w:vAlign w:val="center"/>
          </w:tcPr>
          <w:p w14:paraId="22C95650" w14:textId="58595D7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6" w:type="dxa"/>
            <w:noWrap/>
            <w:vAlign w:val="center"/>
          </w:tcPr>
          <w:p w14:paraId="2100FD3A" w14:textId="69036CE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70%</w:t>
            </w:r>
          </w:p>
        </w:tc>
        <w:tc>
          <w:tcPr>
            <w:tcW w:w="930" w:type="dxa"/>
            <w:noWrap/>
            <w:vAlign w:val="center"/>
          </w:tcPr>
          <w:p w14:paraId="3DFF5C75" w14:textId="077A8C8D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6" w:type="dxa"/>
            <w:noWrap/>
            <w:vAlign w:val="center"/>
          </w:tcPr>
          <w:p w14:paraId="088ACBCD" w14:textId="48C8515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56%</w:t>
            </w:r>
          </w:p>
        </w:tc>
        <w:tc>
          <w:tcPr>
            <w:tcW w:w="933" w:type="dxa"/>
            <w:noWrap/>
            <w:vAlign w:val="center"/>
          </w:tcPr>
          <w:p w14:paraId="4FB91C09" w14:textId="3EABAC5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15,56%</w:t>
            </w:r>
          </w:p>
        </w:tc>
      </w:tr>
      <w:tr w:rsidR="00C348C0" w:rsidRPr="009F7B2F" w14:paraId="39002D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47D5C6D" w14:textId="3BA5CA4A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</w:tcPr>
          <w:p w14:paraId="484F91FF" w14:textId="6EA3791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noWrap/>
            <w:vAlign w:val="center"/>
          </w:tcPr>
          <w:p w14:paraId="2FA0B9A8" w14:textId="3158A88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22%</w:t>
            </w:r>
          </w:p>
        </w:tc>
        <w:tc>
          <w:tcPr>
            <w:tcW w:w="930" w:type="dxa"/>
            <w:noWrap/>
            <w:vAlign w:val="center"/>
          </w:tcPr>
          <w:p w14:paraId="43FF2996" w14:textId="55C9A25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6" w:type="dxa"/>
            <w:noWrap/>
            <w:vAlign w:val="center"/>
          </w:tcPr>
          <w:p w14:paraId="2EEB4B3E" w14:textId="00DFC27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16%</w:t>
            </w:r>
          </w:p>
        </w:tc>
        <w:tc>
          <w:tcPr>
            <w:tcW w:w="933" w:type="dxa"/>
            <w:noWrap/>
            <w:vAlign w:val="center"/>
          </w:tcPr>
          <w:p w14:paraId="13B244A5" w14:textId="3BDAAC0D" w:rsidR="00C348C0" w:rsidRPr="00C348C0" w:rsidRDefault="00C348C0" w:rsidP="00C348C0">
            <w:pPr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21,43%</w:t>
            </w:r>
          </w:p>
        </w:tc>
      </w:tr>
      <w:tr w:rsidR="00C348C0" w:rsidRPr="009F7B2F" w14:paraId="742AFD69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2095B066" w14:textId="62262429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992" w:type="dxa"/>
            <w:noWrap/>
            <w:vAlign w:val="center"/>
          </w:tcPr>
          <w:p w14:paraId="299CEDBB" w14:textId="5AF85D8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noWrap/>
            <w:vAlign w:val="center"/>
          </w:tcPr>
          <w:p w14:paraId="0458ED03" w14:textId="2CEEFB8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5%</w:t>
            </w:r>
          </w:p>
        </w:tc>
        <w:tc>
          <w:tcPr>
            <w:tcW w:w="930" w:type="dxa"/>
            <w:noWrap/>
            <w:vAlign w:val="center"/>
          </w:tcPr>
          <w:p w14:paraId="628949E7" w14:textId="5163B6C5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47E51D80" w14:textId="1259CF6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33" w:type="dxa"/>
            <w:noWrap/>
            <w:vAlign w:val="center"/>
          </w:tcPr>
          <w:p w14:paraId="3BA997A2" w14:textId="664C2FFE" w:rsidR="00C348C0" w:rsidRPr="00C348C0" w:rsidRDefault="00C348C0" w:rsidP="00C348C0">
            <w:pPr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66,67%</w:t>
            </w:r>
          </w:p>
        </w:tc>
      </w:tr>
      <w:tr w:rsidR="00C348C0" w:rsidRPr="009F7B2F" w14:paraId="31B821E5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3B82E7E6" w14:textId="30BE25F2" w:rsidR="00C348C0" w:rsidRPr="00C348C0" w:rsidRDefault="00C348C0" w:rsidP="00C348C0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992" w:type="dxa"/>
            <w:noWrap/>
            <w:vAlign w:val="center"/>
          </w:tcPr>
          <w:p w14:paraId="28073594" w14:textId="046A7C24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379F2C22" w14:textId="36920E1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930" w:type="dxa"/>
            <w:noWrap/>
            <w:vAlign w:val="center"/>
          </w:tcPr>
          <w:p w14:paraId="706CE51F" w14:textId="12DC4EE0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1C9ECF20" w14:textId="7F58B23A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137CB1A7" w14:textId="6F0A6CA9" w:rsidR="00C348C0" w:rsidRPr="00C348C0" w:rsidRDefault="00C348C0" w:rsidP="00C348C0">
            <w:pPr>
              <w:ind w:left="-7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8C0">
              <w:rPr>
                <w:rFonts w:ascii="Times New Roman" w:hAnsi="Times New Roman"/>
                <w:color w:val="000000"/>
                <w:sz w:val="20"/>
                <w:szCs w:val="20"/>
              </w:rPr>
              <w:t>-100,00%</w:t>
            </w:r>
          </w:p>
        </w:tc>
      </w:tr>
      <w:tr w:rsidR="00C348C0" w:rsidRPr="009F7B2F" w14:paraId="1E9EB0CE" w14:textId="77777777" w:rsidTr="003B45F5">
        <w:trPr>
          <w:trHeight w:val="20"/>
        </w:trPr>
        <w:tc>
          <w:tcPr>
            <w:tcW w:w="5665" w:type="dxa"/>
            <w:noWrap/>
            <w:hideMark/>
          </w:tcPr>
          <w:p w14:paraId="56DDA2B8" w14:textId="50154A20" w:rsidR="00C348C0" w:rsidRPr="009F7B2F" w:rsidRDefault="00C348C0" w:rsidP="00C348C0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noWrap/>
            <w:vAlign w:val="center"/>
          </w:tcPr>
          <w:p w14:paraId="0FB86149" w14:textId="0AE59A9C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58</w:t>
            </w:r>
          </w:p>
        </w:tc>
        <w:tc>
          <w:tcPr>
            <w:tcW w:w="966" w:type="dxa"/>
            <w:noWrap/>
            <w:vAlign w:val="center"/>
          </w:tcPr>
          <w:p w14:paraId="2F78EB56" w14:textId="48BED5B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0" w:type="dxa"/>
            <w:noWrap/>
            <w:vAlign w:val="center"/>
          </w:tcPr>
          <w:p w14:paraId="4CE91676" w14:textId="0A83B3A8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803</w:t>
            </w:r>
          </w:p>
        </w:tc>
        <w:tc>
          <w:tcPr>
            <w:tcW w:w="966" w:type="dxa"/>
            <w:noWrap/>
            <w:vAlign w:val="center"/>
          </w:tcPr>
          <w:p w14:paraId="250F8D01" w14:textId="1EBFEE46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noWrap/>
            <w:vAlign w:val="center"/>
          </w:tcPr>
          <w:p w14:paraId="60A11490" w14:textId="5070FDEE" w:rsidR="00C348C0" w:rsidRPr="00C348C0" w:rsidRDefault="00C348C0" w:rsidP="00C348C0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34%</w:t>
            </w:r>
          </w:p>
        </w:tc>
      </w:tr>
    </w:tbl>
    <w:p w14:paraId="50B5D1AD" w14:textId="4D307D41" w:rsidR="005B51BB" w:rsidRDefault="007B0B40" w:rsidP="0089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по </w:t>
      </w:r>
      <w:r w:rsidR="003D3910" w:rsidRPr="003D3910">
        <w:rPr>
          <w:rFonts w:ascii="Times New Roman" w:eastAsia="Calibri" w:hAnsi="Times New Roman" w:cs="Times New Roman"/>
          <w:sz w:val="24"/>
          <w:szCs w:val="24"/>
        </w:rPr>
        <w:t>с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остоянию на </w:t>
      </w:r>
      <w:r w:rsidR="00C348C0">
        <w:rPr>
          <w:rFonts w:ascii="Times New Roman" w:eastAsia="Calibri" w:hAnsi="Times New Roman" w:cs="Times New Roman"/>
          <w:sz w:val="24"/>
          <w:szCs w:val="24"/>
        </w:rPr>
        <w:t>январь 2026 года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 по сравнению с </w:t>
      </w:r>
      <w:r w:rsidR="00C348C0">
        <w:rPr>
          <w:rFonts w:ascii="Times New Roman" w:eastAsia="Calibri" w:hAnsi="Times New Roman" w:cs="Times New Roman"/>
          <w:sz w:val="24"/>
          <w:szCs w:val="24"/>
        </w:rPr>
        <w:t>январем</w:t>
      </w:r>
      <w:r w:rsidR="003D391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C348C0">
        <w:rPr>
          <w:rFonts w:ascii="Times New Roman" w:eastAsia="Calibri" w:hAnsi="Times New Roman" w:cs="Times New Roman"/>
          <w:sz w:val="24"/>
          <w:szCs w:val="24"/>
        </w:rPr>
        <w:t>6</w:t>
      </w:r>
      <w:r w:rsidR="003D391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BE5">
        <w:rPr>
          <w:rFonts w:ascii="Times New Roman" w:eastAsia="Calibri" w:hAnsi="Times New Roman" w:cs="Times New Roman"/>
          <w:sz w:val="24"/>
          <w:szCs w:val="24"/>
        </w:rPr>
        <w:t>открыто значител</w:t>
      </w:r>
      <w:r w:rsidR="009F7B2F">
        <w:rPr>
          <w:rFonts w:ascii="Times New Roman" w:eastAsia="Calibri" w:hAnsi="Times New Roman" w:cs="Times New Roman"/>
          <w:sz w:val="24"/>
          <w:szCs w:val="24"/>
        </w:rPr>
        <w:t>ьно больше предприятий в областях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A98">
        <w:rPr>
          <w:rFonts w:ascii="Times New Roman" w:eastAsia="Calibri" w:hAnsi="Times New Roman" w:cs="Times New Roman"/>
          <w:sz w:val="24"/>
          <w:szCs w:val="24"/>
        </w:rPr>
        <w:t xml:space="preserve">деятельности административной и </w:t>
      </w:r>
      <w:r w:rsidR="00891A98">
        <w:rPr>
          <w:rFonts w:ascii="Times New Roman" w:eastAsia="Calibri" w:hAnsi="Times New Roman" w:cs="Times New Roman"/>
          <w:sz w:val="24"/>
          <w:szCs w:val="24"/>
        </w:rPr>
        <w:lastRenderedPageBreak/>
        <w:t>сопутс</w:t>
      </w:r>
      <w:r w:rsidR="009F7B2F">
        <w:rPr>
          <w:rFonts w:ascii="Times New Roman" w:eastAsia="Calibri" w:hAnsi="Times New Roman" w:cs="Times New Roman"/>
          <w:sz w:val="24"/>
          <w:szCs w:val="24"/>
        </w:rPr>
        <w:t>т</w:t>
      </w:r>
      <w:r w:rsidR="00C348C0">
        <w:rPr>
          <w:rFonts w:ascii="Times New Roman" w:eastAsia="Calibri" w:hAnsi="Times New Roman" w:cs="Times New Roman"/>
          <w:sz w:val="24"/>
          <w:szCs w:val="24"/>
        </w:rPr>
        <w:t>вующих дополнительных услуг (268 вместо 172</w:t>
      </w:r>
      <w:r w:rsidR="009F7B2F">
        <w:rPr>
          <w:rFonts w:ascii="Times New Roman" w:eastAsia="Calibri" w:hAnsi="Times New Roman" w:cs="Times New Roman"/>
          <w:sz w:val="24"/>
          <w:szCs w:val="24"/>
        </w:rPr>
        <w:t>), деятельности профессиональной, научной и технической (</w:t>
      </w:r>
      <w:r w:rsidR="00C348C0">
        <w:rPr>
          <w:rFonts w:ascii="Times New Roman" w:eastAsia="Calibri" w:hAnsi="Times New Roman" w:cs="Times New Roman"/>
          <w:sz w:val="24"/>
          <w:szCs w:val="24"/>
        </w:rPr>
        <w:t>505 вместо 400)</w:t>
      </w:r>
      <w:r w:rsidR="00356D48">
        <w:rPr>
          <w:rFonts w:ascii="Times New Roman" w:eastAsia="Calibri" w:hAnsi="Times New Roman" w:cs="Times New Roman"/>
          <w:sz w:val="24"/>
          <w:szCs w:val="24"/>
        </w:rPr>
        <w:t>,</w:t>
      </w:r>
      <w:r w:rsidR="00C348C0">
        <w:rPr>
          <w:rFonts w:ascii="Times New Roman" w:eastAsia="Calibri" w:hAnsi="Times New Roman" w:cs="Times New Roman"/>
          <w:sz w:val="24"/>
          <w:szCs w:val="24"/>
        </w:rPr>
        <w:t xml:space="preserve"> транспортировки и хранения (859 вместо 733</w:t>
      </w:r>
      <w:r w:rsidR="00356D48">
        <w:rPr>
          <w:rFonts w:ascii="Times New Roman" w:eastAsia="Calibri" w:hAnsi="Times New Roman" w:cs="Times New Roman"/>
          <w:sz w:val="24"/>
          <w:szCs w:val="24"/>
        </w:rPr>
        <w:t>)</w:t>
      </w:r>
      <w:r w:rsidR="003A2D78">
        <w:rPr>
          <w:rFonts w:ascii="Times New Roman" w:eastAsia="Calibri" w:hAnsi="Times New Roman" w:cs="Times New Roman"/>
          <w:sz w:val="24"/>
          <w:szCs w:val="24"/>
        </w:rPr>
        <w:t>.</w:t>
      </w:r>
      <w:r w:rsidR="009F7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307">
        <w:rPr>
          <w:rFonts w:ascii="Times New Roman" w:eastAsia="Calibri" w:hAnsi="Times New Roman" w:cs="Times New Roman"/>
          <w:sz w:val="24"/>
          <w:szCs w:val="24"/>
        </w:rPr>
        <w:t>Вместе с этим было открыто существе</w:t>
      </w:r>
      <w:r w:rsidR="00E14014">
        <w:rPr>
          <w:rFonts w:ascii="Times New Roman" w:eastAsia="Calibri" w:hAnsi="Times New Roman" w:cs="Times New Roman"/>
          <w:sz w:val="24"/>
          <w:szCs w:val="24"/>
        </w:rPr>
        <w:t>н</w:t>
      </w:r>
      <w:r w:rsidR="00662E57">
        <w:rPr>
          <w:rFonts w:ascii="Times New Roman" w:eastAsia="Calibri" w:hAnsi="Times New Roman" w:cs="Times New Roman"/>
          <w:sz w:val="24"/>
          <w:szCs w:val="24"/>
        </w:rPr>
        <w:t>но меньше субъектов МСП в сфере</w:t>
      </w:r>
      <w:r w:rsidR="00891A98">
        <w:rPr>
          <w:rFonts w:ascii="Times New Roman" w:eastAsia="Calibri" w:hAnsi="Times New Roman" w:cs="Times New Roman"/>
          <w:sz w:val="24"/>
          <w:szCs w:val="24"/>
        </w:rPr>
        <w:t xml:space="preserve"> торговли </w:t>
      </w:r>
      <w:r w:rsidR="00C348C0">
        <w:rPr>
          <w:rFonts w:ascii="Times New Roman" w:eastAsia="Calibri" w:hAnsi="Times New Roman" w:cs="Times New Roman"/>
          <w:sz w:val="24"/>
          <w:szCs w:val="24"/>
        </w:rPr>
        <w:t>оптовой и розничной (2 731 вместо 2 847</w:t>
      </w:r>
      <w:r w:rsidR="00891A9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4427F59" w14:textId="77777777" w:rsidR="006D08B9" w:rsidRPr="00A256BC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3CC346BB" w14:textId="461C569E" w:rsidR="0085261F" w:rsidRPr="0085261F" w:rsidRDefault="006D08B9" w:rsidP="006D08B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8"/>
          <w:szCs w:val="8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>в разрезе муниципальных образований</w:t>
      </w:r>
    </w:p>
    <w:p w14:paraId="716C6F0E" w14:textId="77777777" w:rsidR="00CE1250" w:rsidRPr="0085261F" w:rsidRDefault="00CE1250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Style w:val="ac"/>
        <w:tblW w:w="10127" w:type="dxa"/>
        <w:tblLook w:val="04A0" w:firstRow="1" w:lastRow="0" w:firstColumn="1" w:lastColumn="0" w:noHBand="0" w:noVBand="1"/>
      </w:tblPr>
      <w:tblGrid>
        <w:gridCol w:w="4815"/>
        <w:gridCol w:w="1152"/>
        <w:gridCol w:w="1014"/>
        <w:gridCol w:w="1152"/>
        <w:gridCol w:w="966"/>
        <w:gridCol w:w="1028"/>
      </w:tblGrid>
      <w:tr w:rsidR="00DD2BE5" w:rsidRPr="00891A98" w14:paraId="77C0A7FE" w14:textId="77777777" w:rsidTr="000A34CC">
        <w:trPr>
          <w:trHeight w:val="20"/>
        </w:trPr>
        <w:tc>
          <w:tcPr>
            <w:tcW w:w="4815" w:type="dxa"/>
            <w:vAlign w:val="center"/>
            <w:hideMark/>
          </w:tcPr>
          <w:p w14:paraId="74F9B3BA" w14:textId="63404737" w:rsidR="00DD2BE5" w:rsidRPr="00891A98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52" w:type="dxa"/>
            <w:noWrap/>
            <w:vAlign w:val="center"/>
            <w:hideMark/>
          </w:tcPr>
          <w:p w14:paraId="2A70E99F" w14:textId="77746D0A" w:rsidR="00DD2BE5" w:rsidRPr="00891A98" w:rsidRDefault="008C014B" w:rsidP="00356D4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014" w:type="dxa"/>
            <w:noWrap/>
            <w:vAlign w:val="center"/>
            <w:hideMark/>
          </w:tcPr>
          <w:p w14:paraId="48BF46C3" w14:textId="6278B505" w:rsidR="00DD2BE5" w:rsidRPr="00891A98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152" w:type="dxa"/>
            <w:noWrap/>
            <w:vAlign w:val="center"/>
            <w:hideMark/>
          </w:tcPr>
          <w:p w14:paraId="6D0A840C" w14:textId="37D58D94" w:rsidR="00DD2BE5" w:rsidRPr="00D46FC5" w:rsidRDefault="00662E57" w:rsidP="00356D48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1.2026</w:t>
            </w:r>
          </w:p>
        </w:tc>
        <w:tc>
          <w:tcPr>
            <w:tcW w:w="966" w:type="dxa"/>
            <w:noWrap/>
            <w:vAlign w:val="center"/>
            <w:hideMark/>
          </w:tcPr>
          <w:p w14:paraId="4778BF10" w14:textId="6E886565" w:rsidR="00DD2BE5" w:rsidRPr="00891A98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28" w:type="dxa"/>
            <w:noWrap/>
            <w:vAlign w:val="center"/>
            <w:hideMark/>
          </w:tcPr>
          <w:p w14:paraId="7E46A8A4" w14:textId="7749F373" w:rsidR="00DD2BE5" w:rsidRPr="00891A98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8C014B" w:rsidRPr="00891A98" w14:paraId="125A8A7F" w14:textId="77777777" w:rsidTr="00983C1A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4F9A466" w14:textId="33748A76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Глинковский район</w:t>
            </w:r>
          </w:p>
        </w:tc>
        <w:tc>
          <w:tcPr>
            <w:tcW w:w="1152" w:type="dxa"/>
            <w:noWrap/>
            <w:vAlign w:val="center"/>
          </w:tcPr>
          <w:p w14:paraId="6824B0E6" w14:textId="614250E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14" w:type="dxa"/>
            <w:noWrap/>
            <w:vAlign w:val="center"/>
          </w:tcPr>
          <w:p w14:paraId="62A34B35" w14:textId="17758AE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26%</w:t>
            </w:r>
          </w:p>
        </w:tc>
        <w:tc>
          <w:tcPr>
            <w:tcW w:w="1152" w:type="dxa"/>
            <w:noWrap/>
            <w:vAlign w:val="center"/>
          </w:tcPr>
          <w:p w14:paraId="2D89206C" w14:textId="327953E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66" w:type="dxa"/>
            <w:noWrap/>
            <w:vAlign w:val="center"/>
          </w:tcPr>
          <w:p w14:paraId="00ADA5DB" w14:textId="27E606C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53%</w:t>
            </w:r>
          </w:p>
        </w:tc>
        <w:tc>
          <w:tcPr>
            <w:tcW w:w="1028" w:type="dxa"/>
            <w:noWrap/>
            <w:vAlign w:val="center"/>
          </w:tcPr>
          <w:p w14:paraId="20C07523" w14:textId="7BC20AA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11,76%</w:t>
            </w:r>
          </w:p>
        </w:tc>
      </w:tr>
      <w:tr w:rsidR="008C014B" w:rsidRPr="00891A98" w14:paraId="30139E8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67FF3C1" w14:textId="06C83241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Темкинский район</w:t>
            </w:r>
          </w:p>
        </w:tc>
        <w:tc>
          <w:tcPr>
            <w:tcW w:w="1152" w:type="dxa"/>
            <w:noWrap/>
            <w:vAlign w:val="center"/>
          </w:tcPr>
          <w:p w14:paraId="65B70B7D" w14:textId="32FD0B36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14" w:type="dxa"/>
            <w:noWrap/>
            <w:vAlign w:val="center"/>
          </w:tcPr>
          <w:p w14:paraId="3A40B0CC" w14:textId="1CBCA52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31%</w:t>
            </w:r>
          </w:p>
        </w:tc>
        <w:tc>
          <w:tcPr>
            <w:tcW w:w="1152" w:type="dxa"/>
            <w:noWrap/>
            <w:vAlign w:val="center"/>
          </w:tcPr>
          <w:p w14:paraId="5ECB5BA6" w14:textId="0A4B8DC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66" w:type="dxa"/>
            <w:noWrap/>
            <w:vAlign w:val="center"/>
          </w:tcPr>
          <w:p w14:paraId="3A87CB78" w14:textId="75D1AEA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47%</w:t>
            </w:r>
          </w:p>
        </w:tc>
        <w:tc>
          <w:tcPr>
            <w:tcW w:w="1028" w:type="dxa"/>
            <w:noWrap/>
            <w:vAlign w:val="center"/>
          </w:tcPr>
          <w:p w14:paraId="06957E1C" w14:textId="557A5A0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60,00%</w:t>
            </w:r>
          </w:p>
        </w:tc>
      </w:tr>
      <w:tr w:rsidR="008C014B" w:rsidRPr="00891A98" w14:paraId="040FF53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BB5C79B" w14:textId="75335C58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Хиславичский район</w:t>
            </w:r>
          </w:p>
        </w:tc>
        <w:tc>
          <w:tcPr>
            <w:tcW w:w="1152" w:type="dxa"/>
            <w:noWrap/>
            <w:vAlign w:val="center"/>
          </w:tcPr>
          <w:p w14:paraId="07B77D59" w14:textId="681916A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14" w:type="dxa"/>
            <w:noWrap/>
            <w:vAlign w:val="center"/>
          </w:tcPr>
          <w:p w14:paraId="25507283" w14:textId="2784C4C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7%</w:t>
            </w:r>
          </w:p>
        </w:tc>
        <w:tc>
          <w:tcPr>
            <w:tcW w:w="1152" w:type="dxa"/>
            <w:noWrap/>
            <w:vAlign w:val="center"/>
          </w:tcPr>
          <w:p w14:paraId="1A45C164" w14:textId="74CA349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6" w:type="dxa"/>
            <w:noWrap/>
            <w:vAlign w:val="center"/>
          </w:tcPr>
          <w:p w14:paraId="0118DCD8" w14:textId="0C4351C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8%</w:t>
            </w:r>
          </w:p>
        </w:tc>
        <w:tc>
          <w:tcPr>
            <w:tcW w:w="1028" w:type="dxa"/>
            <w:noWrap/>
            <w:vAlign w:val="center"/>
          </w:tcPr>
          <w:p w14:paraId="31DCF0D5" w14:textId="0C66DCB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39,53%</w:t>
            </w:r>
          </w:p>
        </w:tc>
      </w:tr>
      <w:tr w:rsidR="008C014B" w:rsidRPr="00891A98" w14:paraId="06CE0DC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33F4284" w14:textId="3FDDD88C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Ершичский район</w:t>
            </w:r>
          </w:p>
        </w:tc>
        <w:tc>
          <w:tcPr>
            <w:tcW w:w="1152" w:type="dxa"/>
            <w:noWrap/>
            <w:vAlign w:val="center"/>
          </w:tcPr>
          <w:p w14:paraId="5CE7A9FD" w14:textId="0E3A871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14" w:type="dxa"/>
            <w:noWrap/>
            <w:vAlign w:val="center"/>
          </w:tcPr>
          <w:p w14:paraId="3E714406" w14:textId="120786E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25%</w:t>
            </w:r>
          </w:p>
        </w:tc>
        <w:tc>
          <w:tcPr>
            <w:tcW w:w="1152" w:type="dxa"/>
            <w:noWrap/>
            <w:vAlign w:val="center"/>
          </w:tcPr>
          <w:p w14:paraId="1A4B705A" w14:textId="0E14AB6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66" w:type="dxa"/>
            <w:noWrap/>
            <w:vAlign w:val="center"/>
          </w:tcPr>
          <w:p w14:paraId="5B21DBD3" w14:textId="67BB672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32%</w:t>
            </w:r>
          </w:p>
        </w:tc>
        <w:tc>
          <w:tcPr>
            <w:tcW w:w="1028" w:type="dxa"/>
            <w:noWrap/>
            <w:vAlign w:val="center"/>
          </w:tcPr>
          <w:p w14:paraId="3CFB1128" w14:textId="3D4A19C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37,50%</w:t>
            </w:r>
          </w:p>
        </w:tc>
      </w:tr>
      <w:tr w:rsidR="008C014B" w:rsidRPr="00891A98" w14:paraId="39DA969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9F2D0B3" w14:textId="58F117EA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Ельнинский район</w:t>
            </w:r>
          </w:p>
        </w:tc>
        <w:tc>
          <w:tcPr>
            <w:tcW w:w="1152" w:type="dxa"/>
            <w:noWrap/>
            <w:vAlign w:val="center"/>
          </w:tcPr>
          <w:p w14:paraId="633D3B37" w14:textId="17B0C3D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14" w:type="dxa"/>
            <w:noWrap/>
            <w:vAlign w:val="center"/>
          </w:tcPr>
          <w:p w14:paraId="3F15A52A" w14:textId="15CC98C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2%</w:t>
            </w:r>
          </w:p>
        </w:tc>
        <w:tc>
          <w:tcPr>
            <w:tcW w:w="1152" w:type="dxa"/>
            <w:noWrap/>
            <w:vAlign w:val="center"/>
          </w:tcPr>
          <w:p w14:paraId="3C6E2396" w14:textId="05291D1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66" w:type="dxa"/>
            <w:noWrap/>
            <w:vAlign w:val="center"/>
          </w:tcPr>
          <w:p w14:paraId="6857F779" w14:textId="52C54DF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06%</w:t>
            </w:r>
          </w:p>
        </w:tc>
        <w:tc>
          <w:tcPr>
            <w:tcW w:w="1028" w:type="dxa"/>
            <w:noWrap/>
            <w:vAlign w:val="center"/>
          </w:tcPr>
          <w:p w14:paraId="11BDCFD3" w14:textId="17B7BAD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35,85%</w:t>
            </w:r>
          </w:p>
        </w:tc>
      </w:tr>
      <w:tr w:rsidR="008C014B" w:rsidRPr="00891A98" w14:paraId="2449654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1CFD688" w14:textId="3DE9E206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Кардымовский район</w:t>
            </w:r>
          </w:p>
        </w:tc>
        <w:tc>
          <w:tcPr>
            <w:tcW w:w="1152" w:type="dxa"/>
            <w:noWrap/>
            <w:vAlign w:val="center"/>
          </w:tcPr>
          <w:p w14:paraId="6D65D14E" w14:textId="5D06662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14" w:type="dxa"/>
            <w:noWrap/>
            <w:vAlign w:val="center"/>
          </w:tcPr>
          <w:p w14:paraId="761B9C7C" w14:textId="0D906F5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70%</w:t>
            </w:r>
          </w:p>
        </w:tc>
        <w:tc>
          <w:tcPr>
            <w:tcW w:w="1152" w:type="dxa"/>
            <w:noWrap/>
            <w:vAlign w:val="center"/>
          </w:tcPr>
          <w:p w14:paraId="1C4F4AB1" w14:textId="7CE96CB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6" w:type="dxa"/>
            <w:noWrap/>
            <w:vAlign w:val="center"/>
          </w:tcPr>
          <w:p w14:paraId="28F135B4" w14:textId="6436533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8%</w:t>
            </w:r>
          </w:p>
        </w:tc>
        <w:tc>
          <w:tcPr>
            <w:tcW w:w="1028" w:type="dxa"/>
            <w:noWrap/>
            <w:vAlign w:val="center"/>
          </w:tcPr>
          <w:p w14:paraId="48A60638" w14:textId="7007BC0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33,33%</w:t>
            </w:r>
          </w:p>
        </w:tc>
      </w:tr>
      <w:tr w:rsidR="008C014B" w:rsidRPr="00891A98" w14:paraId="213C291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EBFA4A5" w14:textId="4BEBA13A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Угранский район</w:t>
            </w:r>
          </w:p>
        </w:tc>
        <w:tc>
          <w:tcPr>
            <w:tcW w:w="1152" w:type="dxa"/>
            <w:noWrap/>
            <w:vAlign w:val="center"/>
          </w:tcPr>
          <w:p w14:paraId="091C22D7" w14:textId="56713AE6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14" w:type="dxa"/>
            <w:noWrap/>
            <w:vAlign w:val="center"/>
          </w:tcPr>
          <w:p w14:paraId="17713DDE" w14:textId="41ED7E9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71%</w:t>
            </w:r>
          </w:p>
        </w:tc>
        <w:tc>
          <w:tcPr>
            <w:tcW w:w="1152" w:type="dxa"/>
            <w:noWrap/>
            <w:vAlign w:val="center"/>
          </w:tcPr>
          <w:p w14:paraId="6E5F241E" w14:textId="7DDA7AB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6" w:type="dxa"/>
            <w:noWrap/>
            <w:vAlign w:val="center"/>
          </w:tcPr>
          <w:p w14:paraId="52F9951F" w14:textId="2BFB933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8%</w:t>
            </w:r>
          </w:p>
        </w:tc>
        <w:tc>
          <w:tcPr>
            <w:tcW w:w="1028" w:type="dxa"/>
            <w:noWrap/>
            <w:vAlign w:val="center"/>
          </w:tcPr>
          <w:p w14:paraId="4BDABAC6" w14:textId="000BA0F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30,43%</w:t>
            </w:r>
          </w:p>
        </w:tc>
      </w:tr>
      <w:tr w:rsidR="008C014B" w:rsidRPr="00891A98" w14:paraId="49D8F4CD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C00B45E" w14:textId="70D8E8B9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Шумячский район</w:t>
            </w:r>
          </w:p>
        </w:tc>
        <w:tc>
          <w:tcPr>
            <w:tcW w:w="1152" w:type="dxa"/>
            <w:noWrap/>
            <w:vAlign w:val="center"/>
          </w:tcPr>
          <w:p w14:paraId="6214344B" w14:textId="5811009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14" w:type="dxa"/>
            <w:noWrap/>
            <w:vAlign w:val="center"/>
          </w:tcPr>
          <w:p w14:paraId="3C26F94A" w14:textId="16FD127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46%</w:t>
            </w:r>
          </w:p>
        </w:tc>
        <w:tc>
          <w:tcPr>
            <w:tcW w:w="1152" w:type="dxa"/>
            <w:noWrap/>
            <w:vAlign w:val="center"/>
          </w:tcPr>
          <w:p w14:paraId="3E364FC5" w14:textId="65CA4E4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66" w:type="dxa"/>
            <w:noWrap/>
            <w:vAlign w:val="center"/>
          </w:tcPr>
          <w:p w14:paraId="449F01C5" w14:textId="07F3F71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56%</w:t>
            </w:r>
          </w:p>
        </w:tc>
        <w:tc>
          <w:tcPr>
            <w:tcW w:w="1028" w:type="dxa"/>
            <w:noWrap/>
            <w:vAlign w:val="center"/>
          </w:tcPr>
          <w:p w14:paraId="2313CE2A" w14:textId="03A812E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26,67%</w:t>
            </w:r>
          </w:p>
        </w:tc>
      </w:tr>
      <w:tr w:rsidR="008C014B" w:rsidRPr="00891A98" w14:paraId="4A94BFEA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3344A9F" w14:textId="3FE63E3B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Духовщинский район</w:t>
            </w:r>
          </w:p>
        </w:tc>
        <w:tc>
          <w:tcPr>
            <w:tcW w:w="1152" w:type="dxa"/>
            <w:noWrap/>
            <w:vAlign w:val="center"/>
          </w:tcPr>
          <w:p w14:paraId="281F69B0" w14:textId="15551863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14" w:type="dxa"/>
            <w:noWrap/>
            <w:vAlign w:val="center"/>
          </w:tcPr>
          <w:p w14:paraId="58265A0E" w14:textId="068ECB9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05%</w:t>
            </w:r>
          </w:p>
        </w:tc>
        <w:tc>
          <w:tcPr>
            <w:tcW w:w="1152" w:type="dxa"/>
            <w:noWrap/>
            <w:vAlign w:val="center"/>
          </w:tcPr>
          <w:p w14:paraId="5259B21D" w14:textId="6A1C66E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66" w:type="dxa"/>
            <w:noWrap/>
            <w:vAlign w:val="center"/>
          </w:tcPr>
          <w:p w14:paraId="5612D302" w14:textId="19EBBDE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23%</w:t>
            </w:r>
          </w:p>
        </w:tc>
        <w:tc>
          <w:tcPr>
            <w:tcW w:w="1028" w:type="dxa"/>
            <w:noWrap/>
            <w:vAlign w:val="center"/>
          </w:tcPr>
          <w:p w14:paraId="2B35D0B7" w14:textId="103F81B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23,53%</w:t>
            </w:r>
          </w:p>
        </w:tc>
      </w:tr>
      <w:tr w:rsidR="008C014B" w:rsidRPr="00891A98" w14:paraId="09466855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7936021" w14:textId="61C88D41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Сычевский район</w:t>
            </w:r>
          </w:p>
        </w:tc>
        <w:tc>
          <w:tcPr>
            <w:tcW w:w="1152" w:type="dxa"/>
            <w:noWrap/>
            <w:vAlign w:val="center"/>
          </w:tcPr>
          <w:p w14:paraId="7BDBAFF2" w14:textId="5846AD0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14" w:type="dxa"/>
            <w:noWrap/>
            <w:vAlign w:val="center"/>
          </w:tcPr>
          <w:p w14:paraId="35F9CE93" w14:textId="327A118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2%</w:t>
            </w:r>
          </w:p>
        </w:tc>
        <w:tc>
          <w:tcPr>
            <w:tcW w:w="1152" w:type="dxa"/>
            <w:noWrap/>
            <w:vAlign w:val="center"/>
          </w:tcPr>
          <w:p w14:paraId="4B76BA63" w14:textId="73CB1FE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66" w:type="dxa"/>
            <w:noWrap/>
            <w:vAlign w:val="center"/>
          </w:tcPr>
          <w:p w14:paraId="24D951C4" w14:textId="2F66F57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72%</w:t>
            </w:r>
          </w:p>
        </w:tc>
        <w:tc>
          <w:tcPr>
            <w:tcW w:w="1028" w:type="dxa"/>
            <w:noWrap/>
            <w:vAlign w:val="center"/>
          </w:tcPr>
          <w:p w14:paraId="402291F6" w14:textId="058AFAE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22,50%</w:t>
            </w:r>
          </w:p>
        </w:tc>
      </w:tr>
      <w:tr w:rsidR="008C014B" w:rsidRPr="00891A98" w14:paraId="0D80E78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D1D2FCF" w14:textId="5FE20F53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52" w:type="dxa"/>
            <w:noWrap/>
            <w:vAlign w:val="center"/>
          </w:tcPr>
          <w:p w14:paraId="13C01B7A" w14:textId="133F08A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14" w:type="dxa"/>
            <w:noWrap/>
            <w:vAlign w:val="center"/>
          </w:tcPr>
          <w:p w14:paraId="4BEAD3C9" w14:textId="26A714B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3%</w:t>
            </w:r>
          </w:p>
        </w:tc>
        <w:tc>
          <w:tcPr>
            <w:tcW w:w="1152" w:type="dxa"/>
            <w:noWrap/>
            <w:vAlign w:val="center"/>
          </w:tcPr>
          <w:p w14:paraId="0ACBB644" w14:textId="3EB63B43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66" w:type="dxa"/>
            <w:noWrap/>
            <w:vAlign w:val="center"/>
          </w:tcPr>
          <w:p w14:paraId="441C05ED" w14:textId="2333652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72%</w:t>
            </w:r>
          </w:p>
        </w:tc>
        <w:tc>
          <w:tcPr>
            <w:tcW w:w="1028" w:type="dxa"/>
            <w:noWrap/>
            <w:vAlign w:val="center"/>
          </w:tcPr>
          <w:p w14:paraId="021C29EC" w14:textId="1873BF1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9,51%</w:t>
            </w:r>
          </w:p>
        </w:tc>
      </w:tr>
      <w:tr w:rsidR="008C014B" w:rsidRPr="00891A98" w14:paraId="606D316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53EE0A4" w14:textId="6BBFB09B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52" w:type="dxa"/>
            <w:noWrap/>
            <w:vAlign w:val="center"/>
          </w:tcPr>
          <w:p w14:paraId="783CBFB4" w14:textId="46BE30A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014" w:type="dxa"/>
            <w:noWrap/>
            <w:vAlign w:val="center"/>
          </w:tcPr>
          <w:p w14:paraId="4D934B36" w14:textId="05E2195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,70%</w:t>
            </w:r>
          </w:p>
        </w:tc>
        <w:tc>
          <w:tcPr>
            <w:tcW w:w="1152" w:type="dxa"/>
            <w:noWrap/>
            <w:vAlign w:val="center"/>
          </w:tcPr>
          <w:p w14:paraId="26B922F9" w14:textId="0AA2C44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66" w:type="dxa"/>
            <w:noWrap/>
            <w:vAlign w:val="center"/>
          </w:tcPr>
          <w:p w14:paraId="277F6175" w14:textId="37CE288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,15%</w:t>
            </w:r>
          </w:p>
        </w:tc>
        <w:tc>
          <w:tcPr>
            <w:tcW w:w="1028" w:type="dxa"/>
            <w:noWrap/>
            <w:vAlign w:val="center"/>
          </w:tcPr>
          <w:p w14:paraId="5CCA856B" w14:textId="4B62858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7,99%</w:t>
            </w:r>
          </w:p>
        </w:tc>
      </w:tr>
      <w:tr w:rsidR="008C014B" w:rsidRPr="00891A98" w14:paraId="6340F4FF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80C82CC" w14:textId="2CD82996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Починковский район</w:t>
            </w:r>
          </w:p>
        </w:tc>
        <w:tc>
          <w:tcPr>
            <w:tcW w:w="1152" w:type="dxa"/>
            <w:noWrap/>
            <w:vAlign w:val="center"/>
          </w:tcPr>
          <w:p w14:paraId="7302B229" w14:textId="13B2B99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014" w:type="dxa"/>
            <w:noWrap/>
            <w:vAlign w:val="center"/>
          </w:tcPr>
          <w:p w14:paraId="4979B7DE" w14:textId="482CCD8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78%</w:t>
            </w:r>
          </w:p>
        </w:tc>
        <w:tc>
          <w:tcPr>
            <w:tcW w:w="1152" w:type="dxa"/>
            <w:noWrap/>
            <w:vAlign w:val="center"/>
          </w:tcPr>
          <w:p w14:paraId="5D8FABEB" w14:textId="6E3835C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966" w:type="dxa"/>
            <w:noWrap/>
            <w:vAlign w:val="center"/>
          </w:tcPr>
          <w:p w14:paraId="6BC34244" w14:textId="0A4DC29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97%</w:t>
            </w:r>
          </w:p>
        </w:tc>
        <w:tc>
          <w:tcPr>
            <w:tcW w:w="1028" w:type="dxa"/>
            <w:noWrap/>
            <w:vAlign w:val="center"/>
          </w:tcPr>
          <w:p w14:paraId="3CD21A1F" w14:textId="01D1363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6,52%</w:t>
            </w:r>
          </w:p>
        </w:tc>
      </w:tr>
      <w:tr w:rsidR="008C014B" w:rsidRPr="00891A98" w14:paraId="1E1128D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E03BD64" w14:textId="462EFC97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Ярцевский район</w:t>
            </w:r>
          </w:p>
        </w:tc>
        <w:tc>
          <w:tcPr>
            <w:tcW w:w="1152" w:type="dxa"/>
            <w:noWrap/>
            <w:vAlign w:val="center"/>
          </w:tcPr>
          <w:p w14:paraId="00858E9B" w14:textId="0CE82BE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1014" w:type="dxa"/>
            <w:noWrap/>
            <w:vAlign w:val="center"/>
          </w:tcPr>
          <w:p w14:paraId="1EBC8BA7" w14:textId="7E020FF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,13%</w:t>
            </w:r>
          </w:p>
        </w:tc>
        <w:tc>
          <w:tcPr>
            <w:tcW w:w="1152" w:type="dxa"/>
            <w:noWrap/>
            <w:vAlign w:val="center"/>
          </w:tcPr>
          <w:p w14:paraId="42465A1D" w14:textId="11E5797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66" w:type="dxa"/>
            <w:noWrap/>
            <w:vAlign w:val="center"/>
          </w:tcPr>
          <w:p w14:paraId="1FFBE4B7" w14:textId="3ACE077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,66%</w:t>
            </w:r>
          </w:p>
        </w:tc>
        <w:tc>
          <w:tcPr>
            <w:tcW w:w="1028" w:type="dxa"/>
            <w:noWrap/>
            <w:vAlign w:val="center"/>
          </w:tcPr>
          <w:p w14:paraId="1D81F7EE" w14:textId="24AD73A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6,31%</w:t>
            </w:r>
          </w:p>
        </w:tc>
      </w:tr>
      <w:tr w:rsidR="008C014B" w:rsidRPr="00891A98" w14:paraId="29047CC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357E572" w14:textId="436BDC05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52" w:type="dxa"/>
            <w:noWrap/>
            <w:vAlign w:val="center"/>
          </w:tcPr>
          <w:p w14:paraId="2E0A0222" w14:textId="2A5B1F06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014" w:type="dxa"/>
            <w:noWrap/>
            <w:vAlign w:val="center"/>
          </w:tcPr>
          <w:p w14:paraId="5100A346" w14:textId="1CFB820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77%</w:t>
            </w:r>
          </w:p>
        </w:tc>
        <w:tc>
          <w:tcPr>
            <w:tcW w:w="1152" w:type="dxa"/>
            <w:noWrap/>
            <w:vAlign w:val="center"/>
          </w:tcPr>
          <w:p w14:paraId="208494DD" w14:textId="7DCAC87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66" w:type="dxa"/>
            <w:noWrap/>
            <w:vAlign w:val="center"/>
          </w:tcPr>
          <w:p w14:paraId="194FB35C" w14:textId="37D6FF3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88%</w:t>
            </w:r>
          </w:p>
        </w:tc>
        <w:tc>
          <w:tcPr>
            <w:tcW w:w="1028" w:type="dxa"/>
            <w:noWrap/>
            <w:vAlign w:val="center"/>
          </w:tcPr>
          <w:p w14:paraId="21A0986E" w14:textId="639C1B2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2,28%</w:t>
            </w:r>
          </w:p>
        </w:tc>
      </w:tr>
      <w:tr w:rsidR="008C014B" w:rsidRPr="00891A98" w14:paraId="4EF80CE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C344081" w14:textId="2E9070D6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52" w:type="dxa"/>
            <w:noWrap/>
            <w:vAlign w:val="center"/>
          </w:tcPr>
          <w:p w14:paraId="6B9B56A6" w14:textId="660A04D6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1014" w:type="dxa"/>
            <w:noWrap/>
            <w:vAlign w:val="center"/>
          </w:tcPr>
          <w:p w14:paraId="41580A94" w14:textId="25F3941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,72%</w:t>
            </w:r>
          </w:p>
        </w:tc>
        <w:tc>
          <w:tcPr>
            <w:tcW w:w="1152" w:type="dxa"/>
            <w:noWrap/>
            <w:vAlign w:val="center"/>
          </w:tcPr>
          <w:p w14:paraId="699A955F" w14:textId="0364A1F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966" w:type="dxa"/>
            <w:noWrap/>
            <w:vAlign w:val="center"/>
          </w:tcPr>
          <w:p w14:paraId="6A6153E5" w14:textId="655DAEF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7,10%</w:t>
            </w:r>
          </w:p>
        </w:tc>
        <w:tc>
          <w:tcPr>
            <w:tcW w:w="1028" w:type="dxa"/>
            <w:noWrap/>
            <w:vAlign w:val="center"/>
          </w:tcPr>
          <w:p w14:paraId="32DC7818" w14:textId="064B135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1,29%</w:t>
            </w:r>
          </w:p>
        </w:tc>
      </w:tr>
      <w:tr w:rsidR="008C014B" w:rsidRPr="00891A98" w14:paraId="1683D6D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D12FD9D" w14:textId="405C447F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Рославльский район</w:t>
            </w:r>
          </w:p>
        </w:tc>
        <w:tc>
          <w:tcPr>
            <w:tcW w:w="1152" w:type="dxa"/>
            <w:noWrap/>
            <w:vAlign w:val="center"/>
          </w:tcPr>
          <w:p w14:paraId="7C983CC2" w14:textId="12C435A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014" w:type="dxa"/>
            <w:noWrap/>
            <w:vAlign w:val="center"/>
          </w:tcPr>
          <w:p w14:paraId="775FDEAD" w14:textId="3410066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,68%</w:t>
            </w:r>
          </w:p>
        </w:tc>
        <w:tc>
          <w:tcPr>
            <w:tcW w:w="1152" w:type="dxa"/>
            <w:noWrap/>
            <w:vAlign w:val="center"/>
          </w:tcPr>
          <w:p w14:paraId="33EE8AF5" w14:textId="7475D43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966" w:type="dxa"/>
            <w:noWrap/>
            <w:vAlign w:val="center"/>
          </w:tcPr>
          <w:p w14:paraId="6155B96F" w14:textId="58EF223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,89%</w:t>
            </w:r>
          </w:p>
        </w:tc>
        <w:tc>
          <w:tcPr>
            <w:tcW w:w="1028" w:type="dxa"/>
            <w:noWrap/>
            <w:vAlign w:val="center"/>
          </w:tcPr>
          <w:p w14:paraId="30B7CEC3" w14:textId="540F54F3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0,26%</w:t>
            </w:r>
          </w:p>
        </w:tc>
      </w:tr>
      <w:tr w:rsidR="008C014B" w:rsidRPr="00891A98" w14:paraId="53FD31F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AD60BA9" w14:textId="4797EA07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Руднянский район</w:t>
            </w:r>
          </w:p>
        </w:tc>
        <w:tc>
          <w:tcPr>
            <w:tcW w:w="1152" w:type="dxa"/>
            <w:noWrap/>
            <w:vAlign w:val="center"/>
          </w:tcPr>
          <w:p w14:paraId="608A4183" w14:textId="762928AE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14" w:type="dxa"/>
            <w:noWrap/>
            <w:vAlign w:val="center"/>
          </w:tcPr>
          <w:p w14:paraId="330026BE" w14:textId="458048B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86%</w:t>
            </w:r>
          </w:p>
        </w:tc>
        <w:tc>
          <w:tcPr>
            <w:tcW w:w="1152" w:type="dxa"/>
            <w:noWrap/>
            <w:vAlign w:val="center"/>
          </w:tcPr>
          <w:p w14:paraId="27DB0CEF" w14:textId="47EC560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66" w:type="dxa"/>
            <w:noWrap/>
            <w:vAlign w:val="center"/>
          </w:tcPr>
          <w:p w14:paraId="198BF25C" w14:textId="37358B7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91%</w:t>
            </w:r>
          </w:p>
        </w:tc>
        <w:tc>
          <w:tcPr>
            <w:tcW w:w="1028" w:type="dxa"/>
            <w:noWrap/>
            <w:vAlign w:val="center"/>
          </w:tcPr>
          <w:p w14:paraId="28DD7C7B" w14:textId="6E47047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8,33%</w:t>
            </w:r>
          </w:p>
        </w:tc>
      </w:tr>
      <w:tr w:rsidR="008C014B" w:rsidRPr="00891A98" w14:paraId="789310D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37345F9" w14:textId="20EE816B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Монастырщинский район</w:t>
            </w:r>
          </w:p>
        </w:tc>
        <w:tc>
          <w:tcPr>
            <w:tcW w:w="1152" w:type="dxa"/>
            <w:noWrap/>
            <w:vAlign w:val="center"/>
          </w:tcPr>
          <w:p w14:paraId="6850287D" w14:textId="67EFDD2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14" w:type="dxa"/>
            <w:noWrap/>
            <w:vAlign w:val="center"/>
          </w:tcPr>
          <w:p w14:paraId="662E24BD" w14:textId="2F92520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8%</w:t>
            </w:r>
          </w:p>
        </w:tc>
        <w:tc>
          <w:tcPr>
            <w:tcW w:w="1152" w:type="dxa"/>
            <w:noWrap/>
            <w:vAlign w:val="center"/>
          </w:tcPr>
          <w:p w14:paraId="134464FE" w14:textId="6EC655B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66" w:type="dxa"/>
            <w:noWrap/>
            <w:vAlign w:val="center"/>
          </w:tcPr>
          <w:p w14:paraId="41E32131" w14:textId="2818CEC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9%</w:t>
            </w:r>
          </w:p>
        </w:tc>
        <w:tc>
          <w:tcPr>
            <w:tcW w:w="1028" w:type="dxa"/>
            <w:noWrap/>
            <w:vAlign w:val="center"/>
          </w:tcPr>
          <w:p w14:paraId="417D2221" w14:textId="3A4E577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6,82%</w:t>
            </w:r>
          </w:p>
        </w:tc>
      </w:tr>
      <w:tr w:rsidR="008C014B" w:rsidRPr="00891A98" w14:paraId="7C56173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CFA2BE6" w14:textId="13411ABF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Краснинский район</w:t>
            </w:r>
          </w:p>
        </w:tc>
        <w:tc>
          <w:tcPr>
            <w:tcW w:w="1152" w:type="dxa"/>
            <w:noWrap/>
            <w:vAlign w:val="center"/>
          </w:tcPr>
          <w:p w14:paraId="6472F317" w14:textId="2E11167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14" w:type="dxa"/>
            <w:noWrap/>
            <w:vAlign w:val="center"/>
          </w:tcPr>
          <w:p w14:paraId="28E49FB6" w14:textId="20DAEEE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05%</w:t>
            </w:r>
          </w:p>
        </w:tc>
        <w:tc>
          <w:tcPr>
            <w:tcW w:w="1152" w:type="dxa"/>
            <w:noWrap/>
            <w:vAlign w:val="center"/>
          </w:tcPr>
          <w:p w14:paraId="65CFC13D" w14:textId="220A21F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66" w:type="dxa"/>
            <w:noWrap/>
            <w:vAlign w:val="center"/>
          </w:tcPr>
          <w:p w14:paraId="6E351CDF" w14:textId="4E85EE8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06%</w:t>
            </w:r>
          </w:p>
        </w:tc>
        <w:tc>
          <w:tcPr>
            <w:tcW w:w="1028" w:type="dxa"/>
            <w:noWrap/>
            <w:vAlign w:val="center"/>
          </w:tcPr>
          <w:p w14:paraId="06A17D71" w14:textId="7E5B547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5,88%</w:t>
            </w:r>
          </w:p>
        </w:tc>
      </w:tr>
      <w:tr w:rsidR="008C014B" w:rsidRPr="00891A98" w14:paraId="52004EC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0DC5778B" w14:textId="5DCF1921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Сафоновский район</w:t>
            </w:r>
          </w:p>
        </w:tc>
        <w:tc>
          <w:tcPr>
            <w:tcW w:w="1152" w:type="dxa"/>
            <w:noWrap/>
            <w:vAlign w:val="center"/>
          </w:tcPr>
          <w:p w14:paraId="6B87CBF6" w14:textId="482B5E5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014" w:type="dxa"/>
            <w:noWrap/>
            <w:vAlign w:val="center"/>
          </w:tcPr>
          <w:p w14:paraId="53A88C9C" w14:textId="7B0EA3A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,23%</w:t>
            </w:r>
          </w:p>
        </w:tc>
        <w:tc>
          <w:tcPr>
            <w:tcW w:w="1152" w:type="dxa"/>
            <w:noWrap/>
            <w:vAlign w:val="center"/>
          </w:tcPr>
          <w:p w14:paraId="04271A69" w14:textId="1AE1AE1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966" w:type="dxa"/>
            <w:noWrap/>
            <w:vAlign w:val="center"/>
          </w:tcPr>
          <w:p w14:paraId="6B2CEA89" w14:textId="45B5BD0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,09%</w:t>
            </w:r>
          </w:p>
        </w:tc>
        <w:tc>
          <w:tcPr>
            <w:tcW w:w="1028" w:type="dxa"/>
            <w:noWrap/>
            <w:vAlign w:val="center"/>
          </w:tcPr>
          <w:p w14:paraId="352E730B" w14:textId="43F1B0A3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1,83%</w:t>
            </w:r>
          </w:p>
        </w:tc>
      </w:tr>
      <w:tr w:rsidR="008C014B" w:rsidRPr="00891A98" w14:paraId="527D4BF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0DB03B4" w14:textId="185B1FD0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52" w:type="dxa"/>
            <w:noWrap/>
            <w:vAlign w:val="center"/>
          </w:tcPr>
          <w:p w14:paraId="1D2A014F" w14:textId="03CBA83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1014" w:type="dxa"/>
            <w:noWrap/>
            <w:vAlign w:val="center"/>
          </w:tcPr>
          <w:p w14:paraId="6F810358" w14:textId="2C90FA6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8,44%</w:t>
            </w:r>
          </w:p>
        </w:tc>
        <w:tc>
          <w:tcPr>
            <w:tcW w:w="1152" w:type="dxa"/>
            <w:noWrap/>
            <w:vAlign w:val="center"/>
          </w:tcPr>
          <w:p w14:paraId="436A4A65" w14:textId="34D5B66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966" w:type="dxa"/>
            <w:noWrap/>
            <w:vAlign w:val="center"/>
          </w:tcPr>
          <w:p w14:paraId="5FB4CF3E" w14:textId="5218CA3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8,08%</w:t>
            </w:r>
          </w:p>
        </w:tc>
        <w:tc>
          <w:tcPr>
            <w:tcW w:w="1028" w:type="dxa"/>
            <w:noWrap/>
            <w:vAlign w:val="center"/>
          </w:tcPr>
          <w:p w14:paraId="367F7376" w14:textId="6C6D68D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0,92%</w:t>
            </w:r>
          </w:p>
        </w:tc>
      </w:tr>
      <w:tr w:rsidR="008C014B" w:rsidRPr="00891A98" w14:paraId="7840CC1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BD7EAE5" w14:textId="05B71571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52" w:type="dxa"/>
            <w:noWrap/>
            <w:vAlign w:val="center"/>
          </w:tcPr>
          <w:p w14:paraId="155B1475" w14:textId="2B401A1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14" w:type="dxa"/>
            <w:noWrap/>
            <w:vAlign w:val="center"/>
          </w:tcPr>
          <w:p w14:paraId="622C87FF" w14:textId="0758D22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91%</w:t>
            </w:r>
          </w:p>
        </w:tc>
        <w:tc>
          <w:tcPr>
            <w:tcW w:w="1152" w:type="dxa"/>
            <w:noWrap/>
            <w:vAlign w:val="center"/>
          </w:tcPr>
          <w:p w14:paraId="616A2404" w14:textId="45BE662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66" w:type="dxa"/>
            <w:noWrap/>
            <w:vAlign w:val="center"/>
          </w:tcPr>
          <w:p w14:paraId="3FF49A40" w14:textId="404D64A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7%</w:t>
            </w:r>
          </w:p>
        </w:tc>
        <w:tc>
          <w:tcPr>
            <w:tcW w:w="1028" w:type="dxa"/>
            <w:noWrap/>
            <w:vAlign w:val="center"/>
          </w:tcPr>
          <w:p w14:paraId="25CE5933" w14:textId="54ED978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8C014B" w:rsidRPr="00891A98" w14:paraId="4CF1437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8E2BB5D" w14:textId="4153F99F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г. Смоленск</w:t>
            </w:r>
          </w:p>
        </w:tc>
        <w:tc>
          <w:tcPr>
            <w:tcW w:w="1152" w:type="dxa"/>
            <w:noWrap/>
            <w:vAlign w:val="center"/>
          </w:tcPr>
          <w:p w14:paraId="5D3AC85C" w14:textId="7C5AE36C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220</w:t>
            </w:r>
          </w:p>
        </w:tc>
        <w:tc>
          <w:tcPr>
            <w:tcW w:w="1014" w:type="dxa"/>
            <w:noWrap/>
            <w:vAlign w:val="center"/>
          </w:tcPr>
          <w:p w14:paraId="332548A4" w14:textId="612C84E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9,86%</w:t>
            </w:r>
          </w:p>
        </w:tc>
        <w:tc>
          <w:tcPr>
            <w:tcW w:w="1152" w:type="dxa"/>
            <w:noWrap/>
            <w:vAlign w:val="center"/>
          </w:tcPr>
          <w:p w14:paraId="38607F8A" w14:textId="14587913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966" w:type="dxa"/>
            <w:noWrap/>
            <w:vAlign w:val="center"/>
          </w:tcPr>
          <w:p w14:paraId="6909A14E" w14:textId="4F66A2A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7,04%</w:t>
            </w:r>
          </w:p>
        </w:tc>
        <w:tc>
          <w:tcPr>
            <w:tcW w:w="1028" w:type="dxa"/>
            <w:noWrap/>
            <w:vAlign w:val="center"/>
          </w:tcPr>
          <w:p w14:paraId="317E14D0" w14:textId="064589A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-0,62%</w:t>
            </w:r>
          </w:p>
        </w:tc>
      </w:tr>
      <w:tr w:rsidR="008C014B" w:rsidRPr="00891A98" w14:paraId="280BB602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EB6B04E" w14:textId="23924693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Новодугинский район</w:t>
            </w:r>
          </w:p>
        </w:tc>
        <w:tc>
          <w:tcPr>
            <w:tcW w:w="1152" w:type="dxa"/>
            <w:noWrap/>
            <w:vAlign w:val="center"/>
          </w:tcPr>
          <w:p w14:paraId="21968C62" w14:textId="44AFA8B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14" w:type="dxa"/>
            <w:noWrap/>
            <w:vAlign w:val="center"/>
          </w:tcPr>
          <w:p w14:paraId="27946298" w14:textId="14DBCD95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53%</w:t>
            </w:r>
          </w:p>
        </w:tc>
        <w:tc>
          <w:tcPr>
            <w:tcW w:w="1152" w:type="dxa"/>
            <w:noWrap/>
            <w:vAlign w:val="center"/>
          </w:tcPr>
          <w:p w14:paraId="029736A4" w14:textId="469A8C0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66" w:type="dxa"/>
            <w:noWrap/>
            <w:vAlign w:val="center"/>
          </w:tcPr>
          <w:p w14:paraId="7E17E7BF" w14:textId="0A1D38B7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47%</w:t>
            </w:r>
          </w:p>
        </w:tc>
        <w:tc>
          <w:tcPr>
            <w:tcW w:w="1028" w:type="dxa"/>
            <w:noWrap/>
            <w:vAlign w:val="center"/>
          </w:tcPr>
          <w:p w14:paraId="7622971A" w14:textId="386B6664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-5,88%</w:t>
            </w:r>
          </w:p>
        </w:tc>
      </w:tr>
      <w:tr w:rsidR="008C014B" w:rsidRPr="00891A98" w14:paraId="6149DDE0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452446A" w14:textId="47FC6721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г. Десногорск</w:t>
            </w:r>
          </w:p>
        </w:tc>
        <w:tc>
          <w:tcPr>
            <w:tcW w:w="1152" w:type="dxa"/>
            <w:noWrap/>
            <w:vAlign w:val="center"/>
          </w:tcPr>
          <w:p w14:paraId="4317809B" w14:textId="487671C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014" w:type="dxa"/>
            <w:noWrap/>
            <w:vAlign w:val="center"/>
          </w:tcPr>
          <w:p w14:paraId="77AD9BF0" w14:textId="00EE701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38%</w:t>
            </w:r>
          </w:p>
        </w:tc>
        <w:tc>
          <w:tcPr>
            <w:tcW w:w="1152" w:type="dxa"/>
            <w:noWrap/>
            <w:vAlign w:val="center"/>
          </w:tcPr>
          <w:p w14:paraId="5A443A06" w14:textId="5912B051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66" w:type="dxa"/>
            <w:noWrap/>
            <w:vAlign w:val="center"/>
          </w:tcPr>
          <w:p w14:paraId="0672F17E" w14:textId="36FE5CBA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1,19%</w:t>
            </w:r>
          </w:p>
        </w:tc>
        <w:tc>
          <w:tcPr>
            <w:tcW w:w="1028" w:type="dxa"/>
            <w:noWrap/>
            <w:vAlign w:val="center"/>
          </w:tcPr>
          <w:p w14:paraId="02A7252D" w14:textId="1D4B3DF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-8,99%</w:t>
            </w:r>
          </w:p>
        </w:tc>
      </w:tr>
      <w:tr w:rsidR="008C014B" w:rsidRPr="00891A98" w14:paraId="12B9B1EE" w14:textId="77777777" w:rsidTr="006D08B9">
        <w:trPr>
          <w:trHeight w:val="20"/>
        </w:trPr>
        <w:tc>
          <w:tcPr>
            <w:tcW w:w="4815" w:type="dxa"/>
            <w:noWrap/>
            <w:vAlign w:val="center"/>
          </w:tcPr>
          <w:p w14:paraId="11596DFA" w14:textId="0E337DCA" w:rsidR="008C014B" w:rsidRPr="008C014B" w:rsidRDefault="008C014B" w:rsidP="008C014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Велижский район</w:t>
            </w:r>
          </w:p>
        </w:tc>
        <w:tc>
          <w:tcPr>
            <w:tcW w:w="1152" w:type="dxa"/>
            <w:noWrap/>
            <w:vAlign w:val="center"/>
          </w:tcPr>
          <w:p w14:paraId="2EDCCFA9" w14:textId="45E8B6C2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14" w:type="dxa"/>
            <w:noWrap/>
            <w:vAlign w:val="center"/>
          </w:tcPr>
          <w:p w14:paraId="681756F1" w14:textId="30D4DB8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81%</w:t>
            </w:r>
          </w:p>
        </w:tc>
        <w:tc>
          <w:tcPr>
            <w:tcW w:w="1152" w:type="dxa"/>
            <w:noWrap/>
            <w:vAlign w:val="center"/>
          </w:tcPr>
          <w:p w14:paraId="626F3F81" w14:textId="6416725F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66" w:type="dxa"/>
            <w:noWrap/>
            <w:vAlign w:val="center"/>
          </w:tcPr>
          <w:p w14:paraId="60E41D8A" w14:textId="2F7788F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sz w:val="20"/>
                <w:szCs w:val="20"/>
              </w:rPr>
              <w:t>0,69%</w:t>
            </w:r>
          </w:p>
        </w:tc>
        <w:tc>
          <w:tcPr>
            <w:tcW w:w="1028" w:type="dxa"/>
            <w:noWrap/>
            <w:vAlign w:val="center"/>
          </w:tcPr>
          <w:p w14:paraId="2A4E23A1" w14:textId="340F35E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sz w:val="20"/>
                <w:szCs w:val="20"/>
              </w:rPr>
              <w:t>-9,62%</w:t>
            </w:r>
          </w:p>
        </w:tc>
      </w:tr>
      <w:tr w:rsidR="008C014B" w:rsidRPr="00891A98" w14:paraId="4F168D1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9D1D2DC" w14:textId="62A91D4C" w:rsidR="008C014B" w:rsidRPr="00891A98" w:rsidRDefault="008C014B" w:rsidP="008C014B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1A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52" w:type="dxa"/>
            <w:noWrap/>
            <w:vAlign w:val="center"/>
          </w:tcPr>
          <w:p w14:paraId="319335C3" w14:textId="221D4B00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2A20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014" w:type="dxa"/>
            <w:noWrap/>
            <w:vAlign w:val="center"/>
          </w:tcPr>
          <w:p w14:paraId="77824CA2" w14:textId="25E5745B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152" w:type="dxa"/>
            <w:noWrap/>
            <w:vAlign w:val="center"/>
          </w:tcPr>
          <w:p w14:paraId="5CC2D80A" w14:textId="6D0CE0E9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2A200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66" w:type="dxa"/>
            <w:noWrap/>
            <w:vAlign w:val="center"/>
          </w:tcPr>
          <w:p w14:paraId="39E6D4C5" w14:textId="11A0A8E8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28" w:type="dxa"/>
            <w:noWrap/>
            <w:vAlign w:val="center"/>
          </w:tcPr>
          <w:p w14:paraId="677D5AF0" w14:textId="527D444D" w:rsidR="008C014B" w:rsidRPr="008C014B" w:rsidRDefault="008C014B" w:rsidP="008C014B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01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34%</w:t>
            </w:r>
          </w:p>
        </w:tc>
      </w:tr>
    </w:tbl>
    <w:p w14:paraId="04582AC5" w14:textId="18724BF8" w:rsidR="00DD2BE5" w:rsidRPr="002C2649" w:rsidRDefault="00D541B8" w:rsidP="00DD2BE5">
      <w:pPr>
        <w:tabs>
          <w:tab w:val="left" w:pos="895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6 458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по сос</w:t>
      </w:r>
      <w:r w:rsidR="00544D7D">
        <w:rPr>
          <w:rFonts w:ascii="Times New Roman" w:eastAsia="Calibri" w:hAnsi="Times New Roman" w:cs="Times New Roman"/>
          <w:sz w:val="24"/>
          <w:szCs w:val="24"/>
        </w:rPr>
        <w:t xml:space="preserve">тоянию на </w:t>
      </w:r>
      <w:r w:rsidR="00EC2580" w:rsidRPr="00EC2580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.01.2025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года:</w:t>
      </w:r>
      <w:r w:rsidR="00DD2BE5">
        <w:rPr>
          <w:rFonts w:ascii="Times New Roman" w:eastAsia="Calibri" w:hAnsi="Times New Roman" w:cs="Times New Roman"/>
          <w:sz w:val="24"/>
          <w:szCs w:val="24"/>
        </w:rPr>
        <w:tab/>
      </w:r>
    </w:p>
    <w:p w14:paraId="456D8395" w14:textId="6EC040C7" w:rsidR="00DD2BE5" w:rsidRPr="00FB6075" w:rsidRDefault="00405B0E" w:rsidP="00DD2B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4 795</w:t>
      </w:r>
      <w:r w:rsidR="00300FE0">
        <w:rPr>
          <w:rFonts w:ascii="Times New Roman" w:eastAsia="Calibri" w:hAnsi="Times New Roman" w:cs="Times New Roman"/>
          <w:sz w:val="24"/>
          <w:szCs w:val="24"/>
        </w:rPr>
        <w:t xml:space="preserve"> (74,25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>%) продолжают осуществлять деятельность в качестве субъектов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r w:rsidR="00DC6F8D">
        <w:rPr>
          <w:rFonts w:ascii="Times New Roman" w:eastAsia="Calibri" w:hAnsi="Times New Roman" w:cs="Times New Roman"/>
          <w:sz w:val="24"/>
          <w:szCs w:val="24"/>
        </w:rPr>
        <w:t xml:space="preserve"> в Смоленской области;</w:t>
      </w:r>
      <w:r w:rsidR="00FB6075" w:rsidRPr="00FB60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0999A2" w14:textId="76A53F8E" w:rsidR="00E36483" w:rsidRPr="00626D55" w:rsidRDefault="0057280F" w:rsidP="003247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06948" w:rsidRPr="00606948">
        <w:rPr>
          <w:rFonts w:ascii="Times New Roman" w:eastAsia="Calibri" w:hAnsi="Times New Roman" w:cs="Times New Roman"/>
          <w:sz w:val="24"/>
          <w:szCs w:val="24"/>
        </w:rPr>
        <w:t>6</w:t>
      </w:r>
      <w:r w:rsidR="00405B0E">
        <w:rPr>
          <w:rFonts w:ascii="Times New Roman" w:eastAsia="Calibri" w:hAnsi="Times New Roman" w:cs="Times New Roman"/>
          <w:sz w:val="24"/>
          <w:szCs w:val="24"/>
        </w:rPr>
        <w:t>4</w:t>
      </w:r>
      <w:r w:rsidR="00300FE0">
        <w:rPr>
          <w:rFonts w:ascii="Times New Roman" w:eastAsia="Calibri" w:hAnsi="Times New Roman" w:cs="Times New Roman"/>
          <w:sz w:val="24"/>
          <w:szCs w:val="24"/>
        </w:rPr>
        <w:t xml:space="preserve"> (0,99</w:t>
      </w:r>
      <w:r w:rsidR="00DD2BE5" w:rsidRPr="00626D55">
        <w:rPr>
          <w:rFonts w:ascii="Times New Roman" w:eastAsia="Calibri" w:hAnsi="Times New Roman" w:cs="Times New Roman"/>
          <w:sz w:val="24"/>
          <w:szCs w:val="24"/>
        </w:rPr>
        <w:t>%) осуществляют деятельность в качестве с</w:t>
      </w:r>
      <w:r w:rsidR="0032479B">
        <w:rPr>
          <w:rFonts w:ascii="Times New Roman" w:eastAsia="Calibri" w:hAnsi="Times New Roman" w:cs="Times New Roman"/>
          <w:sz w:val="24"/>
          <w:szCs w:val="24"/>
        </w:rPr>
        <w:t>убъектов МСП в других регионах;</w:t>
      </w:r>
    </w:p>
    <w:p w14:paraId="1C4582DA" w14:textId="36532E95" w:rsidR="000B7B36" w:rsidRDefault="00DD2BE5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5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53BD" w:rsidRPr="00626D55">
        <w:rPr>
          <w:rFonts w:ascii="Times New Roman" w:eastAsia="Calibri" w:hAnsi="Times New Roman" w:cs="Times New Roman"/>
          <w:sz w:val="24"/>
          <w:szCs w:val="24"/>
        </w:rPr>
        <w:t>1</w:t>
      </w:r>
      <w:r w:rsidR="0057280F">
        <w:rPr>
          <w:rFonts w:ascii="Times New Roman" w:eastAsia="Calibri" w:hAnsi="Times New Roman" w:cs="Times New Roman"/>
          <w:sz w:val="24"/>
          <w:szCs w:val="24"/>
        </w:rPr>
        <w:t> </w:t>
      </w:r>
      <w:r w:rsidR="00405B0E">
        <w:rPr>
          <w:rFonts w:ascii="Times New Roman" w:eastAsia="Calibri" w:hAnsi="Times New Roman" w:cs="Times New Roman"/>
          <w:sz w:val="24"/>
          <w:szCs w:val="24"/>
        </w:rPr>
        <w:t>599</w:t>
      </w:r>
      <w:r w:rsidR="00300FE0">
        <w:rPr>
          <w:rFonts w:ascii="Times New Roman" w:eastAsia="Calibri" w:hAnsi="Times New Roman" w:cs="Times New Roman"/>
          <w:sz w:val="24"/>
          <w:szCs w:val="24"/>
        </w:rPr>
        <w:t xml:space="preserve"> (24,76</w:t>
      </w:r>
      <w:r w:rsidRPr="00626D55">
        <w:rPr>
          <w:rFonts w:ascii="Times New Roman" w:eastAsia="Calibri" w:hAnsi="Times New Roman" w:cs="Times New Roman"/>
          <w:sz w:val="24"/>
          <w:szCs w:val="24"/>
        </w:rPr>
        <w:t>%) прекратили деятельность либо утратили статус субъекта МСП.</w:t>
      </w:r>
    </w:p>
    <w:p w14:paraId="0C6F07C0" w14:textId="1A891563" w:rsidR="008F6E1E" w:rsidRPr="001A080E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24"/>
        </w:rPr>
      </w:pPr>
    </w:p>
    <w:tbl>
      <w:tblPr>
        <w:tblW w:w="10246" w:type="dxa"/>
        <w:tblLook w:val="04A0" w:firstRow="1" w:lastRow="0" w:firstColumn="1" w:lastColumn="0" w:noHBand="0" w:noVBand="1"/>
      </w:tblPr>
      <w:tblGrid>
        <w:gridCol w:w="480"/>
        <w:gridCol w:w="8446"/>
        <w:gridCol w:w="1320"/>
      </w:tblGrid>
      <w:tr w:rsidR="00DD2BE5" w:rsidRPr="00EB401E" w14:paraId="77419339" w14:textId="77777777" w:rsidTr="00EB401E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151" w14:textId="77777777" w:rsidR="00DD2BE5" w:rsidRPr="00EB401E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9A87" w14:textId="77777777" w:rsidR="00DD2BE5" w:rsidRPr="00EB401E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1F88" w14:textId="77777777" w:rsidR="00DD2BE5" w:rsidRPr="00EB401E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D569CB" w:rsidRPr="00EB401E" w14:paraId="42701C3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459" w14:textId="0920EE68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00DF" w14:textId="28BF991E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6358" w14:textId="1D013C4D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</w:tr>
      <w:tr w:rsidR="00D569CB" w:rsidRPr="00EB401E" w14:paraId="54B87A06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E79C" w14:textId="6DFE45F9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640" w14:textId="7FFC09E9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BC0" w14:textId="5E43F04D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</w:tr>
      <w:tr w:rsidR="00D569CB" w:rsidRPr="00EB401E" w14:paraId="36A1FCE8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17A3" w14:textId="12EC9930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1CA" w14:textId="5199E930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99A" w14:textId="75E6D990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</w:tr>
      <w:tr w:rsidR="00D569CB" w:rsidRPr="00EB401E" w14:paraId="7661BBE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073" w14:textId="6D719E1C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E99F" w14:textId="00B8F7B8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665" w14:textId="5DD2C005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D569CB" w:rsidRPr="00EB401E" w14:paraId="5569BCAA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0E4D" w14:textId="63BC7AE5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10D" w14:textId="75EE54BC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896" w14:textId="4CE67A13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D569CB" w:rsidRPr="00EB401E" w14:paraId="32079989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E5B" w14:textId="6A6FF162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8C8" w14:textId="553C4894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4D76" w14:textId="52F355FC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D569CB" w:rsidRPr="00EB401E" w14:paraId="42908DF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E54C" w14:textId="3073E1E0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8E37" w14:textId="313C91E8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C9E" w14:textId="18BDB4D8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D569CB" w:rsidRPr="00EB401E" w14:paraId="0DC831B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190" w14:textId="267C22FB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7D3" w14:textId="75BDEA9D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A34" w14:textId="1E301E58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569CB" w:rsidRPr="00EB401E" w14:paraId="70E2F73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70C" w14:textId="052DBA12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D57" w14:textId="6A9D241F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E40" w14:textId="22CD097C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D569CB" w:rsidRPr="00EB401E" w14:paraId="1741D32F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6A72" w14:textId="1B342911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6842" w14:textId="0558EDA3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ABCF" w14:textId="28BE9B00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D569CB" w:rsidRPr="00EB401E" w14:paraId="114983C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6147" w14:textId="58640CB9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CB45" w14:textId="2CB8303E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DD0" w14:textId="22D0ADDE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D569CB" w:rsidRPr="00EB401E" w14:paraId="54CC845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FDC7" w14:textId="56BD12E1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EE0" w14:textId="45FA6C3D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A37" w14:textId="1ACB9E30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D569CB" w:rsidRPr="00EB401E" w14:paraId="17F8AEE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7B20" w14:textId="44547814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5789" w14:textId="24D52409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0599" w14:textId="2A911330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569CB" w:rsidRPr="00EB401E" w14:paraId="5F98959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21C" w14:textId="37F64026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0CDF" w14:textId="1A30762C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28B" w14:textId="31E2E938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569CB" w:rsidRPr="00EB401E" w14:paraId="6069EBA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C8EB" w14:textId="09CE785F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D920" w14:textId="1E16D750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A746" w14:textId="05EE3BC3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569CB" w:rsidRPr="00EB401E" w14:paraId="774123D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C9CB" w14:textId="50CB038A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6689" w14:textId="4044CC1E" w:rsidR="00D569CB" w:rsidRPr="00D569CB" w:rsidRDefault="00D569CB" w:rsidP="00D5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5DED" w14:textId="7620DF9C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69CB" w:rsidRPr="00EB401E" w14:paraId="554F211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C064" w14:textId="7F86F455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877C" w14:textId="3F34C6DE" w:rsidR="00D569CB" w:rsidRPr="00D569CB" w:rsidRDefault="00D569CB" w:rsidP="00D5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5AA5" w14:textId="25E332B6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69CB" w:rsidRPr="00EB401E" w14:paraId="68D3D632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6153" w14:textId="34FCD542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6FC3" w14:textId="333E551F" w:rsidR="00D569CB" w:rsidRPr="00D569CB" w:rsidRDefault="00D569CB" w:rsidP="00D5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780A" w14:textId="338A878B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69CB" w:rsidRPr="00EB401E" w14:paraId="2C53DD5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E72B" w14:textId="5180064F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3C27" w14:textId="6A7C823A" w:rsidR="00D569CB" w:rsidRPr="00D569CB" w:rsidRDefault="00D569CB" w:rsidP="00D5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94B5" w14:textId="2B492429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69CB" w:rsidRPr="00EB401E" w14:paraId="4C309AA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A596" w14:textId="77777777" w:rsidR="00D569CB" w:rsidRPr="00EB401E" w:rsidRDefault="00D569CB" w:rsidP="00D5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5511" w14:textId="1A238F37" w:rsidR="00D569CB" w:rsidRPr="00D569CB" w:rsidRDefault="00D569CB" w:rsidP="00D56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4465" w14:textId="0503EDEC" w:rsidR="00D569CB" w:rsidRPr="00D569CB" w:rsidRDefault="00D569CB" w:rsidP="00D56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D2BE5" w:rsidRPr="00EB401E" w14:paraId="617885D8" w14:textId="77777777" w:rsidTr="00EB401E">
        <w:trPr>
          <w:trHeight w:val="2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C2A" w14:textId="77777777" w:rsidR="00DD2BE5" w:rsidRPr="00EB401E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9DF" w14:textId="45D1BA4A" w:rsidR="00DD2BE5" w:rsidRPr="006E7DCF" w:rsidRDefault="00D569CB" w:rsidP="0052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 599</w:t>
            </w:r>
          </w:p>
        </w:tc>
      </w:tr>
    </w:tbl>
    <w:p w14:paraId="5A6AB6A7" w14:textId="77777777" w:rsidR="001A080E" w:rsidRPr="001A080E" w:rsidRDefault="001A080E" w:rsidP="001A08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lastRenderedPageBreak/>
        <w:t xml:space="preserve">Налоговые поступления от субъектов малого и среднего предпринимательства в консолидированный бюджет Смоленской области </w:t>
      </w:r>
    </w:p>
    <w:p w14:paraId="4AEE0566" w14:textId="77777777" w:rsidR="001A080E" w:rsidRPr="001A080E" w:rsidRDefault="001A080E" w:rsidP="001A08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за 2024-2025 гг.</w:t>
      </w:r>
    </w:p>
    <w:p w14:paraId="28520701" w14:textId="77777777" w:rsidR="001A080E" w:rsidRPr="001A080E" w:rsidRDefault="001A080E" w:rsidP="001A08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DE368E2" w14:textId="77777777" w:rsidR="001A080E" w:rsidRPr="001A080E" w:rsidRDefault="001A080E" w:rsidP="001A080E">
      <w:pPr>
        <w:spacing w:after="0" w:line="240" w:lineRule="auto"/>
        <w:ind w:left="-108" w:right="-107" w:firstLine="817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В 2025 году в консолидированный бюджет Смоленской области по специальным налоговым режимам поступило </w:t>
      </w:r>
      <w:r w:rsidRPr="001A080E">
        <w:rPr>
          <w:rFonts w:ascii="Times New Roman" w:hAnsi="Times New Roman"/>
          <w:b/>
          <w:sz w:val="24"/>
          <w:szCs w:val="24"/>
        </w:rPr>
        <w:t>7,1 млрд. рублей</w:t>
      </w:r>
      <w:r w:rsidRPr="001A080E">
        <w:rPr>
          <w:rFonts w:ascii="Times New Roman" w:hAnsi="Times New Roman"/>
          <w:sz w:val="24"/>
          <w:szCs w:val="24"/>
        </w:rPr>
        <w:t xml:space="preserve">, что </w:t>
      </w:r>
      <w:r w:rsidRPr="001A080E">
        <w:rPr>
          <w:rFonts w:ascii="Times New Roman" w:hAnsi="Times New Roman"/>
          <w:b/>
          <w:sz w:val="24"/>
          <w:szCs w:val="24"/>
        </w:rPr>
        <w:t xml:space="preserve">на 1,1 млрд. рублей </w:t>
      </w:r>
      <w:r w:rsidRPr="001A080E">
        <w:rPr>
          <w:rFonts w:ascii="Times New Roman" w:hAnsi="Times New Roman"/>
          <w:sz w:val="24"/>
          <w:szCs w:val="24"/>
        </w:rPr>
        <w:t xml:space="preserve">(20%) больше, чем в 2024 году, в том числе в местные бюджеты по спецрежимам поступило </w:t>
      </w:r>
      <w:r w:rsidRPr="001A080E">
        <w:rPr>
          <w:rFonts w:ascii="Times New Roman" w:hAnsi="Times New Roman"/>
          <w:b/>
          <w:sz w:val="24"/>
          <w:szCs w:val="24"/>
        </w:rPr>
        <w:t xml:space="preserve">1,8 млрд. рублей, на 0,4 млрд. рублей </w:t>
      </w:r>
      <w:r w:rsidRPr="001A080E">
        <w:rPr>
          <w:rFonts w:ascii="Times New Roman" w:hAnsi="Times New Roman"/>
          <w:sz w:val="24"/>
          <w:szCs w:val="24"/>
        </w:rPr>
        <w:t>(24%) больше по сравнению с 2024 годом.</w:t>
      </w:r>
    </w:p>
    <w:p w14:paraId="483B96CB" w14:textId="77777777" w:rsidR="001A080E" w:rsidRPr="001A080E" w:rsidRDefault="001A080E" w:rsidP="001A080E">
      <w:pPr>
        <w:spacing w:after="0" w:line="240" w:lineRule="auto"/>
        <w:ind w:left="-108" w:right="-107" w:firstLine="81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A080E">
        <w:rPr>
          <w:rFonts w:ascii="Times New Roman" w:hAnsi="Times New Roman"/>
          <w:i/>
          <w:sz w:val="24"/>
          <w:szCs w:val="24"/>
          <w:u w:val="single"/>
        </w:rPr>
        <w:t>Справочно:</w:t>
      </w:r>
      <w:r w:rsidRPr="001A080E">
        <w:rPr>
          <w:rFonts w:ascii="Times New Roman" w:hAnsi="Times New Roman"/>
          <w:i/>
          <w:sz w:val="24"/>
          <w:szCs w:val="24"/>
        </w:rPr>
        <w:t xml:space="preserve"> консолидированный бюджет субъекта РФ - это совокупность бюджета субъекта РФ и свода бюджетов муниципальных образований, входящих в состав субъекта РФ.</w:t>
      </w:r>
    </w:p>
    <w:p w14:paraId="3114CAC8" w14:textId="77777777" w:rsidR="001A080E" w:rsidRPr="001A080E" w:rsidRDefault="001A080E" w:rsidP="001A08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80E">
        <w:rPr>
          <w:rFonts w:ascii="Times New Roman" w:eastAsia="Times New Roman" w:hAnsi="Times New Roman"/>
          <w:sz w:val="24"/>
          <w:szCs w:val="24"/>
          <w:lang w:eastAsia="ru-RU"/>
        </w:rPr>
        <w:t>Динамика налоговых поступлений по специальным налоговым режимам в консолидированный бюджет Смоленской области в 2024 – 2025 гг. приведена в следующей таблице:</w:t>
      </w:r>
    </w:p>
    <w:p w14:paraId="05B416C1" w14:textId="77777777" w:rsidR="001A080E" w:rsidRPr="000A2D7F" w:rsidRDefault="001A080E" w:rsidP="001A08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4199"/>
        <w:gridCol w:w="1207"/>
        <w:gridCol w:w="1301"/>
        <w:gridCol w:w="1631"/>
        <w:gridCol w:w="1399"/>
      </w:tblGrid>
      <w:tr w:rsidR="001A080E" w:rsidRPr="000A2D7F" w14:paraId="2068D28F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99126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№ пп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250FE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1995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2024 год, т</w:t>
            </w:r>
            <w:r>
              <w:rPr>
                <w:rFonts w:ascii="Times New Roman" w:hAnsi="Times New Roman"/>
                <w:b/>
                <w:bCs/>
              </w:rPr>
              <w:t>ыс</w:t>
            </w:r>
            <w:r w:rsidRPr="000A2D7F">
              <w:rPr>
                <w:rFonts w:ascii="Times New Roman" w:hAnsi="Times New Roman"/>
                <w:b/>
                <w:bCs/>
              </w:rPr>
              <w:t>. руб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45F7" w14:textId="77777777" w:rsidR="001A080E" w:rsidRPr="000A2D7F" w:rsidRDefault="001A080E" w:rsidP="00AD320F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42166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5 год</w:t>
            </w:r>
            <w:r w:rsidRPr="00342166">
              <w:rPr>
                <w:rFonts w:ascii="Times New Roman" w:hAnsi="Times New Roman"/>
                <w:b/>
                <w:bCs/>
              </w:rPr>
              <w:t>, тыс. руб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F098" w14:textId="77777777" w:rsidR="001A080E" w:rsidRPr="000A2D7F" w:rsidRDefault="001A080E" w:rsidP="00AD320F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Прирост/ снижение к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0A2D7F">
              <w:rPr>
                <w:rFonts w:ascii="Times New Roman" w:hAnsi="Times New Roman"/>
                <w:b/>
                <w:bCs/>
              </w:rPr>
              <w:t xml:space="preserve"> году, тыс.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C538" w14:textId="77777777" w:rsidR="001A080E" w:rsidRPr="000A2D7F" w:rsidRDefault="001A080E" w:rsidP="00AD320F">
            <w:pPr>
              <w:ind w:left="-107" w:right="-10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Прирост/ снижение к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0A2D7F">
              <w:rPr>
                <w:rFonts w:ascii="Times New Roman" w:hAnsi="Times New Roman"/>
                <w:b/>
                <w:bCs/>
              </w:rPr>
              <w:t xml:space="preserve"> году, %</w:t>
            </w:r>
          </w:p>
        </w:tc>
      </w:tr>
      <w:tr w:rsidR="001A080E" w:rsidRPr="000A2D7F" w14:paraId="37FBC18A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269EC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8DC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Единый налог, взимаемый в связи с применением упр</w:t>
            </w:r>
            <w:r>
              <w:rPr>
                <w:rFonts w:ascii="Times New Roman" w:hAnsi="Times New Roman"/>
                <w:bCs/>
              </w:rPr>
              <w:t>ощен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8CA" w14:textId="77777777" w:rsidR="001A080E" w:rsidRPr="00F24E32" w:rsidRDefault="001A080E" w:rsidP="00AD320F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5 529 91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F86A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375 27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DE17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 3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B31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1A080E" w:rsidRPr="000A2D7F" w14:paraId="3CC5B1F0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CA3B3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D854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13D" w14:textId="77777777" w:rsidR="001A080E" w:rsidRPr="00F24E32" w:rsidRDefault="001A080E" w:rsidP="00AD320F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1 268 69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904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48 6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DFB7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 95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A1E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1A080E" w:rsidRPr="000A2D7F" w14:paraId="7941DC90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81125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5A75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62D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66F0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FD2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B79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1A080E" w:rsidRPr="000A2D7F" w14:paraId="25EF58DD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77593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2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6C96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646C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76 8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A57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 4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CAF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 5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DE71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1A080E" w:rsidRPr="000A2D7F" w14:paraId="10AB2367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0D885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5608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Единый сельскохозяйственный нало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A70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C82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F767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22C1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A080E" w:rsidRPr="000A2D7F" w14:paraId="11A72AE3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9DF5E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3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CE6D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в т.ч.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4B2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 w:rsidRPr="00F24E32">
              <w:rPr>
                <w:rFonts w:ascii="Times New Roman" w:hAnsi="Times New Roman"/>
              </w:rPr>
              <w:t>22 28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3E1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BF98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E2D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A080E" w:rsidRPr="000A2D7F" w14:paraId="64A25D33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507BA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4C6E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0A2D7F">
              <w:rPr>
                <w:rFonts w:ascii="Times New Roman" w:hAnsi="Times New Roman"/>
                <w:bCs/>
              </w:rPr>
              <w:t>Налог на профессиональный дох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3FA" w14:textId="77777777" w:rsidR="001A080E" w:rsidRPr="00F24E32" w:rsidRDefault="001A080E" w:rsidP="00AD320F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F24E32">
              <w:rPr>
                <w:rFonts w:ascii="Times New Roman" w:hAnsi="Times New Roman"/>
                <w:bCs/>
              </w:rPr>
              <w:t>199 14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A9F" w14:textId="77777777" w:rsidR="001A080E" w:rsidRPr="00F24E32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6 25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F5A" w14:textId="77777777" w:rsidR="001A080E" w:rsidRPr="00F24E32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 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BE6" w14:textId="77777777" w:rsidR="001A080E" w:rsidRPr="00F24E32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</w:tr>
      <w:tr w:rsidR="001A080E" w:rsidRPr="000A2D7F" w14:paraId="596000DC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E571A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57A9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Итого по специальным налоговым режима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8B8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5 928 24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B04" w14:textId="77777777" w:rsidR="001A080E" w:rsidRPr="000A2D7F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061 99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FEE" w14:textId="77777777" w:rsidR="001A080E" w:rsidRPr="000A2D7F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33 7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162" w14:textId="77777777" w:rsidR="001A080E" w:rsidRPr="000A2D7F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1A080E" w:rsidRPr="000A2D7F" w14:paraId="359C59D3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DE3F8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  <w:b/>
              </w:rPr>
            </w:pPr>
            <w:r w:rsidRPr="000A2D7F">
              <w:rPr>
                <w:rFonts w:ascii="Times New Roman" w:hAnsi="Times New Roman"/>
                <w:b/>
              </w:rPr>
              <w:t>5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7816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в т.ч. итого в местные бюдже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B969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A2D7F">
              <w:rPr>
                <w:rFonts w:ascii="Times New Roman" w:hAnsi="Times New Roman"/>
                <w:b/>
                <w:bCs/>
              </w:rPr>
              <w:t>1 467 87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CDAE" w14:textId="77777777" w:rsidR="001A080E" w:rsidRPr="000A2D7F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819 10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291" w14:textId="77777777" w:rsidR="001A080E" w:rsidRPr="000A2D7F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1 2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CCC" w14:textId="77777777" w:rsidR="001A080E" w:rsidRPr="000A2D7F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1A080E" w:rsidRPr="000A2D7F" w14:paraId="3B3B949F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EB3B7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58EE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Налоговые доходы консолидированного бюджета Смоленской обла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06B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9 539 17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963" w14:textId="77777777" w:rsidR="001A080E" w:rsidRPr="000A2D7F" w:rsidRDefault="001A080E" w:rsidP="00AD320F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655 1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3D80" w14:textId="77777777" w:rsidR="001A080E" w:rsidRPr="000A2D7F" w:rsidRDefault="001A080E" w:rsidP="00AD320F">
            <w:pPr>
              <w:ind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15 9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3CBB" w14:textId="77777777" w:rsidR="001A080E" w:rsidRPr="000A2D7F" w:rsidRDefault="001A080E" w:rsidP="00AD320F">
            <w:pPr>
              <w:ind w:left="-108" w:right="-10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A080E" w:rsidRPr="000A2D7F" w14:paraId="7B787930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1648F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6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C91E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в т.ч. доходы местных бюдже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F77CF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12 688 84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053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76 55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15F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87 7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7E98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1A080E" w:rsidRPr="000A2D7F" w14:paraId="05EFBA08" w14:textId="77777777" w:rsidTr="00AD320F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E1CD3" w14:textId="77777777" w:rsidR="001A080E" w:rsidRPr="000A2D7F" w:rsidRDefault="001A080E" w:rsidP="00AD320F">
            <w:pPr>
              <w:ind w:left="-142" w:right="-49"/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A432" w14:textId="77777777" w:rsidR="001A080E" w:rsidRPr="000A2D7F" w:rsidRDefault="001A080E" w:rsidP="00AD320F">
            <w:pPr>
              <w:contextualSpacing/>
              <w:jc w:val="both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Доля налоговых поступлений от субъектов МСП по спецрежимам в налоговых доходах консолидирован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BC7F7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 w:rsidRPr="000A2D7F">
              <w:rPr>
                <w:rFonts w:ascii="Times New Roman" w:hAnsi="Times New Roman"/>
              </w:rPr>
              <w:t>8,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23D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A140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п.п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9EE16" w14:textId="77777777" w:rsidR="001A080E" w:rsidRPr="000A2D7F" w:rsidRDefault="001A080E" w:rsidP="00AD320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58C077EE" w14:textId="77777777" w:rsidR="001A080E" w:rsidRDefault="001A080E" w:rsidP="001A08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14:paraId="6AC5DA0C" w14:textId="77777777" w:rsidR="001A080E" w:rsidRPr="001A080E" w:rsidRDefault="001A080E" w:rsidP="001A08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Прирост</w:t>
      </w:r>
      <w:r w:rsidRPr="001A080E">
        <w:rPr>
          <w:rFonts w:ascii="Times New Roman" w:hAnsi="Times New Roman"/>
          <w:sz w:val="24"/>
          <w:szCs w:val="24"/>
        </w:rPr>
        <w:t xml:space="preserve"> поступлений по специальным налоговым режимам в консолидированный бюджет Смоленской области в 2025 году по сравнению с аналогичным периодом прошлого года наблюдается:</w:t>
      </w:r>
    </w:p>
    <w:p w14:paraId="434AF07A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sz w:val="24"/>
          <w:szCs w:val="24"/>
        </w:rPr>
        <w:t>по упрощенной системе налогообложения</w:t>
      </w:r>
      <w:r w:rsidRPr="001A080E">
        <w:rPr>
          <w:rFonts w:ascii="Times New Roman" w:hAnsi="Times New Roman"/>
          <w:sz w:val="24"/>
          <w:szCs w:val="24"/>
        </w:rPr>
        <w:t xml:space="preserve">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845,4 млн. рублей </w:t>
      </w:r>
      <w:r w:rsidRPr="001A080E">
        <w:rPr>
          <w:rFonts w:ascii="Times New Roman" w:hAnsi="Times New Roman"/>
          <w:sz w:val="24"/>
          <w:szCs w:val="24"/>
        </w:rPr>
        <w:t xml:space="preserve">(увеличение на 16%), в т.ч. в местные бюджеты – </w:t>
      </w:r>
      <w:r w:rsidRPr="001A080E">
        <w:rPr>
          <w:rFonts w:ascii="Times New Roman" w:hAnsi="Times New Roman"/>
          <w:b/>
          <w:sz w:val="24"/>
          <w:szCs w:val="24"/>
        </w:rPr>
        <w:t>на 179,9 млн. рублей</w:t>
      </w:r>
      <w:r w:rsidRPr="001A080E">
        <w:rPr>
          <w:rFonts w:ascii="Times New Roman" w:hAnsi="Times New Roman"/>
          <w:sz w:val="24"/>
          <w:szCs w:val="24"/>
        </w:rPr>
        <w:t xml:space="preserve"> (увеличение на 15%);</w:t>
      </w:r>
    </w:p>
    <w:p w14:paraId="2CF84460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sz w:val="24"/>
          <w:szCs w:val="24"/>
        </w:rPr>
        <w:t>по патентной системе налогообложения</w:t>
      </w:r>
      <w:r w:rsidRPr="001A080E">
        <w:rPr>
          <w:rFonts w:ascii="Times New Roman" w:hAnsi="Times New Roman"/>
          <w:sz w:val="24"/>
          <w:szCs w:val="24"/>
        </w:rPr>
        <w:t xml:space="preserve"> (далее – ПСН)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169,5 млн. рублей </w:t>
      </w:r>
      <w:r w:rsidRPr="001A080E">
        <w:rPr>
          <w:rFonts w:ascii="Times New Roman" w:hAnsi="Times New Roman"/>
          <w:sz w:val="24"/>
          <w:szCs w:val="24"/>
        </w:rPr>
        <w:t>(увеличение на 96%). ПСН в полном объеме поступил в местные бюджеты;</w:t>
      </w:r>
    </w:p>
    <w:p w14:paraId="4B63D85D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>- по налогу на профессиональный доход</w:t>
      </w:r>
      <w:r w:rsidRPr="001A080E">
        <w:rPr>
          <w:rFonts w:ascii="Times New Roman" w:hAnsi="Times New Roman"/>
          <w:sz w:val="24"/>
          <w:szCs w:val="24"/>
        </w:rPr>
        <w:t xml:space="preserve"> (далее – НПД) – </w:t>
      </w:r>
      <w:r w:rsidRPr="001A080E">
        <w:rPr>
          <w:rFonts w:ascii="Times New Roman" w:hAnsi="Times New Roman"/>
          <w:b/>
          <w:sz w:val="24"/>
          <w:szCs w:val="24"/>
        </w:rPr>
        <w:t>на 117,1 млн. рублей</w:t>
      </w:r>
      <w:r w:rsidRPr="001A080E">
        <w:rPr>
          <w:rFonts w:ascii="Times New Roman" w:hAnsi="Times New Roman"/>
          <w:sz w:val="24"/>
          <w:szCs w:val="24"/>
        </w:rPr>
        <w:t xml:space="preserve"> (увеличение на 59%). НПД в полном объеме поступил в областной бюджет;</w:t>
      </w:r>
    </w:p>
    <w:p w14:paraId="5070382F" w14:textId="77777777" w:rsidR="001A080E" w:rsidRPr="001A080E" w:rsidRDefault="001A080E" w:rsidP="001A08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080E">
        <w:rPr>
          <w:rFonts w:ascii="Times New Roman" w:hAnsi="Times New Roman"/>
          <w:b/>
          <w:sz w:val="24"/>
          <w:szCs w:val="24"/>
        </w:rPr>
        <w:t xml:space="preserve">- по единому сельскохозяйственному налогу </w:t>
      </w:r>
      <w:r w:rsidRPr="001A080E">
        <w:rPr>
          <w:rFonts w:ascii="Times New Roman" w:hAnsi="Times New Roman"/>
          <w:sz w:val="24"/>
          <w:szCs w:val="24"/>
        </w:rPr>
        <w:t xml:space="preserve">(далее – ЕСХН) – </w:t>
      </w:r>
      <w:r w:rsidRPr="001A080E">
        <w:rPr>
          <w:rFonts w:ascii="Times New Roman" w:hAnsi="Times New Roman"/>
          <w:b/>
          <w:sz w:val="24"/>
          <w:szCs w:val="24"/>
        </w:rPr>
        <w:t xml:space="preserve">на 1,8 млн. рублей </w:t>
      </w:r>
      <w:r w:rsidRPr="001A080E">
        <w:rPr>
          <w:rFonts w:ascii="Times New Roman" w:hAnsi="Times New Roman"/>
          <w:sz w:val="24"/>
          <w:szCs w:val="24"/>
        </w:rPr>
        <w:t>(увеличение на 8%). ЕСХН в полном объеме поступил в местные бюджеты.</w:t>
      </w:r>
    </w:p>
    <w:p w14:paraId="7C283917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>В целом динамику поступлений в консолидированный бюджет Смоленской области по специальным налоговым режимам можно оценить положительно. Прирост поступлений за 2025 год к 2024 году составил 20%, прирост поступлений по спецрежимам в местные бюджеты – 24%.</w:t>
      </w:r>
    </w:p>
    <w:p w14:paraId="2E231547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A080E">
        <w:rPr>
          <w:rFonts w:ascii="Times New Roman" w:hAnsi="Times New Roman"/>
          <w:sz w:val="24"/>
          <w:szCs w:val="24"/>
        </w:rPr>
        <w:t>Наблюдается увеличение доли налоговых поступлений по спецрежимам в налоговых доходах консолидированного бюджета с 8,5% до 10%.</w:t>
      </w:r>
    </w:p>
    <w:p w14:paraId="12F40A41" w14:textId="77777777" w:rsidR="001A080E" w:rsidRPr="001A080E" w:rsidRDefault="001A080E" w:rsidP="001A08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3A21B3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Распределение налогов по бюджетам:</w:t>
      </w:r>
    </w:p>
    <w:p w14:paraId="4C2BB1CF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УСН:</w:t>
      </w:r>
    </w:p>
    <w:p w14:paraId="43512D9D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lastRenderedPageBreak/>
        <w:t xml:space="preserve">- 30% </w:t>
      </w:r>
      <w:r w:rsidRPr="001A080E">
        <w:rPr>
          <w:rFonts w:ascii="Times New Roman" w:hAnsi="Times New Roman"/>
          <w:i/>
          <w:sz w:val="24"/>
          <w:szCs w:val="24"/>
        </w:rPr>
        <w:t xml:space="preserve">поступает в бюджеты городских округов (г. Смоленск, г. Десногорск), </w:t>
      </w:r>
      <w:r w:rsidRPr="001A080E">
        <w:rPr>
          <w:rFonts w:ascii="Times New Roman" w:hAnsi="Times New Roman"/>
          <w:b/>
          <w:i/>
          <w:sz w:val="24"/>
          <w:szCs w:val="24"/>
        </w:rPr>
        <w:t xml:space="preserve">70%- </w:t>
      </w:r>
      <w:r w:rsidRPr="001A080E">
        <w:rPr>
          <w:rFonts w:ascii="Times New Roman" w:hAnsi="Times New Roman"/>
          <w:i/>
          <w:sz w:val="24"/>
          <w:szCs w:val="24"/>
        </w:rPr>
        <w:t>в областной бюджет;</w:t>
      </w:r>
    </w:p>
    <w:p w14:paraId="1C4FAA97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i/>
          <w:sz w:val="24"/>
          <w:szCs w:val="24"/>
        </w:rPr>
        <w:t xml:space="preserve">- </w:t>
      </w:r>
      <w:r w:rsidRPr="001A080E">
        <w:rPr>
          <w:rFonts w:ascii="Times New Roman" w:hAnsi="Times New Roman"/>
          <w:b/>
          <w:i/>
          <w:sz w:val="24"/>
          <w:szCs w:val="24"/>
        </w:rPr>
        <w:t>1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муниципальных округов, </w:t>
      </w:r>
      <w:r w:rsidRPr="001A080E">
        <w:rPr>
          <w:rFonts w:ascii="Times New Roman" w:hAnsi="Times New Roman"/>
          <w:b/>
          <w:i/>
          <w:sz w:val="24"/>
          <w:szCs w:val="24"/>
        </w:rPr>
        <w:t>90%</w:t>
      </w:r>
      <w:r w:rsidRPr="001A080E">
        <w:rPr>
          <w:rFonts w:ascii="Times New Roman" w:hAnsi="Times New Roman"/>
          <w:i/>
          <w:sz w:val="24"/>
          <w:szCs w:val="24"/>
        </w:rPr>
        <w:t>- в областной бюджет.</w:t>
      </w:r>
    </w:p>
    <w:p w14:paraId="3750326E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Патент:</w:t>
      </w:r>
      <w:r w:rsidRPr="001A080E">
        <w:rPr>
          <w:rFonts w:ascii="Times New Roman" w:hAnsi="Times New Roman"/>
          <w:i/>
          <w:sz w:val="24"/>
          <w:szCs w:val="24"/>
        </w:rPr>
        <w:t xml:space="preserve"> </w:t>
      </w:r>
      <w:r w:rsidRPr="001A080E">
        <w:rPr>
          <w:rFonts w:ascii="Times New Roman" w:hAnsi="Times New Roman"/>
          <w:b/>
          <w:i/>
          <w:sz w:val="24"/>
          <w:szCs w:val="24"/>
        </w:rPr>
        <w:t>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округов.</w:t>
      </w:r>
    </w:p>
    <w:p w14:paraId="1AAB7C0E" w14:textId="77777777" w:rsidR="001A080E" w:rsidRPr="001A080E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ЕСХН: 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бюджеты городских округов бюджеты муниципальных округов.</w:t>
      </w:r>
    </w:p>
    <w:p w14:paraId="3FC2F39C" w14:textId="77777777" w:rsidR="001A080E" w:rsidRPr="00726FDF" w:rsidRDefault="001A080E" w:rsidP="001A08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080E">
        <w:rPr>
          <w:rFonts w:ascii="Times New Roman" w:hAnsi="Times New Roman"/>
          <w:b/>
          <w:i/>
          <w:sz w:val="24"/>
          <w:szCs w:val="24"/>
        </w:rPr>
        <w:t>НПД: 100%</w:t>
      </w:r>
      <w:r w:rsidRPr="001A080E">
        <w:rPr>
          <w:rFonts w:ascii="Times New Roman" w:hAnsi="Times New Roman"/>
          <w:i/>
          <w:sz w:val="24"/>
          <w:szCs w:val="24"/>
        </w:rPr>
        <w:t xml:space="preserve"> поступает в областной бюджет</w:t>
      </w:r>
      <w:r w:rsidRPr="00726FDF">
        <w:rPr>
          <w:rFonts w:ascii="Times New Roman" w:hAnsi="Times New Roman"/>
          <w:i/>
          <w:sz w:val="24"/>
          <w:szCs w:val="24"/>
        </w:rPr>
        <w:t>.</w:t>
      </w:r>
    </w:p>
    <w:p w14:paraId="6DEA95D1" w14:textId="77777777" w:rsidR="004A595F" w:rsidRDefault="004A59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792F05" w14:textId="2AC54B68" w:rsidR="001B71D1" w:rsidRPr="00EB401E" w:rsidRDefault="001B71D1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1E">
        <w:rPr>
          <w:rFonts w:ascii="Times New Roman" w:hAnsi="Times New Roman" w:cs="Times New Roman"/>
          <w:b/>
          <w:sz w:val="28"/>
          <w:szCs w:val="28"/>
        </w:rPr>
        <w:lastRenderedPageBreak/>
        <w:t>Кредитование субъектов малого и среднего предпринимательства Смоленской области</w:t>
      </w:r>
    </w:p>
    <w:p w14:paraId="15F00BFC" w14:textId="77777777" w:rsidR="001B71D1" w:rsidRPr="00EB401E" w:rsidRDefault="001B71D1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0496BCE" w14:textId="2C5004A1" w:rsidR="001452FD" w:rsidRPr="00EB401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B401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 области</w:t>
      </w:r>
      <w:r w:rsidR="00067138" w:rsidRPr="00EB401E">
        <w:rPr>
          <w:rFonts w:ascii="Times New Roman" w:hAnsi="Times New Roman" w:cs="Times New Roman"/>
          <w:b/>
          <w:bCs/>
          <w:sz w:val="20"/>
          <w:szCs w:val="20"/>
        </w:rPr>
        <w:t>, млн. рублей</w:t>
      </w:r>
    </w:p>
    <w:tbl>
      <w:tblPr>
        <w:tblW w:w="11471" w:type="dxa"/>
        <w:tblInd w:w="-856" w:type="dxa"/>
        <w:tblLook w:val="04A0" w:firstRow="1" w:lastRow="0" w:firstColumn="1" w:lastColumn="0" w:noHBand="0" w:noVBand="1"/>
      </w:tblPr>
      <w:tblGrid>
        <w:gridCol w:w="1433"/>
        <w:gridCol w:w="832"/>
        <w:gridCol w:w="741"/>
        <w:gridCol w:w="680"/>
        <w:gridCol w:w="775"/>
        <w:gridCol w:w="775"/>
        <w:gridCol w:w="699"/>
        <w:gridCol w:w="807"/>
        <w:gridCol w:w="802"/>
        <w:gridCol w:w="810"/>
        <w:gridCol w:w="670"/>
        <w:gridCol w:w="832"/>
        <w:gridCol w:w="807"/>
        <w:gridCol w:w="808"/>
      </w:tblGrid>
      <w:tr w:rsidR="009D7B62" w:rsidRPr="00EB401E" w14:paraId="1B47B72B" w14:textId="77777777" w:rsidTr="009D7B62">
        <w:trPr>
          <w:trHeight w:val="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0A2" w14:textId="77777777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65AD" w14:textId="3FF7F6E6" w:rsidR="009D7B62" w:rsidRPr="00EB401E" w:rsidRDefault="009D7B62" w:rsidP="009D7B62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ябрь 202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AFC" w14:textId="52AF693F" w:rsidR="009D7B62" w:rsidRPr="00EB401E" w:rsidRDefault="009D7B62" w:rsidP="009D7B62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кабрь 202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6EB" w14:textId="053F7B74" w:rsidR="009D7B62" w:rsidRPr="00EB401E" w:rsidRDefault="009D7B62" w:rsidP="009D7B62">
            <w:pPr>
              <w:spacing w:after="0" w:line="240" w:lineRule="auto"/>
              <w:ind w:left="-134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Январь 2025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941" w14:textId="2C050806" w:rsidR="009D7B62" w:rsidRPr="00EB401E" w:rsidRDefault="009D7B62" w:rsidP="009D7B62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евраль 2025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DAF5" w14:textId="34E6C1D7" w:rsidR="009D7B62" w:rsidRPr="00EB401E" w:rsidRDefault="009D7B62" w:rsidP="009D7B62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рт   2025 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99F" w14:textId="0CE6AC70" w:rsidR="009D7B62" w:rsidRPr="00EB401E" w:rsidRDefault="009D7B62" w:rsidP="009D7B62">
            <w:pPr>
              <w:spacing w:after="0" w:line="240" w:lineRule="auto"/>
              <w:ind w:left="-156" w:right="-1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прель 2025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2D4" w14:textId="18DCA2D4" w:rsidR="009D7B62" w:rsidRPr="00EB401E" w:rsidRDefault="009D7B62" w:rsidP="009D7B62">
            <w:pPr>
              <w:spacing w:after="0" w:line="240" w:lineRule="auto"/>
              <w:ind w:left="-107" w:right="-10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й     2025 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F3A" w14:textId="5AA1C0CE" w:rsidR="009D7B62" w:rsidRPr="00EB401E" w:rsidRDefault="009D7B62" w:rsidP="009D7B62">
            <w:pPr>
              <w:spacing w:after="0" w:line="240" w:lineRule="auto"/>
              <w:ind w:left="-112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юнь 2025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777" w14:textId="4F9622CA" w:rsidR="009D7B62" w:rsidRPr="00EB401E" w:rsidRDefault="009D7B62" w:rsidP="009D7B62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л</w:t>
            </w: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ь 2025 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038" w14:textId="12711017" w:rsidR="009D7B62" w:rsidRPr="00EB401E" w:rsidRDefault="009D7B62" w:rsidP="009D7B62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вгуст 2025</w:t>
            </w: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2D5" w14:textId="389F43BE" w:rsidR="009D7B62" w:rsidRPr="00EB401E" w:rsidRDefault="009D7B62" w:rsidP="009D7B62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ентябрь 2025</w:t>
            </w: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ABA" w14:textId="203BA7D7" w:rsidR="009D7B62" w:rsidRPr="00EB401E" w:rsidRDefault="009D7B62" w:rsidP="009D7B62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ктябрь 2025</w:t>
            </w: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800" w14:textId="27E89847" w:rsidR="009D7B62" w:rsidRPr="00EB401E" w:rsidRDefault="009D7B62" w:rsidP="009D7B62">
            <w:pPr>
              <w:spacing w:after="0" w:line="240" w:lineRule="auto"/>
              <w:ind w:left="-106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ябрь 2025</w:t>
            </w:r>
            <w:r w:rsidRPr="00EB401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9D7B62" w:rsidRPr="00EB401E" w14:paraId="6C35237E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4D2" w14:textId="0D269C57" w:rsidR="009D7B62" w:rsidRPr="00EB401E" w:rsidRDefault="009D7B62" w:rsidP="009D7B62">
            <w:pPr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>Объем кредитов, предоставленных субъектам МС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FA1C89C" w14:textId="158E1E8B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99C49D" w14:textId="2C7BCBBE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18A0DC" w14:textId="5DDC3197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5E0126D" w14:textId="1049BA65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8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02FDF20" w14:textId="14206BAF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8FAE4F" w14:textId="529FCBB4" w:rsidR="009D7B62" w:rsidRPr="009D7B62" w:rsidRDefault="009D7B62" w:rsidP="009D7B62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1EE4D0" w14:textId="2E0F804C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23CF0C8" w14:textId="27553A12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EDEDBD" w14:textId="5240012B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C657A2" w14:textId="636B7B16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41CB1E0" w14:textId="08720ABD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BE0B7EB" w14:textId="580B60EC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FC682C" w14:textId="4B122EE7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</w:t>
            </w:r>
          </w:p>
        </w:tc>
      </w:tr>
      <w:tr w:rsidR="009D7B62" w:rsidRPr="00EB401E" w14:paraId="376C5CFB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BDD" w14:textId="00BFDC1A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 xml:space="preserve"> в т.ч. ИП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CC5771F" w14:textId="34881195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E77D84C" w14:textId="11D0305B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B1B527" w14:textId="5D257E63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A7F4EF8" w14:textId="655C1278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105439B" w14:textId="06B3C04B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FF5E0A" w14:textId="3A7602B2" w:rsidR="009D7B62" w:rsidRPr="009D7B62" w:rsidRDefault="009D7B62" w:rsidP="009D7B62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C7591C" w14:textId="59EECD21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B258D9" w14:textId="744C4BC7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30746DC" w14:textId="692F1433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9365173" w14:textId="43F7D3E9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3DF4EFF" w14:textId="5315AF6B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E6322D" w14:textId="0DADB5D1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21FC244" w14:textId="0CD603D3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</w:tr>
      <w:tr w:rsidR="009D7B62" w:rsidRPr="00EB401E" w14:paraId="2B8F52B2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E73" w14:textId="7B201F5D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(на конец месяц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15DD6BE" w14:textId="613A95C7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6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3FF42" w14:textId="12DACEDA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643E59" w14:textId="41CAACE5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B8BF16" w14:textId="1A7B9AE3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9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6879845" w14:textId="60ABDF33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AE94A7D" w14:textId="27854871" w:rsidR="009D7B62" w:rsidRPr="009D7B62" w:rsidRDefault="009D7B62" w:rsidP="009D7B62">
            <w:pPr>
              <w:spacing w:after="0" w:line="240" w:lineRule="auto"/>
              <w:ind w:left="-120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7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DB5277" w14:textId="06786CC3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F7436C" w14:textId="43CF6FA6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255CF" w14:textId="4425E245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02D34B" w14:textId="7BD2F242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8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770D012" w14:textId="5D0D7ADE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EB04A0" w14:textId="5F3437F7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C1D4FE9" w14:textId="3991003C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14</w:t>
            </w:r>
          </w:p>
        </w:tc>
      </w:tr>
      <w:tr w:rsidR="009D7B62" w:rsidRPr="00EB401E" w14:paraId="2508441D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138" w14:textId="33A9A3BC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526D0EC" w14:textId="7180C6BE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D299D77" w14:textId="0BEA27DF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8AACC2" w14:textId="274B42D3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124FBD" w14:textId="37F44AF8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89E784" w14:textId="6718A0AF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583A0CC" w14:textId="4B057C96" w:rsidR="009D7B62" w:rsidRPr="009D7B62" w:rsidRDefault="009D7B62" w:rsidP="009D7B62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5BC96E4" w14:textId="2D3BAED0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EF56812" w14:textId="6394E4DA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7A639B4" w14:textId="794209E1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F008CF3" w14:textId="174FF59C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2C28F5" w14:textId="755D86FD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2C2150" w14:textId="34C88364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6B987" w14:textId="4B341226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7</w:t>
            </w:r>
          </w:p>
        </w:tc>
      </w:tr>
      <w:tr w:rsidR="009D7B62" w:rsidRPr="00EB401E" w14:paraId="507BB958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EBB" w14:textId="1A602E6B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– ИП (на конец месяц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6528FBC" w14:textId="1D82032D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8611D68" w14:textId="39256EA0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0B1C6CC" w14:textId="01193EEF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F243370" w14:textId="6F780E32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AD6136B" w14:textId="16104984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3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B3F7DF" w14:textId="19A638F1" w:rsidR="009D7B62" w:rsidRPr="009D7B62" w:rsidRDefault="009D7B62" w:rsidP="009D7B62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038CD32" w14:textId="62444E30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24F74B" w14:textId="37A7F3DF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B2FDA06" w14:textId="5758FBDE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5CC19F4" w14:textId="5E6F46DB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0C968F" w14:textId="4BC485D3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F8BB9A" w14:textId="63A8AC07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C41B9A5" w14:textId="1D99AE87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3</w:t>
            </w:r>
          </w:p>
        </w:tc>
      </w:tr>
      <w:tr w:rsidR="009D7B62" w:rsidRPr="00EB401E" w14:paraId="574F56EA" w14:textId="77777777" w:rsidTr="009D7B62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CF8" w14:textId="764E87A2" w:rsidR="009D7B62" w:rsidRPr="00EB401E" w:rsidRDefault="009D7B62" w:rsidP="009D7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01E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CFA46D" w14:textId="63421DAB" w:rsidR="009D7B62" w:rsidRPr="009D7B62" w:rsidRDefault="009D7B62" w:rsidP="009D7B62">
            <w:pPr>
              <w:spacing w:after="0" w:line="240" w:lineRule="auto"/>
              <w:ind w:left="-104"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3DDBC" w14:textId="14756F5D" w:rsidR="009D7B62" w:rsidRPr="009D7B62" w:rsidRDefault="009D7B62" w:rsidP="009D7B62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ABE63F8" w14:textId="7C9034D6" w:rsidR="009D7B62" w:rsidRPr="009D7B62" w:rsidRDefault="009D7B62" w:rsidP="009D7B62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50DDF6F" w14:textId="38F2AAD6" w:rsidR="009D7B62" w:rsidRPr="009D7B62" w:rsidRDefault="009D7B62" w:rsidP="009D7B62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04183F5" w14:textId="58F5A396" w:rsidR="009D7B62" w:rsidRPr="009D7B62" w:rsidRDefault="009D7B62" w:rsidP="009D7B62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C7037A8" w14:textId="04647003" w:rsidR="009D7B62" w:rsidRPr="009D7B62" w:rsidRDefault="009D7B62" w:rsidP="009D7B62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13DFDA" w14:textId="0C446869" w:rsidR="009D7B62" w:rsidRPr="009D7B62" w:rsidRDefault="009D7B62" w:rsidP="009D7B62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7F9465" w14:textId="699B6779" w:rsidR="009D7B62" w:rsidRPr="009D7B62" w:rsidRDefault="009D7B62" w:rsidP="009D7B62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6CDD9B" w14:textId="0F3600D8" w:rsidR="009D7B62" w:rsidRPr="009D7B62" w:rsidRDefault="009D7B62" w:rsidP="009D7B62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57E40E7" w14:textId="7A00A825" w:rsidR="009D7B62" w:rsidRPr="009D7B62" w:rsidRDefault="009D7B62" w:rsidP="009D7B62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78C9D3B" w14:textId="4DCE2CC2" w:rsidR="009D7B62" w:rsidRPr="009D7B62" w:rsidRDefault="009D7B62" w:rsidP="009D7B62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78E3EE" w14:textId="5364E0D9" w:rsidR="009D7B62" w:rsidRPr="009D7B62" w:rsidRDefault="009D7B62" w:rsidP="009D7B62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CD1947" w14:textId="4AC4D72C" w:rsidR="009D7B62" w:rsidRPr="009D7B62" w:rsidRDefault="009D7B62" w:rsidP="009D7B62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7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</w:tr>
    </w:tbl>
    <w:p w14:paraId="19C6299A" w14:textId="77777777" w:rsidR="001452FD" w:rsidRPr="00EB401E" w:rsidRDefault="001452FD" w:rsidP="00EB401E">
      <w:pPr>
        <w:spacing w:after="0" w:line="240" w:lineRule="auto"/>
        <w:ind w:left="-82" w:right="-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A57F6" w14:textId="1BC45509" w:rsidR="000F343C" w:rsidRPr="009D7B62" w:rsidRDefault="000F343C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Из таблицы, построенной на основании данных Центрального Банка Российской Федерации видно, что объем кредитов, предоставленных субъектам МСП за </w:t>
      </w:r>
      <w:r w:rsidR="00E749A2" w:rsidRPr="00EB401E">
        <w:rPr>
          <w:rFonts w:ascii="Times New Roman" w:hAnsi="Times New Roman" w:cs="Times New Roman"/>
          <w:sz w:val="24"/>
          <w:szCs w:val="24"/>
        </w:rPr>
        <w:t xml:space="preserve">месяц, существенно колебался в пределах годового периода. Наибольшими отклонениями от годового тренда можно считать существенное </w:t>
      </w:r>
      <w:r w:rsidR="009D7B62">
        <w:rPr>
          <w:rFonts w:ascii="Times New Roman" w:hAnsi="Times New Roman" w:cs="Times New Roman"/>
          <w:sz w:val="24"/>
          <w:szCs w:val="24"/>
        </w:rPr>
        <w:t>снижение</w:t>
      </w:r>
      <w:r w:rsidR="00E749A2" w:rsidRPr="00EB401E">
        <w:rPr>
          <w:rFonts w:ascii="Times New Roman" w:hAnsi="Times New Roman" w:cs="Times New Roman"/>
          <w:sz w:val="24"/>
          <w:szCs w:val="24"/>
        </w:rPr>
        <w:t xml:space="preserve"> объема выд</w:t>
      </w:r>
      <w:r w:rsidR="00A648FF" w:rsidRPr="00EB401E">
        <w:rPr>
          <w:rFonts w:ascii="Times New Roman" w:hAnsi="Times New Roman" w:cs="Times New Roman"/>
          <w:sz w:val="24"/>
          <w:szCs w:val="24"/>
        </w:rPr>
        <w:t>анных к</w:t>
      </w:r>
      <w:r w:rsidR="009D7B62">
        <w:rPr>
          <w:rFonts w:ascii="Times New Roman" w:hAnsi="Times New Roman" w:cs="Times New Roman"/>
          <w:sz w:val="24"/>
          <w:szCs w:val="24"/>
        </w:rPr>
        <w:t xml:space="preserve">редитных средств </w:t>
      </w:r>
      <w:r w:rsidR="006E320D" w:rsidRPr="00EB401E">
        <w:rPr>
          <w:rFonts w:ascii="Times New Roman" w:hAnsi="Times New Roman" w:cs="Times New Roman"/>
          <w:sz w:val="24"/>
          <w:szCs w:val="24"/>
        </w:rPr>
        <w:t>в январе 202</w:t>
      </w:r>
      <w:r w:rsidR="005A66FB" w:rsidRPr="00EB401E">
        <w:rPr>
          <w:rFonts w:ascii="Times New Roman" w:hAnsi="Times New Roman" w:cs="Times New Roman"/>
          <w:sz w:val="24"/>
          <w:szCs w:val="24"/>
        </w:rPr>
        <w:t xml:space="preserve">5 по сравнению с декабрем 2024 </w:t>
      </w:r>
      <w:r w:rsidR="009D7B62">
        <w:rPr>
          <w:rFonts w:ascii="Times New Roman" w:hAnsi="Times New Roman" w:cs="Times New Roman"/>
          <w:sz w:val="24"/>
          <w:szCs w:val="24"/>
        </w:rPr>
        <w:t>(-42,4%) и в ноябре</w:t>
      </w:r>
      <w:r w:rsidR="00FD453D">
        <w:rPr>
          <w:rFonts w:ascii="Times New Roman" w:hAnsi="Times New Roman" w:cs="Times New Roman"/>
          <w:sz w:val="24"/>
          <w:szCs w:val="24"/>
        </w:rPr>
        <w:t xml:space="preserve"> 2025</w:t>
      </w:r>
      <w:r w:rsidR="009D7B62">
        <w:rPr>
          <w:rFonts w:ascii="Times New Roman" w:hAnsi="Times New Roman" w:cs="Times New Roman"/>
          <w:sz w:val="24"/>
          <w:szCs w:val="24"/>
        </w:rPr>
        <w:t xml:space="preserve"> </w:t>
      </w:r>
      <w:r w:rsidR="00FD453D">
        <w:rPr>
          <w:rFonts w:ascii="Times New Roman" w:hAnsi="Times New Roman" w:cs="Times New Roman"/>
          <w:sz w:val="24"/>
          <w:szCs w:val="24"/>
        </w:rPr>
        <w:t>по сравнению с октябрем</w:t>
      </w:r>
      <w:r w:rsidR="009D7B62">
        <w:rPr>
          <w:rFonts w:ascii="Times New Roman" w:hAnsi="Times New Roman" w:cs="Times New Roman"/>
          <w:sz w:val="24"/>
          <w:szCs w:val="24"/>
        </w:rPr>
        <w:t xml:space="preserve"> (-23,4</w:t>
      </w:r>
      <w:r w:rsidR="009D7B62" w:rsidRPr="009D7B62">
        <w:rPr>
          <w:rFonts w:ascii="Times New Roman" w:hAnsi="Times New Roman" w:cs="Times New Roman"/>
          <w:sz w:val="24"/>
          <w:szCs w:val="24"/>
        </w:rPr>
        <w:t>%)</w:t>
      </w:r>
      <w:r w:rsidR="009D7B62">
        <w:rPr>
          <w:rFonts w:ascii="Times New Roman" w:hAnsi="Times New Roman" w:cs="Times New Roman"/>
          <w:sz w:val="24"/>
          <w:szCs w:val="24"/>
        </w:rPr>
        <w:t>.</w:t>
      </w:r>
    </w:p>
    <w:p w14:paraId="4727334E" w14:textId="77777777" w:rsidR="00A92825" w:rsidRPr="00EB401E" w:rsidRDefault="00A92825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EF4C77" w14:textId="197AE2D3" w:rsidR="00C04A26" w:rsidRPr="00EB401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B401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 области</w:t>
      </w:r>
      <w:r w:rsidRPr="00EB40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21C3A" wp14:editId="6B866622">
            <wp:extent cx="6572250" cy="308825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40C712" w14:textId="3417A1E3" w:rsidR="00067138" w:rsidRDefault="001452FD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кредитования субъектов МСП Смолен</w:t>
      </w:r>
      <w:r w:rsidR="002D32A4" w:rsidRPr="00EB401E">
        <w:rPr>
          <w:rFonts w:ascii="Times New Roman" w:hAnsi="Times New Roman" w:cs="Times New Roman"/>
          <w:sz w:val="24"/>
          <w:szCs w:val="24"/>
        </w:rPr>
        <w:t>ской об</w:t>
      </w:r>
      <w:r w:rsidR="00132802" w:rsidRPr="00EB401E">
        <w:rPr>
          <w:rFonts w:ascii="Times New Roman" w:hAnsi="Times New Roman" w:cs="Times New Roman"/>
          <w:sz w:val="24"/>
          <w:szCs w:val="24"/>
        </w:rPr>
        <w:t xml:space="preserve">ласти за </w:t>
      </w:r>
      <w:r w:rsidR="00B10C4C" w:rsidRPr="00EB401E">
        <w:rPr>
          <w:rFonts w:ascii="Times New Roman" w:hAnsi="Times New Roman" w:cs="Times New Roman"/>
          <w:sz w:val="24"/>
          <w:szCs w:val="24"/>
        </w:rPr>
        <w:t>прошедший календарный год</w:t>
      </w:r>
      <w:r w:rsidRPr="00EB401E">
        <w:rPr>
          <w:rFonts w:ascii="Times New Roman" w:hAnsi="Times New Roman" w:cs="Times New Roman"/>
          <w:sz w:val="24"/>
          <w:szCs w:val="24"/>
        </w:rPr>
        <w:t xml:space="preserve"> с разбивкой по месяцам, а также темпы прироста этих объемов по отношению к аналогичному месяцу прошлого года. </w:t>
      </w:r>
      <w:r w:rsidR="006E7DCF">
        <w:rPr>
          <w:rFonts w:ascii="Times New Roman" w:hAnsi="Times New Roman" w:cs="Times New Roman"/>
          <w:sz w:val="24"/>
          <w:szCs w:val="24"/>
        </w:rPr>
        <w:t>По этим данным видно, что в последнем месяце периода было выдан</w:t>
      </w:r>
      <w:r w:rsidR="00085D74">
        <w:rPr>
          <w:rFonts w:ascii="Times New Roman" w:hAnsi="Times New Roman" w:cs="Times New Roman"/>
          <w:sz w:val="24"/>
          <w:szCs w:val="24"/>
        </w:rPr>
        <w:t>о 4 470</w:t>
      </w:r>
      <w:r w:rsidR="006E7DCF">
        <w:rPr>
          <w:rFonts w:ascii="Times New Roman" w:hAnsi="Times New Roman" w:cs="Times New Roman"/>
          <w:sz w:val="24"/>
          <w:szCs w:val="24"/>
        </w:rPr>
        <w:t xml:space="preserve"> млн. руб. в каче</w:t>
      </w:r>
      <w:r w:rsidR="00085D74">
        <w:rPr>
          <w:rFonts w:ascii="Times New Roman" w:hAnsi="Times New Roman" w:cs="Times New Roman"/>
          <w:sz w:val="24"/>
          <w:szCs w:val="24"/>
        </w:rPr>
        <w:t>стве кредитных средств, что на 18,87</w:t>
      </w:r>
      <w:r w:rsidR="006E7DCF">
        <w:rPr>
          <w:rFonts w:ascii="Times New Roman" w:hAnsi="Times New Roman" w:cs="Times New Roman"/>
          <w:sz w:val="24"/>
          <w:szCs w:val="24"/>
        </w:rPr>
        <w:t>% меньше</w:t>
      </w:r>
      <w:r w:rsidR="006C53E0">
        <w:rPr>
          <w:rFonts w:ascii="Times New Roman" w:hAnsi="Times New Roman" w:cs="Times New Roman"/>
          <w:sz w:val="24"/>
          <w:szCs w:val="24"/>
        </w:rPr>
        <w:t>, чем годом ранее</w:t>
      </w:r>
      <w:r w:rsidR="00D11DAE" w:rsidRPr="00EB401E">
        <w:rPr>
          <w:rFonts w:ascii="Times New Roman" w:hAnsi="Times New Roman" w:cs="Times New Roman"/>
          <w:sz w:val="24"/>
          <w:szCs w:val="24"/>
        </w:rPr>
        <w:t>. Максимального значения показатель достиг в</w:t>
      </w:r>
      <w:r w:rsidR="00085D74">
        <w:rPr>
          <w:rFonts w:ascii="Times New Roman" w:hAnsi="Times New Roman" w:cs="Times New Roman"/>
          <w:sz w:val="24"/>
          <w:szCs w:val="24"/>
        </w:rPr>
        <w:t xml:space="preserve"> декабре 2024г. – 6 132</w:t>
      </w:r>
      <w:r w:rsidR="006E320D" w:rsidRPr="00EB401E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14:paraId="14E8F533" w14:textId="77777777" w:rsidR="00763860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135E19" w14:textId="77777777" w:rsidR="00763860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A674A9" w14:textId="77777777" w:rsidR="006E7DCF" w:rsidRDefault="006E7DCF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0DC43E" w14:textId="77777777" w:rsidR="00763860" w:rsidRPr="00EB401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6C766B" w14:textId="1405B050" w:rsidR="001452FD" w:rsidRPr="00EB401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B401E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ъем задолженности по кредитам субъектов МСП по состоянию на конец каждого месяца</w:t>
      </w:r>
    </w:p>
    <w:p w14:paraId="6A07D3AB" w14:textId="77777777" w:rsidR="001452FD" w:rsidRPr="006E7DCF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0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2E4DE" wp14:editId="34FBED72">
            <wp:extent cx="6467475" cy="2967486"/>
            <wp:effectExtent l="0" t="0" r="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8A241A" w14:textId="2156F4B2" w:rsidR="00B10C4C" w:rsidRPr="00EB401E" w:rsidRDefault="001452FD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задолженности по кредитам субъектов МСП Смоленской области за прошедший календарный год с разбивкой по месяцам, а также темпы их прироста по отношению к анал</w:t>
      </w:r>
      <w:r w:rsidR="005F6A05">
        <w:rPr>
          <w:rFonts w:ascii="Times New Roman" w:hAnsi="Times New Roman" w:cs="Times New Roman"/>
          <w:sz w:val="24"/>
          <w:szCs w:val="24"/>
        </w:rPr>
        <w:t xml:space="preserve">огичному периоду прошлого года. </w:t>
      </w:r>
      <w:r w:rsidR="00C0431C" w:rsidRPr="00EB401E">
        <w:rPr>
          <w:rFonts w:ascii="Times New Roman" w:hAnsi="Times New Roman" w:cs="Times New Roman"/>
          <w:sz w:val="24"/>
          <w:szCs w:val="24"/>
        </w:rPr>
        <w:t>Наименьшее значение</w:t>
      </w:r>
      <w:r w:rsidR="00A8491A" w:rsidRPr="00EB401E">
        <w:rPr>
          <w:rFonts w:ascii="Times New Roman" w:hAnsi="Times New Roman" w:cs="Times New Roman"/>
          <w:sz w:val="24"/>
          <w:szCs w:val="24"/>
        </w:rPr>
        <w:t xml:space="preserve"> от</w:t>
      </w:r>
      <w:r w:rsidR="00CC11BB">
        <w:rPr>
          <w:rFonts w:ascii="Times New Roman" w:hAnsi="Times New Roman" w:cs="Times New Roman"/>
          <w:sz w:val="24"/>
          <w:szCs w:val="24"/>
        </w:rPr>
        <w:t>мечено в апреле</w:t>
      </w:r>
      <w:r w:rsidR="006E320D" w:rsidRPr="00EB401E">
        <w:rPr>
          <w:rFonts w:ascii="Times New Roman" w:hAnsi="Times New Roman" w:cs="Times New Roman"/>
          <w:sz w:val="24"/>
          <w:szCs w:val="24"/>
        </w:rPr>
        <w:t xml:space="preserve"> 202</w:t>
      </w:r>
      <w:r w:rsidR="00DF786C" w:rsidRPr="00DF786C">
        <w:rPr>
          <w:rFonts w:ascii="Times New Roman" w:hAnsi="Times New Roman" w:cs="Times New Roman"/>
          <w:sz w:val="24"/>
          <w:szCs w:val="24"/>
        </w:rPr>
        <w:t>5</w:t>
      </w:r>
      <w:r w:rsidR="006E320D" w:rsidRPr="00EB401E">
        <w:rPr>
          <w:rFonts w:ascii="Times New Roman" w:hAnsi="Times New Roman" w:cs="Times New Roman"/>
          <w:sz w:val="24"/>
          <w:szCs w:val="24"/>
        </w:rPr>
        <w:t xml:space="preserve"> г.</w:t>
      </w:r>
      <w:r w:rsidR="00632A52" w:rsidRPr="00EB401E">
        <w:rPr>
          <w:rFonts w:ascii="Times New Roman" w:hAnsi="Times New Roman" w:cs="Times New Roman"/>
          <w:sz w:val="24"/>
          <w:szCs w:val="24"/>
        </w:rPr>
        <w:t xml:space="preserve"> (</w:t>
      </w:r>
      <w:r w:rsidR="00CC11BB">
        <w:rPr>
          <w:rFonts w:ascii="Times New Roman" w:hAnsi="Times New Roman" w:cs="Times New Roman"/>
          <w:sz w:val="24"/>
          <w:szCs w:val="24"/>
        </w:rPr>
        <w:t>38</w:t>
      </w:r>
      <w:r w:rsidR="005F6A05">
        <w:rPr>
          <w:rFonts w:ascii="Times New Roman" w:hAnsi="Times New Roman" w:cs="Times New Roman"/>
          <w:sz w:val="24"/>
          <w:szCs w:val="24"/>
        </w:rPr>
        <w:t xml:space="preserve"> </w:t>
      </w:r>
      <w:r w:rsidR="00CC11BB">
        <w:rPr>
          <w:rFonts w:ascii="Times New Roman" w:hAnsi="Times New Roman" w:cs="Times New Roman"/>
          <w:sz w:val="24"/>
          <w:szCs w:val="24"/>
        </w:rPr>
        <w:t>671</w:t>
      </w:r>
      <w:r w:rsidR="00C0431C" w:rsidRPr="00EB401E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B10C4C" w:rsidRPr="00EB401E">
        <w:rPr>
          <w:rFonts w:ascii="Times New Roman" w:hAnsi="Times New Roman" w:cs="Times New Roman"/>
          <w:sz w:val="24"/>
          <w:szCs w:val="24"/>
        </w:rPr>
        <w:t>.)</w:t>
      </w:r>
      <w:r w:rsidR="00CC11BB">
        <w:rPr>
          <w:rFonts w:ascii="Times New Roman" w:hAnsi="Times New Roman" w:cs="Times New Roman"/>
          <w:sz w:val="24"/>
          <w:szCs w:val="24"/>
        </w:rPr>
        <w:t>, наибольшее -</w:t>
      </w:r>
      <w:r w:rsidR="00FA678F" w:rsidRPr="00EB401E">
        <w:rPr>
          <w:rFonts w:ascii="Times New Roman" w:hAnsi="Times New Roman" w:cs="Times New Roman"/>
          <w:sz w:val="24"/>
          <w:szCs w:val="24"/>
        </w:rPr>
        <w:t xml:space="preserve"> в </w:t>
      </w:r>
      <w:r w:rsidR="00A8491A" w:rsidRPr="00EB401E">
        <w:rPr>
          <w:rFonts w:ascii="Times New Roman" w:hAnsi="Times New Roman" w:cs="Times New Roman"/>
          <w:sz w:val="24"/>
          <w:szCs w:val="24"/>
        </w:rPr>
        <w:t>марте</w:t>
      </w:r>
      <w:r w:rsidR="006E320D" w:rsidRPr="00EB401E">
        <w:rPr>
          <w:rFonts w:ascii="Times New Roman" w:hAnsi="Times New Roman" w:cs="Times New Roman"/>
          <w:sz w:val="24"/>
          <w:szCs w:val="24"/>
        </w:rPr>
        <w:t xml:space="preserve"> 2025 г</w:t>
      </w:r>
      <w:r w:rsidR="00467FE2" w:rsidRPr="00EB401E">
        <w:rPr>
          <w:rFonts w:ascii="Times New Roman" w:hAnsi="Times New Roman" w:cs="Times New Roman"/>
          <w:sz w:val="24"/>
          <w:szCs w:val="24"/>
        </w:rPr>
        <w:t>.</w:t>
      </w:r>
      <w:r w:rsidR="00CC11BB">
        <w:rPr>
          <w:rFonts w:ascii="Times New Roman" w:hAnsi="Times New Roman" w:cs="Times New Roman"/>
          <w:sz w:val="24"/>
          <w:szCs w:val="24"/>
        </w:rPr>
        <w:t xml:space="preserve"> (43 154 млн. руб.)</w:t>
      </w:r>
      <w:r w:rsidR="00481068" w:rsidRPr="00EB401E">
        <w:rPr>
          <w:rFonts w:ascii="Times New Roman" w:hAnsi="Times New Roman" w:cs="Times New Roman"/>
          <w:sz w:val="24"/>
          <w:szCs w:val="24"/>
        </w:rPr>
        <w:t>;</w:t>
      </w:r>
      <w:r w:rsidR="009D0468" w:rsidRPr="00EB401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4917DE">
        <w:rPr>
          <w:rFonts w:ascii="Times New Roman" w:hAnsi="Times New Roman" w:cs="Times New Roman"/>
          <w:sz w:val="24"/>
          <w:szCs w:val="24"/>
        </w:rPr>
        <w:t xml:space="preserve">о резкое </w:t>
      </w:r>
      <w:r w:rsidR="00467FE2" w:rsidRPr="00EB401E">
        <w:rPr>
          <w:rFonts w:ascii="Times New Roman" w:hAnsi="Times New Roman" w:cs="Times New Roman"/>
          <w:sz w:val="24"/>
          <w:szCs w:val="24"/>
        </w:rPr>
        <w:t>сниже</w:t>
      </w:r>
      <w:r w:rsidR="00B3642C" w:rsidRPr="00EB401E">
        <w:rPr>
          <w:rFonts w:ascii="Times New Roman" w:hAnsi="Times New Roman" w:cs="Times New Roman"/>
          <w:sz w:val="24"/>
          <w:szCs w:val="24"/>
        </w:rPr>
        <w:t>ние на 4 483 млн. руб. в апреле 2025 г.</w:t>
      </w:r>
      <w:r w:rsidR="005664F9" w:rsidRPr="00EB401E">
        <w:rPr>
          <w:rFonts w:ascii="Times New Roman" w:hAnsi="Times New Roman" w:cs="Times New Roman"/>
          <w:sz w:val="24"/>
          <w:szCs w:val="24"/>
        </w:rPr>
        <w:t xml:space="preserve"> З</w:t>
      </w:r>
      <w:r w:rsidR="00B10C4C" w:rsidRPr="00EB401E">
        <w:rPr>
          <w:rFonts w:ascii="Times New Roman" w:hAnsi="Times New Roman" w:cs="Times New Roman"/>
          <w:sz w:val="24"/>
          <w:szCs w:val="24"/>
        </w:rPr>
        <w:t>а</w:t>
      </w:r>
      <w:r w:rsidR="00277E2E" w:rsidRPr="00EB401E">
        <w:rPr>
          <w:rFonts w:ascii="Times New Roman" w:hAnsi="Times New Roman" w:cs="Times New Roman"/>
          <w:sz w:val="24"/>
          <w:szCs w:val="24"/>
        </w:rPr>
        <w:t xml:space="preserve">долженность субъектов МСП по кредитам </w:t>
      </w:r>
      <w:r w:rsidR="00B10C4C" w:rsidRPr="00EB401E">
        <w:rPr>
          <w:rFonts w:ascii="Times New Roman" w:hAnsi="Times New Roman" w:cs="Times New Roman"/>
          <w:sz w:val="24"/>
          <w:szCs w:val="24"/>
        </w:rPr>
        <w:t>н</w:t>
      </w:r>
      <w:r w:rsidR="00FA678F" w:rsidRPr="00EB401E">
        <w:rPr>
          <w:rFonts w:ascii="Times New Roman" w:hAnsi="Times New Roman" w:cs="Times New Roman"/>
          <w:sz w:val="24"/>
          <w:szCs w:val="24"/>
        </w:rPr>
        <w:t xml:space="preserve">а </w:t>
      </w:r>
      <w:r w:rsidR="001C0C55" w:rsidRPr="00EB401E">
        <w:rPr>
          <w:rFonts w:ascii="Times New Roman" w:hAnsi="Times New Roman" w:cs="Times New Roman"/>
          <w:sz w:val="24"/>
          <w:szCs w:val="24"/>
        </w:rPr>
        <w:t>конец пер</w:t>
      </w:r>
      <w:r w:rsidR="00B25EA1" w:rsidRPr="00EB401E">
        <w:rPr>
          <w:rFonts w:ascii="Times New Roman" w:hAnsi="Times New Roman" w:cs="Times New Roman"/>
          <w:sz w:val="24"/>
          <w:szCs w:val="24"/>
        </w:rPr>
        <w:t>иода оказала</w:t>
      </w:r>
      <w:r w:rsidR="005F6A05">
        <w:rPr>
          <w:rFonts w:ascii="Times New Roman" w:hAnsi="Times New Roman" w:cs="Times New Roman"/>
          <w:sz w:val="24"/>
          <w:szCs w:val="24"/>
        </w:rPr>
        <w:t>сь на 4,38</w:t>
      </w:r>
      <w:r w:rsidR="005664F9" w:rsidRPr="00EB401E">
        <w:rPr>
          <w:rFonts w:ascii="Times New Roman" w:hAnsi="Times New Roman" w:cs="Times New Roman"/>
          <w:sz w:val="24"/>
          <w:szCs w:val="24"/>
        </w:rPr>
        <w:t>% выше, чем годом ранее</w:t>
      </w:r>
      <w:r w:rsidR="005F6A05">
        <w:rPr>
          <w:rFonts w:ascii="Times New Roman" w:hAnsi="Times New Roman" w:cs="Times New Roman"/>
          <w:sz w:val="24"/>
          <w:szCs w:val="24"/>
        </w:rPr>
        <w:t xml:space="preserve"> (41 414</w:t>
      </w:r>
      <w:r w:rsidR="00B3642C" w:rsidRPr="00EB401E">
        <w:rPr>
          <w:rFonts w:ascii="Times New Roman" w:hAnsi="Times New Roman" w:cs="Times New Roman"/>
          <w:sz w:val="24"/>
          <w:szCs w:val="24"/>
        </w:rPr>
        <w:t xml:space="preserve"> млн. руб.).</w:t>
      </w:r>
    </w:p>
    <w:p w14:paraId="17D78098" w14:textId="77777777" w:rsidR="005664F9" w:rsidRPr="00EB401E" w:rsidRDefault="005664F9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BE339" w14:textId="77777777" w:rsidR="00C04A26" w:rsidRPr="00EB401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B401E">
        <w:rPr>
          <w:rFonts w:ascii="Times New Roman" w:hAnsi="Times New Roman" w:cs="Times New Roman"/>
          <w:b/>
          <w:bCs/>
          <w:sz w:val="20"/>
          <w:szCs w:val="20"/>
        </w:rPr>
        <w:t xml:space="preserve">Объем просроченной задолженности по кредитам субъектов МСП </w:t>
      </w:r>
    </w:p>
    <w:p w14:paraId="7D5EBA8D" w14:textId="57E8E510" w:rsidR="001452FD" w:rsidRPr="00EB401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B401E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состоянию на конец каждого месяца</w:t>
      </w:r>
    </w:p>
    <w:p w14:paraId="3627BA8B" w14:textId="77777777" w:rsidR="001452FD" w:rsidRPr="00EB401E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EDBAA" wp14:editId="103A5382">
            <wp:extent cx="6581775" cy="3228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2C4223" w14:textId="718635C3" w:rsidR="001452FD" w:rsidRPr="00EB401E" w:rsidRDefault="00F10927" w:rsidP="00F10927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ставленным данным видно, что в течение первых 8 месяцев рассматриваемого периода объем просроченной задолженности субъектов МСП Смоленской области перед банками имел общую тенденцию к увеличению и был существенно выше уровня прошлого года. В августе 2025 г. отмечено резкое снижение показателя (594 млн. руб. или 27,45%) с последующим ростом. В ноябре 2025 г. объем просроченной задолженности оказался ниже прошлогоднего уровня на 3,02%, достигнув значения в 1 957 млн. руб. </w:t>
      </w:r>
      <w:r w:rsidR="004C591A">
        <w:rPr>
          <w:rFonts w:ascii="Times New Roman" w:hAnsi="Times New Roman" w:cs="Times New Roman"/>
          <w:sz w:val="24"/>
          <w:szCs w:val="24"/>
        </w:rPr>
        <w:t xml:space="preserve">Наибольшее значение отмечено </w:t>
      </w:r>
      <w:r w:rsidR="00370773" w:rsidRPr="00EB401E">
        <w:rPr>
          <w:rFonts w:ascii="Times New Roman" w:hAnsi="Times New Roman" w:cs="Times New Roman"/>
          <w:sz w:val="24"/>
          <w:szCs w:val="24"/>
        </w:rPr>
        <w:t>в июне</w:t>
      </w:r>
      <w:r w:rsidR="00B3642C" w:rsidRPr="00EB401E">
        <w:rPr>
          <w:rFonts w:ascii="Times New Roman" w:hAnsi="Times New Roman" w:cs="Times New Roman"/>
          <w:sz w:val="24"/>
          <w:szCs w:val="24"/>
        </w:rPr>
        <w:t xml:space="preserve"> 2025 г. </w:t>
      </w:r>
      <w:r w:rsidR="00370773" w:rsidRPr="00EB401E">
        <w:rPr>
          <w:rFonts w:ascii="Times New Roman" w:hAnsi="Times New Roman" w:cs="Times New Roman"/>
          <w:sz w:val="24"/>
          <w:szCs w:val="24"/>
        </w:rPr>
        <w:t>– 2 36</w:t>
      </w:r>
      <w:r w:rsidR="00B3642C" w:rsidRPr="00EB401E">
        <w:rPr>
          <w:rFonts w:ascii="Times New Roman" w:hAnsi="Times New Roman" w:cs="Times New Roman"/>
          <w:sz w:val="24"/>
          <w:szCs w:val="24"/>
        </w:rPr>
        <w:t>2 млн. руб.</w:t>
      </w:r>
      <w:r w:rsidR="009F3F9D" w:rsidRPr="00EB401E">
        <w:rPr>
          <w:rFonts w:ascii="Times New Roman" w:hAnsi="Times New Roman" w:cs="Times New Roman"/>
          <w:sz w:val="24"/>
          <w:szCs w:val="24"/>
        </w:rPr>
        <w:t>, что вы</w:t>
      </w:r>
      <w:r w:rsidR="00370773" w:rsidRPr="00EB401E">
        <w:rPr>
          <w:rFonts w:ascii="Times New Roman" w:hAnsi="Times New Roman" w:cs="Times New Roman"/>
          <w:sz w:val="24"/>
          <w:szCs w:val="24"/>
        </w:rPr>
        <w:t>ше уровня прошлого года на 23,99</w:t>
      </w:r>
      <w:r w:rsidR="000E093F">
        <w:rPr>
          <w:rFonts w:ascii="Times New Roman" w:hAnsi="Times New Roman" w:cs="Times New Roman"/>
          <w:sz w:val="24"/>
          <w:szCs w:val="24"/>
        </w:rPr>
        <w:t>%, наименьшее – в августе 2025 г. (1 570 млн. руб.).</w:t>
      </w:r>
    </w:p>
    <w:p w14:paraId="518F29FC" w14:textId="68EF8486" w:rsidR="00072C11" w:rsidRPr="00EB401E" w:rsidRDefault="00072C11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F4ED7B" w14:textId="77777777" w:rsidR="00382545" w:rsidRDefault="00382545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C01075" w14:textId="77777777" w:rsidR="000E093F" w:rsidRDefault="000E093F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C96B22" w14:textId="77777777" w:rsidR="00F10927" w:rsidRPr="000F7DF1" w:rsidRDefault="00F10927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2F6CD8" w14:textId="77777777" w:rsidR="00480E52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6F4E9F" w14:textId="77777777" w:rsidR="00480E52" w:rsidRPr="00EB401E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573226" w14:textId="288A9779" w:rsidR="001452FD" w:rsidRPr="00EB401E" w:rsidRDefault="001452FD" w:rsidP="00EB40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14:paraId="342B9FC4" w14:textId="77777777" w:rsidR="001452FD" w:rsidRPr="00EB401E" w:rsidRDefault="001452FD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13D1D" w14:textId="77777777" w:rsidR="0070197E" w:rsidRPr="00EB401E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b/>
          <w:sz w:val="24"/>
          <w:szCs w:val="24"/>
        </w:rPr>
        <w:t>Основные моменты:</w:t>
      </w:r>
    </w:p>
    <w:p w14:paraId="16EAA269" w14:textId="431B64F6" w:rsidR="009722B4" w:rsidRPr="00EB401E" w:rsidRDefault="000C11D0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- п</w:t>
      </w:r>
      <w:r w:rsidR="00FB0ED9" w:rsidRPr="00EB401E">
        <w:rPr>
          <w:rFonts w:ascii="Times New Roman" w:hAnsi="Times New Roman" w:cs="Times New Roman"/>
          <w:sz w:val="24"/>
          <w:szCs w:val="24"/>
        </w:rPr>
        <w:t>о общему приро</w:t>
      </w:r>
      <w:r w:rsidR="006428AC" w:rsidRPr="00EB401E">
        <w:rPr>
          <w:rFonts w:ascii="Times New Roman" w:hAnsi="Times New Roman" w:cs="Times New Roman"/>
          <w:sz w:val="24"/>
          <w:szCs w:val="24"/>
        </w:rPr>
        <w:t>сту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числа субъектов МСП за год</w:t>
      </w:r>
      <w:r w:rsidR="006428AC" w:rsidRPr="00EB401E">
        <w:rPr>
          <w:rFonts w:ascii="Times New Roman" w:hAnsi="Times New Roman" w:cs="Times New Roman"/>
          <w:sz w:val="24"/>
          <w:szCs w:val="24"/>
        </w:rPr>
        <w:t xml:space="preserve"> на </w:t>
      </w:r>
      <w:r w:rsidR="000B6172" w:rsidRPr="000B6172">
        <w:rPr>
          <w:rFonts w:ascii="Times New Roman" w:hAnsi="Times New Roman" w:cs="Times New Roman"/>
          <w:sz w:val="24"/>
          <w:szCs w:val="24"/>
        </w:rPr>
        <w:t>7</w:t>
      </w:r>
      <w:r w:rsidR="00042825">
        <w:rPr>
          <w:rFonts w:ascii="Times New Roman" w:hAnsi="Times New Roman" w:cs="Times New Roman"/>
          <w:sz w:val="24"/>
          <w:szCs w:val="24"/>
        </w:rPr>
        <w:t xml:space="preserve"> </w:t>
      </w:r>
      <w:r w:rsidR="00B06023" w:rsidRPr="00EB401E">
        <w:rPr>
          <w:rFonts w:ascii="Times New Roman" w:hAnsi="Times New Roman" w:cs="Times New Roman"/>
          <w:sz w:val="24"/>
          <w:szCs w:val="24"/>
        </w:rPr>
        <w:t xml:space="preserve">месте по ЦФО и на </w:t>
      </w:r>
      <w:r w:rsidR="00223028">
        <w:rPr>
          <w:rFonts w:ascii="Times New Roman" w:hAnsi="Times New Roman" w:cs="Times New Roman"/>
          <w:sz w:val="24"/>
          <w:szCs w:val="24"/>
        </w:rPr>
        <w:t>5</w:t>
      </w:r>
      <w:r w:rsidR="008E2440">
        <w:rPr>
          <w:rFonts w:ascii="Times New Roman" w:hAnsi="Times New Roman" w:cs="Times New Roman"/>
          <w:sz w:val="24"/>
          <w:szCs w:val="24"/>
        </w:rPr>
        <w:t>7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7267EC2A" w14:textId="753BE517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ИП-МСП за год на </w:t>
      </w:r>
      <w:r w:rsidR="00EB7904" w:rsidRPr="00EB7904">
        <w:rPr>
          <w:rFonts w:ascii="Times New Roman" w:hAnsi="Times New Roman" w:cs="Times New Roman"/>
          <w:sz w:val="24"/>
          <w:szCs w:val="24"/>
        </w:rPr>
        <w:t>7</w:t>
      </w:r>
      <w:r w:rsidR="00920BFF" w:rsidRPr="00EF04D0">
        <w:rPr>
          <w:rFonts w:ascii="Times New Roman" w:hAnsi="Times New Roman" w:cs="Times New Roman"/>
          <w:sz w:val="24"/>
          <w:szCs w:val="24"/>
        </w:rPr>
        <w:t xml:space="preserve"> </w:t>
      </w:r>
      <w:r w:rsidR="00F21E06" w:rsidRPr="00EF04D0">
        <w:rPr>
          <w:rFonts w:ascii="Times New Roman" w:hAnsi="Times New Roman" w:cs="Times New Roman"/>
          <w:sz w:val="24"/>
          <w:szCs w:val="24"/>
        </w:rPr>
        <w:t xml:space="preserve">месте по ЦФО и </w:t>
      </w:r>
      <w:r w:rsidR="00EB7904" w:rsidRPr="00EB7904">
        <w:rPr>
          <w:rFonts w:ascii="Times New Roman" w:hAnsi="Times New Roman" w:cs="Times New Roman"/>
          <w:sz w:val="24"/>
          <w:szCs w:val="24"/>
        </w:rPr>
        <w:t>43</w:t>
      </w:r>
      <w:r w:rsidRPr="00EF04D0">
        <w:rPr>
          <w:rFonts w:ascii="Times New Roman" w:hAnsi="Times New Roman" w:cs="Times New Roman"/>
          <w:sz w:val="24"/>
          <w:szCs w:val="24"/>
        </w:rPr>
        <w:t xml:space="preserve"> месте по РФ;</w:t>
      </w:r>
    </w:p>
    <w:p w14:paraId="4911B8C3" w14:textId="41A51F6A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ЮЛ-МСП за год на </w:t>
      </w:r>
      <w:r w:rsidR="00223028">
        <w:rPr>
          <w:rFonts w:ascii="Times New Roman" w:hAnsi="Times New Roman" w:cs="Times New Roman"/>
          <w:sz w:val="24"/>
          <w:szCs w:val="24"/>
        </w:rPr>
        <w:t>2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ЦФО и </w:t>
      </w:r>
      <w:r w:rsidR="008E2440">
        <w:rPr>
          <w:rFonts w:ascii="Times New Roman" w:hAnsi="Times New Roman" w:cs="Times New Roman"/>
          <w:sz w:val="24"/>
          <w:szCs w:val="24"/>
        </w:rPr>
        <w:t>3</w:t>
      </w:r>
      <w:r w:rsidR="00EB7904" w:rsidRPr="00EB7904">
        <w:rPr>
          <w:rFonts w:ascii="Times New Roman" w:hAnsi="Times New Roman" w:cs="Times New Roman"/>
          <w:sz w:val="24"/>
          <w:szCs w:val="24"/>
        </w:rPr>
        <w:t>4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РФ</w:t>
      </w:r>
      <w:r w:rsidR="00377D68" w:rsidRPr="00EF04D0">
        <w:rPr>
          <w:rFonts w:ascii="Times New Roman" w:hAnsi="Times New Roman" w:cs="Times New Roman"/>
          <w:sz w:val="24"/>
          <w:szCs w:val="24"/>
        </w:rPr>
        <w:t>;</w:t>
      </w:r>
    </w:p>
    <w:p w14:paraId="046D98AC" w14:textId="11197E88" w:rsidR="00107878" w:rsidRPr="00EF04D0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EF04D0">
        <w:rPr>
          <w:rFonts w:ascii="Times New Roman" w:hAnsi="Times New Roman" w:cs="Times New Roman"/>
          <w:sz w:val="24"/>
          <w:szCs w:val="24"/>
        </w:rPr>
        <w:t>самозанятых за год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на </w:t>
      </w:r>
      <w:r w:rsidR="008E2440">
        <w:rPr>
          <w:rFonts w:ascii="Times New Roman" w:hAnsi="Times New Roman" w:cs="Times New Roman"/>
          <w:sz w:val="24"/>
          <w:szCs w:val="24"/>
        </w:rPr>
        <w:t>6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месте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по ЦФО и на 1</w:t>
      </w:r>
      <w:r w:rsidR="00AC4EB3">
        <w:rPr>
          <w:rFonts w:ascii="Times New Roman" w:hAnsi="Times New Roman" w:cs="Times New Roman"/>
          <w:sz w:val="24"/>
          <w:szCs w:val="24"/>
        </w:rPr>
        <w:t>7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 месте по РФ.</w:t>
      </w:r>
    </w:p>
    <w:p w14:paraId="780964D8" w14:textId="37F8DF89" w:rsidR="00EE2553" w:rsidRPr="00EB401E" w:rsidRDefault="002056FA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25 года </w:t>
      </w:r>
      <w:r w:rsidR="001452FD" w:rsidRPr="00EF04D0">
        <w:rPr>
          <w:rFonts w:ascii="Times New Roman" w:hAnsi="Times New Roman" w:cs="Times New Roman"/>
          <w:sz w:val="24"/>
          <w:szCs w:val="24"/>
        </w:rPr>
        <w:t>динамика количества субъектов МСП, осуществляющих деятельность в Смоленской области, соответствовала тенденциям других регионов Централь</w:t>
      </w:r>
      <w:r w:rsidR="0052298C" w:rsidRPr="00EF04D0">
        <w:rPr>
          <w:rFonts w:ascii="Times New Roman" w:hAnsi="Times New Roman" w:cs="Times New Roman"/>
          <w:sz w:val="24"/>
          <w:szCs w:val="24"/>
        </w:rPr>
        <w:t>н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ого федерального округа; прирост их </w:t>
      </w:r>
      <w:r>
        <w:rPr>
          <w:rFonts w:ascii="Times New Roman" w:hAnsi="Times New Roman" w:cs="Times New Roman"/>
          <w:sz w:val="24"/>
          <w:szCs w:val="24"/>
        </w:rPr>
        <w:t>составил 1 303 ед. (3,32</w:t>
      </w:r>
      <w:r w:rsidR="0079404E" w:rsidRPr="00EF04D0">
        <w:rPr>
          <w:rFonts w:ascii="Times New Roman" w:hAnsi="Times New Roman" w:cs="Times New Roman"/>
          <w:sz w:val="24"/>
          <w:szCs w:val="24"/>
        </w:rPr>
        <w:t xml:space="preserve">%); при этом 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число ИП на конец </w:t>
      </w:r>
      <w:r w:rsidR="00041B7B" w:rsidRPr="00EF04D0">
        <w:rPr>
          <w:rFonts w:ascii="Times New Roman" w:hAnsi="Times New Roman" w:cs="Times New Roman"/>
          <w:sz w:val="24"/>
          <w:szCs w:val="24"/>
        </w:rPr>
        <w:t>периода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 оказалось бол</w:t>
      </w:r>
      <w:r>
        <w:rPr>
          <w:rFonts w:ascii="Times New Roman" w:hAnsi="Times New Roman" w:cs="Times New Roman"/>
          <w:sz w:val="24"/>
          <w:szCs w:val="24"/>
        </w:rPr>
        <w:t>ьше на 1 559</w:t>
      </w:r>
      <w:r w:rsidR="00EE1169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>
        <w:rPr>
          <w:rFonts w:ascii="Times New Roman" w:hAnsi="Times New Roman" w:cs="Times New Roman"/>
          <w:sz w:val="24"/>
          <w:szCs w:val="24"/>
        </w:rPr>
        <w:t>(6,72</w:t>
      </w:r>
      <w:r w:rsidR="006227F4" w:rsidRPr="00EF04D0">
        <w:rPr>
          <w:rFonts w:ascii="Times New Roman" w:hAnsi="Times New Roman" w:cs="Times New Roman"/>
          <w:sz w:val="24"/>
          <w:szCs w:val="24"/>
        </w:rPr>
        <w:t>%),</w:t>
      </w:r>
      <w:r w:rsidR="00097A8B" w:rsidRPr="00EF04D0">
        <w:rPr>
          <w:rFonts w:ascii="Times New Roman" w:hAnsi="Times New Roman" w:cs="Times New Roman"/>
          <w:sz w:val="24"/>
          <w:szCs w:val="24"/>
        </w:rPr>
        <w:t xml:space="preserve"> а число</w:t>
      </w:r>
      <w:r>
        <w:rPr>
          <w:rFonts w:ascii="Times New Roman" w:hAnsi="Times New Roman" w:cs="Times New Roman"/>
          <w:sz w:val="24"/>
          <w:szCs w:val="24"/>
        </w:rPr>
        <w:t xml:space="preserve"> ЮЛ – меньше на 256</w:t>
      </w:r>
      <w:r w:rsidR="00C72D0C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 w:rsidR="00F21E06" w:rsidRPr="00EF04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1,59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%). </w:t>
      </w:r>
      <w:r w:rsidR="001452FD" w:rsidRPr="00EF04D0">
        <w:rPr>
          <w:rFonts w:ascii="Times New Roman" w:hAnsi="Times New Roman" w:cs="Times New Roman"/>
          <w:sz w:val="24"/>
          <w:szCs w:val="24"/>
        </w:rPr>
        <w:t>Количеств</w:t>
      </w:r>
      <w:r w:rsidR="002F160C" w:rsidRPr="00EF04D0">
        <w:rPr>
          <w:rFonts w:ascii="Times New Roman" w:hAnsi="Times New Roman" w:cs="Times New Roman"/>
          <w:sz w:val="24"/>
          <w:szCs w:val="24"/>
        </w:rPr>
        <w:t>о самозанятых в регио</w:t>
      </w:r>
      <w:r w:rsidR="009F401D" w:rsidRPr="00EF04D0">
        <w:rPr>
          <w:rFonts w:ascii="Times New Roman" w:hAnsi="Times New Roman" w:cs="Times New Roman"/>
          <w:sz w:val="24"/>
          <w:szCs w:val="24"/>
        </w:rPr>
        <w:t>не на 01.</w:t>
      </w:r>
      <w:r>
        <w:rPr>
          <w:rFonts w:ascii="Times New Roman" w:hAnsi="Times New Roman" w:cs="Times New Roman"/>
          <w:sz w:val="24"/>
          <w:szCs w:val="24"/>
        </w:rPr>
        <w:t>01.2026</w:t>
      </w:r>
      <w:r w:rsidR="005716DC" w:rsidRPr="00EF04D0">
        <w:rPr>
          <w:rFonts w:ascii="Times New Roman" w:hAnsi="Times New Roman" w:cs="Times New Roman"/>
          <w:sz w:val="24"/>
          <w:szCs w:val="24"/>
        </w:rPr>
        <w:t xml:space="preserve"> составило </w:t>
      </w:r>
      <w:r>
        <w:rPr>
          <w:rFonts w:ascii="Times New Roman" w:hAnsi="Times New Roman" w:cs="Times New Roman"/>
          <w:sz w:val="24"/>
          <w:szCs w:val="24"/>
        </w:rPr>
        <w:t>60 985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</w:t>
      </w:r>
      <w:r w:rsidR="006227F4" w:rsidRPr="00EF04D0">
        <w:rPr>
          <w:rFonts w:ascii="Times New Roman" w:hAnsi="Times New Roman" w:cs="Times New Roman"/>
          <w:sz w:val="24"/>
          <w:szCs w:val="24"/>
        </w:rPr>
        <w:t>ед.</w:t>
      </w:r>
    </w:p>
    <w:p w14:paraId="5FA1C459" w14:textId="4DC62E87" w:rsidR="00963690" w:rsidRPr="00EB401E" w:rsidRDefault="001452F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EB401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p w14:paraId="30F0BFC4" w14:textId="2F93355F" w:rsidR="00444DFE" w:rsidRPr="00EB401E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Из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EB401E">
        <w:rPr>
          <w:rFonts w:ascii="Times New Roman" w:hAnsi="Times New Roman" w:cs="Times New Roman"/>
          <w:sz w:val="24"/>
          <w:szCs w:val="24"/>
        </w:rPr>
        <w:t>27 муници</w:t>
      </w:r>
      <w:r w:rsidRPr="00EB401E">
        <w:rPr>
          <w:rFonts w:ascii="Times New Roman" w:hAnsi="Times New Roman" w:cs="Times New Roman"/>
          <w:sz w:val="24"/>
          <w:szCs w:val="24"/>
        </w:rPr>
        <w:t>пальных образований региона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E009B1" w:rsidRPr="00EB401E">
        <w:rPr>
          <w:rFonts w:ascii="Times New Roman" w:hAnsi="Times New Roman" w:cs="Times New Roman"/>
          <w:sz w:val="24"/>
          <w:szCs w:val="24"/>
        </w:rPr>
        <w:t>увеличение</w:t>
      </w:r>
      <w:r w:rsidR="009876BD" w:rsidRPr="00EB401E">
        <w:rPr>
          <w:rFonts w:ascii="Times New Roman" w:hAnsi="Times New Roman" w:cs="Times New Roman"/>
          <w:sz w:val="24"/>
          <w:szCs w:val="24"/>
        </w:rPr>
        <w:t xml:space="preserve"> количества субъектов МСП за </w:t>
      </w:r>
      <w:r w:rsidR="001D2429" w:rsidRPr="00EB401E">
        <w:rPr>
          <w:rFonts w:ascii="Times New Roman" w:hAnsi="Times New Roman" w:cs="Times New Roman"/>
          <w:sz w:val="24"/>
          <w:szCs w:val="24"/>
        </w:rPr>
        <w:t>год</w:t>
      </w:r>
      <w:r w:rsidRPr="00EB401E">
        <w:rPr>
          <w:rFonts w:ascii="Times New Roman" w:hAnsi="Times New Roman" w:cs="Times New Roman"/>
          <w:sz w:val="24"/>
          <w:szCs w:val="24"/>
        </w:rPr>
        <w:t xml:space="preserve"> отмечено в 2</w:t>
      </w:r>
      <w:r w:rsidR="002056FA">
        <w:rPr>
          <w:rFonts w:ascii="Times New Roman" w:hAnsi="Times New Roman" w:cs="Times New Roman"/>
          <w:sz w:val="24"/>
          <w:szCs w:val="24"/>
        </w:rPr>
        <w:t>3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; </w:t>
      </w:r>
      <w:r w:rsidR="00E009B1" w:rsidRPr="00EB401E">
        <w:rPr>
          <w:rFonts w:ascii="Times New Roman" w:hAnsi="Times New Roman" w:cs="Times New Roman"/>
          <w:sz w:val="24"/>
          <w:szCs w:val="24"/>
        </w:rPr>
        <w:t xml:space="preserve">наибольшая </w:t>
      </w:r>
      <w:r w:rsidR="005E6556" w:rsidRPr="00EB401E">
        <w:rPr>
          <w:rFonts w:ascii="Times New Roman" w:hAnsi="Times New Roman" w:cs="Times New Roman"/>
          <w:sz w:val="24"/>
          <w:szCs w:val="24"/>
        </w:rPr>
        <w:t>положительная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динамика отмечена в </w:t>
      </w:r>
      <w:r w:rsidR="00F928A0">
        <w:rPr>
          <w:rFonts w:ascii="Times New Roman" w:hAnsi="Times New Roman" w:cs="Times New Roman"/>
          <w:sz w:val="24"/>
          <w:szCs w:val="24"/>
        </w:rPr>
        <w:t xml:space="preserve">Глинковском, </w:t>
      </w:r>
      <w:r w:rsidR="002056FA">
        <w:rPr>
          <w:rFonts w:ascii="Times New Roman" w:hAnsi="Times New Roman" w:cs="Times New Roman"/>
          <w:sz w:val="24"/>
          <w:szCs w:val="24"/>
        </w:rPr>
        <w:t>Хиславичском, Ельнинском, Духовщинском и Холм-Жирковском районах.</w:t>
      </w:r>
    </w:p>
    <w:p w14:paraId="747B5168" w14:textId="77215FFA" w:rsidR="00444DFE" w:rsidRPr="00EB401E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Объемы кредитования сектора МСП в </w:t>
      </w:r>
      <w:r w:rsidR="00F21E06" w:rsidRPr="00EB401E">
        <w:rPr>
          <w:rFonts w:ascii="Times New Roman" w:hAnsi="Times New Roman" w:cs="Times New Roman"/>
          <w:sz w:val="24"/>
          <w:szCs w:val="24"/>
        </w:rPr>
        <w:t>1</w:t>
      </w:r>
      <w:r w:rsidR="00AC4EB3">
        <w:rPr>
          <w:rFonts w:ascii="Times New Roman" w:hAnsi="Times New Roman" w:cs="Times New Roman"/>
          <w:sz w:val="24"/>
          <w:szCs w:val="24"/>
        </w:rPr>
        <w:t>0</w:t>
      </w:r>
      <w:r w:rsidRPr="00EB401E">
        <w:rPr>
          <w:rFonts w:ascii="Times New Roman" w:hAnsi="Times New Roman" w:cs="Times New Roman"/>
          <w:sz w:val="24"/>
          <w:szCs w:val="24"/>
        </w:rPr>
        <w:t xml:space="preserve"> месяцах календарного года были ниже</w:t>
      </w:r>
      <w:r w:rsidR="00F928A0">
        <w:rPr>
          <w:rFonts w:ascii="Times New Roman" w:hAnsi="Times New Roman" w:cs="Times New Roman"/>
          <w:sz w:val="24"/>
          <w:szCs w:val="24"/>
        </w:rPr>
        <w:t xml:space="preserve"> прошлогоднего уровня</w:t>
      </w:r>
      <w:r w:rsidRPr="00EB401E">
        <w:rPr>
          <w:rFonts w:ascii="Times New Roman" w:hAnsi="Times New Roman" w:cs="Times New Roman"/>
          <w:sz w:val="24"/>
          <w:szCs w:val="24"/>
        </w:rPr>
        <w:t>. Общий размер задолженности субъектов МСП перед кредитными учреждениями на</w:t>
      </w:r>
      <w:r w:rsidR="00F928A0">
        <w:rPr>
          <w:rFonts w:ascii="Times New Roman" w:hAnsi="Times New Roman" w:cs="Times New Roman"/>
          <w:sz w:val="24"/>
          <w:szCs w:val="24"/>
        </w:rPr>
        <w:t xml:space="preserve"> конец </w:t>
      </w:r>
      <w:r w:rsidR="002056FA">
        <w:rPr>
          <w:rFonts w:ascii="Times New Roman" w:hAnsi="Times New Roman" w:cs="Times New Roman"/>
          <w:sz w:val="24"/>
          <w:szCs w:val="24"/>
        </w:rPr>
        <w:t>периода оказался на 4,38</w:t>
      </w:r>
      <w:r w:rsidRPr="00EB401E">
        <w:rPr>
          <w:rFonts w:ascii="Times New Roman" w:hAnsi="Times New Roman" w:cs="Times New Roman"/>
          <w:sz w:val="24"/>
          <w:szCs w:val="24"/>
        </w:rPr>
        <w:t xml:space="preserve">% выше, чем годом ранее. Объемы просроченной задолженности субъектов МСП к </w:t>
      </w:r>
      <w:r w:rsidR="003C6B01">
        <w:rPr>
          <w:rFonts w:ascii="Times New Roman" w:hAnsi="Times New Roman" w:cs="Times New Roman"/>
          <w:sz w:val="24"/>
          <w:szCs w:val="24"/>
        </w:rPr>
        <w:t>концу периода составил</w:t>
      </w:r>
      <w:r w:rsidR="002056FA">
        <w:rPr>
          <w:rFonts w:ascii="Times New Roman" w:hAnsi="Times New Roman" w:cs="Times New Roman"/>
          <w:sz w:val="24"/>
          <w:szCs w:val="24"/>
        </w:rPr>
        <w:t>и 1 957</w:t>
      </w:r>
      <w:r w:rsidRPr="00EB401E">
        <w:rPr>
          <w:rFonts w:ascii="Times New Roman" w:hAnsi="Times New Roman" w:cs="Times New Roman"/>
          <w:sz w:val="24"/>
          <w:szCs w:val="24"/>
        </w:rPr>
        <w:t xml:space="preserve"> млн. руб. (</w:t>
      </w:r>
      <w:r w:rsidR="002056FA">
        <w:rPr>
          <w:rFonts w:ascii="Times New Roman" w:hAnsi="Times New Roman" w:cs="Times New Roman"/>
          <w:sz w:val="24"/>
          <w:szCs w:val="24"/>
        </w:rPr>
        <w:t>ниже уровня прошлого года на 3,02</w:t>
      </w:r>
      <w:r w:rsidRPr="00EB401E">
        <w:rPr>
          <w:rFonts w:ascii="Times New Roman" w:hAnsi="Times New Roman" w:cs="Times New Roman"/>
          <w:sz w:val="24"/>
          <w:szCs w:val="24"/>
        </w:rPr>
        <w:t>%).</w:t>
      </w:r>
    </w:p>
    <w:p w14:paraId="363D200D" w14:textId="7E39B547" w:rsidR="00676D63" w:rsidRPr="00EB401E" w:rsidRDefault="00676D63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Об</w:t>
      </w:r>
      <w:r w:rsidR="00E74A9B" w:rsidRPr="00EB401E">
        <w:rPr>
          <w:rFonts w:ascii="Times New Roman" w:hAnsi="Times New Roman" w:cs="Times New Roman"/>
          <w:sz w:val="24"/>
          <w:szCs w:val="24"/>
        </w:rPr>
        <w:t xml:space="preserve">орот субъектов малого и среднего предпринимательства (включая выручку ИП), </w:t>
      </w:r>
      <w:r w:rsidRPr="00EB401E">
        <w:rPr>
          <w:rFonts w:ascii="Times New Roman" w:hAnsi="Times New Roman" w:cs="Times New Roman"/>
          <w:sz w:val="24"/>
          <w:szCs w:val="24"/>
        </w:rPr>
        <w:t>осуществляющих деятельность в Смоленс</w:t>
      </w:r>
      <w:r w:rsidR="005D5ECE" w:rsidRPr="00EB401E">
        <w:rPr>
          <w:rFonts w:ascii="Times New Roman" w:hAnsi="Times New Roman" w:cs="Times New Roman"/>
          <w:sz w:val="24"/>
          <w:szCs w:val="24"/>
        </w:rPr>
        <w:t>кой области, увеличился на 14,00</w:t>
      </w:r>
      <w:r w:rsidRPr="00EB401E">
        <w:rPr>
          <w:rFonts w:ascii="Times New Roman" w:hAnsi="Times New Roman" w:cs="Times New Roman"/>
          <w:sz w:val="24"/>
          <w:szCs w:val="24"/>
        </w:rPr>
        <w:t>% в 202</w:t>
      </w:r>
      <w:r w:rsidR="00FE5F9D" w:rsidRPr="00EB401E">
        <w:rPr>
          <w:rFonts w:ascii="Times New Roman" w:hAnsi="Times New Roman" w:cs="Times New Roman"/>
          <w:sz w:val="24"/>
          <w:szCs w:val="24"/>
        </w:rPr>
        <w:t>4</w:t>
      </w:r>
      <w:r w:rsidRPr="00EB401E">
        <w:rPr>
          <w:rFonts w:ascii="Times New Roman" w:hAnsi="Times New Roman" w:cs="Times New Roman"/>
          <w:sz w:val="24"/>
          <w:szCs w:val="24"/>
        </w:rPr>
        <w:t xml:space="preserve"> году по сравнению с 202</w:t>
      </w:r>
      <w:r w:rsidR="00FE5F9D" w:rsidRPr="00EB401E">
        <w:rPr>
          <w:rFonts w:ascii="Times New Roman" w:hAnsi="Times New Roman" w:cs="Times New Roman"/>
          <w:sz w:val="24"/>
          <w:szCs w:val="24"/>
        </w:rPr>
        <w:t>3</w:t>
      </w:r>
      <w:r w:rsidRPr="00EB401E">
        <w:rPr>
          <w:rFonts w:ascii="Times New Roman" w:hAnsi="Times New Roman" w:cs="Times New Roman"/>
          <w:sz w:val="24"/>
          <w:szCs w:val="24"/>
        </w:rPr>
        <w:t xml:space="preserve"> и достиг </w:t>
      </w:r>
      <w:r w:rsidR="005D5ECE" w:rsidRPr="00EB401E">
        <w:rPr>
          <w:rFonts w:ascii="Times New Roman" w:hAnsi="Times New Roman" w:cs="Times New Roman"/>
          <w:sz w:val="24"/>
          <w:szCs w:val="24"/>
        </w:rPr>
        <w:t>798 881,8</w:t>
      </w:r>
      <w:r w:rsidR="00FE5F9D" w:rsidRPr="00EB401E">
        <w:rPr>
          <w:rFonts w:ascii="Times New Roman" w:hAnsi="Times New Roman" w:cs="Times New Roman"/>
          <w:sz w:val="24"/>
          <w:szCs w:val="24"/>
        </w:rPr>
        <w:t>7</w:t>
      </w:r>
      <w:r w:rsidRPr="00EB401E">
        <w:rPr>
          <w:rFonts w:ascii="Times New Roman" w:hAnsi="Times New Roman" w:cs="Times New Roman"/>
          <w:sz w:val="24"/>
          <w:szCs w:val="24"/>
        </w:rPr>
        <w:t xml:space="preserve"> млн. руб.; доля </w:t>
      </w:r>
      <w:r w:rsidR="00471C0C" w:rsidRPr="00EB401E">
        <w:rPr>
          <w:rFonts w:ascii="Times New Roman" w:hAnsi="Times New Roman" w:cs="Times New Roman"/>
          <w:sz w:val="24"/>
          <w:szCs w:val="24"/>
        </w:rPr>
        <w:t>микропредприятий</w:t>
      </w:r>
      <w:r w:rsidR="005D5ECE" w:rsidRPr="00EB401E">
        <w:rPr>
          <w:rFonts w:ascii="Times New Roman" w:hAnsi="Times New Roman" w:cs="Times New Roman"/>
          <w:sz w:val="24"/>
          <w:szCs w:val="24"/>
        </w:rPr>
        <w:t xml:space="preserve"> составила 33,39</w:t>
      </w:r>
      <w:r w:rsidR="00FE5F9D" w:rsidRPr="00EB401E">
        <w:rPr>
          <w:rFonts w:ascii="Times New Roman" w:hAnsi="Times New Roman" w:cs="Times New Roman"/>
          <w:sz w:val="24"/>
          <w:szCs w:val="24"/>
        </w:rPr>
        <w:t xml:space="preserve"> %, малы</w:t>
      </w:r>
      <w:r w:rsidR="005D5ECE" w:rsidRPr="00EB401E">
        <w:rPr>
          <w:rFonts w:ascii="Times New Roman" w:hAnsi="Times New Roman" w:cs="Times New Roman"/>
          <w:sz w:val="24"/>
          <w:szCs w:val="24"/>
        </w:rPr>
        <w:t>х – 38,68%, средних – 9,66%, индивидуальных предпринимателей – 18,27%.</w:t>
      </w:r>
    </w:p>
    <w:p w14:paraId="03C6FAAB" w14:textId="144157F8" w:rsidR="00707E3D" w:rsidRPr="00EB401E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В 2020 году субъекты малого и среднего предпринимательства Смоленской области инвестировали в основной капитал 20 740,25 млн. руб., из них 19 197,52 (93%) – юридические лица и 1 542,73 млн. руб. (7%) – индивидуальные предприниматели. Из средств, вложенных юридическими лицами, наибольший объем пришелся на транспортные средства (6 373,72 млн. руб.), на втором месте – жилые здания и помещения (5 591,15 млн. руб.), затем – машины и оборудование (3 853 млн. руб.).</w:t>
      </w:r>
    </w:p>
    <w:p w14:paraId="038B1245" w14:textId="77777777" w:rsidR="00707E3D" w:rsidRPr="002C7CAB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Наибольший объем средств инвестировали малые предприятия – 7 849,68 млн. руб. или 38% от общего объема; на долю микропредприятий пришлось 32%; средних – 23%; ИП – 7%.</w:t>
      </w:r>
    </w:p>
    <w:p w14:paraId="086E9151" w14:textId="1A8D80B1" w:rsidR="00C04A26" w:rsidRDefault="00C04A26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8ED2A7" w14:textId="77777777" w:rsidR="00B02921" w:rsidRDefault="00B02921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342E08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D6A8D2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1757CE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059AB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CCDB2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0110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3D5F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35B3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60CDEE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C8F940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900117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C06FE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E7520" w14:textId="77777777" w:rsidR="00F928A0" w:rsidRDefault="00F928A0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3D2E39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22F78E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90F4B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AF86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97704" w14:textId="77777777" w:rsidR="00C04A26" w:rsidRDefault="00C04A26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Pr="000671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79CD6" w14:textId="1EAE7CB1" w:rsidR="00C04A26" w:rsidRDefault="00C04A26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Информация о предприятиях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>, исключенных и включенных в Еди</w:t>
      </w:r>
      <w:r w:rsidR="005D5351">
        <w:rPr>
          <w:rFonts w:ascii="Times New Roman" w:hAnsi="Times New Roman" w:cs="Times New Roman"/>
          <w:sz w:val="24"/>
          <w:szCs w:val="24"/>
        </w:rPr>
        <w:t>ный реестр по состоянию на 1</w:t>
      </w:r>
      <w:r w:rsidR="002056FA">
        <w:rPr>
          <w:rFonts w:ascii="Times New Roman" w:hAnsi="Times New Roman" w:cs="Times New Roman"/>
          <w:sz w:val="24"/>
          <w:szCs w:val="24"/>
        </w:rPr>
        <w:t>0.01.2025</w:t>
      </w:r>
      <w:r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895D19">
        <w:rPr>
          <w:rFonts w:ascii="Times New Roman" w:hAnsi="Times New Roman" w:cs="Times New Roman"/>
          <w:sz w:val="24"/>
          <w:szCs w:val="24"/>
        </w:rPr>
        <w:t>в сравнении с</w:t>
      </w:r>
      <w:r w:rsidR="00DF78FC">
        <w:rPr>
          <w:rFonts w:ascii="Times New Roman" w:hAnsi="Times New Roman" w:cs="Times New Roman"/>
          <w:sz w:val="24"/>
          <w:szCs w:val="24"/>
        </w:rPr>
        <w:t xml:space="preserve"> 10.</w:t>
      </w:r>
      <w:r w:rsidR="002056FA">
        <w:rPr>
          <w:rFonts w:ascii="Times New Roman" w:hAnsi="Times New Roman" w:cs="Times New Roman"/>
          <w:sz w:val="24"/>
          <w:szCs w:val="24"/>
        </w:rPr>
        <w:t>01.2026</w:t>
      </w:r>
    </w:p>
    <w:p w14:paraId="2FA9D478" w14:textId="77777777" w:rsidR="00676D63" w:rsidRPr="00B02921" w:rsidRDefault="00676D63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</w:p>
    <w:p w14:paraId="4378830D" w14:textId="7F76EEBF" w:rsidR="00C04A26" w:rsidRPr="00067138" w:rsidRDefault="00676D63" w:rsidP="00676D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80">
        <w:rPr>
          <w:rFonts w:ascii="Times New Roman" w:hAnsi="Times New Roman" w:cs="Times New Roman"/>
          <w:b/>
          <w:sz w:val="24"/>
          <w:szCs w:val="24"/>
        </w:rPr>
        <w:t>Перечень пред</w:t>
      </w:r>
      <w:r>
        <w:rPr>
          <w:rFonts w:ascii="Times New Roman" w:hAnsi="Times New Roman" w:cs="Times New Roman"/>
          <w:b/>
          <w:sz w:val="24"/>
          <w:szCs w:val="24"/>
        </w:rPr>
        <w:t>приятий, которые были исключены из Единого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в категори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56480">
        <w:rPr>
          <w:rFonts w:ascii="Times New Roman" w:hAnsi="Times New Roman" w:cs="Times New Roman"/>
          <w:b/>
          <w:sz w:val="24"/>
          <w:szCs w:val="24"/>
        </w:rPr>
        <w:t>Сред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97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056FA">
        <w:rPr>
          <w:rFonts w:ascii="Times New Roman" w:hAnsi="Times New Roman" w:cs="Times New Roman"/>
          <w:b/>
          <w:sz w:val="24"/>
          <w:szCs w:val="24"/>
        </w:rPr>
        <w:t>10.01.2025 по 10.01.2026</w:t>
      </w:r>
    </w:p>
    <w:tbl>
      <w:tblPr>
        <w:tblW w:w="11341" w:type="dxa"/>
        <w:tblInd w:w="-861" w:type="dxa"/>
        <w:tblLook w:val="04A0" w:firstRow="1" w:lastRow="0" w:firstColumn="1" w:lastColumn="0" w:noHBand="0" w:noVBand="1"/>
      </w:tblPr>
      <w:tblGrid>
        <w:gridCol w:w="425"/>
        <w:gridCol w:w="3082"/>
        <w:gridCol w:w="1433"/>
        <w:gridCol w:w="6401"/>
      </w:tblGrid>
      <w:tr w:rsidR="00DC2D69" w:rsidRPr="00845E40" w14:paraId="0C2354A4" w14:textId="77777777" w:rsidTr="00845E40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B407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5E03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8164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6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AD2D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845E40" w:rsidRPr="00845E40" w14:paraId="7FB96B16" w14:textId="77777777" w:rsidTr="00845E40">
        <w:trPr>
          <w:trHeight w:val="6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272E162" w14:textId="4D23C0A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3D4338" w14:textId="63FEE385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Смолстром-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5489448" w14:textId="649E8DF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2840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C6D7F4D" w14:textId="196EF1C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7 млрд. руб. (перешло в крупные)</w:t>
            </w:r>
          </w:p>
        </w:tc>
      </w:tr>
      <w:tr w:rsidR="00845E40" w:rsidRPr="00845E40" w14:paraId="28B1D030" w14:textId="77777777" w:rsidTr="00845E40">
        <w:trPr>
          <w:trHeight w:val="5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74E1B17" w14:textId="7F42121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A71EAA4" w14:textId="7CDC3D9D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П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4372A3" w14:textId="06405E0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3742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991C7FC" w14:textId="7E6CBED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3,6 млрд. руб. (перешло в крупные)</w:t>
            </w:r>
          </w:p>
        </w:tc>
      </w:tr>
      <w:tr w:rsidR="00845E40" w:rsidRPr="00845E40" w14:paraId="6DFC61E0" w14:textId="77777777" w:rsidTr="00845E40">
        <w:trPr>
          <w:trHeight w:val="6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88C7969" w14:textId="2B55E9E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01A7EEB" w14:textId="6944DEE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АДИОИНЖ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83EC0B" w14:textId="0B5457D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5828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7032057" w14:textId="35DE49E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численность работников предприятия в 2024 году составила 267 чел. (перешло в крупные)</w:t>
            </w:r>
          </w:p>
        </w:tc>
      </w:tr>
      <w:tr w:rsidR="00845E40" w:rsidRPr="00845E40" w14:paraId="3DCEA79B" w14:textId="77777777" w:rsidTr="00845E40">
        <w:trPr>
          <w:trHeight w:val="55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643B807" w14:textId="78CBB1D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6EF79C83" w14:textId="6FD747F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ЯЛ КЕЙК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3C41BB" w14:textId="7DCCB0ED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0777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EB26B64" w14:textId="5FFCC210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году составил 3,6 млрд. руб., численность работников - 331 чел. (перешло в крупные)</w:t>
            </w:r>
          </w:p>
        </w:tc>
      </w:tr>
      <w:tr w:rsidR="00845E40" w:rsidRPr="00845E40" w14:paraId="40B20ABE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3C00BBB4" w14:textId="6E6C772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32DAC6E" w14:textId="472B78C4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ЛАВАВТО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3CA8BE" w14:textId="3FFBB48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715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4223E04" w14:textId="16AA122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5 млрд. руб. (перешло в крупные)</w:t>
            </w:r>
          </w:p>
        </w:tc>
      </w:tr>
      <w:tr w:rsidR="00845E40" w:rsidRPr="00845E40" w14:paraId="0AB69F84" w14:textId="77777777" w:rsidTr="00845E40">
        <w:trPr>
          <w:trHeight w:val="60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952E9C7" w14:textId="0C7E3B7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DF2719" w14:textId="32BF27B2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ОЛ ГРУПП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EBBF94" w14:textId="6862C679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4181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A214DE9" w14:textId="2B361F9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6 млрд. руб. (перешло в крупные)</w:t>
            </w:r>
          </w:p>
        </w:tc>
      </w:tr>
      <w:tr w:rsidR="00845E40" w:rsidRPr="00845E40" w14:paraId="222FE63A" w14:textId="77777777" w:rsidTr="00845E40">
        <w:trPr>
          <w:trHeight w:val="68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B124374" w14:textId="4C1B6AF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B26AF8" w14:textId="0F7EC53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рейд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BE7DEB" w14:textId="59B644AE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05793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F16156" w14:textId="7CEF53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169 млн. руб.</w:t>
            </w:r>
          </w:p>
        </w:tc>
      </w:tr>
      <w:tr w:rsidR="00845E40" w:rsidRPr="00845E40" w14:paraId="1CDB841D" w14:textId="77777777" w:rsidTr="00845E40">
        <w:trPr>
          <w:trHeight w:val="69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2A00B93" w14:textId="46194F5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E8CB55" w14:textId="14B49CA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З "СТРОЙИНВЕСТПРОЕКТ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DCD8047" w14:textId="179560F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0507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BEFC22" w14:textId="25CD38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575 млн. руб.</w:t>
            </w:r>
          </w:p>
        </w:tc>
      </w:tr>
      <w:tr w:rsidR="00845E40" w:rsidRPr="00845E40" w14:paraId="0FCB09A8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15C057F" w14:textId="21C693A7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24BACC1" w14:textId="5EDBCE3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ЛИВИНСКИЙ СЕРГЕЙ АЛЕКСАНДР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0C2F5D3B" w14:textId="07859BFB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661770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18503E" w14:textId="25B6DBA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</w:t>
            </w:r>
          </w:p>
        </w:tc>
      </w:tr>
      <w:tr w:rsidR="00845E40" w:rsidRPr="00845E40" w14:paraId="531869FA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C680542" w14:textId="1686755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D9E7BB6" w14:textId="315FF77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МОЛЕНСКОЕ РАЙП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FCBA94" w14:textId="002445E4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0079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018E81DB" w14:textId="4EF14FD6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220 млн. руб.</w:t>
            </w:r>
          </w:p>
        </w:tc>
      </w:tr>
      <w:tr w:rsidR="00845E40" w:rsidRPr="00845E40" w14:paraId="10FEF672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AA6773B" w14:textId="3981EB64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F390ED1" w14:textId="7E1271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AFA2F7C" w14:textId="1A05FAB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903696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AFC6D6F" w14:textId="4F0ECE3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икро" с 10.07.2025. Доход в 2024 г. - 903 тыс . Руб., находится в состоянии банкротства</w:t>
            </w:r>
          </w:p>
        </w:tc>
      </w:tr>
      <w:tr w:rsidR="00845E40" w:rsidRPr="00845E40" w14:paraId="05D24B9E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32F5" w14:textId="5E41CB19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C95AF" w14:textId="7356E77C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АЛТЭНЕРГО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7024A" w14:textId="365CEA0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36160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F8EB4" w14:textId="62ECA51E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  <w:tr w:rsidR="00845E40" w:rsidRPr="00845E40" w14:paraId="6F948796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BA93D" w14:textId="024F7060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875E2" w14:textId="00BCCB6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УБАНЬГАЗЭНЕРГО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1F2828" w14:textId="37C2EE3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7320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46430" w14:textId="5C57E58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При этом отчетность сдана, доход организации в 2024 году составил 400 млн. руб.</w:t>
            </w:r>
          </w:p>
        </w:tc>
      </w:tr>
      <w:tr w:rsidR="00845E40" w:rsidRPr="00845E40" w14:paraId="19C810FA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272F7" w14:textId="24C7E105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12FBE" w14:textId="3F449CF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О "РУБИКОН-ИННОВАЦИЯ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166D7" w14:textId="2E82781C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06231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C2FF46" w14:textId="52C7AA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</w:tbl>
    <w:p w14:paraId="701DE792" w14:textId="77777777" w:rsidR="00C04A26" w:rsidRPr="00B02921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8E84435" w14:textId="78C37FED" w:rsidR="0082516C" w:rsidRDefault="00C04A2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</w:t>
      </w:r>
      <w:r w:rsidR="00845E40" w:rsidRPr="00845E40">
        <w:rPr>
          <w:rFonts w:ascii="Times New Roman" w:hAnsi="Times New Roman" w:cs="Times New Roman"/>
          <w:sz w:val="24"/>
          <w:szCs w:val="24"/>
        </w:rPr>
        <w:t>14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исключенных </w:t>
      </w:r>
      <w:r w:rsidR="00BC12E2">
        <w:rPr>
          <w:rFonts w:ascii="Times New Roman" w:hAnsi="Times New Roman" w:cs="Times New Roman"/>
          <w:sz w:val="24"/>
          <w:szCs w:val="24"/>
        </w:rPr>
        <w:t>за календарный год из категории</w:t>
      </w:r>
      <w:r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845E40" w:rsidRPr="00845E40">
        <w:rPr>
          <w:rFonts w:ascii="Times New Roman" w:hAnsi="Times New Roman" w:cs="Times New Roman"/>
          <w:sz w:val="24"/>
          <w:szCs w:val="24"/>
        </w:rPr>
        <w:t>6</w:t>
      </w:r>
      <w:r w:rsidRPr="00067138">
        <w:rPr>
          <w:rFonts w:ascii="Times New Roman" w:hAnsi="Times New Roman" w:cs="Times New Roman"/>
          <w:sz w:val="24"/>
          <w:szCs w:val="24"/>
        </w:rPr>
        <w:t xml:space="preserve">, вероятно, 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Крупн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 xml:space="preserve"> (доходы</w:t>
      </w:r>
      <w:r w:rsidR="00845E40" w:rsidRPr="00845E40">
        <w:rPr>
          <w:rFonts w:ascii="Times New Roman" w:hAnsi="Times New Roman" w:cs="Times New Roman"/>
          <w:sz w:val="24"/>
          <w:szCs w:val="24"/>
        </w:rPr>
        <w:t xml:space="preserve"> или численность работников</w:t>
      </w:r>
      <w:r w:rsidR="00DC2D69">
        <w:rPr>
          <w:rFonts w:ascii="Times New Roman" w:hAnsi="Times New Roman" w:cs="Times New Roman"/>
          <w:sz w:val="24"/>
          <w:szCs w:val="24"/>
        </w:rPr>
        <w:t xml:space="preserve"> за 202</w:t>
      </w:r>
      <w:r w:rsidR="00845E40" w:rsidRPr="00845E40">
        <w:rPr>
          <w:rFonts w:ascii="Times New Roman" w:hAnsi="Times New Roman" w:cs="Times New Roman"/>
          <w:sz w:val="24"/>
          <w:szCs w:val="24"/>
        </w:rPr>
        <w:t>4</w:t>
      </w:r>
      <w:r w:rsidR="00DC2D69">
        <w:rPr>
          <w:rFonts w:ascii="Times New Roman" w:hAnsi="Times New Roman" w:cs="Times New Roman"/>
          <w:sz w:val="24"/>
          <w:szCs w:val="24"/>
        </w:rPr>
        <w:t xml:space="preserve"> г. превысили </w:t>
      </w:r>
      <w:r w:rsidR="00845E40">
        <w:rPr>
          <w:rFonts w:ascii="Times New Roman" w:hAnsi="Times New Roman" w:cs="Times New Roman"/>
          <w:sz w:val="24"/>
          <w:szCs w:val="24"/>
        </w:rPr>
        <w:t>предельные значения),</w:t>
      </w:r>
      <w:r w:rsidR="00DC2D69">
        <w:rPr>
          <w:rFonts w:ascii="Times New Roman" w:hAnsi="Times New Roman" w:cs="Times New Roman"/>
          <w:sz w:val="24"/>
          <w:szCs w:val="24"/>
        </w:rPr>
        <w:t xml:space="preserve"> </w:t>
      </w:r>
      <w:r w:rsidR="00845E40">
        <w:rPr>
          <w:rFonts w:ascii="Times New Roman" w:hAnsi="Times New Roman" w:cs="Times New Roman"/>
          <w:sz w:val="24"/>
          <w:szCs w:val="24"/>
        </w:rPr>
        <w:t xml:space="preserve">4 </w:t>
      </w:r>
      <w:r w:rsidRPr="00067138">
        <w:rPr>
          <w:rFonts w:ascii="Times New Roman" w:hAnsi="Times New Roman" w:cs="Times New Roman"/>
          <w:sz w:val="24"/>
          <w:szCs w:val="24"/>
        </w:rPr>
        <w:t xml:space="preserve">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>, 1 перешло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645768">
        <w:rPr>
          <w:rFonts w:ascii="Times New Roman" w:hAnsi="Times New Roman" w:cs="Times New Roman"/>
          <w:sz w:val="24"/>
          <w:szCs w:val="24"/>
        </w:rPr>
        <w:t xml:space="preserve">, </w:t>
      </w:r>
      <w:r w:rsidR="00845E40">
        <w:rPr>
          <w:rFonts w:ascii="Times New Roman" w:hAnsi="Times New Roman" w:cs="Times New Roman"/>
          <w:sz w:val="24"/>
          <w:szCs w:val="24"/>
        </w:rPr>
        <w:t>3 выбыли из Единого реестра по другой причине.</w:t>
      </w:r>
    </w:p>
    <w:p w14:paraId="11C13E48" w14:textId="77777777" w:rsidR="00633CA0" w:rsidRDefault="00633CA0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1D3FB6" w14:textId="77777777" w:rsidR="00645768" w:rsidRDefault="00645768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0CFDC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0B3D0" w14:textId="77777777" w:rsidR="007B0C0C" w:rsidRDefault="007B0C0C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72FD1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654BB3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61022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75B6C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F2B721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852F6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43AFBD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9AF9E" w14:textId="77777777" w:rsidR="002041A6" w:rsidRPr="00633CA0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D0896" w14:textId="0F215912" w:rsidR="00C04A26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редприятий, которые были включены в Единый реестр в категории </w:t>
      </w:r>
      <w:r w:rsidR="00675056">
        <w:rPr>
          <w:rFonts w:ascii="Times New Roman" w:hAnsi="Times New Roman" w:cs="Times New Roman"/>
          <w:b/>
          <w:sz w:val="24"/>
          <w:szCs w:val="24"/>
        </w:rPr>
        <w:t>«</w:t>
      </w:r>
      <w:r w:rsidRPr="00556480">
        <w:rPr>
          <w:rFonts w:ascii="Times New Roman" w:hAnsi="Times New Roman" w:cs="Times New Roman"/>
          <w:b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b/>
          <w:sz w:val="24"/>
          <w:szCs w:val="24"/>
        </w:rPr>
        <w:t>»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53D">
        <w:rPr>
          <w:rFonts w:ascii="Times New Roman" w:hAnsi="Times New Roman" w:cs="Times New Roman"/>
          <w:b/>
          <w:sz w:val="24"/>
          <w:szCs w:val="24"/>
        </w:rPr>
        <w:t>с 10.01.2025 по 10.01.2026</w:t>
      </w:r>
    </w:p>
    <w:tbl>
      <w:tblPr>
        <w:tblW w:w="11199" w:type="dxa"/>
        <w:tblInd w:w="-719" w:type="dxa"/>
        <w:tblLook w:val="04A0" w:firstRow="1" w:lastRow="0" w:firstColumn="1" w:lastColumn="0" w:noHBand="0" w:noVBand="1"/>
      </w:tblPr>
      <w:tblGrid>
        <w:gridCol w:w="567"/>
        <w:gridCol w:w="3680"/>
        <w:gridCol w:w="1565"/>
        <w:gridCol w:w="5387"/>
      </w:tblGrid>
      <w:tr w:rsidR="00681CD9" w:rsidRPr="00583F70" w14:paraId="3C5EB37C" w14:textId="77777777" w:rsidTr="00681CD9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D20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CE1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9AF3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3345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583F70" w:rsidRPr="00583F70" w14:paraId="083C0B2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818789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DD6D27A" w14:textId="35C142C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"СТРОЙКОМПЛЕКТ-ЭМАЛ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555972B" w14:textId="5E96FB9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93735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F952869" w14:textId="161E57A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077FA616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2859EA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B25512D" w14:textId="6EE68FF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Корпорация Стройиндустрия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A80EA1" w14:textId="3E33F88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5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7461AD1" w14:textId="2B1F5E5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9EBF61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7134B8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4509A1" w14:textId="7C61ABC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емьер Групп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58F36EF" w14:textId="418003C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983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23B59AB" w14:textId="0A69B90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1007B47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C4C019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AE674D2" w14:textId="437592A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торг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61C6A23" w14:textId="513812F2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45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B20B65A" w14:textId="6223204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790ED0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A8631E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9344B79" w14:textId="75CA39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Д "Ю-Плас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640266B" w14:textId="354FDC6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99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60E98F6" w14:textId="2F89396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20B2390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6C8A6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7078EE2" w14:textId="231EE0D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спек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011D50" w14:textId="1039E80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30044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CE5C27" w14:textId="137E892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4C6B41BC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43B5B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9EE8F9" w14:textId="78B0778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еострой-2010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5C7AFE" w14:textId="3A138C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76919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E7105B" w14:textId="75C30C5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6FFA1CD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C5987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7819C0" w14:textId="48514E1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Русбелпром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680BDE1" w14:textId="6E7771B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0051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401467D" w14:textId="4620D95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5A3E80D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93293C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5BB0AD" w14:textId="09C827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ед Лайн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95BAF5" w14:textId="2D610E7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3005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32283C" w14:textId="6498957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2, включено как "среднее" 10.07.2025</w:t>
            </w:r>
          </w:p>
        </w:tc>
      </w:tr>
      <w:tr w:rsidR="00583F70" w:rsidRPr="00583F70" w14:paraId="7157A93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AE128B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E4F829" w14:textId="6D45C2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осбел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D110F64" w14:textId="38586C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093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28848A4" w14:textId="4697D38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0A480404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B02D97A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75DEFF7" w14:textId="7B7B4B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П "Гран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BBDFA" w14:textId="539E757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416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8442B90" w14:textId="16B46D3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27EE39A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CEB29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A734D6" w14:textId="43E80E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е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CA2BC9F" w14:textId="75F40ED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43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A2B1985" w14:textId="44731AA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108F6E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8EE4E1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64BE0" w14:textId="0BB85A7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ктори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09BEE4" w14:textId="5E4D01F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339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ED2DF6" w14:textId="33729C2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CA88BB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FF3FEA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E7C9872" w14:textId="3DB4709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лесгард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F11019" w14:textId="6FA058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5418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7038240" w14:textId="6D22D9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0F68F4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03F93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87C8CBF" w14:textId="4AB6373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ипар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30463D" w14:textId="51E50F29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13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0037D9B" w14:textId="5BC3559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A3B62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E38D2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DABF741" w14:textId="501BA3A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иасавтор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92E7C" w14:textId="769EA1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03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1B93BE3" w14:textId="6164C29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B181D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3C168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3397A49" w14:textId="7793EE3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олесомарке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15074E" w14:textId="1E51FCA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2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C60B70" w14:textId="06A3B6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1F051AB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0CEA0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ED131F" w14:textId="4C5F172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Б Спецаппаратуры Лагрон Плю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F035578" w14:textId="6E3D419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3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F2AD54" w14:textId="601C16E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D2C052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B7A0B6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133E44" w14:textId="407AF5C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славльская ДСПМ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14868C1" w14:textId="2C50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08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E79AD8" w14:textId="0286220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1D65B0F3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CCE2A8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420522" w14:textId="41CA39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усь-Телек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BCBDADE" w14:textId="2968997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718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98579C" w14:textId="3FB5345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8948F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142135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EEE0D16" w14:textId="40AAC7A7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78DC35" w14:textId="6A5AB4F3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3095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0A4C794" w14:textId="1315B6F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5F98BB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006A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6CC7BAD" w14:textId="140F68E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винс Технологи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B18678" w14:textId="43599474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13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E8095A5" w14:textId="60D6D9D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353F9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71F53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BD879D2" w14:textId="6AB3E6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ерминал Никольск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C65465" w14:textId="633B102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33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5A057C5" w14:textId="4ED7C0C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B7DC18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794DB2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4A78FF3" w14:textId="2A8B948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пециализированный Застройщик "АН Гарант-Жилье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B4A4D00" w14:textId="1735325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38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C78A5CF" w14:textId="39DA190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8EA327D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2753A6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4E07F1" w14:textId="755AB3B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ЧОП"Арктика-СВ-Защи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A935475" w14:textId="363DD4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5324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1BF748" w14:textId="16BAAD5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08EF877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BB21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BE88" w14:textId="7B6A89E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далия Менеджмен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7252" w14:textId="2AC2AD7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0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AB00" w14:textId="7323CF8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4F98E98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C2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973B" w14:textId="22DA0BC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ЛБР-Тех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7EC9" w14:textId="6AF3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39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C261" w14:textId="0C386BB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A22B2F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4478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8F6E" w14:textId="6310CF1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лпин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2EA7" w14:textId="7BA9C5B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506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7F47" w14:textId="60B80A0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75E8AE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78D7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9D47" w14:textId="632BAFD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наб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B072" w14:textId="5FB443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1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BE6F" w14:textId="261342D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20B9E1F1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A7C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270F" w14:textId="7DE7D10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СТБ Пекарни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3E24" w14:textId="15AC868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20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E72A" w14:textId="1230B1B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615C39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B06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D8DC" w14:textId="44728CF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"ТЛ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172F" w14:textId="378222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35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6CF" w14:textId="71F3610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0085745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8B8B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1DD3" w14:textId="7A60F2B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ракбелл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08B0" w14:textId="063486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0408" w14:textId="585B287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</w:tbl>
    <w:p w14:paraId="6EEDDA1D" w14:textId="77777777" w:rsidR="00681CD9" w:rsidRPr="00556480" w:rsidRDefault="00681CD9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6F416" w14:textId="19906519" w:rsidR="005433EC" w:rsidRPr="009F2D90" w:rsidRDefault="00C04A26" w:rsidP="0063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>Из предста</w:t>
      </w:r>
      <w:r w:rsidR="00696CAF">
        <w:rPr>
          <w:rFonts w:ascii="Times New Roman" w:hAnsi="Times New Roman" w:cs="Times New Roman"/>
          <w:sz w:val="24"/>
          <w:szCs w:val="24"/>
        </w:rPr>
        <w:t>вленной таблицы видно, что из 3</w:t>
      </w:r>
      <w:r w:rsidR="00583F70" w:rsidRPr="00583F70">
        <w:rPr>
          <w:rFonts w:ascii="Times New Roman" w:hAnsi="Times New Roman" w:cs="Times New Roman"/>
          <w:sz w:val="24"/>
          <w:szCs w:val="24"/>
        </w:rPr>
        <w:t>2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включенных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9</w:t>
      </w:r>
      <w:r w:rsidRPr="00067138">
        <w:rPr>
          <w:rFonts w:ascii="Times New Roman" w:hAnsi="Times New Roman" w:cs="Times New Roman"/>
          <w:sz w:val="24"/>
          <w:szCs w:val="24"/>
        </w:rPr>
        <w:t xml:space="preserve"> были ранее исключены и после перерыва вновь включены как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16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52FF9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7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101D1A">
        <w:rPr>
          <w:rFonts w:ascii="Times New Roman" w:hAnsi="Times New Roman" w:cs="Times New Roman"/>
          <w:sz w:val="24"/>
          <w:szCs w:val="24"/>
        </w:rPr>
        <w:t>.</w:t>
      </w:r>
    </w:p>
    <w:sectPr w:rsidR="005433EC" w:rsidRPr="009F2D90" w:rsidSect="008342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C0B22" w14:textId="77777777" w:rsidR="00B27983" w:rsidRDefault="00B27983" w:rsidP="00434DB7">
      <w:pPr>
        <w:spacing w:after="0" w:line="240" w:lineRule="auto"/>
      </w:pPr>
      <w:r>
        <w:separator/>
      </w:r>
    </w:p>
  </w:endnote>
  <w:endnote w:type="continuationSeparator" w:id="0">
    <w:p w14:paraId="6B8CEC45" w14:textId="77777777" w:rsidR="00B27983" w:rsidRDefault="00B2798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ЕШЬ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311D" w14:textId="77777777" w:rsidR="00B27983" w:rsidRDefault="00B27983" w:rsidP="00434DB7">
      <w:pPr>
        <w:spacing w:after="0" w:line="240" w:lineRule="auto"/>
      </w:pPr>
      <w:r>
        <w:separator/>
      </w:r>
    </w:p>
  </w:footnote>
  <w:footnote w:type="continuationSeparator" w:id="0">
    <w:p w14:paraId="48F44BA6" w14:textId="77777777" w:rsidR="00B27983" w:rsidRDefault="00B2798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31C1C"/>
    <w:multiLevelType w:val="hybridMultilevel"/>
    <w:tmpl w:val="5086AF92"/>
    <w:lvl w:ilvl="0" w:tplc="42261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C14116"/>
    <w:multiLevelType w:val="hybridMultilevel"/>
    <w:tmpl w:val="77A0A33E"/>
    <w:lvl w:ilvl="0" w:tplc="797AB3D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383"/>
    <w:rsid w:val="0000212E"/>
    <w:rsid w:val="00002757"/>
    <w:rsid w:val="000036E6"/>
    <w:rsid w:val="00004310"/>
    <w:rsid w:val="0000542A"/>
    <w:rsid w:val="0000586D"/>
    <w:rsid w:val="00005BF2"/>
    <w:rsid w:val="00006B95"/>
    <w:rsid w:val="00006ED0"/>
    <w:rsid w:val="00007205"/>
    <w:rsid w:val="00007716"/>
    <w:rsid w:val="000101FB"/>
    <w:rsid w:val="00011EA2"/>
    <w:rsid w:val="000162C3"/>
    <w:rsid w:val="00017DE7"/>
    <w:rsid w:val="00020031"/>
    <w:rsid w:val="000209FB"/>
    <w:rsid w:val="00020C6A"/>
    <w:rsid w:val="00020F9C"/>
    <w:rsid w:val="0002170A"/>
    <w:rsid w:val="00023BE9"/>
    <w:rsid w:val="00027F1B"/>
    <w:rsid w:val="000312CC"/>
    <w:rsid w:val="00032A9B"/>
    <w:rsid w:val="00032CC7"/>
    <w:rsid w:val="00033AB7"/>
    <w:rsid w:val="0003418E"/>
    <w:rsid w:val="00034487"/>
    <w:rsid w:val="000354F6"/>
    <w:rsid w:val="0003636F"/>
    <w:rsid w:val="000415AB"/>
    <w:rsid w:val="00041B7B"/>
    <w:rsid w:val="00042825"/>
    <w:rsid w:val="00043517"/>
    <w:rsid w:val="0004362A"/>
    <w:rsid w:val="000442D9"/>
    <w:rsid w:val="00044319"/>
    <w:rsid w:val="00044F90"/>
    <w:rsid w:val="00045A24"/>
    <w:rsid w:val="00045F51"/>
    <w:rsid w:val="000475D5"/>
    <w:rsid w:val="00047BD0"/>
    <w:rsid w:val="000508DF"/>
    <w:rsid w:val="00052701"/>
    <w:rsid w:val="00052AC5"/>
    <w:rsid w:val="000538F9"/>
    <w:rsid w:val="00054481"/>
    <w:rsid w:val="00055D55"/>
    <w:rsid w:val="0005600A"/>
    <w:rsid w:val="000563A8"/>
    <w:rsid w:val="000565EE"/>
    <w:rsid w:val="00056972"/>
    <w:rsid w:val="00060102"/>
    <w:rsid w:val="0006185C"/>
    <w:rsid w:val="0006279E"/>
    <w:rsid w:val="00062CE9"/>
    <w:rsid w:val="00063BF9"/>
    <w:rsid w:val="000645F3"/>
    <w:rsid w:val="00066F84"/>
    <w:rsid w:val="0006711F"/>
    <w:rsid w:val="00067138"/>
    <w:rsid w:val="0006732D"/>
    <w:rsid w:val="00071286"/>
    <w:rsid w:val="000728FC"/>
    <w:rsid w:val="00072C11"/>
    <w:rsid w:val="0007367B"/>
    <w:rsid w:val="00074F6E"/>
    <w:rsid w:val="00080A47"/>
    <w:rsid w:val="00080CA6"/>
    <w:rsid w:val="00080F5B"/>
    <w:rsid w:val="00081728"/>
    <w:rsid w:val="0008191A"/>
    <w:rsid w:val="00081C29"/>
    <w:rsid w:val="00081DD9"/>
    <w:rsid w:val="00082A72"/>
    <w:rsid w:val="00082CC5"/>
    <w:rsid w:val="00085D74"/>
    <w:rsid w:val="00086719"/>
    <w:rsid w:val="00091ECB"/>
    <w:rsid w:val="000929EC"/>
    <w:rsid w:val="0009435A"/>
    <w:rsid w:val="000955C9"/>
    <w:rsid w:val="000957F8"/>
    <w:rsid w:val="00095A5D"/>
    <w:rsid w:val="00095DF8"/>
    <w:rsid w:val="00095F6B"/>
    <w:rsid w:val="00096BFE"/>
    <w:rsid w:val="00097A8B"/>
    <w:rsid w:val="000A28B7"/>
    <w:rsid w:val="000A3099"/>
    <w:rsid w:val="000A34CC"/>
    <w:rsid w:val="000A36EB"/>
    <w:rsid w:val="000A3815"/>
    <w:rsid w:val="000A3E77"/>
    <w:rsid w:val="000A6814"/>
    <w:rsid w:val="000A7AAA"/>
    <w:rsid w:val="000B1BF3"/>
    <w:rsid w:val="000B2000"/>
    <w:rsid w:val="000B3910"/>
    <w:rsid w:val="000B395E"/>
    <w:rsid w:val="000B3BE0"/>
    <w:rsid w:val="000B3E54"/>
    <w:rsid w:val="000B58DA"/>
    <w:rsid w:val="000B6172"/>
    <w:rsid w:val="000B6B65"/>
    <w:rsid w:val="000B6E58"/>
    <w:rsid w:val="000B6FEF"/>
    <w:rsid w:val="000B7652"/>
    <w:rsid w:val="000B7B36"/>
    <w:rsid w:val="000C1175"/>
    <w:rsid w:val="000C11D0"/>
    <w:rsid w:val="000C153F"/>
    <w:rsid w:val="000C24E1"/>
    <w:rsid w:val="000C3386"/>
    <w:rsid w:val="000C367C"/>
    <w:rsid w:val="000C3882"/>
    <w:rsid w:val="000C3CC9"/>
    <w:rsid w:val="000C465A"/>
    <w:rsid w:val="000C5554"/>
    <w:rsid w:val="000C5B68"/>
    <w:rsid w:val="000D0D3E"/>
    <w:rsid w:val="000D108F"/>
    <w:rsid w:val="000D17D4"/>
    <w:rsid w:val="000D1F1B"/>
    <w:rsid w:val="000D26BA"/>
    <w:rsid w:val="000D3416"/>
    <w:rsid w:val="000D47DB"/>
    <w:rsid w:val="000D6289"/>
    <w:rsid w:val="000D6F1C"/>
    <w:rsid w:val="000D7B2C"/>
    <w:rsid w:val="000D7F46"/>
    <w:rsid w:val="000E093F"/>
    <w:rsid w:val="000E0E7E"/>
    <w:rsid w:val="000E1B88"/>
    <w:rsid w:val="000E2156"/>
    <w:rsid w:val="000E3D9C"/>
    <w:rsid w:val="000E7EFB"/>
    <w:rsid w:val="000F24C0"/>
    <w:rsid w:val="000F2CD6"/>
    <w:rsid w:val="000F343C"/>
    <w:rsid w:val="000F56CD"/>
    <w:rsid w:val="000F5758"/>
    <w:rsid w:val="000F7DF1"/>
    <w:rsid w:val="000F7FC7"/>
    <w:rsid w:val="00101D1A"/>
    <w:rsid w:val="00102451"/>
    <w:rsid w:val="00103A62"/>
    <w:rsid w:val="001046A5"/>
    <w:rsid w:val="00104A5A"/>
    <w:rsid w:val="00105BA9"/>
    <w:rsid w:val="001064A8"/>
    <w:rsid w:val="001071CE"/>
    <w:rsid w:val="00107878"/>
    <w:rsid w:val="00110FDB"/>
    <w:rsid w:val="001111E9"/>
    <w:rsid w:val="00111B75"/>
    <w:rsid w:val="00112CE2"/>
    <w:rsid w:val="00113712"/>
    <w:rsid w:val="00114A1C"/>
    <w:rsid w:val="00114A89"/>
    <w:rsid w:val="00114D45"/>
    <w:rsid w:val="00121501"/>
    <w:rsid w:val="00121DC3"/>
    <w:rsid w:val="00122A31"/>
    <w:rsid w:val="00123ECF"/>
    <w:rsid w:val="00125603"/>
    <w:rsid w:val="00125E48"/>
    <w:rsid w:val="00127267"/>
    <w:rsid w:val="0013059B"/>
    <w:rsid w:val="00130C67"/>
    <w:rsid w:val="00131060"/>
    <w:rsid w:val="00131B6B"/>
    <w:rsid w:val="00132802"/>
    <w:rsid w:val="00134CF1"/>
    <w:rsid w:val="00135526"/>
    <w:rsid w:val="001362F9"/>
    <w:rsid w:val="00140664"/>
    <w:rsid w:val="00142823"/>
    <w:rsid w:val="00142B51"/>
    <w:rsid w:val="00143652"/>
    <w:rsid w:val="00144542"/>
    <w:rsid w:val="00144545"/>
    <w:rsid w:val="001452FD"/>
    <w:rsid w:val="0014579A"/>
    <w:rsid w:val="00145A36"/>
    <w:rsid w:val="00146F7E"/>
    <w:rsid w:val="001478E6"/>
    <w:rsid w:val="00151615"/>
    <w:rsid w:val="00151CE1"/>
    <w:rsid w:val="00152415"/>
    <w:rsid w:val="0015714E"/>
    <w:rsid w:val="001602AC"/>
    <w:rsid w:val="00161428"/>
    <w:rsid w:val="00161617"/>
    <w:rsid w:val="00161F13"/>
    <w:rsid w:val="0016499E"/>
    <w:rsid w:val="0016603D"/>
    <w:rsid w:val="00166B59"/>
    <w:rsid w:val="00166EB9"/>
    <w:rsid w:val="00170A3C"/>
    <w:rsid w:val="00170C88"/>
    <w:rsid w:val="00171736"/>
    <w:rsid w:val="0017187A"/>
    <w:rsid w:val="00172271"/>
    <w:rsid w:val="00173CFC"/>
    <w:rsid w:val="001774DF"/>
    <w:rsid w:val="001779F6"/>
    <w:rsid w:val="00180639"/>
    <w:rsid w:val="0018067E"/>
    <w:rsid w:val="0018507B"/>
    <w:rsid w:val="001853BD"/>
    <w:rsid w:val="00185A87"/>
    <w:rsid w:val="00190D16"/>
    <w:rsid w:val="001922BA"/>
    <w:rsid w:val="001922E9"/>
    <w:rsid w:val="0019274D"/>
    <w:rsid w:val="00192FAD"/>
    <w:rsid w:val="0019442F"/>
    <w:rsid w:val="00195F04"/>
    <w:rsid w:val="001972AB"/>
    <w:rsid w:val="001A080E"/>
    <w:rsid w:val="001A32D2"/>
    <w:rsid w:val="001A4355"/>
    <w:rsid w:val="001A4961"/>
    <w:rsid w:val="001A4B57"/>
    <w:rsid w:val="001A52DE"/>
    <w:rsid w:val="001A6612"/>
    <w:rsid w:val="001B0072"/>
    <w:rsid w:val="001B0301"/>
    <w:rsid w:val="001B0C47"/>
    <w:rsid w:val="001B14A3"/>
    <w:rsid w:val="001B1EEF"/>
    <w:rsid w:val="001B2465"/>
    <w:rsid w:val="001B2C38"/>
    <w:rsid w:val="001B31B6"/>
    <w:rsid w:val="001B37B9"/>
    <w:rsid w:val="001B5397"/>
    <w:rsid w:val="001B59B6"/>
    <w:rsid w:val="001B71D1"/>
    <w:rsid w:val="001C0BE6"/>
    <w:rsid w:val="001C0C55"/>
    <w:rsid w:val="001C1AE9"/>
    <w:rsid w:val="001C2C95"/>
    <w:rsid w:val="001C2F10"/>
    <w:rsid w:val="001C3800"/>
    <w:rsid w:val="001C3B09"/>
    <w:rsid w:val="001C403E"/>
    <w:rsid w:val="001C4411"/>
    <w:rsid w:val="001C5265"/>
    <w:rsid w:val="001C52BD"/>
    <w:rsid w:val="001C601B"/>
    <w:rsid w:val="001C6C84"/>
    <w:rsid w:val="001D01B3"/>
    <w:rsid w:val="001D0585"/>
    <w:rsid w:val="001D071E"/>
    <w:rsid w:val="001D1C89"/>
    <w:rsid w:val="001D2429"/>
    <w:rsid w:val="001D2559"/>
    <w:rsid w:val="001D3B06"/>
    <w:rsid w:val="001D411A"/>
    <w:rsid w:val="001D47F8"/>
    <w:rsid w:val="001D49BA"/>
    <w:rsid w:val="001D4A49"/>
    <w:rsid w:val="001D4D30"/>
    <w:rsid w:val="001D692E"/>
    <w:rsid w:val="001D7772"/>
    <w:rsid w:val="001E03C8"/>
    <w:rsid w:val="001E0C13"/>
    <w:rsid w:val="001E28CE"/>
    <w:rsid w:val="001E4EDA"/>
    <w:rsid w:val="001E59A3"/>
    <w:rsid w:val="001E63D6"/>
    <w:rsid w:val="001E7EE6"/>
    <w:rsid w:val="001F0949"/>
    <w:rsid w:val="001F1247"/>
    <w:rsid w:val="001F2CF3"/>
    <w:rsid w:val="001F3DC9"/>
    <w:rsid w:val="001F4B8D"/>
    <w:rsid w:val="001F4C7C"/>
    <w:rsid w:val="001F4D28"/>
    <w:rsid w:val="001F5D7F"/>
    <w:rsid w:val="001F5E56"/>
    <w:rsid w:val="001F6888"/>
    <w:rsid w:val="00202B5A"/>
    <w:rsid w:val="002041A6"/>
    <w:rsid w:val="002056FA"/>
    <w:rsid w:val="002132A6"/>
    <w:rsid w:val="0021370D"/>
    <w:rsid w:val="00214048"/>
    <w:rsid w:val="00214D13"/>
    <w:rsid w:val="002158FD"/>
    <w:rsid w:val="00217E6C"/>
    <w:rsid w:val="00220AFA"/>
    <w:rsid w:val="00221B81"/>
    <w:rsid w:val="00221BDE"/>
    <w:rsid w:val="00222B2E"/>
    <w:rsid w:val="00222F72"/>
    <w:rsid w:val="00223028"/>
    <w:rsid w:val="00224923"/>
    <w:rsid w:val="00224C6F"/>
    <w:rsid w:val="00225F2D"/>
    <w:rsid w:val="002265FC"/>
    <w:rsid w:val="00226E73"/>
    <w:rsid w:val="002317D1"/>
    <w:rsid w:val="0023194F"/>
    <w:rsid w:val="00232971"/>
    <w:rsid w:val="00232A04"/>
    <w:rsid w:val="00232E8C"/>
    <w:rsid w:val="00233936"/>
    <w:rsid w:val="00235648"/>
    <w:rsid w:val="00236CD6"/>
    <w:rsid w:val="002370B3"/>
    <w:rsid w:val="00237339"/>
    <w:rsid w:val="00240D8D"/>
    <w:rsid w:val="0024120B"/>
    <w:rsid w:val="002414F5"/>
    <w:rsid w:val="00241ABD"/>
    <w:rsid w:val="0024345D"/>
    <w:rsid w:val="00244458"/>
    <w:rsid w:val="00244699"/>
    <w:rsid w:val="002500B3"/>
    <w:rsid w:val="00250112"/>
    <w:rsid w:val="00250747"/>
    <w:rsid w:val="00250DB5"/>
    <w:rsid w:val="002533BC"/>
    <w:rsid w:val="0025496B"/>
    <w:rsid w:val="00256926"/>
    <w:rsid w:val="00256E9E"/>
    <w:rsid w:val="0025738F"/>
    <w:rsid w:val="002612CD"/>
    <w:rsid w:val="002616CA"/>
    <w:rsid w:val="00261D41"/>
    <w:rsid w:val="0026229C"/>
    <w:rsid w:val="0026321D"/>
    <w:rsid w:val="002639E8"/>
    <w:rsid w:val="002640A6"/>
    <w:rsid w:val="0026466F"/>
    <w:rsid w:val="00266CBC"/>
    <w:rsid w:val="00267749"/>
    <w:rsid w:val="00271457"/>
    <w:rsid w:val="00272EC5"/>
    <w:rsid w:val="00273821"/>
    <w:rsid w:val="00274F7D"/>
    <w:rsid w:val="002763A2"/>
    <w:rsid w:val="00277E2E"/>
    <w:rsid w:val="0028038F"/>
    <w:rsid w:val="00281A49"/>
    <w:rsid w:val="00282FA1"/>
    <w:rsid w:val="00284671"/>
    <w:rsid w:val="00284CE0"/>
    <w:rsid w:val="00285033"/>
    <w:rsid w:val="00290278"/>
    <w:rsid w:val="00290FC0"/>
    <w:rsid w:val="0029104D"/>
    <w:rsid w:val="002913B3"/>
    <w:rsid w:val="0029193B"/>
    <w:rsid w:val="00291E22"/>
    <w:rsid w:val="002936C9"/>
    <w:rsid w:val="00293CFE"/>
    <w:rsid w:val="002A0DCB"/>
    <w:rsid w:val="002A1C8A"/>
    <w:rsid w:val="002A1E42"/>
    <w:rsid w:val="002A2004"/>
    <w:rsid w:val="002A2BC2"/>
    <w:rsid w:val="002A36E4"/>
    <w:rsid w:val="002A42D8"/>
    <w:rsid w:val="002A4C9C"/>
    <w:rsid w:val="002A69C7"/>
    <w:rsid w:val="002B09A2"/>
    <w:rsid w:val="002B09A7"/>
    <w:rsid w:val="002B2519"/>
    <w:rsid w:val="002B689E"/>
    <w:rsid w:val="002B6A48"/>
    <w:rsid w:val="002B6C3F"/>
    <w:rsid w:val="002B7B68"/>
    <w:rsid w:val="002C252B"/>
    <w:rsid w:val="002C2649"/>
    <w:rsid w:val="002C4493"/>
    <w:rsid w:val="002C45C6"/>
    <w:rsid w:val="002C4A28"/>
    <w:rsid w:val="002C4B76"/>
    <w:rsid w:val="002C6D01"/>
    <w:rsid w:val="002C7B27"/>
    <w:rsid w:val="002C7CAB"/>
    <w:rsid w:val="002D1677"/>
    <w:rsid w:val="002D20FF"/>
    <w:rsid w:val="002D2B6E"/>
    <w:rsid w:val="002D32A4"/>
    <w:rsid w:val="002D3360"/>
    <w:rsid w:val="002D3E7E"/>
    <w:rsid w:val="002D560B"/>
    <w:rsid w:val="002D59ED"/>
    <w:rsid w:val="002D5AA4"/>
    <w:rsid w:val="002E0DE6"/>
    <w:rsid w:val="002E0E85"/>
    <w:rsid w:val="002E1C3E"/>
    <w:rsid w:val="002E2D89"/>
    <w:rsid w:val="002E3565"/>
    <w:rsid w:val="002E3A69"/>
    <w:rsid w:val="002E45B5"/>
    <w:rsid w:val="002E49B0"/>
    <w:rsid w:val="002E5ED7"/>
    <w:rsid w:val="002F0EDD"/>
    <w:rsid w:val="002F160C"/>
    <w:rsid w:val="002F3AA3"/>
    <w:rsid w:val="002F4C84"/>
    <w:rsid w:val="002F59E1"/>
    <w:rsid w:val="002F5CDF"/>
    <w:rsid w:val="002F6494"/>
    <w:rsid w:val="00300FE0"/>
    <w:rsid w:val="00301A48"/>
    <w:rsid w:val="00302B09"/>
    <w:rsid w:val="003060AE"/>
    <w:rsid w:val="00306225"/>
    <w:rsid w:val="00306231"/>
    <w:rsid w:val="00307D5C"/>
    <w:rsid w:val="00310118"/>
    <w:rsid w:val="0031066D"/>
    <w:rsid w:val="003107BC"/>
    <w:rsid w:val="00310B1D"/>
    <w:rsid w:val="003140F2"/>
    <w:rsid w:val="003155BE"/>
    <w:rsid w:val="00315675"/>
    <w:rsid w:val="0031581B"/>
    <w:rsid w:val="00315DDF"/>
    <w:rsid w:val="00316CD2"/>
    <w:rsid w:val="00320421"/>
    <w:rsid w:val="00320A04"/>
    <w:rsid w:val="00321848"/>
    <w:rsid w:val="00322C48"/>
    <w:rsid w:val="0032301C"/>
    <w:rsid w:val="00323663"/>
    <w:rsid w:val="0032479B"/>
    <w:rsid w:val="003247DB"/>
    <w:rsid w:val="00326228"/>
    <w:rsid w:val="0032720D"/>
    <w:rsid w:val="003273E5"/>
    <w:rsid w:val="0032757D"/>
    <w:rsid w:val="00327722"/>
    <w:rsid w:val="003301F0"/>
    <w:rsid w:val="00330696"/>
    <w:rsid w:val="00331DE3"/>
    <w:rsid w:val="00332043"/>
    <w:rsid w:val="003326CD"/>
    <w:rsid w:val="0033286C"/>
    <w:rsid w:val="00332E63"/>
    <w:rsid w:val="00333055"/>
    <w:rsid w:val="00333082"/>
    <w:rsid w:val="00333BA3"/>
    <w:rsid w:val="003351C8"/>
    <w:rsid w:val="0033555D"/>
    <w:rsid w:val="00335C9F"/>
    <w:rsid w:val="003363E1"/>
    <w:rsid w:val="003363F0"/>
    <w:rsid w:val="00336DE8"/>
    <w:rsid w:val="003407C8"/>
    <w:rsid w:val="00340813"/>
    <w:rsid w:val="0034232B"/>
    <w:rsid w:val="0034347F"/>
    <w:rsid w:val="00344D08"/>
    <w:rsid w:val="003452F5"/>
    <w:rsid w:val="003465AF"/>
    <w:rsid w:val="00350C0D"/>
    <w:rsid w:val="003528B5"/>
    <w:rsid w:val="003533D5"/>
    <w:rsid w:val="0035410E"/>
    <w:rsid w:val="00354B00"/>
    <w:rsid w:val="003556F7"/>
    <w:rsid w:val="0035588C"/>
    <w:rsid w:val="00355B1E"/>
    <w:rsid w:val="00356D48"/>
    <w:rsid w:val="0036044C"/>
    <w:rsid w:val="00360CA9"/>
    <w:rsid w:val="00361E09"/>
    <w:rsid w:val="00362396"/>
    <w:rsid w:val="003630D4"/>
    <w:rsid w:val="003634C7"/>
    <w:rsid w:val="00363F39"/>
    <w:rsid w:val="0036547D"/>
    <w:rsid w:val="003664B4"/>
    <w:rsid w:val="003679A7"/>
    <w:rsid w:val="00367AF5"/>
    <w:rsid w:val="00370773"/>
    <w:rsid w:val="00370DA1"/>
    <w:rsid w:val="00371168"/>
    <w:rsid w:val="0037155A"/>
    <w:rsid w:val="0037171D"/>
    <w:rsid w:val="0037254E"/>
    <w:rsid w:val="00372684"/>
    <w:rsid w:val="00372AB5"/>
    <w:rsid w:val="00374CA2"/>
    <w:rsid w:val="0037516F"/>
    <w:rsid w:val="00377D21"/>
    <w:rsid w:val="00377D68"/>
    <w:rsid w:val="00377FD7"/>
    <w:rsid w:val="0038236B"/>
    <w:rsid w:val="003823C7"/>
    <w:rsid w:val="00382545"/>
    <w:rsid w:val="003825AE"/>
    <w:rsid w:val="003829BD"/>
    <w:rsid w:val="00382F9A"/>
    <w:rsid w:val="00384230"/>
    <w:rsid w:val="00386FC9"/>
    <w:rsid w:val="003904DA"/>
    <w:rsid w:val="00390E79"/>
    <w:rsid w:val="003A059C"/>
    <w:rsid w:val="003A18F8"/>
    <w:rsid w:val="003A2D78"/>
    <w:rsid w:val="003A5BDC"/>
    <w:rsid w:val="003A5D45"/>
    <w:rsid w:val="003A705E"/>
    <w:rsid w:val="003B208D"/>
    <w:rsid w:val="003B2598"/>
    <w:rsid w:val="003B30E0"/>
    <w:rsid w:val="003B45F5"/>
    <w:rsid w:val="003B6BCA"/>
    <w:rsid w:val="003B7FFD"/>
    <w:rsid w:val="003C284E"/>
    <w:rsid w:val="003C5187"/>
    <w:rsid w:val="003C5A80"/>
    <w:rsid w:val="003C6B01"/>
    <w:rsid w:val="003C7B9E"/>
    <w:rsid w:val="003D004B"/>
    <w:rsid w:val="003D0454"/>
    <w:rsid w:val="003D0946"/>
    <w:rsid w:val="003D164C"/>
    <w:rsid w:val="003D1FCC"/>
    <w:rsid w:val="003D23FD"/>
    <w:rsid w:val="003D3910"/>
    <w:rsid w:val="003D4067"/>
    <w:rsid w:val="003D4425"/>
    <w:rsid w:val="003D4EFD"/>
    <w:rsid w:val="003D51D5"/>
    <w:rsid w:val="003D7109"/>
    <w:rsid w:val="003E07B1"/>
    <w:rsid w:val="003E1258"/>
    <w:rsid w:val="003E1337"/>
    <w:rsid w:val="003E2E34"/>
    <w:rsid w:val="003E4D78"/>
    <w:rsid w:val="003E7063"/>
    <w:rsid w:val="003E717A"/>
    <w:rsid w:val="003E749F"/>
    <w:rsid w:val="003E7D78"/>
    <w:rsid w:val="003F1018"/>
    <w:rsid w:val="003F19E3"/>
    <w:rsid w:val="003F31D0"/>
    <w:rsid w:val="003F727F"/>
    <w:rsid w:val="003F7BEB"/>
    <w:rsid w:val="00400CAD"/>
    <w:rsid w:val="00401CCA"/>
    <w:rsid w:val="00402ADC"/>
    <w:rsid w:val="00403F85"/>
    <w:rsid w:val="004054E6"/>
    <w:rsid w:val="00405B0E"/>
    <w:rsid w:val="00406B45"/>
    <w:rsid w:val="00407E74"/>
    <w:rsid w:val="00410AE7"/>
    <w:rsid w:val="00411A28"/>
    <w:rsid w:val="00413735"/>
    <w:rsid w:val="0041450F"/>
    <w:rsid w:val="004145C4"/>
    <w:rsid w:val="00417BA2"/>
    <w:rsid w:val="004215F6"/>
    <w:rsid w:val="004225D5"/>
    <w:rsid w:val="00422A00"/>
    <w:rsid w:val="004231BF"/>
    <w:rsid w:val="004239A7"/>
    <w:rsid w:val="00423B36"/>
    <w:rsid w:val="00423E82"/>
    <w:rsid w:val="00424D4B"/>
    <w:rsid w:val="004252FC"/>
    <w:rsid w:val="0042674E"/>
    <w:rsid w:val="004271CC"/>
    <w:rsid w:val="00427205"/>
    <w:rsid w:val="004276FC"/>
    <w:rsid w:val="00427C4D"/>
    <w:rsid w:val="00431899"/>
    <w:rsid w:val="00431942"/>
    <w:rsid w:val="0043285E"/>
    <w:rsid w:val="00432F96"/>
    <w:rsid w:val="00433FD8"/>
    <w:rsid w:val="00434DB7"/>
    <w:rsid w:val="00436F98"/>
    <w:rsid w:val="00437A58"/>
    <w:rsid w:val="00440DD2"/>
    <w:rsid w:val="004424BF"/>
    <w:rsid w:val="004446FC"/>
    <w:rsid w:val="00444D99"/>
    <w:rsid w:val="00444DFE"/>
    <w:rsid w:val="004454C8"/>
    <w:rsid w:val="00445CFB"/>
    <w:rsid w:val="004466B2"/>
    <w:rsid w:val="00446972"/>
    <w:rsid w:val="004470EA"/>
    <w:rsid w:val="00450B44"/>
    <w:rsid w:val="00450E92"/>
    <w:rsid w:val="00451D46"/>
    <w:rsid w:val="00453A9B"/>
    <w:rsid w:val="00455116"/>
    <w:rsid w:val="0045586E"/>
    <w:rsid w:val="004575D9"/>
    <w:rsid w:val="00461313"/>
    <w:rsid w:val="00461DAF"/>
    <w:rsid w:val="00462369"/>
    <w:rsid w:val="0046427A"/>
    <w:rsid w:val="00465CF5"/>
    <w:rsid w:val="004671C6"/>
    <w:rsid w:val="00467FE2"/>
    <w:rsid w:val="00470477"/>
    <w:rsid w:val="00470492"/>
    <w:rsid w:val="00471C0C"/>
    <w:rsid w:val="00473950"/>
    <w:rsid w:val="00474821"/>
    <w:rsid w:val="0047541B"/>
    <w:rsid w:val="0047646B"/>
    <w:rsid w:val="00480895"/>
    <w:rsid w:val="00480D70"/>
    <w:rsid w:val="00480E52"/>
    <w:rsid w:val="00481068"/>
    <w:rsid w:val="004821D6"/>
    <w:rsid w:val="00484851"/>
    <w:rsid w:val="004854C5"/>
    <w:rsid w:val="0048651E"/>
    <w:rsid w:val="00487390"/>
    <w:rsid w:val="00487B1B"/>
    <w:rsid w:val="00487D1C"/>
    <w:rsid w:val="00490EAC"/>
    <w:rsid w:val="00491066"/>
    <w:rsid w:val="004917DE"/>
    <w:rsid w:val="00491AA7"/>
    <w:rsid w:val="0049244F"/>
    <w:rsid w:val="004925EB"/>
    <w:rsid w:val="0049408B"/>
    <w:rsid w:val="00495999"/>
    <w:rsid w:val="004A08FC"/>
    <w:rsid w:val="004A0AF2"/>
    <w:rsid w:val="004A1281"/>
    <w:rsid w:val="004A160F"/>
    <w:rsid w:val="004A503A"/>
    <w:rsid w:val="004A595F"/>
    <w:rsid w:val="004A7CEB"/>
    <w:rsid w:val="004A7E66"/>
    <w:rsid w:val="004B057F"/>
    <w:rsid w:val="004B0831"/>
    <w:rsid w:val="004B28B7"/>
    <w:rsid w:val="004C02D8"/>
    <w:rsid w:val="004C0340"/>
    <w:rsid w:val="004C1735"/>
    <w:rsid w:val="004C1FB8"/>
    <w:rsid w:val="004C322B"/>
    <w:rsid w:val="004C4D4E"/>
    <w:rsid w:val="004C55A0"/>
    <w:rsid w:val="004C591A"/>
    <w:rsid w:val="004C5DD3"/>
    <w:rsid w:val="004C6866"/>
    <w:rsid w:val="004C79B3"/>
    <w:rsid w:val="004D0417"/>
    <w:rsid w:val="004D1807"/>
    <w:rsid w:val="004D2C0C"/>
    <w:rsid w:val="004D4A9C"/>
    <w:rsid w:val="004D555E"/>
    <w:rsid w:val="004D668B"/>
    <w:rsid w:val="004D6B62"/>
    <w:rsid w:val="004D7B07"/>
    <w:rsid w:val="004D7C75"/>
    <w:rsid w:val="004D7D75"/>
    <w:rsid w:val="004E26B5"/>
    <w:rsid w:val="004E2E5C"/>
    <w:rsid w:val="004E3E63"/>
    <w:rsid w:val="004E4B89"/>
    <w:rsid w:val="004E53EF"/>
    <w:rsid w:val="004E5634"/>
    <w:rsid w:val="004E6DC4"/>
    <w:rsid w:val="004E7405"/>
    <w:rsid w:val="004F0A40"/>
    <w:rsid w:val="004F0DB3"/>
    <w:rsid w:val="004F2A5E"/>
    <w:rsid w:val="004F3B15"/>
    <w:rsid w:val="004F3B8B"/>
    <w:rsid w:val="004F400F"/>
    <w:rsid w:val="004F43A5"/>
    <w:rsid w:val="004F4EF2"/>
    <w:rsid w:val="004F53F4"/>
    <w:rsid w:val="004F549A"/>
    <w:rsid w:val="004F59A6"/>
    <w:rsid w:val="004F6B49"/>
    <w:rsid w:val="004F7307"/>
    <w:rsid w:val="004F7FEA"/>
    <w:rsid w:val="00500C43"/>
    <w:rsid w:val="005040A0"/>
    <w:rsid w:val="00507586"/>
    <w:rsid w:val="005076F5"/>
    <w:rsid w:val="00507F74"/>
    <w:rsid w:val="00510237"/>
    <w:rsid w:val="00513160"/>
    <w:rsid w:val="005134E5"/>
    <w:rsid w:val="0051563F"/>
    <w:rsid w:val="005160E7"/>
    <w:rsid w:val="005169A8"/>
    <w:rsid w:val="005177F5"/>
    <w:rsid w:val="00520988"/>
    <w:rsid w:val="00520EA2"/>
    <w:rsid w:val="0052222F"/>
    <w:rsid w:val="005227FC"/>
    <w:rsid w:val="0052298C"/>
    <w:rsid w:val="00522D09"/>
    <w:rsid w:val="0052438C"/>
    <w:rsid w:val="00526F0C"/>
    <w:rsid w:val="005274CD"/>
    <w:rsid w:val="00532455"/>
    <w:rsid w:val="00535E8C"/>
    <w:rsid w:val="00536050"/>
    <w:rsid w:val="005365EA"/>
    <w:rsid w:val="00540725"/>
    <w:rsid w:val="00542279"/>
    <w:rsid w:val="005425CB"/>
    <w:rsid w:val="005433EC"/>
    <w:rsid w:val="005444A6"/>
    <w:rsid w:val="00544D7D"/>
    <w:rsid w:val="0054737A"/>
    <w:rsid w:val="0055057A"/>
    <w:rsid w:val="00550CA5"/>
    <w:rsid w:val="00550D66"/>
    <w:rsid w:val="005515AC"/>
    <w:rsid w:val="00552F60"/>
    <w:rsid w:val="005532AB"/>
    <w:rsid w:val="00553925"/>
    <w:rsid w:val="005543AE"/>
    <w:rsid w:val="005548DA"/>
    <w:rsid w:val="00554BE3"/>
    <w:rsid w:val="00556480"/>
    <w:rsid w:val="005564E1"/>
    <w:rsid w:val="00556D1C"/>
    <w:rsid w:val="00560175"/>
    <w:rsid w:val="00562749"/>
    <w:rsid w:val="00562902"/>
    <w:rsid w:val="005639D2"/>
    <w:rsid w:val="00563F7A"/>
    <w:rsid w:val="0056421E"/>
    <w:rsid w:val="005655DE"/>
    <w:rsid w:val="005664F9"/>
    <w:rsid w:val="005675FB"/>
    <w:rsid w:val="00567A2D"/>
    <w:rsid w:val="00567A92"/>
    <w:rsid w:val="005716DC"/>
    <w:rsid w:val="005719A8"/>
    <w:rsid w:val="0057280F"/>
    <w:rsid w:val="00573188"/>
    <w:rsid w:val="005760E6"/>
    <w:rsid w:val="0057613E"/>
    <w:rsid w:val="00576466"/>
    <w:rsid w:val="005772B5"/>
    <w:rsid w:val="0058024F"/>
    <w:rsid w:val="0058279F"/>
    <w:rsid w:val="0058365B"/>
    <w:rsid w:val="00583F70"/>
    <w:rsid w:val="00586435"/>
    <w:rsid w:val="005864F0"/>
    <w:rsid w:val="00586D16"/>
    <w:rsid w:val="0058761A"/>
    <w:rsid w:val="0059065A"/>
    <w:rsid w:val="00591355"/>
    <w:rsid w:val="00591842"/>
    <w:rsid w:val="00591C54"/>
    <w:rsid w:val="005923A8"/>
    <w:rsid w:val="00594D7B"/>
    <w:rsid w:val="00594EB2"/>
    <w:rsid w:val="0059508A"/>
    <w:rsid w:val="005960A6"/>
    <w:rsid w:val="00596701"/>
    <w:rsid w:val="00597CE5"/>
    <w:rsid w:val="005A0E18"/>
    <w:rsid w:val="005A1239"/>
    <w:rsid w:val="005A4D58"/>
    <w:rsid w:val="005A617D"/>
    <w:rsid w:val="005A64B0"/>
    <w:rsid w:val="005A66FB"/>
    <w:rsid w:val="005A6F6A"/>
    <w:rsid w:val="005A73C4"/>
    <w:rsid w:val="005B0DAD"/>
    <w:rsid w:val="005B0DDC"/>
    <w:rsid w:val="005B1429"/>
    <w:rsid w:val="005B1ECE"/>
    <w:rsid w:val="005B1F69"/>
    <w:rsid w:val="005B51BB"/>
    <w:rsid w:val="005B6093"/>
    <w:rsid w:val="005C076D"/>
    <w:rsid w:val="005C1DA1"/>
    <w:rsid w:val="005C399A"/>
    <w:rsid w:val="005C3C7B"/>
    <w:rsid w:val="005C3DC1"/>
    <w:rsid w:val="005C4E58"/>
    <w:rsid w:val="005C68E1"/>
    <w:rsid w:val="005C725B"/>
    <w:rsid w:val="005C7911"/>
    <w:rsid w:val="005D207A"/>
    <w:rsid w:val="005D26AF"/>
    <w:rsid w:val="005D357B"/>
    <w:rsid w:val="005D5351"/>
    <w:rsid w:val="005D5ECE"/>
    <w:rsid w:val="005D6C72"/>
    <w:rsid w:val="005E091B"/>
    <w:rsid w:val="005E1C47"/>
    <w:rsid w:val="005E1FE3"/>
    <w:rsid w:val="005E4408"/>
    <w:rsid w:val="005E456E"/>
    <w:rsid w:val="005E54C0"/>
    <w:rsid w:val="005E596B"/>
    <w:rsid w:val="005E5ABF"/>
    <w:rsid w:val="005E6556"/>
    <w:rsid w:val="005E6950"/>
    <w:rsid w:val="005E6F12"/>
    <w:rsid w:val="005F02BE"/>
    <w:rsid w:val="005F27C7"/>
    <w:rsid w:val="005F2A55"/>
    <w:rsid w:val="005F2C9A"/>
    <w:rsid w:val="005F326C"/>
    <w:rsid w:val="005F6A05"/>
    <w:rsid w:val="00601FC8"/>
    <w:rsid w:val="0060237D"/>
    <w:rsid w:val="006027B1"/>
    <w:rsid w:val="0060446F"/>
    <w:rsid w:val="00606948"/>
    <w:rsid w:val="00607B01"/>
    <w:rsid w:val="0061202B"/>
    <w:rsid w:val="00612F14"/>
    <w:rsid w:val="00616C64"/>
    <w:rsid w:val="00617395"/>
    <w:rsid w:val="00621DAC"/>
    <w:rsid w:val="006227F4"/>
    <w:rsid w:val="0062479B"/>
    <w:rsid w:val="00624E9F"/>
    <w:rsid w:val="00626D55"/>
    <w:rsid w:val="00630AB6"/>
    <w:rsid w:val="00631D0D"/>
    <w:rsid w:val="00631D8B"/>
    <w:rsid w:val="006323E8"/>
    <w:rsid w:val="00632A52"/>
    <w:rsid w:val="00633568"/>
    <w:rsid w:val="00633CA0"/>
    <w:rsid w:val="006342DC"/>
    <w:rsid w:val="00634691"/>
    <w:rsid w:val="00641D1E"/>
    <w:rsid w:val="006428AC"/>
    <w:rsid w:val="00643718"/>
    <w:rsid w:val="00644647"/>
    <w:rsid w:val="0064535B"/>
    <w:rsid w:val="00645768"/>
    <w:rsid w:val="00646C41"/>
    <w:rsid w:val="00650D79"/>
    <w:rsid w:val="00651457"/>
    <w:rsid w:val="00652A0D"/>
    <w:rsid w:val="0065391A"/>
    <w:rsid w:val="00654AAF"/>
    <w:rsid w:val="00654CB7"/>
    <w:rsid w:val="00654FDC"/>
    <w:rsid w:val="00655A5B"/>
    <w:rsid w:val="00656E88"/>
    <w:rsid w:val="006579B9"/>
    <w:rsid w:val="00657CA4"/>
    <w:rsid w:val="0066043C"/>
    <w:rsid w:val="00662E57"/>
    <w:rsid w:val="0066774B"/>
    <w:rsid w:val="00671512"/>
    <w:rsid w:val="006731D3"/>
    <w:rsid w:val="0067409D"/>
    <w:rsid w:val="00674711"/>
    <w:rsid w:val="00674A92"/>
    <w:rsid w:val="00675056"/>
    <w:rsid w:val="00676D63"/>
    <w:rsid w:val="00677439"/>
    <w:rsid w:val="00680BC6"/>
    <w:rsid w:val="006810D2"/>
    <w:rsid w:val="00681CD9"/>
    <w:rsid w:val="00681F43"/>
    <w:rsid w:val="00682066"/>
    <w:rsid w:val="006830B0"/>
    <w:rsid w:val="006841F8"/>
    <w:rsid w:val="00685F68"/>
    <w:rsid w:val="00686D4C"/>
    <w:rsid w:val="00690594"/>
    <w:rsid w:val="00692892"/>
    <w:rsid w:val="006931B3"/>
    <w:rsid w:val="00693FD6"/>
    <w:rsid w:val="00694E6B"/>
    <w:rsid w:val="006950F9"/>
    <w:rsid w:val="00695E87"/>
    <w:rsid w:val="006961EC"/>
    <w:rsid w:val="00696CAF"/>
    <w:rsid w:val="00697468"/>
    <w:rsid w:val="0069747C"/>
    <w:rsid w:val="006A0C9C"/>
    <w:rsid w:val="006A1E7B"/>
    <w:rsid w:val="006A2943"/>
    <w:rsid w:val="006A3523"/>
    <w:rsid w:val="006A3BD1"/>
    <w:rsid w:val="006A632A"/>
    <w:rsid w:val="006B153A"/>
    <w:rsid w:val="006B3DDA"/>
    <w:rsid w:val="006B5BEE"/>
    <w:rsid w:val="006B633D"/>
    <w:rsid w:val="006B7334"/>
    <w:rsid w:val="006B74BD"/>
    <w:rsid w:val="006C0930"/>
    <w:rsid w:val="006C2309"/>
    <w:rsid w:val="006C2824"/>
    <w:rsid w:val="006C3D63"/>
    <w:rsid w:val="006C53E0"/>
    <w:rsid w:val="006C580F"/>
    <w:rsid w:val="006C6CB9"/>
    <w:rsid w:val="006C7046"/>
    <w:rsid w:val="006D08B9"/>
    <w:rsid w:val="006D1E1C"/>
    <w:rsid w:val="006D24F1"/>
    <w:rsid w:val="006D2EB2"/>
    <w:rsid w:val="006D3E64"/>
    <w:rsid w:val="006D5EDF"/>
    <w:rsid w:val="006D7560"/>
    <w:rsid w:val="006E1D3E"/>
    <w:rsid w:val="006E2C5D"/>
    <w:rsid w:val="006E320D"/>
    <w:rsid w:val="006E3F2B"/>
    <w:rsid w:val="006E6844"/>
    <w:rsid w:val="006E7DCF"/>
    <w:rsid w:val="006E7F8C"/>
    <w:rsid w:val="006F01CD"/>
    <w:rsid w:val="006F12CE"/>
    <w:rsid w:val="006F1C24"/>
    <w:rsid w:val="006F1D51"/>
    <w:rsid w:val="006F2097"/>
    <w:rsid w:val="006F25CA"/>
    <w:rsid w:val="006F2952"/>
    <w:rsid w:val="006F536B"/>
    <w:rsid w:val="006F559C"/>
    <w:rsid w:val="006F6ED1"/>
    <w:rsid w:val="0070197E"/>
    <w:rsid w:val="00701991"/>
    <w:rsid w:val="00702BB4"/>
    <w:rsid w:val="00702CFF"/>
    <w:rsid w:val="0070369E"/>
    <w:rsid w:val="00707032"/>
    <w:rsid w:val="00707E3D"/>
    <w:rsid w:val="007102F9"/>
    <w:rsid w:val="007119A2"/>
    <w:rsid w:val="0071256E"/>
    <w:rsid w:val="00712FB8"/>
    <w:rsid w:val="00713B92"/>
    <w:rsid w:val="0071410C"/>
    <w:rsid w:val="00714A2F"/>
    <w:rsid w:val="00714C64"/>
    <w:rsid w:val="0071694F"/>
    <w:rsid w:val="00717C99"/>
    <w:rsid w:val="00720075"/>
    <w:rsid w:val="007218F3"/>
    <w:rsid w:val="007247CA"/>
    <w:rsid w:val="007271B9"/>
    <w:rsid w:val="00730D51"/>
    <w:rsid w:val="007318C5"/>
    <w:rsid w:val="007324E4"/>
    <w:rsid w:val="00734208"/>
    <w:rsid w:val="0073451E"/>
    <w:rsid w:val="00734895"/>
    <w:rsid w:val="00734DDC"/>
    <w:rsid w:val="0074036B"/>
    <w:rsid w:val="00740E49"/>
    <w:rsid w:val="007417EC"/>
    <w:rsid w:val="00744DEF"/>
    <w:rsid w:val="00745D1D"/>
    <w:rsid w:val="00745E76"/>
    <w:rsid w:val="007478C4"/>
    <w:rsid w:val="0075096A"/>
    <w:rsid w:val="00752ED8"/>
    <w:rsid w:val="00753584"/>
    <w:rsid w:val="0075567F"/>
    <w:rsid w:val="007565DD"/>
    <w:rsid w:val="00756C9C"/>
    <w:rsid w:val="00760F3A"/>
    <w:rsid w:val="00762BCD"/>
    <w:rsid w:val="007637C2"/>
    <w:rsid w:val="00763860"/>
    <w:rsid w:val="00763EE9"/>
    <w:rsid w:val="007645C8"/>
    <w:rsid w:val="00764742"/>
    <w:rsid w:val="0076662E"/>
    <w:rsid w:val="00767A09"/>
    <w:rsid w:val="00773BAF"/>
    <w:rsid w:val="00774A99"/>
    <w:rsid w:val="0077532E"/>
    <w:rsid w:val="00776842"/>
    <w:rsid w:val="00777140"/>
    <w:rsid w:val="007775B5"/>
    <w:rsid w:val="007779B2"/>
    <w:rsid w:val="00777EF9"/>
    <w:rsid w:val="007825C7"/>
    <w:rsid w:val="00785F6E"/>
    <w:rsid w:val="0078793E"/>
    <w:rsid w:val="0079151C"/>
    <w:rsid w:val="007929CF"/>
    <w:rsid w:val="00793120"/>
    <w:rsid w:val="0079404E"/>
    <w:rsid w:val="007948B4"/>
    <w:rsid w:val="007954EA"/>
    <w:rsid w:val="007957F3"/>
    <w:rsid w:val="007973B3"/>
    <w:rsid w:val="0079759E"/>
    <w:rsid w:val="007A07C7"/>
    <w:rsid w:val="007A13C5"/>
    <w:rsid w:val="007A3B24"/>
    <w:rsid w:val="007A3E24"/>
    <w:rsid w:val="007A4A63"/>
    <w:rsid w:val="007A54FF"/>
    <w:rsid w:val="007A64D1"/>
    <w:rsid w:val="007A68D9"/>
    <w:rsid w:val="007B0B40"/>
    <w:rsid w:val="007B0C0C"/>
    <w:rsid w:val="007B1293"/>
    <w:rsid w:val="007B1EAF"/>
    <w:rsid w:val="007B3265"/>
    <w:rsid w:val="007B4182"/>
    <w:rsid w:val="007B43AE"/>
    <w:rsid w:val="007B5ED8"/>
    <w:rsid w:val="007B645C"/>
    <w:rsid w:val="007B7254"/>
    <w:rsid w:val="007C0334"/>
    <w:rsid w:val="007C06C4"/>
    <w:rsid w:val="007C152D"/>
    <w:rsid w:val="007C1679"/>
    <w:rsid w:val="007C1839"/>
    <w:rsid w:val="007C1E52"/>
    <w:rsid w:val="007C3A71"/>
    <w:rsid w:val="007C453A"/>
    <w:rsid w:val="007C600B"/>
    <w:rsid w:val="007D38DF"/>
    <w:rsid w:val="007D3E42"/>
    <w:rsid w:val="007D4D90"/>
    <w:rsid w:val="007D54E5"/>
    <w:rsid w:val="007D597E"/>
    <w:rsid w:val="007D6452"/>
    <w:rsid w:val="007D7F23"/>
    <w:rsid w:val="007E1B97"/>
    <w:rsid w:val="007E211F"/>
    <w:rsid w:val="007E3050"/>
    <w:rsid w:val="007E3FA8"/>
    <w:rsid w:val="007E5967"/>
    <w:rsid w:val="007E6AFB"/>
    <w:rsid w:val="007E7CDE"/>
    <w:rsid w:val="007F0D94"/>
    <w:rsid w:val="007F0EDA"/>
    <w:rsid w:val="007F0FE1"/>
    <w:rsid w:val="007F683F"/>
    <w:rsid w:val="007F6B44"/>
    <w:rsid w:val="007F7D5A"/>
    <w:rsid w:val="008008D6"/>
    <w:rsid w:val="008027E7"/>
    <w:rsid w:val="008036AA"/>
    <w:rsid w:val="00803AAD"/>
    <w:rsid w:val="00804883"/>
    <w:rsid w:val="00804BA7"/>
    <w:rsid w:val="0080522C"/>
    <w:rsid w:val="00806DD6"/>
    <w:rsid w:val="0080738D"/>
    <w:rsid w:val="00807404"/>
    <w:rsid w:val="00807DE7"/>
    <w:rsid w:val="00810643"/>
    <w:rsid w:val="008108FF"/>
    <w:rsid w:val="00810B7C"/>
    <w:rsid w:val="00813311"/>
    <w:rsid w:val="00813FCC"/>
    <w:rsid w:val="008144D7"/>
    <w:rsid w:val="0081507E"/>
    <w:rsid w:val="00816D09"/>
    <w:rsid w:val="008206FB"/>
    <w:rsid w:val="00821C7F"/>
    <w:rsid w:val="00822F3A"/>
    <w:rsid w:val="008242BF"/>
    <w:rsid w:val="0082516C"/>
    <w:rsid w:val="00827F50"/>
    <w:rsid w:val="00831F43"/>
    <w:rsid w:val="00833748"/>
    <w:rsid w:val="00833B7B"/>
    <w:rsid w:val="00833E97"/>
    <w:rsid w:val="00834226"/>
    <w:rsid w:val="0083490D"/>
    <w:rsid w:val="00840134"/>
    <w:rsid w:val="00841001"/>
    <w:rsid w:val="00841425"/>
    <w:rsid w:val="00842BDF"/>
    <w:rsid w:val="00842C52"/>
    <w:rsid w:val="00843497"/>
    <w:rsid w:val="00845E40"/>
    <w:rsid w:val="00851355"/>
    <w:rsid w:val="00851628"/>
    <w:rsid w:val="0085195C"/>
    <w:rsid w:val="0085261F"/>
    <w:rsid w:val="00852FC5"/>
    <w:rsid w:val="00853BE2"/>
    <w:rsid w:val="008544DB"/>
    <w:rsid w:val="00854995"/>
    <w:rsid w:val="00856F15"/>
    <w:rsid w:val="0085708E"/>
    <w:rsid w:val="008570D7"/>
    <w:rsid w:val="008573B9"/>
    <w:rsid w:val="0085748F"/>
    <w:rsid w:val="00857AC1"/>
    <w:rsid w:val="0086028B"/>
    <w:rsid w:val="00860E00"/>
    <w:rsid w:val="00860F9A"/>
    <w:rsid w:val="0086128D"/>
    <w:rsid w:val="0086200B"/>
    <w:rsid w:val="00862227"/>
    <w:rsid w:val="008632D0"/>
    <w:rsid w:val="00863BCB"/>
    <w:rsid w:val="00864575"/>
    <w:rsid w:val="0086484D"/>
    <w:rsid w:val="00865410"/>
    <w:rsid w:val="00866B71"/>
    <w:rsid w:val="00866BD5"/>
    <w:rsid w:val="00870248"/>
    <w:rsid w:val="008705FE"/>
    <w:rsid w:val="00870C8D"/>
    <w:rsid w:val="008710D2"/>
    <w:rsid w:val="00871611"/>
    <w:rsid w:val="00871A04"/>
    <w:rsid w:val="00872E7B"/>
    <w:rsid w:val="008730B9"/>
    <w:rsid w:val="008736F7"/>
    <w:rsid w:val="00874A3E"/>
    <w:rsid w:val="00875087"/>
    <w:rsid w:val="008764E6"/>
    <w:rsid w:val="00876CED"/>
    <w:rsid w:val="0088096C"/>
    <w:rsid w:val="00880EA7"/>
    <w:rsid w:val="00883B23"/>
    <w:rsid w:val="00883C9B"/>
    <w:rsid w:val="00883D62"/>
    <w:rsid w:val="00884337"/>
    <w:rsid w:val="00884BC3"/>
    <w:rsid w:val="00885581"/>
    <w:rsid w:val="00890B92"/>
    <w:rsid w:val="00891A98"/>
    <w:rsid w:val="008927C8"/>
    <w:rsid w:val="00892E3E"/>
    <w:rsid w:val="00893802"/>
    <w:rsid w:val="0089380E"/>
    <w:rsid w:val="00893DF6"/>
    <w:rsid w:val="008940D0"/>
    <w:rsid w:val="0089464B"/>
    <w:rsid w:val="008946D1"/>
    <w:rsid w:val="00895D19"/>
    <w:rsid w:val="00895D4D"/>
    <w:rsid w:val="0089650F"/>
    <w:rsid w:val="00897093"/>
    <w:rsid w:val="008A1FB7"/>
    <w:rsid w:val="008A20AF"/>
    <w:rsid w:val="008A223D"/>
    <w:rsid w:val="008A5C34"/>
    <w:rsid w:val="008A5E2D"/>
    <w:rsid w:val="008A5F44"/>
    <w:rsid w:val="008A77CB"/>
    <w:rsid w:val="008B05AC"/>
    <w:rsid w:val="008B06C4"/>
    <w:rsid w:val="008B083F"/>
    <w:rsid w:val="008B1783"/>
    <w:rsid w:val="008B221F"/>
    <w:rsid w:val="008B470D"/>
    <w:rsid w:val="008B4C1C"/>
    <w:rsid w:val="008B52C2"/>
    <w:rsid w:val="008B5B78"/>
    <w:rsid w:val="008B5FB1"/>
    <w:rsid w:val="008B7661"/>
    <w:rsid w:val="008B76F5"/>
    <w:rsid w:val="008B7822"/>
    <w:rsid w:val="008C014B"/>
    <w:rsid w:val="008C0614"/>
    <w:rsid w:val="008C18B3"/>
    <w:rsid w:val="008C1B8C"/>
    <w:rsid w:val="008C2D22"/>
    <w:rsid w:val="008C2FEA"/>
    <w:rsid w:val="008C5278"/>
    <w:rsid w:val="008C5384"/>
    <w:rsid w:val="008C6042"/>
    <w:rsid w:val="008C7FC8"/>
    <w:rsid w:val="008D0333"/>
    <w:rsid w:val="008D20AD"/>
    <w:rsid w:val="008D30AC"/>
    <w:rsid w:val="008D3938"/>
    <w:rsid w:val="008D4AE7"/>
    <w:rsid w:val="008D4F76"/>
    <w:rsid w:val="008D5CA2"/>
    <w:rsid w:val="008D6166"/>
    <w:rsid w:val="008D7313"/>
    <w:rsid w:val="008E0BBD"/>
    <w:rsid w:val="008E1DAF"/>
    <w:rsid w:val="008E2440"/>
    <w:rsid w:val="008E3462"/>
    <w:rsid w:val="008E5B13"/>
    <w:rsid w:val="008E665E"/>
    <w:rsid w:val="008E6F10"/>
    <w:rsid w:val="008E7833"/>
    <w:rsid w:val="008F0CE9"/>
    <w:rsid w:val="008F0EDF"/>
    <w:rsid w:val="008F17DB"/>
    <w:rsid w:val="008F328C"/>
    <w:rsid w:val="008F38D2"/>
    <w:rsid w:val="008F4649"/>
    <w:rsid w:val="008F6387"/>
    <w:rsid w:val="008F6E1E"/>
    <w:rsid w:val="008F6F0D"/>
    <w:rsid w:val="008F7869"/>
    <w:rsid w:val="0090057B"/>
    <w:rsid w:val="009011C1"/>
    <w:rsid w:val="009035CB"/>
    <w:rsid w:val="00903C9D"/>
    <w:rsid w:val="0090469F"/>
    <w:rsid w:val="00906C9D"/>
    <w:rsid w:val="00910B31"/>
    <w:rsid w:val="00912551"/>
    <w:rsid w:val="00912C14"/>
    <w:rsid w:val="00913B68"/>
    <w:rsid w:val="00915E79"/>
    <w:rsid w:val="00916924"/>
    <w:rsid w:val="00916A6F"/>
    <w:rsid w:val="00916F52"/>
    <w:rsid w:val="00920BFF"/>
    <w:rsid w:val="00924FEF"/>
    <w:rsid w:val="0092561A"/>
    <w:rsid w:val="00926AE6"/>
    <w:rsid w:val="00926C45"/>
    <w:rsid w:val="00927767"/>
    <w:rsid w:val="00927F1E"/>
    <w:rsid w:val="0093098C"/>
    <w:rsid w:val="009314EF"/>
    <w:rsid w:val="00932EB7"/>
    <w:rsid w:val="009369FA"/>
    <w:rsid w:val="0093763A"/>
    <w:rsid w:val="00940065"/>
    <w:rsid w:val="00941974"/>
    <w:rsid w:val="00942321"/>
    <w:rsid w:val="0094411B"/>
    <w:rsid w:val="00944557"/>
    <w:rsid w:val="0094460A"/>
    <w:rsid w:val="00944B0C"/>
    <w:rsid w:val="009450F0"/>
    <w:rsid w:val="009463B2"/>
    <w:rsid w:val="009468CE"/>
    <w:rsid w:val="00950293"/>
    <w:rsid w:val="00950795"/>
    <w:rsid w:val="009517C9"/>
    <w:rsid w:val="00952CB6"/>
    <w:rsid w:val="0095577B"/>
    <w:rsid w:val="009557E1"/>
    <w:rsid w:val="009561A3"/>
    <w:rsid w:val="00957EC3"/>
    <w:rsid w:val="009620D2"/>
    <w:rsid w:val="00963690"/>
    <w:rsid w:val="00964475"/>
    <w:rsid w:val="009656A2"/>
    <w:rsid w:val="0096665D"/>
    <w:rsid w:val="00967855"/>
    <w:rsid w:val="00967D01"/>
    <w:rsid w:val="00971268"/>
    <w:rsid w:val="009722B4"/>
    <w:rsid w:val="009724F1"/>
    <w:rsid w:val="009732DA"/>
    <w:rsid w:val="009737AC"/>
    <w:rsid w:val="00974052"/>
    <w:rsid w:val="00974469"/>
    <w:rsid w:val="00976F26"/>
    <w:rsid w:val="009806CC"/>
    <w:rsid w:val="00981662"/>
    <w:rsid w:val="00981C77"/>
    <w:rsid w:val="00983C1A"/>
    <w:rsid w:val="00984353"/>
    <w:rsid w:val="009858EA"/>
    <w:rsid w:val="00985D7B"/>
    <w:rsid w:val="009866F1"/>
    <w:rsid w:val="0098757C"/>
    <w:rsid w:val="009876BD"/>
    <w:rsid w:val="009904A2"/>
    <w:rsid w:val="0099225D"/>
    <w:rsid w:val="00997A4C"/>
    <w:rsid w:val="009A0466"/>
    <w:rsid w:val="009A1A38"/>
    <w:rsid w:val="009A1F61"/>
    <w:rsid w:val="009A331E"/>
    <w:rsid w:val="009A4CFF"/>
    <w:rsid w:val="009A51F9"/>
    <w:rsid w:val="009A67FF"/>
    <w:rsid w:val="009A6FB6"/>
    <w:rsid w:val="009B1E5D"/>
    <w:rsid w:val="009B21DA"/>
    <w:rsid w:val="009B3B40"/>
    <w:rsid w:val="009B4FCB"/>
    <w:rsid w:val="009B5DEE"/>
    <w:rsid w:val="009B77DA"/>
    <w:rsid w:val="009C10CF"/>
    <w:rsid w:val="009C11AC"/>
    <w:rsid w:val="009C1880"/>
    <w:rsid w:val="009C35F2"/>
    <w:rsid w:val="009C43E2"/>
    <w:rsid w:val="009C4991"/>
    <w:rsid w:val="009C4DD5"/>
    <w:rsid w:val="009C56F6"/>
    <w:rsid w:val="009C64AB"/>
    <w:rsid w:val="009C6A28"/>
    <w:rsid w:val="009D0468"/>
    <w:rsid w:val="009D0D4C"/>
    <w:rsid w:val="009D211C"/>
    <w:rsid w:val="009D2C42"/>
    <w:rsid w:val="009D2D53"/>
    <w:rsid w:val="009D31E3"/>
    <w:rsid w:val="009D43E8"/>
    <w:rsid w:val="009D5E0D"/>
    <w:rsid w:val="009D5E70"/>
    <w:rsid w:val="009D6F77"/>
    <w:rsid w:val="009D7B62"/>
    <w:rsid w:val="009D7E0C"/>
    <w:rsid w:val="009E036A"/>
    <w:rsid w:val="009E6ED4"/>
    <w:rsid w:val="009F1F1F"/>
    <w:rsid w:val="009F24D3"/>
    <w:rsid w:val="009F2D90"/>
    <w:rsid w:val="009F3F9D"/>
    <w:rsid w:val="009F401D"/>
    <w:rsid w:val="009F4565"/>
    <w:rsid w:val="009F4AD8"/>
    <w:rsid w:val="009F5AED"/>
    <w:rsid w:val="009F60C3"/>
    <w:rsid w:val="009F70EA"/>
    <w:rsid w:val="009F7A12"/>
    <w:rsid w:val="009F7B2F"/>
    <w:rsid w:val="009F7C7E"/>
    <w:rsid w:val="009F7F90"/>
    <w:rsid w:val="00A003F7"/>
    <w:rsid w:val="00A00DED"/>
    <w:rsid w:val="00A01140"/>
    <w:rsid w:val="00A0150E"/>
    <w:rsid w:val="00A03436"/>
    <w:rsid w:val="00A03B3F"/>
    <w:rsid w:val="00A05461"/>
    <w:rsid w:val="00A062A1"/>
    <w:rsid w:val="00A06DD2"/>
    <w:rsid w:val="00A07A18"/>
    <w:rsid w:val="00A10F6A"/>
    <w:rsid w:val="00A13187"/>
    <w:rsid w:val="00A14A84"/>
    <w:rsid w:val="00A153E8"/>
    <w:rsid w:val="00A15ACE"/>
    <w:rsid w:val="00A2437E"/>
    <w:rsid w:val="00A24CC9"/>
    <w:rsid w:val="00A24D2F"/>
    <w:rsid w:val="00A256BC"/>
    <w:rsid w:val="00A25C6C"/>
    <w:rsid w:val="00A263EC"/>
    <w:rsid w:val="00A3093F"/>
    <w:rsid w:val="00A30C47"/>
    <w:rsid w:val="00A320CD"/>
    <w:rsid w:val="00A32429"/>
    <w:rsid w:val="00A32D0B"/>
    <w:rsid w:val="00A3364E"/>
    <w:rsid w:val="00A33772"/>
    <w:rsid w:val="00A337E9"/>
    <w:rsid w:val="00A33A89"/>
    <w:rsid w:val="00A34DBE"/>
    <w:rsid w:val="00A34FE3"/>
    <w:rsid w:val="00A359EF"/>
    <w:rsid w:val="00A3613A"/>
    <w:rsid w:val="00A36145"/>
    <w:rsid w:val="00A362F3"/>
    <w:rsid w:val="00A36581"/>
    <w:rsid w:val="00A40415"/>
    <w:rsid w:val="00A407C7"/>
    <w:rsid w:val="00A40B8B"/>
    <w:rsid w:val="00A41820"/>
    <w:rsid w:val="00A41C51"/>
    <w:rsid w:val="00A43FCC"/>
    <w:rsid w:val="00A446FA"/>
    <w:rsid w:val="00A466F2"/>
    <w:rsid w:val="00A467D6"/>
    <w:rsid w:val="00A46A48"/>
    <w:rsid w:val="00A47B19"/>
    <w:rsid w:val="00A52F48"/>
    <w:rsid w:val="00A54074"/>
    <w:rsid w:val="00A55F06"/>
    <w:rsid w:val="00A56C52"/>
    <w:rsid w:val="00A612A3"/>
    <w:rsid w:val="00A648FF"/>
    <w:rsid w:val="00A64BC4"/>
    <w:rsid w:val="00A65014"/>
    <w:rsid w:val="00A655CE"/>
    <w:rsid w:val="00A6710E"/>
    <w:rsid w:val="00A674DA"/>
    <w:rsid w:val="00A709F0"/>
    <w:rsid w:val="00A725E6"/>
    <w:rsid w:val="00A747BD"/>
    <w:rsid w:val="00A74936"/>
    <w:rsid w:val="00A77905"/>
    <w:rsid w:val="00A82AAD"/>
    <w:rsid w:val="00A840A0"/>
    <w:rsid w:val="00A8491A"/>
    <w:rsid w:val="00A863A8"/>
    <w:rsid w:val="00A86D7E"/>
    <w:rsid w:val="00A9044F"/>
    <w:rsid w:val="00A909E8"/>
    <w:rsid w:val="00A92735"/>
    <w:rsid w:val="00A9279D"/>
    <w:rsid w:val="00A92825"/>
    <w:rsid w:val="00A93E0A"/>
    <w:rsid w:val="00A93E98"/>
    <w:rsid w:val="00A94B42"/>
    <w:rsid w:val="00A94FDA"/>
    <w:rsid w:val="00A955E5"/>
    <w:rsid w:val="00A956C1"/>
    <w:rsid w:val="00A958F6"/>
    <w:rsid w:val="00A95AF7"/>
    <w:rsid w:val="00A95CAF"/>
    <w:rsid w:val="00A96100"/>
    <w:rsid w:val="00A97D60"/>
    <w:rsid w:val="00AA0090"/>
    <w:rsid w:val="00AA10D0"/>
    <w:rsid w:val="00AA3276"/>
    <w:rsid w:val="00AA3F4A"/>
    <w:rsid w:val="00AA51DD"/>
    <w:rsid w:val="00AA576F"/>
    <w:rsid w:val="00AA6B98"/>
    <w:rsid w:val="00AB1AD9"/>
    <w:rsid w:val="00AB2374"/>
    <w:rsid w:val="00AB501A"/>
    <w:rsid w:val="00AB51B7"/>
    <w:rsid w:val="00AB5690"/>
    <w:rsid w:val="00AC1648"/>
    <w:rsid w:val="00AC3288"/>
    <w:rsid w:val="00AC35A8"/>
    <w:rsid w:val="00AC4EB3"/>
    <w:rsid w:val="00AC55E1"/>
    <w:rsid w:val="00AC5913"/>
    <w:rsid w:val="00AC6BBC"/>
    <w:rsid w:val="00AC74F0"/>
    <w:rsid w:val="00AC78EF"/>
    <w:rsid w:val="00AD0964"/>
    <w:rsid w:val="00AD0B55"/>
    <w:rsid w:val="00AD52A9"/>
    <w:rsid w:val="00AD69C1"/>
    <w:rsid w:val="00AD7980"/>
    <w:rsid w:val="00AE14CB"/>
    <w:rsid w:val="00AE211E"/>
    <w:rsid w:val="00AE243F"/>
    <w:rsid w:val="00AE24F8"/>
    <w:rsid w:val="00AE32B8"/>
    <w:rsid w:val="00AE4E84"/>
    <w:rsid w:val="00AE6380"/>
    <w:rsid w:val="00AE6C2E"/>
    <w:rsid w:val="00AF007F"/>
    <w:rsid w:val="00AF0EF5"/>
    <w:rsid w:val="00AF2E79"/>
    <w:rsid w:val="00AF37B3"/>
    <w:rsid w:val="00AF552F"/>
    <w:rsid w:val="00AF5E0B"/>
    <w:rsid w:val="00AF65E1"/>
    <w:rsid w:val="00AF7B9C"/>
    <w:rsid w:val="00AF7BF6"/>
    <w:rsid w:val="00B0141A"/>
    <w:rsid w:val="00B0166A"/>
    <w:rsid w:val="00B01753"/>
    <w:rsid w:val="00B025EF"/>
    <w:rsid w:val="00B02921"/>
    <w:rsid w:val="00B02CEA"/>
    <w:rsid w:val="00B052AE"/>
    <w:rsid w:val="00B05C6A"/>
    <w:rsid w:val="00B06023"/>
    <w:rsid w:val="00B0632E"/>
    <w:rsid w:val="00B10320"/>
    <w:rsid w:val="00B10C4C"/>
    <w:rsid w:val="00B11CB7"/>
    <w:rsid w:val="00B11EEC"/>
    <w:rsid w:val="00B12BEB"/>
    <w:rsid w:val="00B12C7B"/>
    <w:rsid w:val="00B130EE"/>
    <w:rsid w:val="00B13E80"/>
    <w:rsid w:val="00B147CC"/>
    <w:rsid w:val="00B15B99"/>
    <w:rsid w:val="00B16B7E"/>
    <w:rsid w:val="00B1755E"/>
    <w:rsid w:val="00B17DEF"/>
    <w:rsid w:val="00B20194"/>
    <w:rsid w:val="00B21B7C"/>
    <w:rsid w:val="00B245CE"/>
    <w:rsid w:val="00B2463F"/>
    <w:rsid w:val="00B24FF1"/>
    <w:rsid w:val="00B25216"/>
    <w:rsid w:val="00B257CF"/>
    <w:rsid w:val="00B25EA1"/>
    <w:rsid w:val="00B25F8C"/>
    <w:rsid w:val="00B26871"/>
    <w:rsid w:val="00B273AD"/>
    <w:rsid w:val="00B27983"/>
    <w:rsid w:val="00B31180"/>
    <w:rsid w:val="00B317F7"/>
    <w:rsid w:val="00B31AFB"/>
    <w:rsid w:val="00B3272A"/>
    <w:rsid w:val="00B34152"/>
    <w:rsid w:val="00B35546"/>
    <w:rsid w:val="00B3642C"/>
    <w:rsid w:val="00B36832"/>
    <w:rsid w:val="00B374A2"/>
    <w:rsid w:val="00B37968"/>
    <w:rsid w:val="00B40138"/>
    <w:rsid w:val="00B412F5"/>
    <w:rsid w:val="00B415DD"/>
    <w:rsid w:val="00B41DEF"/>
    <w:rsid w:val="00B42364"/>
    <w:rsid w:val="00B43E8B"/>
    <w:rsid w:val="00B44193"/>
    <w:rsid w:val="00B4505B"/>
    <w:rsid w:val="00B45F3D"/>
    <w:rsid w:val="00B4757D"/>
    <w:rsid w:val="00B47850"/>
    <w:rsid w:val="00B52188"/>
    <w:rsid w:val="00B52F7A"/>
    <w:rsid w:val="00B5354F"/>
    <w:rsid w:val="00B55B05"/>
    <w:rsid w:val="00B5625C"/>
    <w:rsid w:val="00B56453"/>
    <w:rsid w:val="00B573BE"/>
    <w:rsid w:val="00B607BE"/>
    <w:rsid w:val="00B61472"/>
    <w:rsid w:val="00B61F09"/>
    <w:rsid w:val="00B644D8"/>
    <w:rsid w:val="00B70E28"/>
    <w:rsid w:val="00B71147"/>
    <w:rsid w:val="00B71D7F"/>
    <w:rsid w:val="00B720B9"/>
    <w:rsid w:val="00B7321E"/>
    <w:rsid w:val="00B755EE"/>
    <w:rsid w:val="00B76E87"/>
    <w:rsid w:val="00B76F65"/>
    <w:rsid w:val="00B77037"/>
    <w:rsid w:val="00B82B6D"/>
    <w:rsid w:val="00B84878"/>
    <w:rsid w:val="00B84E9D"/>
    <w:rsid w:val="00B87983"/>
    <w:rsid w:val="00B87B52"/>
    <w:rsid w:val="00B906A1"/>
    <w:rsid w:val="00B9109F"/>
    <w:rsid w:val="00B913E8"/>
    <w:rsid w:val="00B91658"/>
    <w:rsid w:val="00B91B0A"/>
    <w:rsid w:val="00B91EB4"/>
    <w:rsid w:val="00B922BC"/>
    <w:rsid w:val="00B925A9"/>
    <w:rsid w:val="00B926D1"/>
    <w:rsid w:val="00B92FEB"/>
    <w:rsid w:val="00B95166"/>
    <w:rsid w:val="00B965B3"/>
    <w:rsid w:val="00BA1EA5"/>
    <w:rsid w:val="00BA3499"/>
    <w:rsid w:val="00BA3CE7"/>
    <w:rsid w:val="00BA54A0"/>
    <w:rsid w:val="00BA5B78"/>
    <w:rsid w:val="00BB009C"/>
    <w:rsid w:val="00BB0EA4"/>
    <w:rsid w:val="00BB29DF"/>
    <w:rsid w:val="00BB4789"/>
    <w:rsid w:val="00BB59A6"/>
    <w:rsid w:val="00BB7BBE"/>
    <w:rsid w:val="00BB7EB3"/>
    <w:rsid w:val="00BC01C9"/>
    <w:rsid w:val="00BC0A06"/>
    <w:rsid w:val="00BC12E2"/>
    <w:rsid w:val="00BC1A78"/>
    <w:rsid w:val="00BC3834"/>
    <w:rsid w:val="00BC3CCA"/>
    <w:rsid w:val="00BC4FF1"/>
    <w:rsid w:val="00BC58A4"/>
    <w:rsid w:val="00BC58E5"/>
    <w:rsid w:val="00BC60F8"/>
    <w:rsid w:val="00BC7F76"/>
    <w:rsid w:val="00BD16F9"/>
    <w:rsid w:val="00BD2949"/>
    <w:rsid w:val="00BD2D30"/>
    <w:rsid w:val="00BD4515"/>
    <w:rsid w:val="00BD59C0"/>
    <w:rsid w:val="00BD67E9"/>
    <w:rsid w:val="00BD6808"/>
    <w:rsid w:val="00BD7830"/>
    <w:rsid w:val="00BE08E2"/>
    <w:rsid w:val="00BE1F70"/>
    <w:rsid w:val="00BE22CB"/>
    <w:rsid w:val="00BE4E8C"/>
    <w:rsid w:val="00BE56A1"/>
    <w:rsid w:val="00BE59CF"/>
    <w:rsid w:val="00BE5B75"/>
    <w:rsid w:val="00BE780B"/>
    <w:rsid w:val="00BF106F"/>
    <w:rsid w:val="00BF12E3"/>
    <w:rsid w:val="00BF312D"/>
    <w:rsid w:val="00BF362E"/>
    <w:rsid w:val="00BF5D2D"/>
    <w:rsid w:val="00BF61AA"/>
    <w:rsid w:val="00BF746B"/>
    <w:rsid w:val="00C00055"/>
    <w:rsid w:val="00C00534"/>
    <w:rsid w:val="00C0252F"/>
    <w:rsid w:val="00C0431C"/>
    <w:rsid w:val="00C04A26"/>
    <w:rsid w:val="00C04C1D"/>
    <w:rsid w:val="00C057EC"/>
    <w:rsid w:val="00C05954"/>
    <w:rsid w:val="00C05FB0"/>
    <w:rsid w:val="00C0718E"/>
    <w:rsid w:val="00C07671"/>
    <w:rsid w:val="00C11743"/>
    <w:rsid w:val="00C1454E"/>
    <w:rsid w:val="00C15356"/>
    <w:rsid w:val="00C15B6B"/>
    <w:rsid w:val="00C16209"/>
    <w:rsid w:val="00C17B92"/>
    <w:rsid w:val="00C20096"/>
    <w:rsid w:val="00C20371"/>
    <w:rsid w:val="00C217B7"/>
    <w:rsid w:val="00C218D1"/>
    <w:rsid w:val="00C22710"/>
    <w:rsid w:val="00C22BC9"/>
    <w:rsid w:val="00C22DF8"/>
    <w:rsid w:val="00C231C1"/>
    <w:rsid w:val="00C235F5"/>
    <w:rsid w:val="00C2377C"/>
    <w:rsid w:val="00C240FD"/>
    <w:rsid w:val="00C24AFC"/>
    <w:rsid w:val="00C25CD9"/>
    <w:rsid w:val="00C262CB"/>
    <w:rsid w:val="00C3032B"/>
    <w:rsid w:val="00C30443"/>
    <w:rsid w:val="00C333C5"/>
    <w:rsid w:val="00C348C0"/>
    <w:rsid w:val="00C35710"/>
    <w:rsid w:val="00C370AC"/>
    <w:rsid w:val="00C378EF"/>
    <w:rsid w:val="00C40804"/>
    <w:rsid w:val="00C41573"/>
    <w:rsid w:val="00C41B6A"/>
    <w:rsid w:val="00C4385F"/>
    <w:rsid w:val="00C445AD"/>
    <w:rsid w:val="00C44C8B"/>
    <w:rsid w:val="00C468EC"/>
    <w:rsid w:val="00C50253"/>
    <w:rsid w:val="00C5039E"/>
    <w:rsid w:val="00C53398"/>
    <w:rsid w:val="00C549AA"/>
    <w:rsid w:val="00C55395"/>
    <w:rsid w:val="00C55C5B"/>
    <w:rsid w:val="00C5626F"/>
    <w:rsid w:val="00C6043B"/>
    <w:rsid w:val="00C609C1"/>
    <w:rsid w:val="00C62EA7"/>
    <w:rsid w:val="00C64609"/>
    <w:rsid w:val="00C700F7"/>
    <w:rsid w:val="00C70EC9"/>
    <w:rsid w:val="00C713CD"/>
    <w:rsid w:val="00C72D0C"/>
    <w:rsid w:val="00C73250"/>
    <w:rsid w:val="00C74939"/>
    <w:rsid w:val="00C777E2"/>
    <w:rsid w:val="00C81BEB"/>
    <w:rsid w:val="00C82209"/>
    <w:rsid w:val="00C8351F"/>
    <w:rsid w:val="00C85023"/>
    <w:rsid w:val="00C857C4"/>
    <w:rsid w:val="00C85F6C"/>
    <w:rsid w:val="00C93226"/>
    <w:rsid w:val="00C953F2"/>
    <w:rsid w:val="00C95703"/>
    <w:rsid w:val="00C9687E"/>
    <w:rsid w:val="00C97A36"/>
    <w:rsid w:val="00C97FB2"/>
    <w:rsid w:val="00CA2B46"/>
    <w:rsid w:val="00CA32E7"/>
    <w:rsid w:val="00CA348A"/>
    <w:rsid w:val="00CA359C"/>
    <w:rsid w:val="00CA456D"/>
    <w:rsid w:val="00CA4F1A"/>
    <w:rsid w:val="00CA50E1"/>
    <w:rsid w:val="00CA5F82"/>
    <w:rsid w:val="00CA7152"/>
    <w:rsid w:val="00CA7670"/>
    <w:rsid w:val="00CA77F1"/>
    <w:rsid w:val="00CB12BF"/>
    <w:rsid w:val="00CB284C"/>
    <w:rsid w:val="00CB38F6"/>
    <w:rsid w:val="00CB4F10"/>
    <w:rsid w:val="00CB56F7"/>
    <w:rsid w:val="00CC0B6C"/>
    <w:rsid w:val="00CC11BB"/>
    <w:rsid w:val="00CC3CB3"/>
    <w:rsid w:val="00CC3E1A"/>
    <w:rsid w:val="00CC447E"/>
    <w:rsid w:val="00CC4899"/>
    <w:rsid w:val="00CC5878"/>
    <w:rsid w:val="00CC6FB2"/>
    <w:rsid w:val="00CC7643"/>
    <w:rsid w:val="00CC772C"/>
    <w:rsid w:val="00CC7EB5"/>
    <w:rsid w:val="00CD0A43"/>
    <w:rsid w:val="00CD238C"/>
    <w:rsid w:val="00CD33A8"/>
    <w:rsid w:val="00CD3518"/>
    <w:rsid w:val="00CD419E"/>
    <w:rsid w:val="00CD485B"/>
    <w:rsid w:val="00CD4B75"/>
    <w:rsid w:val="00CD5B93"/>
    <w:rsid w:val="00CE1250"/>
    <w:rsid w:val="00CE4E63"/>
    <w:rsid w:val="00CE683D"/>
    <w:rsid w:val="00CF0BCF"/>
    <w:rsid w:val="00CF16DE"/>
    <w:rsid w:val="00CF27CB"/>
    <w:rsid w:val="00CF3B58"/>
    <w:rsid w:val="00CF446D"/>
    <w:rsid w:val="00CF48F8"/>
    <w:rsid w:val="00CF4E9F"/>
    <w:rsid w:val="00CF5005"/>
    <w:rsid w:val="00CF62D0"/>
    <w:rsid w:val="00CF6E7A"/>
    <w:rsid w:val="00CF7086"/>
    <w:rsid w:val="00D01EC9"/>
    <w:rsid w:val="00D03E4A"/>
    <w:rsid w:val="00D0474C"/>
    <w:rsid w:val="00D04ECB"/>
    <w:rsid w:val="00D05B98"/>
    <w:rsid w:val="00D062CA"/>
    <w:rsid w:val="00D06355"/>
    <w:rsid w:val="00D0727A"/>
    <w:rsid w:val="00D07350"/>
    <w:rsid w:val="00D07F4C"/>
    <w:rsid w:val="00D1169B"/>
    <w:rsid w:val="00D1199E"/>
    <w:rsid w:val="00D11DAE"/>
    <w:rsid w:val="00D14008"/>
    <w:rsid w:val="00D15822"/>
    <w:rsid w:val="00D237F3"/>
    <w:rsid w:val="00D237F6"/>
    <w:rsid w:val="00D23C51"/>
    <w:rsid w:val="00D24D17"/>
    <w:rsid w:val="00D25839"/>
    <w:rsid w:val="00D261BA"/>
    <w:rsid w:val="00D2697A"/>
    <w:rsid w:val="00D27289"/>
    <w:rsid w:val="00D30AA3"/>
    <w:rsid w:val="00D31A2D"/>
    <w:rsid w:val="00D31CE2"/>
    <w:rsid w:val="00D31E67"/>
    <w:rsid w:val="00D340E7"/>
    <w:rsid w:val="00D35468"/>
    <w:rsid w:val="00D35B48"/>
    <w:rsid w:val="00D361D9"/>
    <w:rsid w:val="00D362B9"/>
    <w:rsid w:val="00D362FE"/>
    <w:rsid w:val="00D36C03"/>
    <w:rsid w:val="00D36D13"/>
    <w:rsid w:val="00D36F76"/>
    <w:rsid w:val="00D37C46"/>
    <w:rsid w:val="00D41F10"/>
    <w:rsid w:val="00D42431"/>
    <w:rsid w:val="00D424A2"/>
    <w:rsid w:val="00D42DCE"/>
    <w:rsid w:val="00D434C1"/>
    <w:rsid w:val="00D44839"/>
    <w:rsid w:val="00D456F6"/>
    <w:rsid w:val="00D45862"/>
    <w:rsid w:val="00D45AA0"/>
    <w:rsid w:val="00D46FC5"/>
    <w:rsid w:val="00D47C97"/>
    <w:rsid w:val="00D510E4"/>
    <w:rsid w:val="00D51CEF"/>
    <w:rsid w:val="00D52FF9"/>
    <w:rsid w:val="00D53CB8"/>
    <w:rsid w:val="00D541B8"/>
    <w:rsid w:val="00D550C5"/>
    <w:rsid w:val="00D5538C"/>
    <w:rsid w:val="00D55684"/>
    <w:rsid w:val="00D563C0"/>
    <w:rsid w:val="00D567F7"/>
    <w:rsid w:val="00D569CB"/>
    <w:rsid w:val="00D61DB0"/>
    <w:rsid w:val="00D6330D"/>
    <w:rsid w:val="00D63ED0"/>
    <w:rsid w:val="00D6513B"/>
    <w:rsid w:val="00D65EBF"/>
    <w:rsid w:val="00D66A4F"/>
    <w:rsid w:val="00D675A3"/>
    <w:rsid w:val="00D7019F"/>
    <w:rsid w:val="00D70823"/>
    <w:rsid w:val="00D710C0"/>
    <w:rsid w:val="00D71848"/>
    <w:rsid w:val="00D7210B"/>
    <w:rsid w:val="00D722FD"/>
    <w:rsid w:val="00D725E4"/>
    <w:rsid w:val="00D73192"/>
    <w:rsid w:val="00D73E3A"/>
    <w:rsid w:val="00D751F9"/>
    <w:rsid w:val="00D75567"/>
    <w:rsid w:val="00D75DF4"/>
    <w:rsid w:val="00D76EA3"/>
    <w:rsid w:val="00D80792"/>
    <w:rsid w:val="00D82D4A"/>
    <w:rsid w:val="00D83A0D"/>
    <w:rsid w:val="00D83D7C"/>
    <w:rsid w:val="00D841C9"/>
    <w:rsid w:val="00D84E2F"/>
    <w:rsid w:val="00D8586A"/>
    <w:rsid w:val="00D8596C"/>
    <w:rsid w:val="00D85DA9"/>
    <w:rsid w:val="00D85FF5"/>
    <w:rsid w:val="00D91177"/>
    <w:rsid w:val="00D92006"/>
    <w:rsid w:val="00D92AEA"/>
    <w:rsid w:val="00D92DEE"/>
    <w:rsid w:val="00D93487"/>
    <w:rsid w:val="00D9679F"/>
    <w:rsid w:val="00D97F13"/>
    <w:rsid w:val="00DA0308"/>
    <w:rsid w:val="00DA0763"/>
    <w:rsid w:val="00DA0ED8"/>
    <w:rsid w:val="00DA26E7"/>
    <w:rsid w:val="00DA6705"/>
    <w:rsid w:val="00DA716A"/>
    <w:rsid w:val="00DB0FA6"/>
    <w:rsid w:val="00DB4019"/>
    <w:rsid w:val="00DB47EF"/>
    <w:rsid w:val="00DB5150"/>
    <w:rsid w:val="00DB545B"/>
    <w:rsid w:val="00DB5A28"/>
    <w:rsid w:val="00DB60FA"/>
    <w:rsid w:val="00DC2D69"/>
    <w:rsid w:val="00DC3F2B"/>
    <w:rsid w:val="00DC4ACD"/>
    <w:rsid w:val="00DC4F55"/>
    <w:rsid w:val="00DC6AFA"/>
    <w:rsid w:val="00DC6B0B"/>
    <w:rsid w:val="00DC6F8D"/>
    <w:rsid w:val="00DC718A"/>
    <w:rsid w:val="00DD2BE5"/>
    <w:rsid w:val="00DD35AC"/>
    <w:rsid w:val="00DD54EC"/>
    <w:rsid w:val="00DD7680"/>
    <w:rsid w:val="00DE0447"/>
    <w:rsid w:val="00DE141D"/>
    <w:rsid w:val="00DE1586"/>
    <w:rsid w:val="00DE2B05"/>
    <w:rsid w:val="00DE5E72"/>
    <w:rsid w:val="00DE66CC"/>
    <w:rsid w:val="00DE69CE"/>
    <w:rsid w:val="00DE6F7E"/>
    <w:rsid w:val="00DF026F"/>
    <w:rsid w:val="00DF0ED9"/>
    <w:rsid w:val="00DF11FD"/>
    <w:rsid w:val="00DF1D29"/>
    <w:rsid w:val="00DF245C"/>
    <w:rsid w:val="00DF3164"/>
    <w:rsid w:val="00DF35C5"/>
    <w:rsid w:val="00DF5C00"/>
    <w:rsid w:val="00DF786C"/>
    <w:rsid w:val="00DF78FC"/>
    <w:rsid w:val="00E009B1"/>
    <w:rsid w:val="00E02017"/>
    <w:rsid w:val="00E02CD5"/>
    <w:rsid w:val="00E04C5D"/>
    <w:rsid w:val="00E04F93"/>
    <w:rsid w:val="00E121D1"/>
    <w:rsid w:val="00E12239"/>
    <w:rsid w:val="00E12A58"/>
    <w:rsid w:val="00E13872"/>
    <w:rsid w:val="00E14014"/>
    <w:rsid w:val="00E1519E"/>
    <w:rsid w:val="00E164B1"/>
    <w:rsid w:val="00E1655F"/>
    <w:rsid w:val="00E1754F"/>
    <w:rsid w:val="00E17A28"/>
    <w:rsid w:val="00E17A9A"/>
    <w:rsid w:val="00E17D9E"/>
    <w:rsid w:val="00E2066C"/>
    <w:rsid w:val="00E21419"/>
    <w:rsid w:val="00E2277F"/>
    <w:rsid w:val="00E2599B"/>
    <w:rsid w:val="00E26B93"/>
    <w:rsid w:val="00E270B3"/>
    <w:rsid w:val="00E31364"/>
    <w:rsid w:val="00E318F7"/>
    <w:rsid w:val="00E33F51"/>
    <w:rsid w:val="00E35885"/>
    <w:rsid w:val="00E36483"/>
    <w:rsid w:val="00E36CCC"/>
    <w:rsid w:val="00E4016B"/>
    <w:rsid w:val="00E4072B"/>
    <w:rsid w:val="00E4269E"/>
    <w:rsid w:val="00E4288D"/>
    <w:rsid w:val="00E438BD"/>
    <w:rsid w:val="00E46214"/>
    <w:rsid w:val="00E47281"/>
    <w:rsid w:val="00E479F3"/>
    <w:rsid w:val="00E50540"/>
    <w:rsid w:val="00E528BF"/>
    <w:rsid w:val="00E551BE"/>
    <w:rsid w:val="00E55406"/>
    <w:rsid w:val="00E56582"/>
    <w:rsid w:val="00E57786"/>
    <w:rsid w:val="00E57A8D"/>
    <w:rsid w:val="00E62EC5"/>
    <w:rsid w:val="00E64301"/>
    <w:rsid w:val="00E6765D"/>
    <w:rsid w:val="00E7122F"/>
    <w:rsid w:val="00E7137E"/>
    <w:rsid w:val="00E71601"/>
    <w:rsid w:val="00E736A2"/>
    <w:rsid w:val="00E73A32"/>
    <w:rsid w:val="00E73C2C"/>
    <w:rsid w:val="00E749A2"/>
    <w:rsid w:val="00E74A9B"/>
    <w:rsid w:val="00E74F62"/>
    <w:rsid w:val="00E7589F"/>
    <w:rsid w:val="00E75FFE"/>
    <w:rsid w:val="00E80308"/>
    <w:rsid w:val="00E816A6"/>
    <w:rsid w:val="00E8170E"/>
    <w:rsid w:val="00E817AF"/>
    <w:rsid w:val="00E8243C"/>
    <w:rsid w:val="00E82B19"/>
    <w:rsid w:val="00E833B0"/>
    <w:rsid w:val="00E83947"/>
    <w:rsid w:val="00E83C22"/>
    <w:rsid w:val="00E83E98"/>
    <w:rsid w:val="00E85C18"/>
    <w:rsid w:val="00E85E39"/>
    <w:rsid w:val="00E921C0"/>
    <w:rsid w:val="00E93958"/>
    <w:rsid w:val="00E93CF0"/>
    <w:rsid w:val="00E95510"/>
    <w:rsid w:val="00EA0BD8"/>
    <w:rsid w:val="00EA0E80"/>
    <w:rsid w:val="00EA187D"/>
    <w:rsid w:val="00EA2185"/>
    <w:rsid w:val="00EA256E"/>
    <w:rsid w:val="00EA3F63"/>
    <w:rsid w:val="00EA46DC"/>
    <w:rsid w:val="00EA6207"/>
    <w:rsid w:val="00EB0EE7"/>
    <w:rsid w:val="00EB2933"/>
    <w:rsid w:val="00EB2CC4"/>
    <w:rsid w:val="00EB33FD"/>
    <w:rsid w:val="00EB3765"/>
    <w:rsid w:val="00EB401E"/>
    <w:rsid w:val="00EB5303"/>
    <w:rsid w:val="00EB539F"/>
    <w:rsid w:val="00EB6266"/>
    <w:rsid w:val="00EB6953"/>
    <w:rsid w:val="00EB74F1"/>
    <w:rsid w:val="00EB78DC"/>
    <w:rsid w:val="00EB7904"/>
    <w:rsid w:val="00EC1161"/>
    <w:rsid w:val="00EC1549"/>
    <w:rsid w:val="00EC17F2"/>
    <w:rsid w:val="00EC2580"/>
    <w:rsid w:val="00EC3717"/>
    <w:rsid w:val="00EC38E1"/>
    <w:rsid w:val="00EC7A27"/>
    <w:rsid w:val="00ED1DCB"/>
    <w:rsid w:val="00ED4A52"/>
    <w:rsid w:val="00ED64C6"/>
    <w:rsid w:val="00ED79E2"/>
    <w:rsid w:val="00EE0EB1"/>
    <w:rsid w:val="00EE1169"/>
    <w:rsid w:val="00EE14C7"/>
    <w:rsid w:val="00EE2553"/>
    <w:rsid w:val="00EE30C1"/>
    <w:rsid w:val="00EE33EE"/>
    <w:rsid w:val="00EE34F3"/>
    <w:rsid w:val="00EE3A91"/>
    <w:rsid w:val="00EE4244"/>
    <w:rsid w:val="00EE648F"/>
    <w:rsid w:val="00EF04D0"/>
    <w:rsid w:val="00EF0A9B"/>
    <w:rsid w:val="00EF27C8"/>
    <w:rsid w:val="00EF2D4E"/>
    <w:rsid w:val="00EF2FA7"/>
    <w:rsid w:val="00EF396E"/>
    <w:rsid w:val="00EF4949"/>
    <w:rsid w:val="00EF52CF"/>
    <w:rsid w:val="00EF5B71"/>
    <w:rsid w:val="00EF65FB"/>
    <w:rsid w:val="00EF778B"/>
    <w:rsid w:val="00F00377"/>
    <w:rsid w:val="00F00887"/>
    <w:rsid w:val="00F01ECB"/>
    <w:rsid w:val="00F01F6D"/>
    <w:rsid w:val="00F03184"/>
    <w:rsid w:val="00F049F5"/>
    <w:rsid w:val="00F0520C"/>
    <w:rsid w:val="00F07D40"/>
    <w:rsid w:val="00F1047A"/>
    <w:rsid w:val="00F10927"/>
    <w:rsid w:val="00F1129E"/>
    <w:rsid w:val="00F1165D"/>
    <w:rsid w:val="00F13F14"/>
    <w:rsid w:val="00F14864"/>
    <w:rsid w:val="00F14A32"/>
    <w:rsid w:val="00F1502B"/>
    <w:rsid w:val="00F167A2"/>
    <w:rsid w:val="00F210B1"/>
    <w:rsid w:val="00F21E06"/>
    <w:rsid w:val="00F22D4C"/>
    <w:rsid w:val="00F22EBB"/>
    <w:rsid w:val="00F258A5"/>
    <w:rsid w:val="00F26FC4"/>
    <w:rsid w:val="00F31849"/>
    <w:rsid w:val="00F33DE4"/>
    <w:rsid w:val="00F353A9"/>
    <w:rsid w:val="00F36BC5"/>
    <w:rsid w:val="00F40935"/>
    <w:rsid w:val="00F40D95"/>
    <w:rsid w:val="00F42C13"/>
    <w:rsid w:val="00F43490"/>
    <w:rsid w:val="00F449A2"/>
    <w:rsid w:val="00F44B1D"/>
    <w:rsid w:val="00F451EB"/>
    <w:rsid w:val="00F45551"/>
    <w:rsid w:val="00F45FA7"/>
    <w:rsid w:val="00F46389"/>
    <w:rsid w:val="00F476CB"/>
    <w:rsid w:val="00F47BF0"/>
    <w:rsid w:val="00F501A9"/>
    <w:rsid w:val="00F530D7"/>
    <w:rsid w:val="00F533CB"/>
    <w:rsid w:val="00F53B29"/>
    <w:rsid w:val="00F56CB7"/>
    <w:rsid w:val="00F6021B"/>
    <w:rsid w:val="00F60F79"/>
    <w:rsid w:val="00F61664"/>
    <w:rsid w:val="00F62368"/>
    <w:rsid w:val="00F64958"/>
    <w:rsid w:val="00F65B6A"/>
    <w:rsid w:val="00F665F5"/>
    <w:rsid w:val="00F666A4"/>
    <w:rsid w:val="00F73B84"/>
    <w:rsid w:val="00F73C92"/>
    <w:rsid w:val="00F74DAE"/>
    <w:rsid w:val="00F74E1D"/>
    <w:rsid w:val="00F776E7"/>
    <w:rsid w:val="00F777A8"/>
    <w:rsid w:val="00F77A28"/>
    <w:rsid w:val="00F83CEA"/>
    <w:rsid w:val="00F87ED5"/>
    <w:rsid w:val="00F928A0"/>
    <w:rsid w:val="00F92F41"/>
    <w:rsid w:val="00F93261"/>
    <w:rsid w:val="00F93F45"/>
    <w:rsid w:val="00F9535F"/>
    <w:rsid w:val="00F95E4D"/>
    <w:rsid w:val="00F96070"/>
    <w:rsid w:val="00F964D0"/>
    <w:rsid w:val="00FA02DD"/>
    <w:rsid w:val="00FA0858"/>
    <w:rsid w:val="00FA1F1D"/>
    <w:rsid w:val="00FA2687"/>
    <w:rsid w:val="00FA4C6A"/>
    <w:rsid w:val="00FA4E65"/>
    <w:rsid w:val="00FA678F"/>
    <w:rsid w:val="00FA6BB7"/>
    <w:rsid w:val="00FA71D9"/>
    <w:rsid w:val="00FA79E4"/>
    <w:rsid w:val="00FB0DF8"/>
    <w:rsid w:val="00FB0ED9"/>
    <w:rsid w:val="00FB118F"/>
    <w:rsid w:val="00FB2733"/>
    <w:rsid w:val="00FB3C4C"/>
    <w:rsid w:val="00FB5625"/>
    <w:rsid w:val="00FB606D"/>
    <w:rsid w:val="00FB6075"/>
    <w:rsid w:val="00FB78D2"/>
    <w:rsid w:val="00FC01AC"/>
    <w:rsid w:val="00FC10FB"/>
    <w:rsid w:val="00FC145E"/>
    <w:rsid w:val="00FC173D"/>
    <w:rsid w:val="00FC1FC4"/>
    <w:rsid w:val="00FC2A38"/>
    <w:rsid w:val="00FC2A39"/>
    <w:rsid w:val="00FC3E6E"/>
    <w:rsid w:val="00FC4899"/>
    <w:rsid w:val="00FC69E9"/>
    <w:rsid w:val="00FC7B6E"/>
    <w:rsid w:val="00FD0D32"/>
    <w:rsid w:val="00FD3257"/>
    <w:rsid w:val="00FD453D"/>
    <w:rsid w:val="00FD64B2"/>
    <w:rsid w:val="00FD65E2"/>
    <w:rsid w:val="00FD6F92"/>
    <w:rsid w:val="00FD744A"/>
    <w:rsid w:val="00FD7738"/>
    <w:rsid w:val="00FE077D"/>
    <w:rsid w:val="00FE22FA"/>
    <w:rsid w:val="00FE2B02"/>
    <w:rsid w:val="00FE3728"/>
    <w:rsid w:val="00FE3B0B"/>
    <w:rsid w:val="00FE539A"/>
    <w:rsid w:val="00FE5402"/>
    <w:rsid w:val="00FE5F9D"/>
    <w:rsid w:val="00FE68B1"/>
    <w:rsid w:val="00FE73D4"/>
    <w:rsid w:val="00FE74FC"/>
    <w:rsid w:val="00FF0540"/>
    <w:rsid w:val="00FF0D76"/>
    <w:rsid w:val="00FF2106"/>
    <w:rsid w:val="00FF2197"/>
    <w:rsid w:val="00FF248C"/>
    <w:rsid w:val="00FF29FD"/>
    <w:rsid w:val="00FF3730"/>
    <w:rsid w:val="00FF4D3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46"/>
  </w:style>
  <w:style w:type="paragraph" w:styleId="1">
    <w:name w:val="heading 1"/>
    <w:basedOn w:val="a"/>
    <w:next w:val="a"/>
    <w:link w:val="10"/>
    <w:uiPriority w:val="9"/>
    <w:qFormat/>
    <w:rsid w:val="00B35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5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5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5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5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table" w:styleId="ac">
    <w:name w:val="Table Grid"/>
    <w:basedOn w:val="a1"/>
    <w:uiPriority w:val="39"/>
    <w:rsid w:val="00C04A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E125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F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50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55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554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55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55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554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3554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3554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3554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B3554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3554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B35546"/>
    <w:rPr>
      <w:b/>
      <w:bCs/>
    </w:rPr>
  </w:style>
  <w:style w:type="character" w:styleId="af6">
    <w:name w:val="Emphasis"/>
    <w:basedOn w:val="a0"/>
    <w:uiPriority w:val="20"/>
    <w:qFormat/>
    <w:rsid w:val="00B35546"/>
    <w:rPr>
      <w:i/>
      <w:iCs/>
    </w:rPr>
  </w:style>
  <w:style w:type="paragraph" w:styleId="af7">
    <w:name w:val="No Spacing"/>
    <w:uiPriority w:val="1"/>
    <w:qFormat/>
    <w:rsid w:val="00B355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55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5546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B3554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B35546"/>
    <w:rPr>
      <w:b/>
      <w:bCs/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B35546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B35546"/>
    <w:rPr>
      <w:b/>
      <w:bCs/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B35546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B35546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B35546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B355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87144117998471E-2"/>
          <c:y val="3.4591194968553458E-2"/>
          <c:w val="0.90474961554915767"/>
          <c:h val="0.706408904075669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237650359784333E-2"/>
                  <c:y val="5.5608379141286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9924696609819988E-2"/>
                  <c:y val="4.4252172910056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FD6-4F40-BBE1-225BF58CFF6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16081</c:v>
                </c:pt>
                <c:pt idx="1">
                  <c:v>16146</c:v>
                </c:pt>
                <c:pt idx="2">
                  <c:v>16246</c:v>
                </c:pt>
                <c:pt idx="3">
                  <c:v>16334</c:v>
                </c:pt>
                <c:pt idx="4">
                  <c:v>16357</c:v>
                </c:pt>
                <c:pt idx="5">
                  <c:v>16412</c:v>
                </c:pt>
                <c:pt idx="6">
                  <c:v>15500</c:v>
                </c:pt>
                <c:pt idx="7">
                  <c:v>15579</c:v>
                </c:pt>
                <c:pt idx="8">
                  <c:v>15650</c:v>
                </c:pt>
                <c:pt idx="9">
                  <c:v>15715</c:v>
                </c:pt>
                <c:pt idx="10">
                  <c:v>15771</c:v>
                </c:pt>
                <c:pt idx="11">
                  <c:v>15808</c:v>
                </c:pt>
                <c:pt idx="12">
                  <c:v>158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5.7034698856475552E-2"/>
                  <c:y val="5.7304016243252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3714585236317E-2"/>
                  <c:y val="5.397761600554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37145852363168E-2"/>
                  <c:y val="5.0651463378398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455648440420715E-2"/>
                  <c:y val="4.7325063140692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497743398815236E-2"/>
                  <c:y val="4.7688307829445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893163134343892E-2"/>
                  <c:y val="4.7688307829445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23188</c:v>
                </c:pt>
                <c:pt idx="1">
                  <c:v>23311</c:v>
                </c:pt>
                <c:pt idx="2">
                  <c:v>23438</c:v>
                </c:pt>
                <c:pt idx="3">
                  <c:v>23563</c:v>
                </c:pt>
                <c:pt idx="4">
                  <c:v>23703</c:v>
                </c:pt>
                <c:pt idx="5">
                  <c:v>23865</c:v>
                </c:pt>
                <c:pt idx="6">
                  <c:v>22811</c:v>
                </c:pt>
                <c:pt idx="7">
                  <c:v>23194</c:v>
                </c:pt>
                <c:pt idx="8">
                  <c:v>23590</c:v>
                </c:pt>
                <c:pt idx="9">
                  <c:v>23924</c:v>
                </c:pt>
                <c:pt idx="10">
                  <c:v>24188</c:v>
                </c:pt>
                <c:pt idx="11">
                  <c:v>24431</c:v>
                </c:pt>
                <c:pt idx="12">
                  <c:v>247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4.0312802309402963E-2"/>
                  <c:y val="-7.1907839350269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351960410235067E-2"/>
                  <c:y val="-5.702297825979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872196592166106E-2"/>
                  <c:y val="-5.0552171544594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831724228304028E-2"/>
                  <c:y val="-4.989526073391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789629269909542E-2"/>
                  <c:y val="-4.6568860496211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311333880621748E-2"/>
                  <c:y val="-5.358490566037735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FD6-4F40-BBE1-225BF58CFF6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6915914145093168E-2"/>
                  <c:y val="-4.38993710691823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959477532268821E-2"/>
                  <c:y val="-3.8518546030802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0FD6-4F40-BBE1-225BF58CFF6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2359302565355857E-2"/>
                  <c:y val="-2.8893973085554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0FD6-4F40-BBE1-225BF58CFF6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</c:numCache>
            </c:numRef>
          </c:cat>
          <c:val>
            <c:numRef>
              <c:f>Лист1!$D$2:$D$14</c:f>
              <c:numCache>
                <c:formatCode>#,##0</c:formatCode>
                <c:ptCount val="13"/>
                <c:pt idx="0">
                  <c:v>46029</c:v>
                </c:pt>
                <c:pt idx="1">
                  <c:v>47817</c:v>
                </c:pt>
                <c:pt idx="2">
                  <c:v>49062</c:v>
                </c:pt>
                <c:pt idx="3">
                  <c:v>50417</c:v>
                </c:pt>
                <c:pt idx="4">
                  <c:v>51626</c:v>
                </c:pt>
                <c:pt idx="5">
                  <c:v>52623</c:v>
                </c:pt>
                <c:pt idx="6">
                  <c:v>53800</c:v>
                </c:pt>
                <c:pt idx="7">
                  <c:v>54851</c:v>
                </c:pt>
                <c:pt idx="8">
                  <c:v>55866</c:v>
                </c:pt>
                <c:pt idx="9">
                  <c:v>57237</c:v>
                </c:pt>
                <c:pt idx="10">
                  <c:v>58615</c:v>
                </c:pt>
                <c:pt idx="11">
                  <c:v>59788</c:v>
                </c:pt>
                <c:pt idx="12">
                  <c:v>609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1052976"/>
        <c:axId val="-51051888"/>
      </c:lineChart>
      <c:catAx>
        <c:axId val="-51052976"/>
        <c:scaling>
          <c:orientation val="minMax"/>
          <c:max val="13"/>
          <c:min val="1"/>
        </c:scaling>
        <c:delete val="0"/>
        <c:axPos val="b"/>
        <c:numFmt formatCode="[$-419]mmmm\ 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1051888"/>
        <c:crosses val="autoZero"/>
        <c:auto val="0"/>
        <c:lblAlgn val="ctr"/>
        <c:lblOffset val="100"/>
        <c:noMultiLvlLbl val="1"/>
      </c:catAx>
      <c:valAx>
        <c:axId val="-51051888"/>
        <c:scaling>
          <c:orientation val="minMax"/>
          <c:min val="1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1052976"/>
        <c:crosses val="autoZero"/>
        <c:crossBetween val="between"/>
      </c:valAx>
      <c:spPr>
        <a:noFill/>
        <a:ln>
          <a:solidFill>
            <a:sysClr val="windowText" lastClr="000000">
              <a:lumMod val="25000"/>
              <a:lumOff val="7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0.10767208657598691"/>
          <c:y val="0.87332232305707547"/>
          <c:w val="0.78465567410281278"/>
          <c:h val="6.25815616919570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04-4AAB-A1F8-46AAA5E036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04-4AAB-A1F8-46AAA5E036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04-4AAB-A1F8-46AAA5E036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404-4AAB-A1F8-46AAA5E036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404-4AAB-A1F8-46AAA5E036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404-4AAB-A1F8-46AAA5E036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404-4AAB-A1F8-46AAA5E036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404-4AAB-A1F8-46AAA5E036B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404-4AAB-A1F8-46AAA5E036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404-4AAB-A1F8-46AAA5E036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361</c:v>
                </c:pt>
                <c:pt idx="1">
                  <c:v>5478</c:v>
                </c:pt>
                <c:pt idx="2">
                  <c:v>3393</c:v>
                </c:pt>
                <c:pt idx="3">
                  <c:v>2890</c:v>
                </c:pt>
                <c:pt idx="4">
                  <c:v>2448</c:v>
                </c:pt>
                <c:pt idx="5">
                  <c:v>1848</c:v>
                </c:pt>
                <c:pt idx="6">
                  <c:v>1202</c:v>
                </c:pt>
                <c:pt idx="7">
                  <c:v>1361</c:v>
                </c:pt>
                <c:pt idx="8">
                  <c:v>1238</c:v>
                </c:pt>
                <c:pt idx="9">
                  <c:v>4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404-4AAB-A1F8-46AAA5E03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08159778844199"/>
          <c:y val="0.1314699383507294"/>
          <c:w val="0.33465084470075046"/>
          <c:h val="0.86771791281191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5.4934496543885138E-2"/>
          <c:w val="0.8191045684506828"/>
          <c:h val="0.63373504900413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кредитов, предоставленных субъектам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86473429951689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28-4D57-8274-35233EE3ABC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526570048309143E-2"/>
                  <c:y val="1.645075056549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6618357487922701E-3"/>
                  <c:y val="1.2338062924120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8647342995169081E-3"/>
                  <c:y val="8.2253752827472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0852643662024309E-17"/>
                  <c:y val="1.2338062924120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594202898550725E-2"/>
                  <c:y val="4.1126876413736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6618357487922701E-3"/>
                  <c:y val="-2.0563438206868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323671497583125E-3"/>
                  <c:y val="-4.1126876413736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7294685990339585E-3"/>
                  <c:y val="2.056343820686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9.6618357487922701E-3"/>
                  <c:y val="-8.22537528274729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3526570048309179E-2"/>
                  <c:y val="-4.1126876413736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2BA-4F7D-9661-790001733E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рь 2025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5510</c:v>
                </c:pt>
                <c:pt idx="1">
                  <c:v>6132</c:v>
                </c:pt>
                <c:pt idx="2">
                  <c:v>3529</c:v>
                </c:pt>
                <c:pt idx="3">
                  <c:v>4581</c:v>
                </c:pt>
                <c:pt idx="4">
                  <c:v>5623</c:v>
                </c:pt>
                <c:pt idx="5">
                  <c:v>5608</c:v>
                </c:pt>
                <c:pt idx="6">
                  <c:v>4973</c:v>
                </c:pt>
                <c:pt idx="7">
                  <c:v>4432</c:v>
                </c:pt>
                <c:pt idx="8">
                  <c:v>4717</c:v>
                </c:pt>
                <c:pt idx="9">
                  <c:v>5211</c:v>
                </c:pt>
                <c:pt idx="10">
                  <c:v>5933</c:v>
                </c:pt>
                <c:pt idx="11">
                  <c:v>5833</c:v>
                </c:pt>
                <c:pt idx="12">
                  <c:v>44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1048624"/>
        <c:axId val="-5105134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512077294686007E-2"/>
                  <c:y val="4.77583423601968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2BA-4F7D-9661-790001733E7A}"/>
                </c:ext>
                <c:ext xmlns:c15="http://schemas.microsoft.com/office/drawing/2012/chart" uri="{CE6537A1-D6FC-4f65-9D91-7224C49458BB}">
                  <c15:layout>
                    <c:manualLayout>
                      <c:w val="7.134299516908213E-2"/>
                      <c:h val="6.574147386419387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8647342995169101E-2"/>
                  <c:y val="6.5803002261978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28-4D57-8274-35233EE3ABC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714975845410662E-2"/>
                  <c:y val="3.290150113098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038647342995206E-2"/>
                  <c:y val="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18840579710145E-2"/>
                  <c:y val="3.2901501130989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985507246376812E-2"/>
                  <c:y val="3.4103895557163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2B2-4BAC-987D-46288D8F90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714975845410627E-2"/>
                  <c:y val="8.22537528274727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120772946859903E-2"/>
                  <c:y val="9.0479128110220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714975845410627E-2"/>
                  <c:y val="-4.112687641373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9903381642512216E-2"/>
                  <c:y val="-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053140096618359E-2"/>
                  <c:y val="-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28-4D57-8274-35233EE3ABC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рь 2025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-4.4729542302357816E-2</c:v>
                </c:pt>
                <c:pt idx="1">
                  <c:v>-0.15198451113262346</c:v>
                </c:pt>
                <c:pt idx="2">
                  <c:v>-0.30312006319115326</c:v>
                </c:pt>
                <c:pt idx="3">
                  <c:v>-0.21139610948528142</c:v>
                </c:pt>
                <c:pt idx="4">
                  <c:v>-0.18672259184263817</c:v>
                </c:pt>
                <c:pt idx="5">
                  <c:v>-1.9923103809856735E-2</c:v>
                </c:pt>
                <c:pt idx="6">
                  <c:v>-0.20521016461563046</c:v>
                </c:pt>
                <c:pt idx="7">
                  <c:v>-0.52573568753344035</c:v>
                </c:pt>
                <c:pt idx="8">
                  <c:v>-6.9625246548323472E-2</c:v>
                </c:pt>
                <c:pt idx="9">
                  <c:v>0.13702814750163639</c:v>
                </c:pt>
                <c:pt idx="10">
                  <c:v>0.1923</c:v>
                </c:pt>
                <c:pt idx="11">
                  <c:v>-0.147346879111241</c:v>
                </c:pt>
                <c:pt idx="12">
                  <c:v>-0.188747731397459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1048080"/>
        <c:axId val="-51050256"/>
      </c:lineChart>
      <c:catAx>
        <c:axId val="-5104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1051344"/>
        <c:crosses val="autoZero"/>
        <c:auto val="1"/>
        <c:lblAlgn val="ctr"/>
        <c:lblOffset val="100"/>
        <c:noMultiLvlLbl val="0"/>
      </c:catAx>
      <c:valAx>
        <c:axId val="-51051344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1048624"/>
        <c:crosses val="autoZero"/>
        <c:crossBetween val="between"/>
      </c:valAx>
      <c:valAx>
        <c:axId val="-51050256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1048080"/>
        <c:crosses val="max"/>
        <c:crossBetween val="between"/>
      </c:valAx>
      <c:catAx>
        <c:axId val="-51048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510502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2106819121836572"/>
          <c:h val="0.60327598147171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-3.600023867952634E-17"/>
                  <c:y val="1.7119623368285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636720667648142E-3"/>
                  <c:y val="2.1399529210357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1399529210357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782032400589101E-2"/>
                  <c:y val="-1.2839717526214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9636720667647782E-3"/>
                  <c:y val="2.567943505242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636720667648502E-3"/>
                  <c:y val="-9.808004251845061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9636720667648502E-3"/>
                  <c:y val="-4.2799058420714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8.5598116841429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5.89101620029455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4A4-4374-9E47-BE9B17362E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брь 2025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39678</c:v>
                </c:pt>
                <c:pt idx="1">
                  <c:v>41139</c:v>
                </c:pt>
                <c:pt idx="2">
                  <c:v>41409</c:v>
                </c:pt>
                <c:pt idx="3">
                  <c:v>41967</c:v>
                </c:pt>
                <c:pt idx="4">
                  <c:v>43154</c:v>
                </c:pt>
                <c:pt idx="5">
                  <c:v>38671</c:v>
                </c:pt>
                <c:pt idx="6">
                  <c:v>39585</c:v>
                </c:pt>
                <c:pt idx="7">
                  <c:v>40008</c:v>
                </c:pt>
                <c:pt idx="8">
                  <c:v>40010</c:v>
                </c:pt>
                <c:pt idx="9">
                  <c:v>39982</c:v>
                </c:pt>
                <c:pt idx="10">
                  <c:v>40925</c:v>
                </c:pt>
                <c:pt idx="11">
                  <c:v>41720</c:v>
                </c:pt>
                <c:pt idx="12">
                  <c:v>414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9269904"/>
        <c:axId val="-14928459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309769268532154E-2"/>
                  <c:y val="-2.995934089450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237113402061855E-2"/>
                  <c:y val="-4.7078964262786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200785468826705E-2"/>
                  <c:y val="-4.2799058420714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273441335297005E-2"/>
                  <c:y val="-5.5638775946929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455081001472753E-2"/>
                  <c:y val="-3.4239246736571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600392734413353E-2"/>
                  <c:y val="-3.851915257864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038086734003609E-2"/>
                  <c:y val="4.677633784970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3FE-40BF-B030-C0713A8FC82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309769268532154E-2"/>
                  <c:y val="-5.5638775946929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418753068237604E-2"/>
                  <c:y val="-4.2799058420714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7673048600883652E-2"/>
                  <c:y val="6.4198587631072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1600392734413498E-2"/>
                  <c:y val="3.8519152578643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455081001472753E-2"/>
                  <c:y val="5.5638775946929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491408934707903E-2"/>
                  <c:y val="3.8852446033588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4A4-4374-9E47-BE9B17362E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брь 2025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37071199087988393</c:v>
                </c:pt>
                <c:pt idx="1">
                  <c:v>0.39473148901545962</c:v>
                </c:pt>
                <c:pt idx="2">
                  <c:v>0.39063706887866467</c:v>
                </c:pt>
                <c:pt idx="3">
                  <c:v>0.348207401696222</c:v>
                </c:pt>
                <c:pt idx="4">
                  <c:v>0.34339881082090717</c:v>
                </c:pt>
                <c:pt idx="5">
                  <c:v>0.20609425194149011</c:v>
                </c:pt>
                <c:pt idx="6">
                  <c:v>0.20678617157490398</c:v>
                </c:pt>
                <c:pt idx="7">
                  <c:v>8.2233282839212274E-2</c:v>
                </c:pt>
                <c:pt idx="8">
                  <c:v>5.8465608465608554E-2</c:v>
                </c:pt>
                <c:pt idx="9">
                  <c:v>3.6152071941327302E-2</c:v>
                </c:pt>
                <c:pt idx="10">
                  <c:v>4.9000000000000002E-2</c:v>
                </c:pt>
                <c:pt idx="11">
                  <c:v>6.7171432956463883E-2</c:v>
                </c:pt>
                <c:pt idx="12">
                  <c:v>4.375220525228096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9299824"/>
        <c:axId val="-149296016"/>
      </c:lineChart>
      <c:catAx>
        <c:axId val="-14926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84592"/>
        <c:crosses val="autoZero"/>
        <c:auto val="1"/>
        <c:lblAlgn val="ctr"/>
        <c:lblOffset val="100"/>
        <c:noMultiLvlLbl val="0"/>
      </c:catAx>
      <c:valAx>
        <c:axId val="-149284592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69904"/>
        <c:crosses val="autoZero"/>
        <c:crossBetween val="between"/>
      </c:valAx>
      <c:valAx>
        <c:axId val="-149296016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99824"/>
        <c:crosses val="max"/>
        <c:crossBetween val="between"/>
      </c:valAx>
      <c:catAx>
        <c:axId val="-149299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492960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1524543151353546"/>
          <c:h val="0.65304596925384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сроченной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брь 2025 г.</c:v>
                </c:pt>
              </c:strCache>
            </c:strRef>
          </c:cat>
          <c:val>
            <c:numRef>
              <c:f>Лист1!$B$2:$B$14</c:f>
              <c:numCache>
                <c:formatCode>#,##0;\-#,##0;0</c:formatCode>
                <c:ptCount val="13"/>
                <c:pt idx="0">
                  <c:v>2018</c:v>
                </c:pt>
                <c:pt idx="1">
                  <c:v>1957</c:v>
                </c:pt>
                <c:pt idx="2">
                  <c:v>2076</c:v>
                </c:pt>
                <c:pt idx="3">
                  <c:v>2093</c:v>
                </c:pt>
                <c:pt idx="4">
                  <c:v>2162</c:v>
                </c:pt>
                <c:pt idx="5">
                  <c:v>2207</c:v>
                </c:pt>
                <c:pt idx="6">
                  <c:v>2332</c:v>
                </c:pt>
                <c:pt idx="7">
                  <c:v>2362</c:v>
                </c:pt>
                <c:pt idx="8">
                  <c:v>2164</c:v>
                </c:pt>
                <c:pt idx="9">
                  <c:v>1570</c:v>
                </c:pt>
                <c:pt idx="10">
                  <c:v>1623</c:v>
                </c:pt>
                <c:pt idx="11">
                  <c:v>1964</c:v>
                </c:pt>
                <c:pt idx="12">
                  <c:v>19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9282960"/>
        <c:axId val="-14928948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591413410516162E-3"/>
                  <c:y val="3.0476190476190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54848046309694E-2"/>
                  <c:y val="3.6758104352000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225277375783887E-2"/>
                  <c:y val="3.5398230088495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295706705258115E-2"/>
                  <c:y val="3.6139951532607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54848046309694E-2"/>
                  <c:y val="3.6510657406762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366136034732273E-2"/>
                  <c:y val="2.2857142857142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3506994693680727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506994693680656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1577424023154778E-2"/>
                  <c:y val="1.5238095238095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7182826821033737E-3"/>
                  <c:y val="3.4903645893820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7887120115774236E-3"/>
                  <c:y val="2.2980667239603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3506994693680798E-2"/>
                  <c:y val="3.4780077269102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4992764109985673E-2"/>
                  <c:y val="-3.53983849363962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423-455B-87EC-80C745347897}"/>
                </c:ext>
                <c:ext xmlns:c15="http://schemas.microsoft.com/office/drawing/2012/chart" uri="{CE6537A1-D6FC-4f65-9D91-7224C49458BB}">
                  <c15:layout>
                    <c:manualLayout>
                      <c:w val="0.10790159189580319"/>
                      <c:h val="0.1179352580927383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ябрь 2024 г.</c:v>
                </c:pt>
                <c:pt idx="1">
                  <c:v>Декабрь 2024 г.</c:v>
                </c:pt>
                <c:pt idx="2">
                  <c:v>Январь 2025 г.</c:v>
                </c:pt>
                <c:pt idx="3">
                  <c:v>Февраль 2025 г.</c:v>
                </c:pt>
                <c:pt idx="4">
                  <c:v>Март 2025 г.</c:v>
                </c:pt>
                <c:pt idx="5">
                  <c:v>Апрель 2025 г.</c:v>
                </c:pt>
                <c:pt idx="6">
                  <c:v>Май 2025 г.</c:v>
                </c:pt>
                <c:pt idx="7">
                  <c:v>Июнь 2025 г.</c:v>
                </c:pt>
                <c:pt idx="8">
                  <c:v>Июль 2025 г.</c:v>
                </c:pt>
                <c:pt idx="9">
                  <c:v>Август 2025 г.</c:v>
                </c:pt>
                <c:pt idx="10">
                  <c:v>Сентябрь 2025 г.</c:v>
                </c:pt>
                <c:pt idx="11">
                  <c:v>Октябрь 2025 г.</c:v>
                </c:pt>
                <c:pt idx="12">
                  <c:v>Ноябрь 2025 г.</c:v>
                </c:pt>
              </c:strCache>
            </c:strRef>
          </c:cat>
          <c:val>
            <c:numRef>
              <c:f>Лист1!$C$2:$C$14</c:f>
              <c:numCache>
                <c:formatCode>0.00%</c:formatCode>
                <c:ptCount val="13"/>
                <c:pt idx="0">
                  <c:v>0.22824102251978085</c:v>
                </c:pt>
                <c:pt idx="1">
                  <c:v>0.23314429741650922</c:v>
                </c:pt>
                <c:pt idx="2">
                  <c:v>0.22767593140153752</c:v>
                </c:pt>
                <c:pt idx="3">
                  <c:v>0.19055745164960181</c:v>
                </c:pt>
                <c:pt idx="4">
                  <c:v>0.2187147688838782</c:v>
                </c:pt>
                <c:pt idx="5">
                  <c:v>0.21197144426139491</c:v>
                </c:pt>
                <c:pt idx="6">
                  <c:v>0.25443786982248517</c:v>
                </c:pt>
                <c:pt idx="7">
                  <c:v>0.23989501312335948</c:v>
                </c:pt>
                <c:pt idx="8">
                  <c:v>0.23445521962350258</c:v>
                </c:pt>
                <c:pt idx="9">
                  <c:v>-0.13211719181868431</c:v>
                </c:pt>
                <c:pt idx="10">
                  <c:v>-0.12365010799136067</c:v>
                </c:pt>
                <c:pt idx="11">
                  <c:v>1.2371134020618513E-2</c:v>
                </c:pt>
                <c:pt idx="12">
                  <c:v>-3.0227948463825594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9273712"/>
        <c:axId val="-149297104"/>
      </c:lineChart>
      <c:catAx>
        <c:axId val="-14928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89488"/>
        <c:crosses val="autoZero"/>
        <c:auto val="1"/>
        <c:lblAlgn val="ctr"/>
        <c:lblOffset val="100"/>
        <c:noMultiLvlLbl val="0"/>
      </c:catAx>
      <c:valAx>
        <c:axId val="-149289488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82960"/>
        <c:crosses val="autoZero"/>
        <c:crossBetween val="between"/>
      </c:valAx>
      <c:valAx>
        <c:axId val="-149297104"/>
        <c:scaling>
          <c:orientation val="minMax"/>
          <c:max val="0.8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9273712"/>
        <c:crosses val="max"/>
        <c:crossBetween val="between"/>
      </c:valAx>
      <c:catAx>
        <c:axId val="-149273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49297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59A-0A2C-4A03-BA61-B130BFF3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5</TotalTime>
  <Pages>20</Pages>
  <Words>6899</Words>
  <Characters>3933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Клавденкова Светлана Юрьевна</cp:lastModifiedBy>
  <cp:revision>874</cp:revision>
  <cp:lastPrinted>2025-12-18T07:55:00Z</cp:lastPrinted>
  <dcterms:created xsi:type="dcterms:W3CDTF">2024-06-03T12:08:00Z</dcterms:created>
  <dcterms:modified xsi:type="dcterms:W3CDTF">2026-06-04T07:21:00Z</dcterms:modified>
</cp:coreProperties>
</file>